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95F1" w14:textId="500AF624" w:rsidR="0F4E248C" w:rsidRPr="006340C9" w:rsidRDefault="0F4E248C" w:rsidP="0F4E248C">
      <w:pPr>
        <w:pStyle w:val="NoSpacing"/>
      </w:pPr>
    </w:p>
    <w:p w14:paraId="61F26B09" w14:textId="15B23279" w:rsidR="002B05BF" w:rsidRPr="006340C9" w:rsidRDefault="00191C75" w:rsidP="53D623D9">
      <w:pPr>
        <w:jc w:val="center"/>
        <w:rPr>
          <w:b/>
          <w:bCs/>
        </w:rPr>
      </w:pPr>
      <w:r w:rsidRPr="006340C9">
        <w:rPr>
          <w:b/>
          <w:bCs/>
        </w:rPr>
        <w:t xml:space="preserve">Trabajo Final de </w:t>
      </w:r>
      <w:proofErr w:type="gramStart"/>
      <w:r w:rsidRPr="006340C9">
        <w:rPr>
          <w:b/>
          <w:bCs/>
        </w:rPr>
        <w:t>Master</w:t>
      </w:r>
      <w:proofErr w:type="gramEnd"/>
    </w:p>
    <w:p w14:paraId="672A6659" w14:textId="77777777" w:rsidR="00236E6D" w:rsidRPr="006340C9" w:rsidRDefault="00236E6D">
      <w:pPr>
        <w:jc w:val="center"/>
      </w:pPr>
    </w:p>
    <w:p w14:paraId="0A37501D" w14:textId="77777777" w:rsidR="00236E6D" w:rsidRPr="006340C9" w:rsidRDefault="00236E6D">
      <w:pPr>
        <w:jc w:val="center"/>
      </w:pPr>
    </w:p>
    <w:p w14:paraId="5DAB6C7B" w14:textId="77777777" w:rsidR="00236E6D" w:rsidRPr="006340C9" w:rsidRDefault="00236E6D">
      <w:pPr>
        <w:jc w:val="center"/>
      </w:pPr>
    </w:p>
    <w:p w14:paraId="02EB378F" w14:textId="77777777" w:rsidR="00236E6D" w:rsidRPr="006340C9" w:rsidRDefault="00236E6D">
      <w:pPr>
        <w:jc w:val="center"/>
      </w:pPr>
    </w:p>
    <w:p w14:paraId="0D0B940D" w14:textId="77777777" w:rsidR="00236E6D" w:rsidRPr="006340C9" w:rsidRDefault="00236E6D">
      <w:pPr>
        <w:jc w:val="center"/>
      </w:pPr>
    </w:p>
    <w:p w14:paraId="0E27B00A" w14:textId="77777777" w:rsidR="003930BB" w:rsidRPr="006340C9" w:rsidRDefault="003930BB">
      <w:pPr>
        <w:jc w:val="center"/>
      </w:pPr>
    </w:p>
    <w:p w14:paraId="60061E4C" w14:textId="77777777" w:rsidR="003930BB" w:rsidRPr="006340C9" w:rsidRDefault="003930BB">
      <w:pPr>
        <w:jc w:val="center"/>
      </w:pPr>
    </w:p>
    <w:p w14:paraId="44EAFD9C" w14:textId="77777777" w:rsidR="003930BB" w:rsidRPr="006340C9" w:rsidRDefault="003930BB">
      <w:pPr>
        <w:jc w:val="center"/>
      </w:pPr>
    </w:p>
    <w:p w14:paraId="4B94D5A5" w14:textId="77777777" w:rsidR="003930BB" w:rsidRPr="006340C9" w:rsidRDefault="003930BB">
      <w:pPr>
        <w:jc w:val="center"/>
      </w:pPr>
    </w:p>
    <w:p w14:paraId="3DEEC669" w14:textId="77777777" w:rsidR="003930BB" w:rsidRPr="006340C9" w:rsidRDefault="003930BB">
      <w:pPr>
        <w:jc w:val="center"/>
      </w:pPr>
    </w:p>
    <w:p w14:paraId="3656B9AB" w14:textId="77777777" w:rsidR="00236E6D" w:rsidRPr="006340C9" w:rsidRDefault="002B05BF">
      <w:pPr>
        <w:jc w:val="center"/>
      </w:pPr>
      <w:r w:rsidRPr="006340C9">
        <w:tab/>
      </w:r>
    </w:p>
    <w:p w14:paraId="45FB0818" w14:textId="77777777" w:rsidR="00236E6D" w:rsidRPr="006340C9" w:rsidRDefault="00236E6D">
      <w:pPr>
        <w:jc w:val="center"/>
      </w:pPr>
    </w:p>
    <w:p w14:paraId="412D2D67" w14:textId="139D6C91" w:rsidR="419C87D2" w:rsidRPr="006340C9" w:rsidRDefault="419C87D2" w:rsidP="12894B2E">
      <w:pPr>
        <w:jc w:val="center"/>
        <w:rPr>
          <w:color w:val="000000" w:themeColor="text1"/>
        </w:rPr>
      </w:pPr>
      <w:r w:rsidRPr="006340C9">
        <w:rPr>
          <w:color w:val="000000" w:themeColor="text1"/>
        </w:rPr>
        <w:t>Edgar Andrés Marín Vega</w:t>
      </w:r>
    </w:p>
    <w:p w14:paraId="5BFE6366" w14:textId="702325FD" w:rsidR="12894B2E" w:rsidRPr="006340C9" w:rsidRDefault="12894B2E" w:rsidP="12894B2E">
      <w:pPr>
        <w:spacing w:line="259" w:lineRule="auto"/>
        <w:jc w:val="center"/>
      </w:pPr>
    </w:p>
    <w:p w14:paraId="53128261" w14:textId="77777777" w:rsidR="003930BB" w:rsidRPr="006340C9" w:rsidRDefault="003930BB">
      <w:pPr>
        <w:jc w:val="center"/>
      </w:pPr>
    </w:p>
    <w:p w14:paraId="62486C05" w14:textId="77777777" w:rsidR="003930BB" w:rsidRPr="006340C9" w:rsidRDefault="003930BB">
      <w:pPr>
        <w:jc w:val="center"/>
      </w:pPr>
    </w:p>
    <w:p w14:paraId="4101652C" w14:textId="77777777" w:rsidR="003930BB" w:rsidRPr="006340C9" w:rsidRDefault="003930BB">
      <w:pPr>
        <w:jc w:val="center"/>
      </w:pPr>
    </w:p>
    <w:p w14:paraId="4B99056E" w14:textId="77777777" w:rsidR="003930BB" w:rsidRPr="006340C9" w:rsidRDefault="003930BB">
      <w:pPr>
        <w:jc w:val="center"/>
      </w:pPr>
    </w:p>
    <w:p w14:paraId="1299C43A" w14:textId="77777777" w:rsidR="003930BB" w:rsidRPr="006340C9" w:rsidRDefault="003930BB">
      <w:pPr>
        <w:jc w:val="center"/>
      </w:pPr>
    </w:p>
    <w:p w14:paraId="4DDBEF00" w14:textId="77777777" w:rsidR="003930BB" w:rsidRPr="006340C9" w:rsidRDefault="003930BB">
      <w:pPr>
        <w:jc w:val="center"/>
      </w:pPr>
    </w:p>
    <w:p w14:paraId="3461D779" w14:textId="77777777" w:rsidR="003930BB" w:rsidRPr="006340C9" w:rsidRDefault="003930BB">
      <w:pPr>
        <w:jc w:val="center"/>
      </w:pPr>
    </w:p>
    <w:p w14:paraId="1FC39945" w14:textId="77777777" w:rsidR="003930BB" w:rsidRPr="006340C9" w:rsidRDefault="003930BB">
      <w:pPr>
        <w:jc w:val="center"/>
      </w:pPr>
    </w:p>
    <w:p w14:paraId="0562CB0E" w14:textId="77777777" w:rsidR="003930BB" w:rsidRPr="006340C9" w:rsidRDefault="003930BB">
      <w:pPr>
        <w:jc w:val="center"/>
      </w:pPr>
    </w:p>
    <w:p w14:paraId="34CE0A41" w14:textId="77777777" w:rsidR="003930BB" w:rsidRPr="006340C9" w:rsidRDefault="003930BB">
      <w:pPr>
        <w:jc w:val="center"/>
      </w:pPr>
    </w:p>
    <w:p w14:paraId="6B699379" w14:textId="77777777" w:rsidR="003930BB" w:rsidRPr="006340C9" w:rsidRDefault="003930BB">
      <w:pPr>
        <w:jc w:val="center"/>
      </w:pPr>
    </w:p>
    <w:p w14:paraId="3FE9F23F" w14:textId="77777777" w:rsidR="003930BB" w:rsidRPr="006340C9" w:rsidRDefault="003930BB">
      <w:pPr>
        <w:jc w:val="center"/>
      </w:pPr>
    </w:p>
    <w:p w14:paraId="1F72F646" w14:textId="77777777" w:rsidR="003930BB" w:rsidRPr="006340C9" w:rsidRDefault="003930BB">
      <w:pPr>
        <w:jc w:val="center"/>
      </w:pPr>
    </w:p>
    <w:p w14:paraId="08CE6F91" w14:textId="77777777" w:rsidR="003930BB" w:rsidRPr="006340C9" w:rsidRDefault="003930BB">
      <w:pPr>
        <w:jc w:val="center"/>
      </w:pPr>
    </w:p>
    <w:p w14:paraId="61CDCEAD" w14:textId="77777777" w:rsidR="003930BB" w:rsidRPr="006340C9" w:rsidRDefault="003930BB" w:rsidP="003930BB">
      <w:pPr>
        <w:jc w:val="center"/>
      </w:pPr>
    </w:p>
    <w:p w14:paraId="56290584" w14:textId="343396E4" w:rsidR="12894B2E" w:rsidRPr="006340C9" w:rsidRDefault="12894B2E" w:rsidP="12894B2E">
      <w:pPr>
        <w:jc w:val="center"/>
        <w:rPr>
          <w:color w:val="000000" w:themeColor="text1"/>
        </w:rPr>
      </w:pPr>
    </w:p>
    <w:p w14:paraId="2E3937F1" w14:textId="44B901BB" w:rsidR="419C87D2" w:rsidRPr="006340C9" w:rsidRDefault="419C87D2" w:rsidP="12894B2E">
      <w:pPr>
        <w:jc w:val="center"/>
        <w:rPr>
          <w:color w:val="000000" w:themeColor="text1"/>
        </w:rPr>
      </w:pPr>
      <w:r w:rsidRPr="006340C9">
        <w:rPr>
          <w:color w:val="000000" w:themeColor="text1"/>
        </w:rPr>
        <w:t>Universidad Internacional de Valencia</w:t>
      </w:r>
    </w:p>
    <w:p w14:paraId="343FDE00" w14:textId="126361EF" w:rsidR="00AE58CB" w:rsidRPr="006340C9" w:rsidRDefault="00AE58CB" w:rsidP="5C18D638">
      <w:pPr>
        <w:spacing w:line="259" w:lineRule="auto"/>
        <w:jc w:val="center"/>
        <w:rPr>
          <w:color w:val="000000" w:themeColor="text1"/>
        </w:rPr>
      </w:pPr>
      <w:r w:rsidRPr="006340C9">
        <w:rPr>
          <w:color w:val="000000" w:themeColor="text1"/>
        </w:rPr>
        <w:t xml:space="preserve">Desarrollo de Aplicaciones y Servicios Web </w:t>
      </w:r>
    </w:p>
    <w:p w14:paraId="69C34F62" w14:textId="4768474D" w:rsidR="419C87D2" w:rsidRPr="006340C9" w:rsidRDefault="419C87D2" w:rsidP="12894B2E">
      <w:pPr>
        <w:jc w:val="center"/>
        <w:rPr>
          <w:color w:val="000000" w:themeColor="text1"/>
        </w:rPr>
      </w:pPr>
      <w:r w:rsidRPr="006340C9">
        <w:rPr>
          <w:color w:val="000000" w:themeColor="text1"/>
        </w:rPr>
        <w:t>MASW</w:t>
      </w:r>
      <w:r w:rsidR="00191C75" w:rsidRPr="006340C9">
        <w:rPr>
          <w:color w:val="000000" w:themeColor="text1"/>
        </w:rPr>
        <w:t>10</w:t>
      </w:r>
    </w:p>
    <w:p w14:paraId="74AA6180" w14:textId="02FE8704" w:rsidR="00EE3934" w:rsidRPr="006340C9" w:rsidRDefault="2CFEEC55" w:rsidP="53D623D9">
      <w:pPr>
        <w:tabs>
          <w:tab w:val="left" w:pos="90"/>
        </w:tabs>
        <w:ind w:left="90"/>
        <w:jc w:val="center"/>
        <w:rPr>
          <w:b/>
          <w:bCs/>
        </w:rPr>
      </w:pPr>
      <w:r w:rsidRPr="006340C9">
        <w:t xml:space="preserve">  </w:t>
      </w:r>
    </w:p>
    <w:p w14:paraId="244105F7" w14:textId="6AB6B7B9" w:rsidR="00EE3934" w:rsidRPr="006340C9" w:rsidRDefault="003930BB" w:rsidP="002A4E77">
      <w:pPr>
        <w:jc w:val="center"/>
        <w:rPr>
          <w:b/>
          <w:bCs/>
        </w:rPr>
      </w:pPr>
      <w:r w:rsidRPr="006340C9">
        <w:br w:type="page"/>
      </w:r>
      <w:r w:rsidR="237A049C" w:rsidRPr="006340C9">
        <w:rPr>
          <w:b/>
          <w:bCs/>
        </w:rPr>
        <w:lastRenderedPageBreak/>
        <w:t>Índice</w:t>
      </w:r>
    </w:p>
    <w:p w14:paraId="07547A01" w14:textId="056104E7" w:rsidR="00EE3934" w:rsidRPr="006340C9" w:rsidRDefault="00EE3934" w:rsidP="5053E7A5">
      <w:pPr>
        <w:jc w:val="center"/>
      </w:pPr>
    </w:p>
    <w:sdt>
      <w:sdtPr>
        <w:id w:val="1902011186"/>
        <w:docPartObj>
          <w:docPartGallery w:val="Table of Contents"/>
          <w:docPartUnique/>
        </w:docPartObj>
      </w:sdtPr>
      <w:sdtContent>
        <w:p w14:paraId="2E6D5BA5" w14:textId="06128A37" w:rsidR="00FE2F5E" w:rsidRDefault="6701B6AE">
          <w:pPr>
            <w:pStyle w:val="TOC1"/>
            <w:tabs>
              <w:tab w:val="right" w:leader="dot" w:pos="9350"/>
            </w:tabs>
            <w:rPr>
              <w:rFonts w:asciiTheme="minorHAnsi" w:eastAsiaTheme="minorEastAsia" w:hAnsiTheme="minorHAnsi" w:cstheme="minorBidi"/>
              <w:noProof/>
              <w:sz w:val="22"/>
              <w:szCs w:val="22"/>
              <w:lang w:eastAsia="es-CO"/>
            </w:rPr>
          </w:pPr>
          <w:r w:rsidRPr="006340C9">
            <w:fldChar w:fldCharType="begin"/>
          </w:r>
          <w:r w:rsidR="5C18D638" w:rsidRPr="006340C9">
            <w:instrText>TOC \o \z \u \h</w:instrText>
          </w:r>
          <w:r w:rsidRPr="006340C9">
            <w:fldChar w:fldCharType="separate"/>
          </w:r>
          <w:hyperlink w:anchor="_Toc111459274" w:history="1">
            <w:r w:rsidR="00FE2F5E" w:rsidRPr="0079577A">
              <w:rPr>
                <w:rStyle w:val="Hyperlink"/>
                <w:noProof/>
              </w:rPr>
              <w:t>1. Introducción</w:t>
            </w:r>
            <w:r w:rsidR="00FE2F5E">
              <w:rPr>
                <w:noProof/>
                <w:webHidden/>
              </w:rPr>
              <w:tab/>
            </w:r>
            <w:r w:rsidR="00FE2F5E">
              <w:rPr>
                <w:noProof/>
                <w:webHidden/>
              </w:rPr>
              <w:fldChar w:fldCharType="begin"/>
            </w:r>
            <w:r w:rsidR="00FE2F5E">
              <w:rPr>
                <w:noProof/>
                <w:webHidden/>
              </w:rPr>
              <w:instrText xml:space="preserve"> PAGEREF _Toc111459274 \h </w:instrText>
            </w:r>
            <w:r w:rsidR="00FE2F5E">
              <w:rPr>
                <w:noProof/>
                <w:webHidden/>
              </w:rPr>
            </w:r>
            <w:r w:rsidR="00FE2F5E">
              <w:rPr>
                <w:noProof/>
                <w:webHidden/>
              </w:rPr>
              <w:fldChar w:fldCharType="separate"/>
            </w:r>
            <w:r w:rsidR="00FE2F5E">
              <w:rPr>
                <w:noProof/>
                <w:webHidden/>
              </w:rPr>
              <w:t>1</w:t>
            </w:r>
            <w:r w:rsidR="00FE2F5E">
              <w:rPr>
                <w:noProof/>
                <w:webHidden/>
              </w:rPr>
              <w:fldChar w:fldCharType="end"/>
            </w:r>
          </w:hyperlink>
        </w:p>
        <w:p w14:paraId="34618DF4" w14:textId="79E613BD"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75" w:history="1">
            <w:r w:rsidRPr="0079577A">
              <w:rPr>
                <w:rStyle w:val="Hyperlink"/>
                <w:noProof/>
              </w:rPr>
              <w:t>2. Marco Teórico</w:t>
            </w:r>
            <w:r>
              <w:rPr>
                <w:noProof/>
                <w:webHidden/>
              </w:rPr>
              <w:tab/>
            </w:r>
            <w:r>
              <w:rPr>
                <w:noProof/>
                <w:webHidden/>
              </w:rPr>
              <w:fldChar w:fldCharType="begin"/>
            </w:r>
            <w:r>
              <w:rPr>
                <w:noProof/>
                <w:webHidden/>
              </w:rPr>
              <w:instrText xml:space="preserve"> PAGEREF _Toc111459275 \h </w:instrText>
            </w:r>
            <w:r>
              <w:rPr>
                <w:noProof/>
                <w:webHidden/>
              </w:rPr>
            </w:r>
            <w:r>
              <w:rPr>
                <w:noProof/>
                <w:webHidden/>
              </w:rPr>
              <w:fldChar w:fldCharType="separate"/>
            </w:r>
            <w:r>
              <w:rPr>
                <w:noProof/>
                <w:webHidden/>
              </w:rPr>
              <w:t>1</w:t>
            </w:r>
            <w:r>
              <w:rPr>
                <w:noProof/>
                <w:webHidden/>
              </w:rPr>
              <w:fldChar w:fldCharType="end"/>
            </w:r>
          </w:hyperlink>
        </w:p>
        <w:p w14:paraId="1D8F8848" w14:textId="2EE5AA58"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76" w:history="1">
            <w:r w:rsidRPr="0079577A">
              <w:rPr>
                <w:rStyle w:val="Hyperlink"/>
                <w:noProof/>
              </w:rPr>
              <w:t>2.3 Stack MEAN</w:t>
            </w:r>
            <w:r>
              <w:rPr>
                <w:noProof/>
                <w:webHidden/>
              </w:rPr>
              <w:tab/>
            </w:r>
            <w:r>
              <w:rPr>
                <w:noProof/>
                <w:webHidden/>
              </w:rPr>
              <w:fldChar w:fldCharType="begin"/>
            </w:r>
            <w:r>
              <w:rPr>
                <w:noProof/>
                <w:webHidden/>
              </w:rPr>
              <w:instrText xml:space="preserve"> PAGEREF _Toc111459276 \h </w:instrText>
            </w:r>
            <w:r>
              <w:rPr>
                <w:noProof/>
                <w:webHidden/>
              </w:rPr>
            </w:r>
            <w:r>
              <w:rPr>
                <w:noProof/>
                <w:webHidden/>
              </w:rPr>
              <w:fldChar w:fldCharType="separate"/>
            </w:r>
            <w:r>
              <w:rPr>
                <w:noProof/>
                <w:webHidden/>
              </w:rPr>
              <w:t>3</w:t>
            </w:r>
            <w:r>
              <w:rPr>
                <w:noProof/>
                <w:webHidden/>
              </w:rPr>
              <w:fldChar w:fldCharType="end"/>
            </w:r>
          </w:hyperlink>
        </w:p>
        <w:p w14:paraId="266C064D" w14:textId="29C76D5D"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77" w:history="1">
            <w:r w:rsidRPr="0079577A">
              <w:rPr>
                <w:rStyle w:val="Hyperlink"/>
                <w:noProof/>
              </w:rPr>
              <w:t>2.3 Machine Learning</w:t>
            </w:r>
            <w:r>
              <w:rPr>
                <w:noProof/>
                <w:webHidden/>
              </w:rPr>
              <w:tab/>
            </w:r>
            <w:r>
              <w:rPr>
                <w:noProof/>
                <w:webHidden/>
              </w:rPr>
              <w:fldChar w:fldCharType="begin"/>
            </w:r>
            <w:r>
              <w:rPr>
                <w:noProof/>
                <w:webHidden/>
              </w:rPr>
              <w:instrText xml:space="preserve"> PAGEREF _Toc111459277 \h </w:instrText>
            </w:r>
            <w:r>
              <w:rPr>
                <w:noProof/>
                <w:webHidden/>
              </w:rPr>
            </w:r>
            <w:r>
              <w:rPr>
                <w:noProof/>
                <w:webHidden/>
              </w:rPr>
              <w:fldChar w:fldCharType="separate"/>
            </w:r>
            <w:r>
              <w:rPr>
                <w:noProof/>
                <w:webHidden/>
              </w:rPr>
              <w:t>5</w:t>
            </w:r>
            <w:r>
              <w:rPr>
                <w:noProof/>
                <w:webHidden/>
              </w:rPr>
              <w:fldChar w:fldCharType="end"/>
            </w:r>
          </w:hyperlink>
        </w:p>
        <w:p w14:paraId="193A9124" w14:textId="7E53636F"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78" w:history="1">
            <w:r w:rsidRPr="0079577A">
              <w:rPr>
                <w:rStyle w:val="Hyperlink"/>
                <w:noProof/>
              </w:rPr>
              <w:t>2.3.1 Fuente de Datos</w:t>
            </w:r>
            <w:r>
              <w:rPr>
                <w:noProof/>
                <w:webHidden/>
              </w:rPr>
              <w:tab/>
            </w:r>
            <w:r>
              <w:rPr>
                <w:noProof/>
                <w:webHidden/>
              </w:rPr>
              <w:fldChar w:fldCharType="begin"/>
            </w:r>
            <w:r>
              <w:rPr>
                <w:noProof/>
                <w:webHidden/>
              </w:rPr>
              <w:instrText xml:space="preserve"> PAGEREF _Toc111459278 \h </w:instrText>
            </w:r>
            <w:r>
              <w:rPr>
                <w:noProof/>
                <w:webHidden/>
              </w:rPr>
            </w:r>
            <w:r>
              <w:rPr>
                <w:noProof/>
                <w:webHidden/>
              </w:rPr>
              <w:fldChar w:fldCharType="separate"/>
            </w:r>
            <w:r>
              <w:rPr>
                <w:noProof/>
                <w:webHidden/>
              </w:rPr>
              <w:t>6</w:t>
            </w:r>
            <w:r>
              <w:rPr>
                <w:noProof/>
                <w:webHidden/>
              </w:rPr>
              <w:fldChar w:fldCharType="end"/>
            </w:r>
          </w:hyperlink>
        </w:p>
        <w:p w14:paraId="76DECB65" w14:textId="61AE028F"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79" w:history="1">
            <w:r w:rsidRPr="0079577A">
              <w:rPr>
                <w:rStyle w:val="Hyperlink"/>
                <w:noProof/>
              </w:rPr>
              <w:t>3. Diseño de la Solución</w:t>
            </w:r>
            <w:r>
              <w:rPr>
                <w:noProof/>
                <w:webHidden/>
              </w:rPr>
              <w:tab/>
            </w:r>
            <w:r>
              <w:rPr>
                <w:noProof/>
                <w:webHidden/>
              </w:rPr>
              <w:fldChar w:fldCharType="begin"/>
            </w:r>
            <w:r>
              <w:rPr>
                <w:noProof/>
                <w:webHidden/>
              </w:rPr>
              <w:instrText xml:space="preserve"> PAGEREF _Toc111459279 \h </w:instrText>
            </w:r>
            <w:r>
              <w:rPr>
                <w:noProof/>
                <w:webHidden/>
              </w:rPr>
            </w:r>
            <w:r>
              <w:rPr>
                <w:noProof/>
                <w:webHidden/>
              </w:rPr>
              <w:fldChar w:fldCharType="separate"/>
            </w:r>
            <w:r>
              <w:rPr>
                <w:noProof/>
                <w:webHidden/>
              </w:rPr>
              <w:t>7</w:t>
            </w:r>
            <w:r>
              <w:rPr>
                <w:noProof/>
                <w:webHidden/>
              </w:rPr>
              <w:fldChar w:fldCharType="end"/>
            </w:r>
          </w:hyperlink>
        </w:p>
        <w:p w14:paraId="5C2DE02B" w14:textId="10BA611A"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80" w:history="1">
            <w:r w:rsidRPr="0079577A">
              <w:rPr>
                <w:rStyle w:val="Hyperlink"/>
                <w:noProof/>
              </w:rPr>
              <w:t>3.1 Persistencia</w:t>
            </w:r>
            <w:r>
              <w:rPr>
                <w:noProof/>
                <w:webHidden/>
              </w:rPr>
              <w:tab/>
            </w:r>
            <w:r>
              <w:rPr>
                <w:noProof/>
                <w:webHidden/>
              </w:rPr>
              <w:fldChar w:fldCharType="begin"/>
            </w:r>
            <w:r>
              <w:rPr>
                <w:noProof/>
                <w:webHidden/>
              </w:rPr>
              <w:instrText xml:space="preserve"> PAGEREF _Toc111459280 \h </w:instrText>
            </w:r>
            <w:r>
              <w:rPr>
                <w:noProof/>
                <w:webHidden/>
              </w:rPr>
            </w:r>
            <w:r>
              <w:rPr>
                <w:noProof/>
                <w:webHidden/>
              </w:rPr>
              <w:fldChar w:fldCharType="separate"/>
            </w:r>
            <w:r>
              <w:rPr>
                <w:noProof/>
                <w:webHidden/>
              </w:rPr>
              <w:t>8</w:t>
            </w:r>
            <w:r>
              <w:rPr>
                <w:noProof/>
                <w:webHidden/>
              </w:rPr>
              <w:fldChar w:fldCharType="end"/>
            </w:r>
          </w:hyperlink>
        </w:p>
        <w:p w14:paraId="66FDC2D6" w14:textId="4A5B0675"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81" w:history="1">
            <w:r w:rsidRPr="0079577A">
              <w:rPr>
                <w:rStyle w:val="Hyperlink"/>
                <w:noProof/>
              </w:rPr>
              <w:t>3.2 Negocio</w:t>
            </w:r>
            <w:r>
              <w:rPr>
                <w:noProof/>
                <w:webHidden/>
              </w:rPr>
              <w:tab/>
            </w:r>
            <w:r>
              <w:rPr>
                <w:noProof/>
                <w:webHidden/>
              </w:rPr>
              <w:fldChar w:fldCharType="begin"/>
            </w:r>
            <w:r>
              <w:rPr>
                <w:noProof/>
                <w:webHidden/>
              </w:rPr>
              <w:instrText xml:space="preserve"> PAGEREF _Toc111459281 \h </w:instrText>
            </w:r>
            <w:r>
              <w:rPr>
                <w:noProof/>
                <w:webHidden/>
              </w:rPr>
            </w:r>
            <w:r>
              <w:rPr>
                <w:noProof/>
                <w:webHidden/>
              </w:rPr>
              <w:fldChar w:fldCharType="separate"/>
            </w:r>
            <w:r>
              <w:rPr>
                <w:noProof/>
                <w:webHidden/>
              </w:rPr>
              <w:t>8</w:t>
            </w:r>
            <w:r>
              <w:rPr>
                <w:noProof/>
                <w:webHidden/>
              </w:rPr>
              <w:fldChar w:fldCharType="end"/>
            </w:r>
          </w:hyperlink>
        </w:p>
        <w:p w14:paraId="30287731" w14:textId="767EF7BC"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82" w:history="1">
            <w:r w:rsidRPr="0079577A">
              <w:rPr>
                <w:rStyle w:val="Hyperlink"/>
                <w:noProof/>
              </w:rPr>
              <w:t>3.3 Presentación</w:t>
            </w:r>
            <w:r>
              <w:rPr>
                <w:noProof/>
                <w:webHidden/>
              </w:rPr>
              <w:tab/>
            </w:r>
            <w:r>
              <w:rPr>
                <w:noProof/>
                <w:webHidden/>
              </w:rPr>
              <w:fldChar w:fldCharType="begin"/>
            </w:r>
            <w:r>
              <w:rPr>
                <w:noProof/>
                <w:webHidden/>
              </w:rPr>
              <w:instrText xml:space="preserve"> PAGEREF _Toc111459282 \h </w:instrText>
            </w:r>
            <w:r>
              <w:rPr>
                <w:noProof/>
                <w:webHidden/>
              </w:rPr>
            </w:r>
            <w:r>
              <w:rPr>
                <w:noProof/>
                <w:webHidden/>
              </w:rPr>
              <w:fldChar w:fldCharType="separate"/>
            </w:r>
            <w:r>
              <w:rPr>
                <w:noProof/>
                <w:webHidden/>
              </w:rPr>
              <w:t>8</w:t>
            </w:r>
            <w:r>
              <w:rPr>
                <w:noProof/>
                <w:webHidden/>
              </w:rPr>
              <w:fldChar w:fldCharType="end"/>
            </w:r>
          </w:hyperlink>
        </w:p>
        <w:p w14:paraId="1B715869" w14:textId="356E72CB"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83" w:history="1">
            <w:r w:rsidRPr="0079577A">
              <w:rPr>
                <w:rStyle w:val="Hyperlink"/>
                <w:noProof/>
              </w:rPr>
              <w:t>4. Desarrollo de la Aplicación</w:t>
            </w:r>
            <w:r>
              <w:rPr>
                <w:noProof/>
                <w:webHidden/>
              </w:rPr>
              <w:tab/>
            </w:r>
            <w:r>
              <w:rPr>
                <w:noProof/>
                <w:webHidden/>
              </w:rPr>
              <w:fldChar w:fldCharType="begin"/>
            </w:r>
            <w:r>
              <w:rPr>
                <w:noProof/>
                <w:webHidden/>
              </w:rPr>
              <w:instrText xml:space="preserve"> PAGEREF _Toc111459283 \h </w:instrText>
            </w:r>
            <w:r>
              <w:rPr>
                <w:noProof/>
                <w:webHidden/>
              </w:rPr>
            </w:r>
            <w:r>
              <w:rPr>
                <w:noProof/>
                <w:webHidden/>
              </w:rPr>
              <w:fldChar w:fldCharType="separate"/>
            </w:r>
            <w:r>
              <w:rPr>
                <w:noProof/>
                <w:webHidden/>
              </w:rPr>
              <w:t>9</w:t>
            </w:r>
            <w:r>
              <w:rPr>
                <w:noProof/>
                <w:webHidden/>
              </w:rPr>
              <w:fldChar w:fldCharType="end"/>
            </w:r>
          </w:hyperlink>
        </w:p>
        <w:p w14:paraId="6659842A" w14:textId="5F966CA6"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84" w:history="1">
            <w:r w:rsidRPr="0079577A">
              <w:rPr>
                <w:rStyle w:val="Hyperlink"/>
                <w:noProof/>
              </w:rPr>
              <w:t>4.1 Desarrollo Interfaz de Usuario</w:t>
            </w:r>
            <w:r>
              <w:rPr>
                <w:noProof/>
                <w:webHidden/>
              </w:rPr>
              <w:tab/>
            </w:r>
            <w:r>
              <w:rPr>
                <w:noProof/>
                <w:webHidden/>
              </w:rPr>
              <w:fldChar w:fldCharType="begin"/>
            </w:r>
            <w:r>
              <w:rPr>
                <w:noProof/>
                <w:webHidden/>
              </w:rPr>
              <w:instrText xml:space="preserve"> PAGEREF _Toc111459284 \h </w:instrText>
            </w:r>
            <w:r>
              <w:rPr>
                <w:noProof/>
                <w:webHidden/>
              </w:rPr>
            </w:r>
            <w:r>
              <w:rPr>
                <w:noProof/>
                <w:webHidden/>
              </w:rPr>
              <w:fldChar w:fldCharType="separate"/>
            </w:r>
            <w:r>
              <w:rPr>
                <w:noProof/>
                <w:webHidden/>
              </w:rPr>
              <w:t>9</w:t>
            </w:r>
            <w:r>
              <w:rPr>
                <w:noProof/>
                <w:webHidden/>
              </w:rPr>
              <w:fldChar w:fldCharType="end"/>
            </w:r>
          </w:hyperlink>
        </w:p>
        <w:p w14:paraId="13303F2A" w14:textId="0F366737"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85" w:history="1">
            <w:r w:rsidRPr="0079577A">
              <w:rPr>
                <w:rStyle w:val="Hyperlink"/>
                <w:noProof/>
              </w:rPr>
              <w:t>Luego se ejecuta el comando que permite crear el proyecto con sus dependencias:</w:t>
            </w:r>
            <w:r>
              <w:rPr>
                <w:noProof/>
                <w:webHidden/>
              </w:rPr>
              <w:tab/>
            </w:r>
            <w:r>
              <w:rPr>
                <w:noProof/>
                <w:webHidden/>
              </w:rPr>
              <w:fldChar w:fldCharType="begin"/>
            </w:r>
            <w:r>
              <w:rPr>
                <w:noProof/>
                <w:webHidden/>
              </w:rPr>
              <w:instrText xml:space="preserve"> PAGEREF _Toc111459285 \h </w:instrText>
            </w:r>
            <w:r>
              <w:rPr>
                <w:noProof/>
                <w:webHidden/>
              </w:rPr>
            </w:r>
            <w:r>
              <w:rPr>
                <w:noProof/>
                <w:webHidden/>
              </w:rPr>
              <w:fldChar w:fldCharType="separate"/>
            </w:r>
            <w:r>
              <w:rPr>
                <w:noProof/>
                <w:webHidden/>
              </w:rPr>
              <w:t>9</w:t>
            </w:r>
            <w:r>
              <w:rPr>
                <w:noProof/>
                <w:webHidden/>
              </w:rPr>
              <w:fldChar w:fldCharType="end"/>
            </w:r>
          </w:hyperlink>
        </w:p>
        <w:p w14:paraId="3CF3E40F" w14:textId="1DAAD1AC"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86" w:history="1">
            <w:r w:rsidRPr="0079577A">
              <w:rPr>
                <w:rStyle w:val="Hyperlink"/>
                <w:noProof/>
              </w:rPr>
              <w:t>4.2 Desarrollo Aplicación lado Servidor</w:t>
            </w:r>
            <w:r>
              <w:rPr>
                <w:noProof/>
                <w:webHidden/>
              </w:rPr>
              <w:tab/>
            </w:r>
            <w:r>
              <w:rPr>
                <w:noProof/>
                <w:webHidden/>
              </w:rPr>
              <w:fldChar w:fldCharType="begin"/>
            </w:r>
            <w:r>
              <w:rPr>
                <w:noProof/>
                <w:webHidden/>
              </w:rPr>
              <w:instrText xml:space="preserve"> PAGEREF _Toc111459286 \h </w:instrText>
            </w:r>
            <w:r>
              <w:rPr>
                <w:noProof/>
                <w:webHidden/>
              </w:rPr>
            </w:r>
            <w:r>
              <w:rPr>
                <w:noProof/>
                <w:webHidden/>
              </w:rPr>
              <w:fldChar w:fldCharType="separate"/>
            </w:r>
            <w:r>
              <w:rPr>
                <w:noProof/>
                <w:webHidden/>
              </w:rPr>
              <w:t>9</w:t>
            </w:r>
            <w:r>
              <w:rPr>
                <w:noProof/>
                <w:webHidden/>
              </w:rPr>
              <w:fldChar w:fldCharType="end"/>
            </w:r>
          </w:hyperlink>
        </w:p>
        <w:p w14:paraId="7380D6F5" w14:textId="617FDB21"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87" w:history="1">
            <w:r w:rsidRPr="0079577A">
              <w:rPr>
                <w:rStyle w:val="Hyperlink"/>
                <w:noProof/>
              </w:rPr>
              <w:t>4.3 Capa de Persistencia</w:t>
            </w:r>
            <w:r>
              <w:rPr>
                <w:noProof/>
                <w:webHidden/>
              </w:rPr>
              <w:tab/>
            </w:r>
            <w:r>
              <w:rPr>
                <w:noProof/>
                <w:webHidden/>
              </w:rPr>
              <w:fldChar w:fldCharType="begin"/>
            </w:r>
            <w:r>
              <w:rPr>
                <w:noProof/>
                <w:webHidden/>
              </w:rPr>
              <w:instrText xml:space="preserve"> PAGEREF _Toc111459287 \h </w:instrText>
            </w:r>
            <w:r>
              <w:rPr>
                <w:noProof/>
                <w:webHidden/>
              </w:rPr>
            </w:r>
            <w:r>
              <w:rPr>
                <w:noProof/>
                <w:webHidden/>
              </w:rPr>
              <w:fldChar w:fldCharType="separate"/>
            </w:r>
            <w:r>
              <w:rPr>
                <w:noProof/>
                <w:webHidden/>
              </w:rPr>
              <w:t>9</w:t>
            </w:r>
            <w:r>
              <w:rPr>
                <w:noProof/>
                <w:webHidden/>
              </w:rPr>
              <w:fldChar w:fldCharType="end"/>
            </w:r>
          </w:hyperlink>
        </w:p>
        <w:p w14:paraId="30C36818" w14:textId="3500D50B"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88" w:history="1">
            <w:r w:rsidRPr="0079577A">
              <w:rPr>
                <w:rStyle w:val="Hyperlink"/>
                <w:noProof/>
              </w:rPr>
              <w:t>4.4 Modelo de Machine Learning</w:t>
            </w:r>
            <w:r>
              <w:rPr>
                <w:noProof/>
                <w:webHidden/>
              </w:rPr>
              <w:tab/>
            </w:r>
            <w:r>
              <w:rPr>
                <w:noProof/>
                <w:webHidden/>
              </w:rPr>
              <w:fldChar w:fldCharType="begin"/>
            </w:r>
            <w:r>
              <w:rPr>
                <w:noProof/>
                <w:webHidden/>
              </w:rPr>
              <w:instrText xml:space="preserve"> PAGEREF _Toc111459288 \h </w:instrText>
            </w:r>
            <w:r>
              <w:rPr>
                <w:noProof/>
                <w:webHidden/>
              </w:rPr>
            </w:r>
            <w:r>
              <w:rPr>
                <w:noProof/>
                <w:webHidden/>
              </w:rPr>
              <w:fldChar w:fldCharType="separate"/>
            </w:r>
            <w:r>
              <w:rPr>
                <w:noProof/>
                <w:webHidden/>
              </w:rPr>
              <w:t>10</w:t>
            </w:r>
            <w:r>
              <w:rPr>
                <w:noProof/>
                <w:webHidden/>
              </w:rPr>
              <w:fldChar w:fldCharType="end"/>
            </w:r>
          </w:hyperlink>
        </w:p>
        <w:p w14:paraId="537D3A8F" w14:textId="17BD0F41"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89" w:history="1">
            <w:r w:rsidRPr="0079577A">
              <w:rPr>
                <w:rStyle w:val="Hyperlink"/>
                <w:noProof/>
              </w:rPr>
              <w:t>4.4.1 Adicionando la variable de respuesta:</w:t>
            </w:r>
            <w:r>
              <w:rPr>
                <w:noProof/>
                <w:webHidden/>
              </w:rPr>
              <w:tab/>
            </w:r>
            <w:r>
              <w:rPr>
                <w:noProof/>
                <w:webHidden/>
              </w:rPr>
              <w:fldChar w:fldCharType="begin"/>
            </w:r>
            <w:r>
              <w:rPr>
                <w:noProof/>
                <w:webHidden/>
              </w:rPr>
              <w:instrText xml:space="preserve"> PAGEREF _Toc111459289 \h </w:instrText>
            </w:r>
            <w:r>
              <w:rPr>
                <w:noProof/>
                <w:webHidden/>
              </w:rPr>
            </w:r>
            <w:r>
              <w:rPr>
                <w:noProof/>
                <w:webHidden/>
              </w:rPr>
              <w:fldChar w:fldCharType="separate"/>
            </w:r>
            <w:r>
              <w:rPr>
                <w:noProof/>
                <w:webHidden/>
              </w:rPr>
              <w:t>11</w:t>
            </w:r>
            <w:r>
              <w:rPr>
                <w:noProof/>
                <w:webHidden/>
              </w:rPr>
              <w:fldChar w:fldCharType="end"/>
            </w:r>
          </w:hyperlink>
        </w:p>
        <w:p w14:paraId="063C51A0" w14:textId="35D6B2C7"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90" w:history="1">
            <w:r w:rsidRPr="0079577A">
              <w:rPr>
                <w:rStyle w:val="Hyperlink"/>
                <w:noProof/>
              </w:rPr>
              <w:t>4.4.2 Agrupación de entrenamiento y pruebas:</w:t>
            </w:r>
            <w:r>
              <w:rPr>
                <w:noProof/>
                <w:webHidden/>
              </w:rPr>
              <w:tab/>
            </w:r>
            <w:r>
              <w:rPr>
                <w:noProof/>
                <w:webHidden/>
              </w:rPr>
              <w:fldChar w:fldCharType="begin"/>
            </w:r>
            <w:r>
              <w:rPr>
                <w:noProof/>
                <w:webHidden/>
              </w:rPr>
              <w:instrText xml:space="preserve"> PAGEREF _Toc111459290 \h </w:instrText>
            </w:r>
            <w:r>
              <w:rPr>
                <w:noProof/>
                <w:webHidden/>
              </w:rPr>
            </w:r>
            <w:r>
              <w:rPr>
                <w:noProof/>
                <w:webHidden/>
              </w:rPr>
              <w:fldChar w:fldCharType="separate"/>
            </w:r>
            <w:r>
              <w:rPr>
                <w:noProof/>
                <w:webHidden/>
              </w:rPr>
              <w:t>11</w:t>
            </w:r>
            <w:r>
              <w:rPr>
                <w:noProof/>
                <w:webHidden/>
              </w:rPr>
              <w:fldChar w:fldCharType="end"/>
            </w:r>
          </w:hyperlink>
        </w:p>
        <w:p w14:paraId="53141A26" w14:textId="42E68F05"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91" w:history="1">
            <w:r w:rsidRPr="0079577A">
              <w:rPr>
                <w:rStyle w:val="Hyperlink"/>
                <w:noProof/>
              </w:rPr>
              <w:t>4.4.3 Preprocesado de variables predictivas:</w:t>
            </w:r>
            <w:r>
              <w:rPr>
                <w:noProof/>
                <w:webHidden/>
              </w:rPr>
              <w:tab/>
            </w:r>
            <w:r>
              <w:rPr>
                <w:noProof/>
                <w:webHidden/>
              </w:rPr>
              <w:fldChar w:fldCharType="begin"/>
            </w:r>
            <w:r>
              <w:rPr>
                <w:noProof/>
                <w:webHidden/>
              </w:rPr>
              <w:instrText xml:space="preserve"> PAGEREF _Toc111459291 \h </w:instrText>
            </w:r>
            <w:r>
              <w:rPr>
                <w:noProof/>
                <w:webHidden/>
              </w:rPr>
            </w:r>
            <w:r>
              <w:rPr>
                <w:noProof/>
                <w:webHidden/>
              </w:rPr>
              <w:fldChar w:fldCharType="separate"/>
            </w:r>
            <w:r>
              <w:rPr>
                <w:noProof/>
                <w:webHidden/>
              </w:rPr>
              <w:t>12</w:t>
            </w:r>
            <w:r>
              <w:rPr>
                <w:noProof/>
                <w:webHidden/>
              </w:rPr>
              <w:fldChar w:fldCharType="end"/>
            </w:r>
          </w:hyperlink>
        </w:p>
        <w:p w14:paraId="453C1865" w14:textId="4D66B89B"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92" w:history="1">
            <w:r w:rsidRPr="0079577A">
              <w:rPr>
                <w:rStyle w:val="Hyperlink"/>
                <w:noProof/>
              </w:rPr>
              <w:t>6. Otros modelos de interés</w:t>
            </w:r>
            <w:r>
              <w:rPr>
                <w:noProof/>
                <w:webHidden/>
              </w:rPr>
              <w:tab/>
            </w:r>
            <w:r>
              <w:rPr>
                <w:noProof/>
                <w:webHidden/>
              </w:rPr>
              <w:fldChar w:fldCharType="begin"/>
            </w:r>
            <w:r>
              <w:rPr>
                <w:noProof/>
                <w:webHidden/>
              </w:rPr>
              <w:instrText xml:space="preserve"> PAGEREF _Toc111459292 \h </w:instrText>
            </w:r>
            <w:r>
              <w:rPr>
                <w:noProof/>
                <w:webHidden/>
              </w:rPr>
            </w:r>
            <w:r>
              <w:rPr>
                <w:noProof/>
                <w:webHidden/>
              </w:rPr>
              <w:fldChar w:fldCharType="separate"/>
            </w:r>
            <w:r>
              <w:rPr>
                <w:noProof/>
                <w:webHidden/>
              </w:rPr>
              <w:t>15</w:t>
            </w:r>
            <w:r>
              <w:rPr>
                <w:noProof/>
                <w:webHidden/>
              </w:rPr>
              <w:fldChar w:fldCharType="end"/>
            </w:r>
          </w:hyperlink>
        </w:p>
        <w:p w14:paraId="2D80A672" w14:textId="6F4790BD" w:rsidR="00FE2F5E" w:rsidRDefault="00FE2F5E">
          <w:pPr>
            <w:pStyle w:val="TOC1"/>
            <w:tabs>
              <w:tab w:val="right" w:leader="dot" w:pos="9350"/>
            </w:tabs>
            <w:rPr>
              <w:rFonts w:asciiTheme="minorHAnsi" w:eastAsiaTheme="minorEastAsia" w:hAnsiTheme="minorHAnsi" w:cstheme="minorBidi"/>
              <w:noProof/>
              <w:sz w:val="22"/>
              <w:szCs w:val="22"/>
              <w:lang w:eastAsia="es-CO"/>
            </w:rPr>
          </w:pPr>
          <w:hyperlink w:anchor="_Toc111459293" w:history="1">
            <w:r w:rsidRPr="0079577A">
              <w:rPr>
                <w:rStyle w:val="Hyperlink"/>
                <w:noProof/>
              </w:rPr>
              <w:t>7. Biografía</w:t>
            </w:r>
            <w:r>
              <w:rPr>
                <w:noProof/>
                <w:webHidden/>
              </w:rPr>
              <w:tab/>
            </w:r>
            <w:r>
              <w:rPr>
                <w:noProof/>
                <w:webHidden/>
              </w:rPr>
              <w:fldChar w:fldCharType="begin"/>
            </w:r>
            <w:r>
              <w:rPr>
                <w:noProof/>
                <w:webHidden/>
              </w:rPr>
              <w:instrText xml:space="preserve"> PAGEREF _Toc111459293 \h </w:instrText>
            </w:r>
            <w:r>
              <w:rPr>
                <w:noProof/>
                <w:webHidden/>
              </w:rPr>
            </w:r>
            <w:r>
              <w:rPr>
                <w:noProof/>
                <w:webHidden/>
              </w:rPr>
              <w:fldChar w:fldCharType="separate"/>
            </w:r>
            <w:r>
              <w:rPr>
                <w:noProof/>
                <w:webHidden/>
              </w:rPr>
              <w:t>16</w:t>
            </w:r>
            <w:r>
              <w:rPr>
                <w:noProof/>
                <w:webHidden/>
              </w:rPr>
              <w:fldChar w:fldCharType="end"/>
            </w:r>
          </w:hyperlink>
        </w:p>
        <w:p w14:paraId="1180FBBC" w14:textId="3B7E2F64" w:rsidR="6701B6AE" w:rsidRPr="006340C9" w:rsidRDefault="6701B6AE" w:rsidP="6701B6AE">
          <w:pPr>
            <w:pStyle w:val="TOC1"/>
            <w:tabs>
              <w:tab w:val="right" w:leader="dot" w:pos="9360"/>
            </w:tabs>
          </w:pPr>
          <w:r w:rsidRPr="006340C9">
            <w:fldChar w:fldCharType="end"/>
          </w:r>
        </w:p>
      </w:sdtContent>
    </w:sdt>
    <w:p w14:paraId="2C1E1175" w14:textId="30D38B7E" w:rsidR="5C18D638" w:rsidRPr="006340C9" w:rsidRDefault="5C18D638" w:rsidP="5C18D638">
      <w:pPr>
        <w:jc w:val="center"/>
      </w:pPr>
    </w:p>
    <w:p w14:paraId="6DFB9E20" w14:textId="123C06AF" w:rsidR="003C1575" w:rsidRPr="006340C9" w:rsidRDefault="003C1575" w:rsidP="5053E7A5">
      <w:pPr>
        <w:sectPr w:rsidR="003C1575" w:rsidRPr="006340C9" w:rsidSect="00922000">
          <w:headerReference w:type="default" r:id="rId8"/>
          <w:footerReference w:type="default" r:id="rId9"/>
          <w:pgSz w:w="12240" w:h="15840" w:code="1"/>
          <w:pgMar w:top="1440" w:right="1440" w:bottom="1440" w:left="1440" w:header="1440" w:footer="1440" w:gutter="0"/>
          <w:pgNumType w:fmt="lowerRoman" w:start="1"/>
          <w:cols w:space="720"/>
          <w:noEndnote/>
        </w:sectPr>
      </w:pPr>
    </w:p>
    <w:p w14:paraId="6A128D18" w14:textId="2CC65FA1" w:rsidR="00236E6D" w:rsidRPr="006340C9" w:rsidRDefault="15B3E23E" w:rsidP="5053E7A5">
      <w:pPr>
        <w:pStyle w:val="Heading1"/>
      </w:pPr>
      <w:bookmarkStart w:id="0" w:name="_Toc1805638056"/>
      <w:bookmarkStart w:id="1" w:name="_Toc111459274"/>
      <w:r w:rsidRPr="006340C9">
        <w:lastRenderedPageBreak/>
        <w:t>1</w:t>
      </w:r>
      <w:r w:rsidR="006340C9" w:rsidRPr="006340C9">
        <w:t>.</w:t>
      </w:r>
      <w:r w:rsidRPr="006340C9">
        <w:t xml:space="preserve"> </w:t>
      </w:r>
      <w:bookmarkEnd w:id="0"/>
      <w:r w:rsidR="00191C75" w:rsidRPr="006340C9">
        <w:t>Introducción</w:t>
      </w:r>
      <w:bookmarkEnd w:id="1"/>
    </w:p>
    <w:p w14:paraId="71DA9344" w14:textId="70339E21" w:rsidR="00817F65" w:rsidRDefault="00817F65" w:rsidP="0027589A">
      <w:r>
        <w:t xml:space="preserve">El propósito principal del proyecto aquí presentado es el de desarrollar una aplicación web utilizando el </w:t>
      </w:r>
      <w:proofErr w:type="spellStart"/>
      <w:r>
        <w:t>stack</w:t>
      </w:r>
      <w:proofErr w:type="spellEnd"/>
      <w:r>
        <w:t xml:space="preserve"> MEAN, en cumplimiento con la propuesta </w:t>
      </w:r>
      <w:r w:rsidR="00502F21">
        <w:t xml:space="preserve">del trabajo final de máster presentada, siguiendo el procedimiento establecido para ello. Las tecnologías involucradas en dicho </w:t>
      </w:r>
      <w:proofErr w:type="spellStart"/>
      <w:r w:rsidR="00502F21">
        <w:t>stack</w:t>
      </w:r>
      <w:proofErr w:type="spellEnd"/>
      <w:r>
        <w:t xml:space="preserve"> serán tratadas </w:t>
      </w:r>
      <w:r w:rsidR="00502F21">
        <w:t>a</w:t>
      </w:r>
      <w:r>
        <w:t xml:space="preserve"> p</w:t>
      </w:r>
      <w:r w:rsidR="00502F21">
        <w:t>rofundidad en el presente informe.</w:t>
      </w:r>
    </w:p>
    <w:p w14:paraId="07464829" w14:textId="18519B0F" w:rsidR="00502F21" w:rsidRDefault="00502F21" w:rsidP="0027589A"/>
    <w:p w14:paraId="0DB64CF1" w14:textId="6679D2AC" w:rsidR="00502F21" w:rsidRDefault="00502F21" w:rsidP="0027589A">
      <w:r>
        <w:t xml:space="preserve">Con relación al dominio de la aplicación, consiste en una herramienta de tipo </w:t>
      </w:r>
      <w:proofErr w:type="spellStart"/>
      <w:r>
        <w:t>triage</w:t>
      </w:r>
      <w:proofErr w:type="spellEnd"/>
      <w:r>
        <w:t xml:space="preserve"> que sirva de apoyo al personal médico, para determinar</w:t>
      </w:r>
      <w:r w:rsidR="00E33969">
        <w:t>, de acuerdo con el estado de salud de un paciente, si este debe ser internado o no en un centro médico.</w:t>
      </w:r>
      <w:r w:rsidR="00B372AA">
        <w:t xml:space="preserve"> Los datos se obtendrán de fuentes públicas las cuales cuenten con normas internacionales de tratamientos de datos con el fin de evitar infringir alguna normatividad relacionada.</w:t>
      </w:r>
      <w:r w:rsidR="009D28D7">
        <w:t xml:space="preserve"> Se utilizarán algoritmos de </w:t>
      </w:r>
      <w:r w:rsidR="0027411F">
        <w:t>M</w:t>
      </w:r>
      <w:r w:rsidR="009D28D7">
        <w:t xml:space="preserve">achine </w:t>
      </w:r>
      <w:proofErr w:type="spellStart"/>
      <w:r w:rsidR="0027411F">
        <w:t>L</w:t>
      </w:r>
      <w:r w:rsidR="009D28D7">
        <w:t>earning</w:t>
      </w:r>
      <w:proofErr w:type="spellEnd"/>
      <w:r w:rsidR="009D28D7">
        <w:t xml:space="preserve"> con el </w:t>
      </w:r>
      <w:r w:rsidR="0027589A">
        <w:t>propósito de realizar predicciones, de acuerdo con las condiciones médicas del paciente.</w:t>
      </w:r>
    </w:p>
    <w:p w14:paraId="0DE1539E" w14:textId="577A12F8" w:rsidR="00502F21" w:rsidRDefault="00502F21" w:rsidP="00FF1DA9"/>
    <w:p w14:paraId="2564D317" w14:textId="77777777" w:rsidR="00F31082" w:rsidRDefault="00C96CD1" w:rsidP="00FF1DA9">
      <w:r>
        <w:t xml:space="preserve">Objetivo </w:t>
      </w:r>
      <w:r w:rsidR="00F31082">
        <w:t>general</w:t>
      </w:r>
      <w:r>
        <w:t xml:space="preserve">: </w:t>
      </w:r>
    </w:p>
    <w:p w14:paraId="110DFB4F" w14:textId="77777777" w:rsidR="00F31082" w:rsidRDefault="00F31082" w:rsidP="00FF1DA9"/>
    <w:p w14:paraId="01369C9F" w14:textId="2802DE11" w:rsidR="00C96CD1" w:rsidRDefault="00C96CD1" w:rsidP="00FF1DA9">
      <w:r>
        <w:t xml:space="preserve">Diseñar e implementar una aplicación que permita mejorar el proceso de </w:t>
      </w:r>
      <w:proofErr w:type="spellStart"/>
      <w:r>
        <w:t>triage</w:t>
      </w:r>
      <w:proofErr w:type="spellEnd"/>
      <w:r>
        <w:t xml:space="preserve"> en un centro de emergencias, utilizando el </w:t>
      </w:r>
      <w:proofErr w:type="spellStart"/>
      <w:r>
        <w:t>stack</w:t>
      </w:r>
      <w:proofErr w:type="spellEnd"/>
      <w:r>
        <w:t xml:space="preserve"> de tecnologías MEAN.</w:t>
      </w:r>
    </w:p>
    <w:p w14:paraId="0C3585CE" w14:textId="7C5ADEBD" w:rsidR="00C96CD1" w:rsidRDefault="00C96CD1" w:rsidP="00FF1DA9"/>
    <w:p w14:paraId="451FEDA0" w14:textId="577F3353" w:rsidR="00C96CD1" w:rsidRDefault="00C96CD1" w:rsidP="00FF1DA9">
      <w:r>
        <w:t>Objetivos específicos:</w:t>
      </w:r>
    </w:p>
    <w:p w14:paraId="491D8649" w14:textId="0CB571D8" w:rsidR="00C96CD1" w:rsidRDefault="00C96CD1" w:rsidP="00FF1DA9"/>
    <w:p w14:paraId="4C10DFBB" w14:textId="30E91A7B" w:rsidR="00F31082" w:rsidRDefault="00F31082" w:rsidP="00C96CD1">
      <w:pPr>
        <w:pStyle w:val="ListParagraph"/>
        <w:numPr>
          <w:ilvl w:val="0"/>
          <w:numId w:val="11"/>
        </w:numPr>
      </w:pPr>
      <w:r>
        <w:t xml:space="preserve">Desarrollar un modelo de Machine </w:t>
      </w:r>
      <w:proofErr w:type="spellStart"/>
      <w:r>
        <w:t>Learning</w:t>
      </w:r>
      <w:proofErr w:type="spellEnd"/>
      <w:r>
        <w:t xml:space="preserve"> que permita determinar de forma temprana si un paciente debe o no ser admitido en el área de emergencias</w:t>
      </w:r>
    </w:p>
    <w:p w14:paraId="2FB15C9D" w14:textId="77777777" w:rsidR="00F31082" w:rsidRDefault="00F31082" w:rsidP="00F31082">
      <w:pPr>
        <w:ind w:left="360"/>
      </w:pPr>
    </w:p>
    <w:p w14:paraId="27DD1E59" w14:textId="6AC9D683" w:rsidR="00C96CD1" w:rsidRDefault="00C96CD1" w:rsidP="00C96CD1">
      <w:pPr>
        <w:pStyle w:val="ListParagraph"/>
        <w:numPr>
          <w:ilvl w:val="0"/>
          <w:numId w:val="11"/>
        </w:numPr>
      </w:pPr>
      <w:r>
        <w:t>Diseño de una interfaz gráfica</w:t>
      </w:r>
      <w:r w:rsidR="00F31082">
        <w:t xml:space="preserve"> que contenga un formulario que permita ingresar la información necesaria para evaluar el modelo de machine </w:t>
      </w:r>
      <w:proofErr w:type="spellStart"/>
      <w:r w:rsidR="00F31082">
        <w:t>learning</w:t>
      </w:r>
      <w:proofErr w:type="spellEnd"/>
      <w:r w:rsidR="00F31082">
        <w:t>.</w:t>
      </w:r>
    </w:p>
    <w:p w14:paraId="53DB7B0F" w14:textId="77777777" w:rsidR="00F31082" w:rsidRDefault="00F31082" w:rsidP="00F31082">
      <w:pPr>
        <w:pStyle w:val="ListParagraph"/>
      </w:pPr>
    </w:p>
    <w:p w14:paraId="5C3762F0" w14:textId="77777777" w:rsidR="00F31082" w:rsidRDefault="00F31082" w:rsidP="00F31082">
      <w:pPr>
        <w:pStyle w:val="ListParagraph"/>
      </w:pPr>
    </w:p>
    <w:p w14:paraId="034386C8" w14:textId="61567E89" w:rsidR="009C09F9" w:rsidRDefault="009C09F9" w:rsidP="00FF1DA9"/>
    <w:p w14:paraId="35264E03" w14:textId="1A216AF3" w:rsidR="0072105A" w:rsidRDefault="0072105A" w:rsidP="0072105A">
      <w:pPr>
        <w:pStyle w:val="Heading1"/>
      </w:pPr>
      <w:bookmarkStart w:id="2" w:name="_Toc111459275"/>
      <w:r>
        <w:t>2</w:t>
      </w:r>
      <w:r w:rsidRPr="006340C9">
        <w:t xml:space="preserve">. </w:t>
      </w:r>
      <w:r>
        <w:t xml:space="preserve">Marco </w:t>
      </w:r>
      <w:r w:rsidR="00E42167">
        <w:t>Teórico</w:t>
      </w:r>
      <w:bookmarkEnd w:id="2"/>
    </w:p>
    <w:p w14:paraId="0F196DEE" w14:textId="0D7392A7" w:rsidR="007866B2" w:rsidRDefault="003B0D1E" w:rsidP="007866B2">
      <w:pPr>
        <w:rPr>
          <w:b/>
          <w:bCs/>
        </w:rPr>
      </w:pPr>
      <w:r w:rsidRPr="003B0D1E">
        <w:rPr>
          <w:b/>
          <w:bCs/>
        </w:rPr>
        <w:t>2.</w:t>
      </w:r>
      <w:r>
        <w:rPr>
          <w:b/>
          <w:bCs/>
        </w:rPr>
        <w:t>1 Dominio de la aplicación</w:t>
      </w:r>
    </w:p>
    <w:p w14:paraId="24A53DA1" w14:textId="723A22A6" w:rsidR="003B0D1E" w:rsidRDefault="003B0D1E" w:rsidP="007866B2">
      <w:pPr>
        <w:rPr>
          <w:b/>
          <w:bCs/>
        </w:rPr>
      </w:pPr>
    </w:p>
    <w:p w14:paraId="3B50405A" w14:textId="3274573E" w:rsidR="003B0D1E" w:rsidRDefault="003B0D1E" w:rsidP="007866B2">
      <w:r>
        <w:t xml:space="preserve">El proyecto aquí presentado </w:t>
      </w:r>
      <w:r w:rsidR="00F31082">
        <w:t>hace parte del dominio de la salud, en el cual la</w:t>
      </w:r>
      <w:r w:rsidR="00DD4700">
        <w:t xml:space="preserve"> tecnología ha comenzado a hacer sus aportes</w:t>
      </w:r>
      <w:r w:rsidR="0040507A">
        <w:t xml:space="preserve"> desde</w:t>
      </w:r>
      <w:r w:rsidR="00DD4700">
        <w:t xml:space="preserve"> hace aproximadamente 200 años</w:t>
      </w:r>
      <w:r w:rsidR="0040507A">
        <w:t>,</w:t>
      </w:r>
      <w:r w:rsidR="00DD4700">
        <w:t xml:space="preserve"> con el descubrimiento de los Rayos X </w:t>
      </w:r>
      <w:sdt>
        <w:sdtPr>
          <w:id w:val="-1248804055"/>
          <w:citation/>
        </w:sdtPr>
        <w:sdtContent>
          <w:r w:rsidR="00DD4700">
            <w:fldChar w:fldCharType="begin"/>
          </w:r>
          <w:r w:rsidR="00DD4700">
            <w:instrText xml:space="preserve"> CITATION Con19 \l 9226 </w:instrText>
          </w:r>
          <w:r w:rsidR="00DD4700">
            <w:fldChar w:fldCharType="separate"/>
          </w:r>
          <w:r w:rsidR="00DD4700">
            <w:rPr>
              <w:noProof/>
            </w:rPr>
            <w:t>(Contribuidores colegiomedicodemexico.org, 2019)</w:t>
          </w:r>
          <w:r w:rsidR="00DD4700">
            <w:fldChar w:fldCharType="end"/>
          </w:r>
        </w:sdtContent>
      </w:sdt>
      <w:r w:rsidR="0040507A">
        <w:t>. En la época actual, la</w:t>
      </w:r>
      <w:r w:rsidR="00F31082">
        <w:t xml:space="preserve"> información cada vez juega un rol más importante</w:t>
      </w:r>
      <w:r w:rsidR="0040507A">
        <w:t xml:space="preserve"> en los avances tecnológicos y la salud no es la excepción. La internet y los avances en las tecnologías de almacenamiento de </w:t>
      </w:r>
      <w:r w:rsidR="007839C7">
        <w:t>información</w:t>
      </w:r>
      <w:r w:rsidR="0040507A">
        <w:t xml:space="preserve"> han </w:t>
      </w:r>
      <w:r w:rsidR="007839C7">
        <w:t xml:space="preserve">permitido que cualquier persona o entidad tenga la posibilidad de almacenar grandes volúmenes de datos sin la necesidad de invertir en </w:t>
      </w:r>
      <w:r w:rsidR="007839C7">
        <w:lastRenderedPageBreak/>
        <w:t>grandes sumas de dinero. Esto ha llevado a que se desarrollen nuevas formas de IA (Inteligencia Artificial)</w:t>
      </w:r>
      <w:r w:rsidR="00B63E35">
        <w:t xml:space="preserve"> a partir de dichos volúmenes de datos. </w:t>
      </w:r>
    </w:p>
    <w:p w14:paraId="60E7D8D0" w14:textId="2B2049F5" w:rsidR="00B63E35" w:rsidRDefault="00B63E35" w:rsidP="007866B2"/>
    <w:p w14:paraId="10C20EE1" w14:textId="1B78ACA4" w:rsidR="001E5C38" w:rsidRDefault="001E5C38" w:rsidP="007866B2">
      <w:r>
        <w:t>La IA se define como la ciencia de computación que desarrolla sistemas diseñados para realizar determinadas operaciones que se consideran propias de la inteligencia humana.</w:t>
      </w:r>
      <w:r w:rsidR="00E903DD">
        <w:t xml:space="preserve"> Dentro de la IA existen diferentes campos, dentro de los cuales se encuentra el campo de Machine </w:t>
      </w:r>
      <w:proofErr w:type="spellStart"/>
      <w:r w:rsidR="00E903DD">
        <w:t>Learning</w:t>
      </w:r>
      <w:proofErr w:type="spellEnd"/>
      <w:r w:rsidR="00E903DD">
        <w:t xml:space="preserve">, en el cual nos centraremos </w:t>
      </w:r>
      <w:r w:rsidR="00A41004">
        <w:t>en adelante.</w:t>
      </w:r>
    </w:p>
    <w:p w14:paraId="6D94B05A" w14:textId="303E9E75" w:rsidR="00B63E35" w:rsidRDefault="00B63E35" w:rsidP="007866B2"/>
    <w:p w14:paraId="74299907" w14:textId="77777777" w:rsidR="00B23E53" w:rsidRDefault="00B23E53" w:rsidP="00B23E53">
      <w:pPr>
        <w:rPr>
          <w:b/>
          <w:bCs/>
        </w:rPr>
      </w:pPr>
      <w:r w:rsidRPr="003B0D1E">
        <w:rPr>
          <w:b/>
          <w:bCs/>
        </w:rPr>
        <w:t>2.</w:t>
      </w:r>
      <w:r>
        <w:rPr>
          <w:b/>
          <w:bCs/>
        </w:rPr>
        <w:t xml:space="preserve">2 Machine </w:t>
      </w:r>
      <w:proofErr w:type="spellStart"/>
      <w:r>
        <w:rPr>
          <w:b/>
          <w:bCs/>
        </w:rPr>
        <w:t>Learning</w:t>
      </w:r>
      <w:proofErr w:type="spellEnd"/>
    </w:p>
    <w:p w14:paraId="7AE0990D" w14:textId="77777777" w:rsidR="00B23E53" w:rsidRDefault="00B23E53" w:rsidP="00B23E53">
      <w:pPr>
        <w:rPr>
          <w:b/>
          <w:bCs/>
        </w:rPr>
      </w:pPr>
    </w:p>
    <w:p w14:paraId="729AB6AF" w14:textId="77777777" w:rsidR="00553327" w:rsidRDefault="00B23E53" w:rsidP="00B23E53">
      <w:r>
        <w:t>El ML o aprendizaje automático, es un subcampo de la IA que permite a un sistema aprender de los datos en lugar de aprender mediante programación explícita.</w:t>
      </w:r>
      <w:r w:rsidR="00553327">
        <w:t xml:space="preserve"> Conforme el algoritmo de aprendizaje ingiere datos de entrenamiento, es posible producir modelos más precisos. Un modelo de ML es la salida de información que se genera cuando se entrena el algoritmo de ML con datos</w:t>
      </w:r>
      <w:r>
        <w:t>.</w:t>
      </w:r>
    </w:p>
    <w:p w14:paraId="4547A69D" w14:textId="77777777" w:rsidR="00553327" w:rsidRDefault="00553327" w:rsidP="00B23E53"/>
    <w:p w14:paraId="155C7D23" w14:textId="47844FB4" w:rsidR="00B23E53" w:rsidRDefault="00FA4012" w:rsidP="00B23E53">
      <w:r>
        <w:t xml:space="preserve">En resumen, los algoritmos de ML aprenden de forma automática a realizar </w:t>
      </w:r>
      <w:proofErr w:type="spellStart"/>
      <w:r>
        <w:t>unatarea</w:t>
      </w:r>
      <w:proofErr w:type="spellEnd"/>
      <w:r>
        <w:t xml:space="preserve"> o hacer predicciones a partir de datos y mejorar su rendimiento con el tiempo </w:t>
      </w:r>
      <w:sdt>
        <w:sdtPr>
          <w:id w:val="1050579592"/>
          <w:citation/>
        </w:sdtPr>
        <w:sdtContent>
          <w:r w:rsidR="00037BF0">
            <w:fldChar w:fldCharType="begin"/>
          </w:r>
          <w:r w:rsidR="00037BF0">
            <w:instrText xml:space="preserve"> CITATION dat21 \l 9226 </w:instrText>
          </w:r>
          <w:r w:rsidR="00037BF0">
            <w:fldChar w:fldCharType="separate"/>
          </w:r>
          <w:r w:rsidR="00037BF0">
            <w:rPr>
              <w:noProof/>
            </w:rPr>
            <w:t>(datascientest contributors, 2021)</w:t>
          </w:r>
          <w:r w:rsidR="00037BF0">
            <w:fldChar w:fldCharType="end"/>
          </w:r>
        </w:sdtContent>
      </w:sdt>
      <w:r w:rsidR="00037BF0">
        <w:t>.</w:t>
      </w:r>
    </w:p>
    <w:p w14:paraId="39F2766C" w14:textId="25B5D265" w:rsidR="00037BF0" w:rsidRDefault="00037BF0" w:rsidP="00B23E53"/>
    <w:p w14:paraId="4B553945" w14:textId="715407CC" w:rsidR="00037BF0" w:rsidRPr="00037BF0" w:rsidRDefault="00037BF0" w:rsidP="00B23E53">
      <w:pPr>
        <w:rPr>
          <w:b/>
          <w:bCs/>
        </w:rPr>
      </w:pPr>
      <w:r w:rsidRPr="00037BF0">
        <w:rPr>
          <w:b/>
          <w:bCs/>
        </w:rPr>
        <w:t>Principales Algoritmos de ML</w:t>
      </w:r>
    </w:p>
    <w:p w14:paraId="18397378" w14:textId="77777777" w:rsidR="00B23E53" w:rsidRDefault="00B23E53" w:rsidP="00B23E53">
      <w:pPr>
        <w:rPr>
          <w:b/>
          <w:bCs/>
        </w:rPr>
      </w:pPr>
    </w:p>
    <w:p w14:paraId="2F2A92E5" w14:textId="11226486" w:rsidR="00037BF0" w:rsidRDefault="00037BF0" w:rsidP="00B23E53">
      <w:r w:rsidRPr="00037BF0">
        <w:t>Existe una amplia variedad de algoritmos de ML</w:t>
      </w:r>
      <w:r>
        <w:t>. Los algoritmos de regresión, lineal o logística, permiten comprender relaciones entre los datos. La regresión lineal se utiliza para predecir el valor de una variable dependiente en función de una variable independiente</w:t>
      </w:r>
      <w:r w:rsidR="00780A13">
        <w:t xml:space="preserve">, por ejemplo, predecir el clima en función de las condiciones meteorológicas. </w:t>
      </w:r>
    </w:p>
    <w:p w14:paraId="6F771C9A" w14:textId="47913B6D" w:rsidR="00780A13" w:rsidRDefault="00780A13" w:rsidP="00B23E53"/>
    <w:p w14:paraId="29A1ABA0" w14:textId="5C30D912" w:rsidR="00780A13" w:rsidRDefault="00780A13" w:rsidP="00B23E53">
      <w:r>
        <w:t>L</w:t>
      </w:r>
      <w:r w:rsidR="00A64617">
        <w:t>a</w:t>
      </w:r>
      <w:r>
        <w:t xml:space="preserve"> regresión logística a su vez se utiliza cuando las variables dependientes son binarias</w:t>
      </w:r>
      <w:r w:rsidR="00A64617">
        <w:t>, que es nuestro caso ya que deseamos predecir si el paciente debe ser o no admitido en sala de emergencias.</w:t>
      </w:r>
    </w:p>
    <w:p w14:paraId="59046CC4" w14:textId="19CD8441" w:rsidR="00A64617" w:rsidRDefault="00A64617" w:rsidP="00B23E53"/>
    <w:p w14:paraId="7C577E69" w14:textId="174193BB" w:rsidR="00A64617" w:rsidRDefault="00A64617" w:rsidP="00B23E53">
      <w:r>
        <w:t xml:space="preserve">Otro algoritmo muy popular es el árbol de decisiones el cual permite establecer recomendaciones basadas en un conjunto de reglas de decisión. Por ejemplo, es posible recomendar </w:t>
      </w:r>
      <w:r w:rsidR="000471CD">
        <w:t xml:space="preserve">un candidato en un proceso de selección de una compañía basándose en su experiencia. </w:t>
      </w:r>
    </w:p>
    <w:p w14:paraId="49CD1F6F" w14:textId="5D3BCF7F" w:rsidR="00765AC2" w:rsidRDefault="00765AC2" w:rsidP="00B23E53"/>
    <w:p w14:paraId="5A9423BC" w14:textId="0F42FD7D" w:rsidR="00765AC2" w:rsidRPr="00765AC2" w:rsidRDefault="00765AC2" w:rsidP="00B23E53">
      <w:r>
        <w:t xml:space="preserve">Los algoritmos de regresión lineal o logística se encuentran dentro de una técnica de ML denominada </w:t>
      </w:r>
      <w:r>
        <w:rPr>
          <w:b/>
          <w:bCs/>
        </w:rPr>
        <w:t>aprendizaje supervisado</w:t>
      </w:r>
      <w:r>
        <w:t xml:space="preserve">, en la que </w:t>
      </w:r>
      <w:r w:rsidR="00570F2A">
        <w:t>los datos son etiquetados o clasificados antes del entrenamiento, para indicar al modelo que patrones debe buscar.</w:t>
      </w:r>
    </w:p>
    <w:p w14:paraId="090DFDD1" w14:textId="78CEF584" w:rsidR="000471CD" w:rsidRDefault="000471CD" w:rsidP="00B23E53"/>
    <w:p w14:paraId="36ADCACE" w14:textId="0C2C36DE" w:rsidR="000471CD" w:rsidRPr="00765AC2" w:rsidRDefault="000471CD" w:rsidP="00B23E53">
      <w:r>
        <w:lastRenderedPageBreak/>
        <w:t xml:space="preserve">Cuando se tienen datos no etiquetados, se utilizan algoritmos de </w:t>
      </w:r>
      <w:proofErr w:type="spellStart"/>
      <w:r>
        <w:t>Clustering</w:t>
      </w:r>
      <w:proofErr w:type="spellEnd"/>
      <w:r>
        <w:t xml:space="preserve">, los cuales permiten identificar grupos con características similares y etiquetar estos registros según el grupo al que pertenecen. Este tipo de algoritmos </w:t>
      </w:r>
      <w:r w:rsidR="00765AC2">
        <w:t xml:space="preserve">hacen parte de las técnicas de aprendizaje </w:t>
      </w:r>
      <w:r w:rsidR="00765AC2" w:rsidRPr="00765AC2">
        <w:rPr>
          <w:b/>
          <w:bCs/>
        </w:rPr>
        <w:t>no supervisado</w:t>
      </w:r>
      <w:r w:rsidR="00765AC2">
        <w:t xml:space="preserve">, </w:t>
      </w:r>
      <w:proofErr w:type="spellStart"/>
      <w:r w:rsidR="00765AC2">
        <w:t>el los</w:t>
      </w:r>
      <w:proofErr w:type="spellEnd"/>
      <w:r w:rsidR="00765AC2">
        <w:t xml:space="preserve"> cuales se busca encontrar patrones y relaciones que no se han identificado previamente en los datos.</w:t>
      </w:r>
    </w:p>
    <w:p w14:paraId="6D51BF6D" w14:textId="77777777" w:rsidR="00B23E53" w:rsidRDefault="00B23E53" w:rsidP="007866B2"/>
    <w:p w14:paraId="7FA87EF5" w14:textId="3F9D29A0" w:rsidR="00B63E35" w:rsidRPr="00A41004" w:rsidRDefault="00A41004" w:rsidP="007866B2">
      <w:pPr>
        <w:rPr>
          <w:b/>
          <w:bCs/>
        </w:rPr>
      </w:pPr>
      <w:r w:rsidRPr="00A41004">
        <w:rPr>
          <w:b/>
          <w:bCs/>
        </w:rPr>
        <w:t xml:space="preserve">Machine </w:t>
      </w:r>
      <w:proofErr w:type="spellStart"/>
      <w:r w:rsidRPr="00A41004">
        <w:rPr>
          <w:b/>
          <w:bCs/>
        </w:rPr>
        <w:t>Learning</w:t>
      </w:r>
      <w:proofErr w:type="spellEnd"/>
      <w:r>
        <w:rPr>
          <w:b/>
          <w:bCs/>
        </w:rPr>
        <w:t xml:space="preserve"> (ML)</w:t>
      </w:r>
      <w:r w:rsidRPr="00A41004">
        <w:rPr>
          <w:b/>
          <w:bCs/>
        </w:rPr>
        <w:t xml:space="preserve"> </w:t>
      </w:r>
      <w:r w:rsidR="00B63E35" w:rsidRPr="00A41004">
        <w:rPr>
          <w:b/>
          <w:bCs/>
        </w:rPr>
        <w:t>en Medicina</w:t>
      </w:r>
      <w:r w:rsidR="00DE51C8">
        <w:rPr>
          <w:b/>
          <w:bCs/>
        </w:rPr>
        <w:t>:</w:t>
      </w:r>
    </w:p>
    <w:p w14:paraId="30B2499A" w14:textId="42BE7615" w:rsidR="00B63E35" w:rsidRDefault="00B63E35" w:rsidP="007866B2">
      <w:pPr>
        <w:rPr>
          <w:b/>
          <w:bCs/>
        </w:rPr>
      </w:pPr>
    </w:p>
    <w:p w14:paraId="1FC4E364" w14:textId="0A2747F8" w:rsidR="00B63E35" w:rsidRDefault="001E5C38" w:rsidP="007866B2">
      <w:r>
        <w:t xml:space="preserve">En la medicina existen diferentes </w:t>
      </w:r>
      <w:r w:rsidR="001435CE">
        <w:t>propósitos para los que</w:t>
      </w:r>
      <w:r>
        <w:t xml:space="preserve"> </w:t>
      </w:r>
      <w:r w:rsidR="00A41004">
        <w:t>un modelo de ML</w:t>
      </w:r>
      <w:r w:rsidR="001435CE">
        <w:t xml:space="preserve"> puede ser aplicad</w:t>
      </w:r>
      <w:r w:rsidR="00A41004">
        <w:t>o,</w:t>
      </w:r>
      <w:r w:rsidR="001435CE">
        <w:t xml:space="preserve"> </w:t>
      </w:r>
      <w:r w:rsidR="00A41004">
        <w:t>e</w:t>
      </w:r>
      <w:r w:rsidR="001435CE">
        <w:t>ntre estos propósitos se encuentran:</w:t>
      </w:r>
    </w:p>
    <w:p w14:paraId="28FCCD0A" w14:textId="0552D04E" w:rsidR="001435CE" w:rsidRDefault="001435CE" w:rsidP="007866B2"/>
    <w:p w14:paraId="550DE161" w14:textId="77A9E75C" w:rsidR="001435CE" w:rsidRDefault="001435CE" w:rsidP="001435CE">
      <w:pPr>
        <w:pStyle w:val="ListParagraph"/>
        <w:numPr>
          <w:ilvl w:val="0"/>
          <w:numId w:val="12"/>
        </w:numPr>
      </w:pPr>
      <w:r>
        <w:t>Efectividad del diagnóstico</w:t>
      </w:r>
    </w:p>
    <w:p w14:paraId="5253F2F8" w14:textId="6D2F9F8E" w:rsidR="001435CE" w:rsidRDefault="001435CE" w:rsidP="001435CE">
      <w:pPr>
        <w:pStyle w:val="ListParagraph"/>
        <w:numPr>
          <w:ilvl w:val="0"/>
          <w:numId w:val="12"/>
        </w:numPr>
      </w:pPr>
      <w:r>
        <w:t>Efectividad de un tratamiento</w:t>
      </w:r>
    </w:p>
    <w:p w14:paraId="5708EEEA" w14:textId="40E17A1C" w:rsidR="001435CE" w:rsidRDefault="001435CE" w:rsidP="001435CE">
      <w:pPr>
        <w:pStyle w:val="ListParagraph"/>
        <w:numPr>
          <w:ilvl w:val="0"/>
          <w:numId w:val="12"/>
        </w:numPr>
      </w:pPr>
      <w:r>
        <w:t>Prevención de afectaciones a la salud</w:t>
      </w:r>
    </w:p>
    <w:p w14:paraId="251666DB" w14:textId="1087C40C" w:rsidR="001435CE" w:rsidRDefault="001435CE" w:rsidP="001435CE">
      <w:pPr>
        <w:pStyle w:val="ListParagraph"/>
        <w:numPr>
          <w:ilvl w:val="0"/>
          <w:numId w:val="12"/>
        </w:numPr>
      </w:pPr>
      <w:r>
        <w:t>Mejora de la calidad de vida</w:t>
      </w:r>
    </w:p>
    <w:p w14:paraId="4378C751" w14:textId="345120BA" w:rsidR="001435CE" w:rsidRDefault="001435CE" w:rsidP="001435CE">
      <w:pPr>
        <w:pStyle w:val="ListParagraph"/>
        <w:numPr>
          <w:ilvl w:val="0"/>
          <w:numId w:val="12"/>
        </w:numPr>
      </w:pPr>
      <w:r>
        <w:t>Reducción de costos</w:t>
      </w:r>
      <w:r w:rsidR="00E903DD">
        <w:t xml:space="preserve"> en los sistemas de salud</w:t>
      </w:r>
    </w:p>
    <w:p w14:paraId="27615C7C" w14:textId="4C5FF14F" w:rsidR="008A209F" w:rsidRDefault="008A209F" w:rsidP="001435CE">
      <w:pPr>
        <w:pStyle w:val="ListParagraph"/>
        <w:numPr>
          <w:ilvl w:val="0"/>
          <w:numId w:val="12"/>
        </w:numPr>
      </w:pPr>
      <w:r>
        <w:t>Mejorar la calidad de los servicios de salud</w:t>
      </w:r>
    </w:p>
    <w:p w14:paraId="305FC2DC" w14:textId="77777777" w:rsidR="00B63E35" w:rsidRPr="00B63E35" w:rsidRDefault="00B63E35" w:rsidP="007866B2"/>
    <w:p w14:paraId="0B7B862C" w14:textId="6A2B684B" w:rsidR="00B63E35" w:rsidRPr="008A209F" w:rsidRDefault="008A209F" w:rsidP="007866B2">
      <w:r w:rsidRPr="008A209F">
        <w:t>De</w:t>
      </w:r>
      <w:r>
        <w:t xml:space="preserve"> </w:t>
      </w:r>
      <w:r w:rsidRPr="008A209F">
        <w:t xml:space="preserve">acuerdo </w:t>
      </w:r>
      <w:r>
        <w:t xml:space="preserve">con el objetivo principal planteado en nuestro proyecto, nuestro modelo de ML permitiría reducir el tiempo de </w:t>
      </w:r>
      <w:proofErr w:type="spellStart"/>
      <w:r>
        <w:t>triage</w:t>
      </w:r>
      <w:proofErr w:type="spellEnd"/>
      <w:r>
        <w:t xml:space="preserve"> en los centros de salud donde sea implementado. Esto permitiría </w:t>
      </w:r>
      <w:r w:rsidR="00B23E53">
        <w:t>r</w:t>
      </w:r>
      <w:r>
        <w:t xml:space="preserve">educir los costos de operación de dichos centros de salud y </w:t>
      </w:r>
      <w:r w:rsidR="00DE51C8">
        <w:t>por ende mejorar la calidad del servicio.</w:t>
      </w:r>
      <w:r>
        <w:t xml:space="preserve"> </w:t>
      </w:r>
    </w:p>
    <w:p w14:paraId="7EA5B01B" w14:textId="77777777" w:rsidR="00B63E35" w:rsidRDefault="00B63E35" w:rsidP="007866B2"/>
    <w:p w14:paraId="60CB78C5" w14:textId="77777777" w:rsidR="00DE51C8" w:rsidRDefault="00DE51C8" w:rsidP="007866B2"/>
    <w:p w14:paraId="09C50DDB" w14:textId="3EEA619C" w:rsidR="007866B2" w:rsidRDefault="007866B2" w:rsidP="007866B2">
      <w:pPr>
        <w:pStyle w:val="Heading1"/>
        <w:jc w:val="left"/>
      </w:pPr>
      <w:bookmarkStart w:id="3" w:name="_Toc111459276"/>
      <w:r>
        <w:t>2</w:t>
      </w:r>
      <w:r w:rsidRPr="006340C9">
        <w:t>.</w:t>
      </w:r>
      <w:r w:rsidR="00DE51C8">
        <w:t>3</w:t>
      </w:r>
      <w:r w:rsidRPr="006340C9">
        <w:t xml:space="preserve"> </w:t>
      </w:r>
      <w:proofErr w:type="spellStart"/>
      <w:r>
        <w:t>Stack</w:t>
      </w:r>
      <w:proofErr w:type="spellEnd"/>
      <w:r>
        <w:t xml:space="preserve"> MEAN</w:t>
      </w:r>
      <w:bookmarkEnd w:id="3"/>
    </w:p>
    <w:p w14:paraId="4B467E26" w14:textId="77777777" w:rsidR="00A951F5" w:rsidRPr="006340C9" w:rsidRDefault="00A951F5" w:rsidP="00A951F5">
      <w:r w:rsidRPr="006340C9">
        <w:t xml:space="preserve">Se utilizará el </w:t>
      </w:r>
      <w:proofErr w:type="spellStart"/>
      <w:r w:rsidRPr="006340C9">
        <w:t>stack</w:t>
      </w:r>
      <w:proofErr w:type="spellEnd"/>
      <w:r w:rsidRPr="006340C9">
        <w:t xml:space="preserve"> MEAN, tal como se definió en la propuesta del presente proyecto. Dicho </w:t>
      </w:r>
      <w:proofErr w:type="spellStart"/>
      <w:r w:rsidRPr="006340C9">
        <w:t>stack</w:t>
      </w:r>
      <w:proofErr w:type="spellEnd"/>
      <w:r w:rsidRPr="006340C9">
        <w:t xml:space="preserve"> se compone de las siguientes tecnologías:</w:t>
      </w:r>
    </w:p>
    <w:p w14:paraId="6A624461" w14:textId="77777777" w:rsidR="00A951F5" w:rsidRPr="006340C9" w:rsidRDefault="00A951F5" w:rsidP="00A951F5"/>
    <w:p w14:paraId="56E62F81" w14:textId="77777777" w:rsidR="00A951F5" w:rsidRPr="006340C9" w:rsidRDefault="00A951F5" w:rsidP="00A951F5">
      <w:pPr>
        <w:pStyle w:val="ListParagraph"/>
        <w:numPr>
          <w:ilvl w:val="0"/>
          <w:numId w:val="5"/>
        </w:numPr>
      </w:pPr>
      <w:r w:rsidRPr="006340C9">
        <w:rPr>
          <w:b/>
          <w:bCs/>
        </w:rPr>
        <w:t>M</w:t>
      </w:r>
      <w:r w:rsidRPr="006340C9">
        <w:t>ongoDB (Persistencia)</w:t>
      </w:r>
    </w:p>
    <w:p w14:paraId="57B941C7" w14:textId="6D862DEB" w:rsidR="00A951F5" w:rsidRPr="006340C9" w:rsidRDefault="00A951F5" w:rsidP="00A951F5">
      <w:pPr>
        <w:pStyle w:val="ListParagraph"/>
        <w:numPr>
          <w:ilvl w:val="0"/>
          <w:numId w:val="5"/>
        </w:numPr>
      </w:pPr>
      <w:r w:rsidRPr="006340C9">
        <w:rPr>
          <w:b/>
          <w:bCs/>
        </w:rPr>
        <w:t>E</w:t>
      </w:r>
      <w:r w:rsidRPr="006340C9">
        <w:t>xpress (</w:t>
      </w:r>
      <w:r w:rsidR="009B341D">
        <w:t>Servidor</w:t>
      </w:r>
      <w:r w:rsidRPr="006340C9">
        <w:t>)</w:t>
      </w:r>
    </w:p>
    <w:p w14:paraId="791D47EE" w14:textId="77777777" w:rsidR="00A951F5" w:rsidRPr="006340C9" w:rsidRDefault="00A951F5" w:rsidP="00A951F5">
      <w:pPr>
        <w:pStyle w:val="ListParagraph"/>
        <w:numPr>
          <w:ilvl w:val="0"/>
          <w:numId w:val="5"/>
        </w:numPr>
      </w:pPr>
      <w:r w:rsidRPr="006340C9">
        <w:rPr>
          <w:b/>
          <w:bCs/>
        </w:rPr>
        <w:t>A</w:t>
      </w:r>
      <w:r w:rsidRPr="006340C9">
        <w:t>ngular (Presentación)</w:t>
      </w:r>
    </w:p>
    <w:p w14:paraId="735D7117" w14:textId="0B52AAF5" w:rsidR="00A951F5" w:rsidRDefault="00A951F5" w:rsidP="00A951F5">
      <w:pPr>
        <w:pStyle w:val="ListParagraph"/>
        <w:numPr>
          <w:ilvl w:val="0"/>
          <w:numId w:val="5"/>
        </w:numPr>
      </w:pPr>
      <w:proofErr w:type="spellStart"/>
      <w:r w:rsidRPr="006340C9">
        <w:rPr>
          <w:b/>
          <w:bCs/>
        </w:rPr>
        <w:t>N</w:t>
      </w:r>
      <w:r w:rsidRPr="006340C9">
        <w:t>odeJS</w:t>
      </w:r>
      <w:proofErr w:type="spellEnd"/>
      <w:r w:rsidRPr="006340C9">
        <w:t xml:space="preserve"> (</w:t>
      </w:r>
      <w:r w:rsidR="009B341D">
        <w:t>Servidor</w:t>
      </w:r>
      <w:r w:rsidRPr="006340C9">
        <w:t>)</w:t>
      </w:r>
    </w:p>
    <w:p w14:paraId="7D752595" w14:textId="121BF0CA" w:rsidR="00DE51C8" w:rsidRDefault="00DE51C8" w:rsidP="00DE51C8"/>
    <w:p w14:paraId="54F134E2" w14:textId="4486ACD6" w:rsidR="00DE51C8" w:rsidRDefault="00DE51C8" w:rsidP="00DE51C8"/>
    <w:p w14:paraId="7DA17118" w14:textId="357CA061" w:rsidR="00DE51C8" w:rsidRDefault="00DE51C8" w:rsidP="00DE51C8"/>
    <w:p w14:paraId="09216A0E" w14:textId="77777777" w:rsidR="00DE51C8" w:rsidRPr="006340C9" w:rsidRDefault="00DE51C8" w:rsidP="00DE51C8"/>
    <w:p w14:paraId="6540B84A" w14:textId="16CFA559" w:rsidR="007866B2" w:rsidRDefault="007866B2" w:rsidP="007866B2"/>
    <w:p w14:paraId="3706FEC8" w14:textId="49061D80" w:rsidR="00A951F5" w:rsidRPr="003B0D1E" w:rsidRDefault="003B0D1E" w:rsidP="007866B2">
      <w:pPr>
        <w:rPr>
          <w:b/>
          <w:bCs/>
        </w:rPr>
      </w:pPr>
      <w:r w:rsidRPr="003B0D1E">
        <w:rPr>
          <w:b/>
          <w:bCs/>
        </w:rPr>
        <w:t xml:space="preserve">2.2.1 </w:t>
      </w:r>
      <w:r w:rsidR="00A951F5" w:rsidRPr="003B0D1E">
        <w:rPr>
          <w:b/>
          <w:bCs/>
        </w:rPr>
        <w:t>MongoDB</w:t>
      </w:r>
    </w:p>
    <w:p w14:paraId="3F1FEA42" w14:textId="08F12D27" w:rsidR="00A951F5" w:rsidRDefault="00A951F5" w:rsidP="007866B2"/>
    <w:p w14:paraId="275DEACA" w14:textId="3A793657" w:rsidR="00A951F5" w:rsidRDefault="00876742" w:rsidP="007866B2">
      <w:r>
        <w:lastRenderedPageBreak/>
        <w:t>MongoDB es una base de datos</w:t>
      </w:r>
      <w:r w:rsidR="00CD2674">
        <w:t xml:space="preserve"> multiplataforma,</w:t>
      </w:r>
      <w:r>
        <w:t xml:space="preserve"> orientada a documentos</w:t>
      </w:r>
      <w:r w:rsidR="00CD2674">
        <w:t>. Utiliza documentos en formato JSON y está c</w:t>
      </w:r>
      <w:r>
        <w:t>lasificada como una base de datos NoSQL</w:t>
      </w:r>
      <w:r w:rsidR="00CD2674">
        <w:t>.</w:t>
      </w:r>
      <w:r>
        <w:t xml:space="preserve"> </w:t>
      </w:r>
      <w:sdt>
        <w:sdtPr>
          <w:id w:val="-986011596"/>
          <w:citation/>
        </w:sdtPr>
        <w:sdtContent>
          <w:r>
            <w:fldChar w:fldCharType="begin"/>
          </w:r>
          <w:r w:rsidR="00CD2674">
            <w:instrText xml:space="preserve">CITATION Wik \l 9226 </w:instrText>
          </w:r>
          <w:r>
            <w:fldChar w:fldCharType="separate"/>
          </w:r>
          <w:r w:rsidR="00CD2674" w:rsidRPr="00CD2674">
            <w:rPr>
              <w:noProof/>
            </w:rPr>
            <w:t>(Wikipedia Contributors, 2022)</w:t>
          </w:r>
          <w:r>
            <w:fldChar w:fldCharType="end"/>
          </w:r>
        </w:sdtContent>
      </w:sdt>
    </w:p>
    <w:p w14:paraId="572673E2" w14:textId="79387B7E" w:rsidR="00CD2674" w:rsidRDefault="00CD2674" w:rsidP="007866B2"/>
    <w:p w14:paraId="06E67B2D" w14:textId="4F7F3A23" w:rsidR="00CD2674" w:rsidRDefault="00CD2674" w:rsidP="007866B2">
      <w:r>
        <w:t xml:space="preserve">A comparación de las bases de datos tradicionales de tipo SQL, en las cuales los datos se almacenan de forma estructurada en registros y columnas con una estructura predefinida, las bases de datos documentales como MongoDB permiten almacenar datos de tipo </w:t>
      </w:r>
      <w:r w:rsidR="00AC5C5A">
        <w:t>semiestructurado en donde no es necesario definir la estructura de dichos documentos para su almacenamiento</w:t>
      </w:r>
      <w:r w:rsidR="007B09E9">
        <w:t>.</w:t>
      </w:r>
    </w:p>
    <w:p w14:paraId="302AD799" w14:textId="77777777" w:rsidR="00AC5C5A" w:rsidRDefault="00AC5C5A" w:rsidP="007866B2"/>
    <w:p w14:paraId="1070CF64" w14:textId="5EE62485" w:rsidR="007866B2" w:rsidRDefault="007866B2" w:rsidP="007866B2"/>
    <w:p w14:paraId="38608B28" w14:textId="3BD60783" w:rsidR="00C51C05" w:rsidRDefault="003B0D1E" w:rsidP="00C51C05">
      <w:pPr>
        <w:rPr>
          <w:b/>
          <w:bCs/>
        </w:rPr>
      </w:pPr>
      <w:r w:rsidRPr="003B0D1E">
        <w:rPr>
          <w:b/>
          <w:bCs/>
        </w:rPr>
        <w:t>2.2.</w:t>
      </w:r>
      <w:r>
        <w:rPr>
          <w:b/>
          <w:bCs/>
        </w:rPr>
        <w:t>2</w:t>
      </w:r>
      <w:r w:rsidRPr="003B0D1E">
        <w:rPr>
          <w:b/>
          <w:bCs/>
        </w:rPr>
        <w:t xml:space="preserve"> </w:t>
      </w:r>
      <w:proofErr w:type="spellStart"/>
      <w:r w:rsidR="00C51C05">
        <w:rPr>
          <w:b/>
          <w:bCs/>
        </w:rPr>
        <w:t>NodeJS</w:t>
      </w:r>
      <w:proofErr w:type="spellEnd"/>
    </w:p>
    <w:p w14:paraId="2EEB36F0" w14:textId="10A750D5" w:rsidR="00C51C05" w:rsidRDefault="00C51C05" w:rsidP="00C51C05">
      <w:pPr>
        <w:rPr>
          <w:b/>
          <w:bCs/>
        </w:rPr>
      </w:pPr>
    </w:p>
    <w:p w14:paraId="7DD4C554" w14:textId="2F5BA9CD" w:rsidR="00C51C05" w:rsidRDefault="00F26903" w:rsidP="00C51C05">
      <w:r w:rsidRPr="00F26903">
        <w:t>Es un entorno de ejecución de JavaScript orientado a eventos asíncronos el c</w:t>
      </w:r>
      <w:r>
        <w:t>ual está diseñado para crear aplicaciones escalables y que operan en la red. Este es un sistema que contrasta con el modelo de concurrencia utilizado en otros lenguajes en los que se emplean hilos del sistema operativo. Este sistema ofrece algunas ventajas, como el hecho de que l</w:t>
      </w:r>
      <w:r w:rsidR="00C052F3">
        <w:t xml:space="preserve">as operaciones no sean bloqueantes, lo cual contribuye a la escalabilidad de dichas aplicaciones </w:t>
      </w:r>
      <w:proofErr w:type="gramStart"/>
      <w:r w:rsidR="00C052F3">
        <w:t>y</w:t>
      </w:r>
      <w:proofErr w:type="gramEnd"/>
      <w:r w:rsidR="00C052F3">
        <w:t xml:space="preserve"> además, los desarrolladores están libres de preocuparse por el bloqueo de dichos procesos.</w:t>
      </w:r>
    </w:p>
    <w:p w14:paraId="0B05ABB3" w14:textId="6A8DF5D0" w:rsidR="00C052F3" w:rsidRDefault="00C052F3" w:rsidP="00C51C05"/>
    <w:p w14:paraId="631C0C52" w14:textId="7F70431B" w:rsidR="00C052F3" w:rsidRPr="00F26903" w:rsidRDefault="00C052F3" w:rsidP="00C51C05">
      <w:r>
        <w:t xml:space="preserve">Si embargo, a pesar de que </w:t>
      </w:r>
      <w:proofErr w:type="spellStart"/>
      <w:r>
        <w:t>NodeJS</w:t>
      </w:r>
      <w:proofErr w:type="spellEnd"/>
      <w:r>
        <w:t xml:space="preserve"> está diseñado para trabajar sin hilos, es posible</w:t>
      </w:r>
      <w:r w:rsidR="000436EB">
        <w:t xml:space="preserve"> generar subprocesos utilizando la API </w:t>
      </w:r>
      <w:proofErr w:type="spellStart"/>
      <w:r w:rsidR="000436EB">
        <w:t>child_</w:t>
      </w:r>
      <w:proofErr w:type="gramStart"/>
      <w:r w:rsidR="000436EB">
        <w:t>process.fork</w:t>
      </w:r>
      <w:proofErr w:type="spellEnd"/>
      <w:proofErr w:type="gramEnd"/>
      <w:r w:rsidR="000436EB">
        <w:t xml:space="preserve">() y de esta forma aprovechar múltiples nucleaos en su entorno </w:t>
      </w:r>
      <w:sdt>
        <w:sdtPr>
          <w:id w:val="1222483603"/>
          <w:citation/>
        </w:sdtPr>
        <w:sdtContent>
          <w:r w:rsidR="000436EB">
            <w:fldChar w:fldCharType="begin"/>
          </w:r>
          <w:r w:rsidR="000436EB">
            <w:instrText xml:space="preserve"> CITATION Ope22 \l 9226 </w:instrText>
          </w:r>
          <w:r w:rsidR="000436EB">
            <w:fldChar w:fldCharType="separate"/>
          </w:r>
          <w:r w:rsidR="000436EB">
            <w:rPr>
              <w:noProof/>
            </w:rPr>
            <w:t>(OpenJS Foundation and NodeJS contributors, 2022)</w:t>
          </w:r>
          <w:r w:rsidR="000436EB">
            <w:fldChar w:fldCharType="end"/>
          </w:r>
        </w:sdtContent>
      </w:sdt>
      <w:r w:rsidR="000436EB">
        <w:t>.</w:t>
      </w:r>
    </w:p>
    <w:p w14:paraId="1C16F924" w14:textId="77777777" w:rsidR="00C51C05" w:rsidRDefault="00C51C05" w:rsidP="007866B2">
      <w:pPr>
        <w:rPr>
          <w:b/>
          <w:bCs/>
        </w:rPr>
      </w:pPr>
    </w:p>
    <w:p w14:paraId="3E13F5B5" w14:textId="7CBD5E6E" w:rsidR="007B09E9" w:rsidRDefault="003B0D1E" w:rsidP="007866B2">
      <w:pPr>
        <w:rPr>
          <w:b/>
          <w:bCs/>
        </w:rPr>
      </w:pPr>
      <w:r w:rsidRPr="003B0D1E">
        <w:rPr>
          <w:b/>
          <w:bCs/>
        </w:rPr>
        <w:t>2.2.</w:t>
      </w:r>
      <w:r>
        <w:rPr>
          <w:b/>
          <w:bCs/>
        </w:rPr>
        <w:t>3</w:t>
      </w:r>
      <w:r w:rsidRPr="003B0D1E">
        <w:rPr>
          <w:b/>
          <w:bCs/>
        </w:rPr>
        <w:t xml:space="preserve"> </w:t>
      </w:r>
      <w:r w:rsidR="007B09E9">
        <w:rPr>
          <w:b/>
          <w:bCs/>
        </w:rPr>
        <w:t>Express</w:t>
      </w:r>
    </w:p>
    <w:p w14:paraId="077AE86C" w14:textId="4803ABEC" w:rsidR="007B09E9" w:rsidRDefault="007B09E9" w:rsidP="007866B2">
      <w:pPr>
        <w:rPr>
          <w:b/>
          <w:bCs/>
        </w:rPr>
      </w:pPr>
    </w:p>
    <w:p w14:paraId="7370347C" w14:textId="39B101FD" w:rsidR="007B09E9" w:rsidRDefault="009B341D" w:rsidP="007866B2">
      <w:r w:rsidRPr="009B341D">
        <w:t>Express</w:t>
      </w:r>
      <w:r>
        <w:t xml:space="preserve"> es un servidor web desarrollado para Node.js. Es parte de la infraestructura requerida para la ejecución de aplicaciones web Node.JS</w:t>
      </w:r>
      <w:r w:rsidR="00C51C05">
        <w:t xml:space="preserve"> y proporciona un conjunto de características para las aplicaciones web y móviles </w:t>
      </w:r>
      <w:sdt>
        <w:sdtPr>
          <w:id w:val="631447411"/>
          <w:citation/>
        </w:sdtPr>
        <w:sdtContent>
          <w:r w:rsidR="007B09E9">
            <w:fldChar w:fldCharType="begin"/>
          </w:r>
          <w:r w:rsidR="007B09E9">
            <w:rPr>
              <w:b/>
              <w:bCs/>
            </w:rPr>
            <w:instrText xml:space="preserve"> CITATION exp \l 9226 </w:instrText>
          </w:r>
          <w:r w:rsidR="007B09E9">
            <w:fldChar w:fldCharType="separate"/>
          </w:r>
          <w:r w:rsidR="007B09E9">
            <w:rPr>
              <w:noProof/>
            </w:rPr>
            <w:t>(expressjs.com contributors, s.f.)</w:t>
          </w:r>
          <w:r w:rsidR="007B09E9">
            <w:fldChar w:fldCharType="end"/>
          </w:r>
        </w:sdtContent>
      </w:sdt>
      <w:r>
        <w:t xml:space="preserve">. </w:t>
      </w:r>
    </w:p>
    <w:p w14:paraId="56A61EA6" w14:textId="3DF2BB0B" w:rsidR="00C51C05" w:rsidRDefault="00C51C05" w:rsidP="007866B2"/>
    <w:p w14:paraId="23FE6EB0" w14:textId="0CFEE204" w:rsidR="00C51C05" w:rsidRDefault="00C51C05" w:rsidP="007866B2">
      <w:r>
        <w:t>Sus principales características se encuentran:</w:t>
      </w:r>
    </w:p>
    <w:p w14:paraId="778C4CBB" w14:textId="5C68A163" w:rsidR="00C51C05" w:rsidRDefault="00C51C05" w:rsidP="007866B2"/>
    <w:p w14:paraId="35042BC2" w14:textId="69A8B6FF" w:rsidR="00C51C05" w:rsidRDefault="00C51C05" w:rsidP="00C51C05">
      <w:pPr>
        <w:pStyle w:val="ListParagraph"/>
        <w:numPr>
          <w:ilvl w:val="0"/>
          <w:numId w:val="9"/>
        </w:numPr>
      </w:pPr>
      <w:r>
        <w:t xml:space="preserve">Una capa de enrutamiento que opera sobre la capa de HTTP de </w:t>
      </w:r>
      <w:proofErr w:type="spellStart"/>
      <w:r>
        <w:t>NodeJS</w:t>
      </w:r>
      <w:proofErr w:type="spellEnd"/>
    </w:p>
    <w:p w14:paraId="08814C60" w14:textId="6C6A8E3D" w:rsidR="00C51C05" w:rsidRDefault="00C51C05" w:rsidP="00C51C05">
      <w:pPr>
        <w:pStyle w:val="ListParagraph"/>
        <w:numPr>
          <w:ilvl w:val="0"/>
          <w:numId w:val="9"/>
        </w:numPr>
      </w:pPr>
      <w:r>
        <w:t>Enrutamiento declarativo</w:t>
      </w:r>
    </w:p>
    <w:p w14:paraId="4EDFB0C5" w14:textId="53E0975E" w:rsidR="00C51C05" w:rsidRDefault="00C51C05" w:rsidP="00C51C05">
      <w:pPr>
        <w:pStyle w:val="ListParagraph"/>
        <w:numPr>
          <w:ilvl w:val="0"/>
          <w:numId w:val="9"/>
        </w:numPr>
      </w:pPr>
      <w:r>
        <w:t>Componente Middleware</w:t>
      </w:r>
    </w:p>
    <w:p w14:paraId="7F1A941C" w14:textId="2931638F" w:rsidR="00C51C05" w:rsidRDefault="00C51C05" w:rsidP="007866B2"/>
    <w:p w14:paraId="1C8D3D66" w14:textId="62559C79" w:rsidR="00C51C05" w:rsidRDefault="003B0D1E" w:rsidP="00C51C05">
      <w:pPr>
        <w:rPr>
          <w:b/>
          <w:bCs/>
        </w:rPr>
      </w:pPr>
      <w:r w:rsidRPr="003B0D1E">
        <w:rPr>
          <w:b/>
          <w:bCs/>
        </w:rPr>
        <w:t>2.2.</w:t>
      </w:r>
      <w:r>
        <w:rPr>
          <w:b/>
          <w:bCs/>
        </w:rPr>
        <w:t>4</w:t>
      </w:r>
      <w:r w:rsidRPr="003B0D1E">
        <w:rPr>
          <w:b/>
          <w:bCs/>
        </w:rPr>
        <w:t xml:space="preserve"> </w:t>
      </w:r>
      <w:r w:rsidR="00C51C05">
        <w:rPr>
          <w:b/>
          <w:bCs/>
        </w:rPr>
        <w:t>Angular</w:t>
      </w:r>
    </w:p>
    <w:p w14:paraId="104D8D34" w14:textId="0A2EB4AC" w:rsidR="00C51C05" w:rsidRDefault="00C51C05" w:rsidP="00C51C05">
      <w:pPr>
        <w:rPr>
          <w:b/>
          <w:bCs/>
        </w:rPr>
      </w:pPr>
    </w:p>
    <w:p w14:paraId="3CD5E77A" w14:textId="365CC108" w:rsidR="00C51C05" w:rsidRDefault="000436EB" w:rsidP="00C51C05">
      <w:r w:rsidRPr="000436EB">
        <w:t xml:space="preserve">Es un </w:t>
      </w:r>
      <w:proofErr w:type="spellStart"/>
      <w:r w:rsidRPr="000436EB">
        <w:t>framework</w:t>
      </w:r>
      <w:proofErr w:type="spellEnd"/>
      <w:r w:rsidRPr="000436EB">
        <w:t xml:space="preserve"> de </w:t>
      </w:r>
      <w:r>
        <w:t>diseño de aplicaciones y plataforma de desarrollo para crear</w:t>
      </w:r>
      <w:r w:rsidR="00DD04FD">
        <w:t xml:space="preserve"> aplicaciones móviles y</w:t>
      </w:r>
      <w:r>
        <w:t xml:space="preserve"> aplicaciones </w:t>
      </w:r>
      <w:r w:rsidR="00DD04FD">
        <w:t>web de tipo SPQ (</w:t>
      </w:r>
      <w:proofErr w:type="gramStart"/>
      <w:r w:rsidR="00DD04FD">
        <w:t>Single</w:t>
      </w:r>
      <w:proofErr w:type="gramEnd"/>
      <w:r w:rsidR="00DD04FD">
        <w:t xml:space="preserve"> Page </w:t>
      </w:r>
      <w:proofErr w:type="spellStart"/>
      <w:r w:rsidR="00DD04FD">
        <w:t>Application</w:t>
      </w:r>
      <w:proofErr w:type="spellEnd"/>
      <w:r w:rsidR="00DD04FD">
        <w:t xml:space="preserve">). Está </w:t>
      </w:r>
      <w:r w:rsidR="00DD04FD">
        <w:lastRenderedPageBreak/>
        <w:t xml:space="preserve">desarrollado en </w:t>
      </w:r>
      <w:proofErr w:type="spellStart"/>
      <w:r w:rsidR="00DD04FD">
        <w:t>TypeScript</w:t>
      </w:r>
      <w:proofErr w:type="spellEnd"/>
      <w:r w:rsidR="00DD04FD">
        <w:t>, es de código abierto y actualmente es mantenido por Google</w:t>
      </w:r>
      <w:r w:rsidR="00B60BB1">
        <w:t xml:space="preserve"> </w:t>
      </w:r>
      <w:sdt>
        <w:sdtPr>
          <w:id w:val="-71585693"/>
          <w:citation/>
        </w:sdtPr>
        <w:sdtContent>
          <w:r w:rsidR="00B60BB1">
            <w:fldChar w:fldCharType="begin"/>
          </w:r>
          <w:r w:rsidR="00B60BB1">
            <w:instrText xml:space="preserve"> CITATION Col22 \l 9226 </w:instrText>
          </w:r>
          <w:r w:rsidR="00B60BB1">
            <w:fldChar w:fldCharType="separate"/>
          </w:r>
          <w:r w:rsidR="00B60BB1">
            <w:rPr>
              <w:noProof/>
            </w:rPr>
            <w:t>(Colaboradores de Wikipedia, 2022)</w:t>
          </w:r>
          <w:r w:rsidR="00B60BB1">
            <w:fldChar w:fldCharType="end"/>
          </w:r>
        </w:sdtContent>
      </w:sdt>
      <w:r w:rsidR="00B60BB1">
        <w:t>.</w:t>
      </w:r>
      <w:r w:rsidR="00DD04FD">
        <w:t xml:space="preserve"> </w:t>
      </w:r>
    </w:p>
    <w:p w14:paraId="670815C8" w14:textId="77777777" w:rsidR="00DD04FD" w:rsidRDefault="00DD04FD" w:rsidP="00C51C05"/>
    <w:p w14:paraId="0BF552AE" w14:textId="2260446E" w:rsidR="00DD04FD" w:rsidRDefault="003C1930" w:rsidP="00C51C05">
      <w:r>
        <w:t>Angular hace uso del matrón MVC</w:t>
      </w:r>
      <w:r w:rsidR="00B60BB1">
        <w:t xml:space="preserve"> (Modelo-Vista-Controlador) el cual separa la capa de datos y la lógica de la aplicación de la interfaz de usuario.</w:t>
      </w:r>
    </w:p>
    <w:p w14:paraId="622E02D4" w14:textId="1A2F7B2D" w:rsidR="00B60BB1" w:rsidRDefault="00B60BB1" w:rsidP="00C51C05"/>
    <w:p w14:paraId="2A952000" w14:textId="58D19514" w:rsidR="00B60BB1" w:rsidRDefault="00B60BB1" w:rsidP="00B60BB1">
      <w:pPr>
        <w:pStyle w:val="ListParagraph"/>
        <w:numPr>
          <w:ilvl w:val="0"/>
          <w:numId w:val="10"/>
        </w:numPr>
      </w:pPr>
      <w:r>
        <w:t>Modelo: Representación de la información y gestión del acceso a dicha información</w:t>
      </w:r>
    </w:p>
    <w:p w14:paraId="7B510737" w14:textId="44A264EA" w:rsidR="00B60BB1" w:rsidRDefault="00B60BB1" w:rsidP="00B60BB1">
      <w:pPr>
        <w:pStyle w:val="ListParagraph"/>
        <w:numPr>
          <w:ilvl w:val="0"/>
          <w:numId w:val="10"/>
        </w:numPr>
      </w:pPr>
      <w:r>
        <w:t xml:space="preserve">Vista: </w:t>
      </w:r>
      <w:r w:rsidR="00783FFA">
        <w:t>Interfaz de usuario</w:t>
      </w:r>
    </w:p>
    <w:p w14:paraId="250636FB" w14:textId="5DCD16FD" w:rsidR="00783FFA" w:rsidRDefault="00783FFA" w:rsidP="00B60BB1">
      <w:pPr>
        <w:pStyle w:val="ListParagraph"/>
        <w:numPr>
          <w:ilvl w:val="0"/>
          <w:numId w:val="10"/>
        </w:numPr>
      </w:pPr>
      <w:r>
        <w:t>Controlador: Gestiona el flujo de información entre el modelo y la vista y gestiona los eventos.</w:t>
      </w:r>
    </w:p>
    <w:p w14:paraId="1FF7D95B" w14:textId="722A6115" w:rsidR="00783FFA" w:rsidRDefault="00783FFA" w:rsidP="00783FFA"/>
    <w:p w14:paraId="3E43E284" w14:textId="60CA8C5F" w:rsidR="007866B2" w:rsidRDefault="007866B2" w:rsidP="007866B2">
      <w:pPr>
        <w:pStyle w:val="Heading1"/>
        <w:jc w:val="left"/>
      </w:pPr>
      <w:bookmarkStart w:id="4" w:name="_Toc111459277"/>
      <w:r>
        <w:t>2</w:t>
      </w:r>
      <w:r w:rsidRPr="006340C9">
        <w:t>.</w:t>
      </w:r>
      <w:r w:rsidR="003B0D1E">
        <w:t>3</w:t>
      </w:r>
      <w:r w:rsidRPr="006340C9">
        <w:t xml:space="preserve"> </w:t>
      </w:r>
      <w:r>
        <w:t xml:space="preserve">Machine </w:t>
      </w:r>
      <w:proofErr w:type="spellStart"/>
      <w:r>
        <w:t>Learning</w:t>
      </w:r>
      <w:bookmarkEnd w:id="4"/>
      <w:proofErr w:type="spellEnd"/>
    </w:p>
    <w:p w14:paraId="1D8FE065" w14:textId="56D095B9" w:rsidR="007866B2" w:rsidRDefault="00783FFA" w:rsidP="007866B2">
      <w:r>
        <w:t xml:space="preserve">Machine </w:t>
      </w:r>
      <w:proofErr w:type="spellStart"/>
      <w:r>
        <w:t>Learning</w:t>
      </w:r>
      <w:proofErr w:type="spellEnd"/>
      <w:r>
        <w:t xml:space="preserve"> es una rama de la IA (Inteligencia Artificial), cuyo objetivo es desarrollar técnicas que permitan a las computadoras aprender. </w:t>
      </w:r>
    </w:p>
    <w:p w14:paraId="28C20F38" w14:textId="77777777" w:rsidR="00783FFA" w:rsidRDefault="00783FFA" w:rsidP="007866B2"/>
    <w:p w14:paraId="6AE38C90" w14:textId="5D9AFAAE" w:rsidR="007866B2" w:rsidRDefault="007866B2" w:rsidP="007866B2">
      <w:r>
        <w:t xml:space="preserve">El propósito de nuestro modelo es el de ofrecer una herramienta que permita mejorar el proceso de </w:t>
      </w:r>
      <w:proofErr w:type="spellStart"/>
      <w:r>
        <w:t>triage</w:t>
      </w:r>
      <w:proofErr w:type="spellEnd"/>
      <w:r>
        <w:t xml:space="preserve"> en el área de urgencias de un hospital, permitiendo predecir de forma temprana si el paciente debe ser o no internado.</w:t>
      </w:r>
    </w:p>
    <w:p w14:paraId="3694717D" w14:textId="77777777" w:rsidR="007866B2" w:rsidRDefault="007866B2" w:rsidP="007866B2"/>
    <w:p w14:paraId="77D2A7F1" w14:textId="77777777" w:rsidR="007866B2" w:rsidRDefault="007866B2" w:rsidP="007866B2">
      <w:r>
        <w:t xml:space="preserve">En el dominio médico existen diferentes áreas en las cuales se pueden aplicar algoritmos de machine </w:t>
      </w:r>
      <w:proofErr w:type="spellStart"/>
      <w:r>
        <w:t>learning</w:t>
      </w:r>
      <w:proofErr w:type="spellEnd"/>
      <w:r>
        <w:t xml:space="preserve"> que son: </w:t>
      </w:r>
    </w:p>
    <w:p w14:paraId="6781B917" w14:textId="77777777" w:rsidR="007866B2" w:rsidRDefault="007866B2" w:rsidP="007866B2"/>
    <w:p w14:paraId="76A6A0F6" w14:textId="77777777" w:rsidR="007866B2" w:rsidRPr="00D7070C" w:rsidRDefault="007866B2" w:rsidP="007866B2">
      <w:r>
        <w:rPr>
          <w:b/>
          <w:bCs/>
        </w:rPr>
        <w:t xml:space="preserve">Screening: </w:t>
      </w:r>
      <w:r>
        <w:t xml:space="preserve">Se define como la identificación de una enfermedad de forma previa a la aparición de alguna señal o síntoma. Un ejemplo en esta área son los algoritmos de machine </w:t>
      </w:r>
      <w:proofErr w:type="spellStart"/>
      <w:r>
        <w:t>learning</w:t>
      </w:r>
      <w:proofErr w:type="spellEnd"/>
      <w:r>
        <w:t xml:space="preserve"> utilizados para el análisis de imágenes de rayos X.</w:t>
      </w:r>
    </w:p>
    <w:p w14:paraId="7179F600" w14:textId="77777777" w:rsidR="007866B2" w:rsidRDefault="007866B2" w:rsidP="007866B2"/>
    <w:p w14:paraId="6EDF48EC" w14:textId="77777777" w:rsidR="007866B2" w:rsidRPr="0088404A" w:rsidRDefault="007866B2" w:rsidP="007866B2">
      <w:r>
        <w:rPr>
          <w:b/>
          <w:bCs/>
        </w:rPr>
        <w:t xml:space="preserve">Diagnóstico: </w:t>
      </w:r>
      <w:r w:rsidRPr="0088404A">
        <w:t>Este tipo de analíticas están enfocadas</w:t>
      </w:r>
      <w:r>
        <w:t xml:space="preserve"> principalmente al apoyo en el tratamiento de un síntoma o enfermedad preexistente.</w:t>
      </w:r>
    </w:p>
    <w:p w14:paraId="06FD675F" w14:textId="77777777" w:rsidR="007866B2" w:rsidRDefault="007866B2" w:rsidP="007866B2">
      <w:pPr>
        <w:rPr>
          <w:b/>
          <w:bCs/>
        </w:rPr>
      </w:pPr>
    </w:p>
    <w:p w14:paraId="42734EB3" w14:textId="77777777" w:rsidR="007866B2" w:rsidRDefault="007866B2" w:rsidP="007866B2">
      <w:r w:rsidRPr="00E632EC">
        <w:rPr>
          <w:b/>
          <w:bCs/>
        </w:rPr>
        <w:t xml:space="preserve">Pronóstico: </w:t>
      </w:r>
      <w:r>
        <w:t>Este tipo de resultado está orientado a determinar la probabilidad de sobrevivencia a cierto padecimiento en términos de un periodo de tiempo, dadas las condiciones de un paciente.</w:t>
      </w:r>
    </w:p>
    <w:p w14:paraId="5C9F02CA" w14:textId="77777777" w:rsidR="007866B2" w:rsidRDefault="007866B2" w:rsidP="007866B2"/>
    <w:p w14:paraId="5B3AF073" w14:textId="77777777" w:rsidR="007866B2" w:rsidRDefault="007866B2" w:rsidP="007866B2">
      <w:r>
        <w:rPr>
          <w:b/>
          <w:bCs/>
        </w:rPr>
        <w:t xml:space="preserve">Respuesta al Tratamiento: </w:t>
      </w:r>
      <w:r>
        <w:t>Este tipo de analíticas son también conocidas como medicina personalizada, dado que tienen en cuenta factores particulares de cada paciente. Este tipo de analíticas son recientes y actualmente están ganando popularidad.</w:t>
      </w:r>
    </w:p>
    <w:p w14:paraId="7F274949" w14:textId="77777777" w:rsidR="007866B2" w:rsidRDefault="007866B2" w:rsidP="007866B2">
      <w:r>
        <w:rPr>
          <w:b/>
          <w:bCs/>
        </w:rPr>
        <w:t>Desenlace</w:t>
      </w:r>
      <w:r w:rsidRPr="00E632EC">
        <w:rPr>
          <w:b/>
          <w:bCs/>
        </w:rPr>
        <w:t>:</w:t>
      </w:r>
      <w:r>
        <w:rPr>
          <w:b/>
          <w:bCs/>
        </w:rPr>
        <w:t xml:space="preserve"> </w:t>
      </w:r>
      <w:r w:rsidRPr="00E25004">
        <w:t>Es</w:t>
      </w:r>
      <w:r>
        <w:t xml:space="preserve">te tipo de analítica pretende determinar la probabilidad de un desenlace dado Ej. Ingreso por urgencias o Muerte. Este tipo de analíticas en ocasiones no tienen cuenta la causa, por lo que en estos casos no se enfoca en los síntomas específicos o </w:t>
      </w:r>
      <w:r>
        <w:lastRenderedPageBreak/>
        <w:t xml:space="preserve">signos vitales de un paciente. El algoritmo de Machine </w:t>
      </w:r>
      <w:proofErr w:type="spellStart"/>
      <w:r>
        <w:t>Learning</w:t>
      </w:r>
      <w:proofErr w:type="spellEnd"/>
      <w:r>
        <w:t xml:space="preserve"> desarrollado en este proyecto se encuentra dentro de esta categoría. </w:t>
      </w:r>
    </w:p>
    <w:p w14:paraId="213369BC" w14:textId="77777777" w:rsidR="007866B2" w:rsidRDefault="007866B2" w:rsidP="007866B2"/>
    <w:p w14:paraId="4C6C20A5" w14:textId="458698CB" w:rsidR="007866B2" w:rsidRPr="00237545" w:rsidRDefault="003B0D1E" w:rsidP="007866B2">
      <w:pPr>
        <w:pStyle w:val="Heading1"/>
        <w:jc w:val="left"/>
      </w:pPr>
      <w:bookmarkStart w:id="5" w:name="_Toc111459278"/>
      <w:r>
        <w:t xml:space="preserve">2.3.1 </w:t>
      </w:r>
      <w:r w:rsidR="007866B2">
        <w:t>Fuente de Datos</w:t>
      </w:r>
      <w:bookmarkEnd w:id="5"/>
    </w:p>
    <w:p w14:paraId="6B2D417D" w14:textId="77777777" w:rsidR="007866B2" w:rsidRPr="008B182C" w:rsidRDefault="007866B2" w:rsidP="007866B2">
      <w:r>
        <w:t xml:space="preserve">Se utilizarán datos públicos obtenidos del </w:t>
      </w:r>
      <w:proofErr w:type="spellStart"/>
      <w:r>
        <w:t>National</w:t>
      </w:r>
      <w:proofErr w:type="spellEnd"/>
      <w:r>
        <w:t xml:space="preserve"> Center </w:t>
      </w:r>
      <w:proofErr w:type="spellStart"/>
      <w:r>
        <w:t>for</w:t>
      </w:r>
      <w:proofErr w:type="spellEnd"/>
      <w:r>
        <w:t xml:space="preserve"> </w:t>
      </w:r>
      <w:proofErr w:type="spellStart"/>
      <w:r>
        <w:t>Health</w:t>
      </w:r>
      <w:proofErr w:type="spellEnd"/>
      <w:r>
        <w:t xml:space="preserve"> </w:t>
      </w:r>
      <w:proofErr w:type="spellStart"/>
      <w:r>
        <w:t>Statistics</w:t>
      </w:r>
      <w:proofErr w:type="spellEnd"/>
      <w:r>
        <w:t xml:space="preserve"> desde el sitio </w:t>
      </w:r>
      <w:hyperlink r:id="rId10" w:history="1">
        <w:r w:rsidRPr="003A5E53">
          <w:rPr>
            <w:rStyle w:val="Hyperlink"/>
          </w:rPr>
          <w:t>https://www.cdc.gov/nchs/ahcd/about_ahcd.htm</w:t>
        </w:r>
      </w:hyperlink>
      <w:r>
        <w:t xml:space="preserve">, de los cuales se utilizará el </w:t>
      </w:r>
      <w:proofErr w:type="spellStart"/>
      <w:r>
        <w:t>dataset</w:t>
      </w:r>
      <w:proofErr w:type="spellEnd"/>
      <w:r>
        <w:t xml:space="preserve"> NHAMCS (</w:t>
      </w:r>
      <w:proofErr w:type="spellStart"/>
      <w:r w:rsidRPr="00E53F17">
        <w:t>National</w:t>
      </w:r>
      <w:proofErr w:type="spellEnd"/>
      <w:r w:rsidRPr="00E53F17">
        <w:t xml:space="preserve"> Hospital </w:t>
      </w:r>
      <w:proofErr w:type="spellStart"/>
      <w:r w:rsidRPr="00E53F17">
        <w:t>Ambulatory</w:t>
      </w:r>
      <w:proofErr w:type="spellEnd"/>
      <w:r w:rsidRPr="00E53F17">
        <w:t xml:space="preserve"> Medical Care </w:t>
      </w:r>
      <w:proofErr w:type="spellStart"/>
      <w:r w:rsidRPr="00E53F17">
        <w:t>Survey</w:t>
      </w:r>
      <w:proofErr w:type="spellEnd"/>
      <w:r>
        <w:t xml:space="preserve">) dado que es uno de los más completos en cuanto a documentación y volumen de datos que se encuentran en internet. </w:t>
      </w:r>
    </w:p>
    <w:p w14:paraId="423659A9" w14:textId="77777777" w:rsidR="007866B2" w:rsidRDefault="007866B2" w:rsidP="007866B2"/>
    <w:p w14:paraId="3A1A8EF9" w14:textId="77777777" w:rsidR="007866B2" w:rsidRDefault="007866B2" w:rsidP="007866B2">
      <w:r>
        <w:t xml:space="preserve">Los </w:t>
      </w:r>
      <w:proofErr w:type="spellStart"/>
      <w:r>
        <w:t>dataset</w:t>
      </w:r>
      <w:proofErr w:type="spellEnd"/>
      <w:r>
        <w:t xml:space="preserve"> seleccionados están disponibles a partir del año 2013 (ED2013.ZIP) hasta el año 2019 (ED2019.ZIP) y se encuentran en el siguiente directorio FTP. </w:t>
      </w:r>
    </w:p>
    <w:p w14:paraId="27EBB37C" w14:textId="77777777" w:rsidR="007866B2" w:rsidRDefault="007866B2" w:rsidP="007866B2"/>
    <w:p w14:paraId="18516B66" w14:textId="77777777" w:rsidR="007866B2" w:rsidRDefault="00000000" w:rsidP="007866B2">
      <w:hyperlink r:id="rId11" w:history="1">
        <w:r w:rsidR="007866B2" w:rsidRPr="00780BA9">
          <w:rPr>
            <w:rStyle w:val="Hyperlink"/>
          </w:rPr>
          <w:t>https://ftp.cdc.gov/pub/Health_Statistics/NCHS/Datasets/NHAMCS/</w:t>
        </w:r>
      </w:hyperlink>
    </w:p>
    <w:p w14:paraId="0691E93F" w14:textId="77777777" w:rsidR="007866B2" w:rsidRDefault="007866B2" w:rsidP="007866B2"/>
    <w:p w14:paraId="26ADCA6A" w14:textId="77777777" w:rsidR="007866B2" w:rsidRDefault="007866B2" w:rsidP="007866B2">
      <w:r>
        <w:t>La documentación de estos archivos se podrá encontrar en el siguiente enlace:</w:t>
      </w:r>
    </w:p>
    <w:p w14:paraId="743B04A5" w14:textId="77777777" w:rsidR="007866B2" w:rsidRDefault="007866B2" w:rsidP="007866B2"/>
    <w:p w14:paraId="172E1A5E" w14:textId="77777777" w:rsidR="007866B2" w:rsidRDefault="00000000" w:rsidP="007866B2">
      <w:hyperlink r:id="rId12" w:history="1">
        <w:r w:rsidR="007866B2" w:rsidRPr="00780BA9">
          <w:rPr>
            <w:rStyle w:val="Hyperlink"/>
          </w:rPr>
          <w:t>ftp://ftp.cdc.gov/pub/Health_Statistics/NCHS/Dataset_Documentation/NHAMCS</w:t>
        </w:r>
      </w:hyperlink>
    </w:p>
    <w:p w14:paraId="5EB63554" w14:textId="77777777" w:rsidR="007866B2" w:rsidRDefault="007866B2" w:rsidP="007866B2"/>
    <w:p w14:paraId="0F28C5AA" w14:textId="77777777" w:rsidR="007866B2" w:rsidRDefault="007866B2" w:rsidP="007866B2">
      <w:r>
        <w:t xml:space="preserve">Se muestra a continuación el resumen de nuestro </w:t>
      </w:r>
      <w:proofErr w:type="spellStart"/>
      <w:r>
        <w:t>dataset</w:t>
      </w:r>
      <w:proofErr w:type="spellEnd"/>
      <w:r>
        <w:t>, el cual se encuentra en la documentación de el mismo, en el archivo doc13_ed.pdf.</w:t>
      </w:r>
    </w:p>
    <w:p w14:paraId="2A33BEAF" w14:textId="77777777" w:rsidR="007866B2" w:rsidRDefault="007866B2" w:rsidP="007866B2">
      <w:pPr>
        <w:pStyle w:val="Default"/>
      </w:pPr>
    </w:p>
    <w:p w14:paraId="1E2714B2" w14:textId="77777777" w:rsidR="007866B2" w:rsidRPr="008B182C" w:rsidRDefault="007866B2" w:rsidP="007866B2">
      <w:pPr>
        <w:jc w:val="center"/>
        <w:rPr>
          <w:i/>
          <w:sz w:val="22"/>
          <w:szCs w:val="22"/>
        </w:rPr>
      </w:pPr>
      <w:r w:rsidRPr="008B182C">
        <w:rPr>
          <w:i/>
          <w:sz w:val="22"/>
          <w:szCs w:val="22"/>
        </w:rPr>
        <w:t xml:space="preserve">This material </w:t>
      </w:r>
      <w:proofErr w:type="spellStart"/>
      <w:r w:rsidRPr="008B182C">
        <w:rPr>
          <w:i/>
          <w:sz w:val="22"/>
          <w:szCs w:val="22"/>
        </w:rPr>
        <w:t>provides</w:t>
      </w:r>
      <w:proofErr w:type="spellEnd"/>
      <w:r w:rsidRPr="008B182C">
        <w:rPr>
          <w:i/>
          <w:sz w:val="22"/>
          <w:szCs w:val="22"/>
        </w:rPr>
        <w:t xml:space="preserve"> </w:t>
      </w:r>
      <w:proofErr w:type="spellStart"/>
      <w:r w:rsidRPr="008B182C">
        <w:rPr>
          <w:i/>
          <w:sz w:val="22"/>
          <w:szCs w:val="22"/>
        </w:rPr>
        <w:t>documentation</w:t>
      </w:r>
      <w:proofErr w:type="spellEnd"/>
      <w:r w:rsidRPr="008B182C">
        <w:rPr>
          <w:i/>
          <w:sz w:val="22"/>
          <w:szCs w:val="22"/>
        </w:rPr>
        <w:t xml:space="preserve"> </w:t>
      </w:r>
      <w:proofErr w:type="spellStart"/>
      <w:r w:rsidRPr="008B182C">
        <w:rPr>
          <w:i/>
          <w:sz w:val="22"/>
          <w:szCs w:val="22"/>
        </w:rPr>
        <w:t>for</w:t>
      </w:r>
      <w:proofErr w:type="spellEnd"/>
      <w:r w:rsidRPr="008B182C">
        <w:rPr>
          <w:i/>
          <w:sz w:val="22"/>
          <w:szCs w:val="22"/>
        </w:rPr>
        <w:t xml:space="preserve"> </w:t>
      </w:r>
      <w:proofErr w:type="spellStart"/>
      <w:r w:rsidRPr="008B182C">
        <w:rPr>
          <w:i/>
          <w:sz w:val="22"/>
          <w:szCs w:val="22"/>
        </w:rPr>
        <w:t>users</w:t>
      </w:r>
      <w:proofErr w:type="spellEnd"/>
      <w:r w:rsidRPr="008B182C">
        <w:rPr>
          <w:i/>
          <w:sz w:val="22"/>
          <w:szCs w:val="22"/>
        </w:rPr>
        <w:t xml:space="preserve"> </w:t>
      </w:r>
      <w:proofErr w:type="spellStart"/>
      <w:r w:rsidRPr="008B182C">
        <w:rPr>
          <w:i/>
          <w:sz w:val="22"/>
          <w:szCs w:val="22"/>
        </w:rPr>
        <w:t>of</w:t>
      </w:r>
      <w:proofErr w:type="spellEnd"/>
      <w:r w:rsidRPr="008B182C">
        <w:rPr>
          <w:i/>
          <w:sz w:val="22"/>
          <w:szCs w:val="22"/>
        </w:rPr>
        <w:t xml:space="preserve"> the </w:t>
      </w:r>
      <w:proofErr w:type="spellStart"/>
      <w:r w:rsidRPr="008B182C">
        <w:rPr>
          <w:i/>
          <w:sz w:val="22"/>
          <w:szCs w:val="22"/>
        </w:rPr>
        <w:t>Emergency</w:t>
      </w:r>
      <w:proofErr w:type="spellEnd"/>
      <w:r w:rsidRPr="008B182C">
        <w:rPr>
          <w:i/>
          <w:sz w:val="22"/>
          <w:szCs w:val="22"/>
        </w:rPr>
        <w:t xml:space="preserve"> </w:t>
      </w:r>
      <w:proofErr w:type="spellStart"/>
      <w:r w:rsidRPr="008B182C">
        <w:rPr>
          <w:i/>
          <w:sz w:val="22"/>
          <w:szCs w:val="22"/>
        </w:rPr>
        <w:t>Department</w:t>
      </w:r>
      <w:proofErr w:type="spellEnd"/>
      <w:r w:rsidRPr="008B182C">
        <w:rPr>
          <w:i/>
          <w:sz w:val="22"/>
          <w:szCs w:val="22"/>
        </w:rPr>
        <w:t xml:space="preserve"> </w:t>
      </w:r>
      <w:proofErr w:type="spellStart"/>
      <w:r w:rsidRPr="008B182C">
        <w:rPr>
          <w:i/>
          <w:sz w:val="22"/>
          <w:szCs w:val="22"/>
        </w:rPr>
        <w:t>public</w:t>
      </w:r>
      <w:proofErr w:type="spellEnd"/>
      <w:r w:rsidRPr="008B182C">
        <w:rPr>
          <w:i/>
          <w:sz w:val="22"/>
          <w:szCs w:val="22"/>
        </w:rPr>
        <w:t xml:space="preserve"> use </w:t>
      </w:r>
      <w:proofErr w:type="spellStart"/>
      <w:r w:rsidRPr="008B182C">
        <w:rPr>
          <w:i/>
          <w:sz w:val="22"/>
          <w:szCs w:val="22"/>
        </w:rPr>
        <w:t>micro-data</w:t>
      </w:r>
      <w:proofErr w:type="spellEnd"/>
      <w:r w:rsidRPr="008B182C">
        <w:rPr>
          <w:i/>
          <w:sz w:val="22"/>
          <w:szCs w:val="22"/>
        </w:rPr>
        <w:t xml:space="preserve"> file </w:t>
      </w:r>
      <w:proofErr w:type="spellStart"/>
      <w:r w:rsidRPr="008B182C">
        <w:rPr>
          <w:i/>
          <w:sz w:val="22"/>
          <w:szCs w:val="22"/>
        </w:rPr>
        <w:t>of</w:t>
      </w:r>
      <w:proofErr w:type="spellEnd"/>
      <w:r w:rsidRPr="008B182C">
        <w:rPr>
          <w:i/>
          <w:sz w:val="22"/>
          <w:szCs w:val="22"/>
        </w:rPr>
        <w:t xml:space="preserve"> the 2013 </w:t>
      </w:r>
      <w:proofErr w:type="spellStart"/>
      <w:r w:rsidRPr="008B182C">
        <w:rPr>
          <w:i/>
          <w:sz w:val="22"/>
          <w:szCs w:val="22"/>
        </w:rPr>
        <w:t>National</w:t>
      </w:r>
      <w:proofErr w:type="spellEnd"/>
      <w:r w:rsidRPr="008B182C">
        <w:rPr>
          <w:i/>
          <w:sz w:val="22"/>
          <w:szCs w:val="22"/>
        </w:rPr>
        <w:t xml:space="preserve"> Hospital </w:t>
      </w:r>
      <w:proofErr w:type="spellStart"/>
      <w:r w:rsidRPr="008B182C">
        <w:rPr>
          <w:i/>
          <w:sz w:val="22"/>
          <w:szCs w:val="22"/>
        </w:rPr>
        <w:t>Ambulatory</w:t>
      </w:r>
      <w:proofErr w:type="spellEnd"/>
      <w:r w:rsidRPr="008B182C">
        <w:rPr>
          <w:i/>
          <w:sz w:val="22"/>
          <w:szCs w:val="22"/>
        </w:rPr>
        <w:t xml:space="preserve"> Medical Care </w:t>
      </w:r>
      <w:proofErr w:type="spellStart"/>
      <w:r w:rsidRPr="008B182C">
        <w:rPr>
          <w:i/>
          <w:sz w:val="22"/>
          <w:szCs w:val="22"/>
        </w:rPr>
        <w:t>Survey</w:t>
      </w:r>
      <w:proofErr w:type="spellEnd"/>
      <w:r w:rsidRPr="008B182C">
        <w:rPr>
          <w:i/>
          <w:sz w:val="22"/>
          <w:szCs w:val="22"/>
        </w:rPr>
        <w:t xml:space="preserve"> (NHAMCS). NHAMCS is a </w:t>
      </w:r>
      <w:proofErr w:type="spellStart"/>
      <w:r w:rsidRPr="008B182C">
        <w:rPr>
          <w:i/>
          <w:sz w:val="22"/>
          <w:szCs w:val="22"/>
        </w:rPr>
        <w:t>national</w:t>
      </w:r>
      <w:proofErr w:type="spellEnd"/>
      <w:r w:rsidRPr="008B182C">
        <w:rPr>
          <w:i/>
          <w:sz w:val="22"/>
          <w:szCs w:val="22"/>
        </w:rPr>
        <w:t xml:space="preserve"> </w:t>
      </w:r>
      <w:proofErr w:type="spellStart"/>
      <w:r w:rsidRPr="008B182C">
        <w:rPr>
          <w:i/>
          <w:sz w:val="22"/>
          <w:szCs w:val="22"/>
        </w:rPr>
        <w:t>probability</w:t>
      </w:r>
      <w:proofErr w:type="spellEnd"/>
      <w:r w:rsidRPr="008B182C">
        <w:rPr>
          <w:i/>
          <w:sz w:val="22"/>
          <w:szCs w:val="22"/>
        </w:rPr>
        <w:t xml:space="preserve"> </w:t>
      </w:r>
      <w:proofErr w:type="spellStart"/>
      <w:r w:rsidRPr="008B182C">
        <w:rPr>
          <w:i/>
          <w:sz w:val="22"/>
          <w:szCs w:val="22"/>
        </w:rPr>
        <w:t>sample</w:t>
      </w:r>
      <w:proofErr w:type="spellEnd"/>
      <w:r w:rsidRPr="008B182C">
        <w:rPr>
          <w:i/>
          <w:sz w:val="22"/>
          <w:szCs w:val="22"/>
        </w:rPr>
        <w:t xml:space="preserve"> </w:t>
      </w:r>
      <w:proofErr w:type="spellStart"/>
      <w:r w:rsidRPr="008B182C">
        <w:rPr>
          <w:i/>
          <w:sz w:val="22"/>
          <w:szCs w:val="22"/>
        </w:rPr>
        <w:t>survey</w:t>
      </w:r>
      <w:proofErr w:type="spellEnd"/>
      <w:r w:rsidRPr="008B182C">
        <w:rPr>
          <w:i/>
          <w:sz w:val="22"/>
          <w:szCs w:val="22"/>
        </w:rPr>
        <w:t xml:space="preserve"> </w:t>
      </w:r>
      <w:proofErr w:type="spellStart"/>
      <w:r w:rsidRPr="008B182C">
        <w:rPr>
          <w:i/>
          <w:sz w:val="22"/>
          <w:szCs w:val="22"/>
        </w:rPr>
        <w:t>of</w:t>
      </w:r>
      <w:proofErr w:type="spellEnd"/>
      <w:r w:rsidRPr="008B182C">
        <w:rPr>
          <w:i/>
          <w:sz w:val="22"/>
          <w:szCs w:val="22"/>
        </w:rPr>
        <w:t xml:space="preserve"> </w:t>
      </w:r>
      <w:proofErr w:type="spellStart"/>
      <w:r w:rsidRPr="008B182C">
        <w:rPr>
          <w:i/>
          <w:sz w:val="22"/>
          <w:szCs w:val="22"/>
        </w:rPr>
        <w:t>visits</w:t>
      </w:r>
      <w:proofErr w:type="spellEnd"/>
      <w:r w:rsidRPr="008B182C">
        <w:rPr>
          <w:i/>
          <w:sz w:val="22"/>
          <w:szCs w:val="22"/>
        </w:rPr>
        <w:t xml:space="preserve"> </w:t>
      </w:r>
      <w:proofErr w:type="spellStart"/>
      <w:r w:rsidRPr="008B182C">
        <w:rPr>
          <w:i/>
          <w:sz w:val="22"/>
          <w:szCs w:val="22"/>
        </w:rPr>
        <w:t>to</w:t>
      </w:r>
      <w:proofErr w:type="spellEnd"/>
      <w:r w:rsidRPr="008B182C">
        <w:rPr>
          <w:i/>
          <w:sz w:val="22"/>
          <w:szCs w:val="22"/>
        </w:rPr>
        <w:t xml:space="preserve"> hospital </w:t>
      </w:r>
      <w:proofErr w:type="spellStart"/>
      <w:r w:rsidRPr="008B182C">
        <w:rPr>
          <w:i/>
          <w:sz w:val="22"/>
          <w:szCs w:val="22"/>
        </w:rPr>
        <w:t>outpatient</w:t>
      </w:r>
      <w:proofErr w:type="spellEnd"/>
      <w:r w:rsidRPr="008B182C">
        <w:rPr>
          <w:i/>
          <w:sz w:val="22"/>
          <w:szCs w:val="22"/>
        </w:rPr>
        <w:t xml:space="preserve"> and </w:t>
      </w:r>
      <w:proofErr w:type="spellStart"/>
      <w:r w:rsidRPr="008B182C">
        <w:rPr>
          <w:i/>
          <w:sz w:val="22"/>
          <w:szCs w:val="22"/>
        </w:rPr>
        <w:t>emergency</w:t>
      </w:r>
      <w:proofErr w:type="spellEnd"/>
      <w:r w:rsidRPr="008B182C">
        <w:rPr>
          <w:i/>
          <w:sz w:val="22"/>
          <w:szCs w:val="22"/>
        </w:rPr>
        <w:t xml:space="preserve"> </w:t>
      </w:r>
      <w:proofErr w:type="spellStart"/>
      <w:r w:rsidRPr="008B182C">
        <w:rPr>
          <w:i/>
          <w:sz w:val="22"/>
          <w:szCs w:val="22"/>
        </w:rPr>
        <w:t>departments</w:t>
      </w:r>
      <w:proofErr w:type="spellEnd"/>
      <w:r w:rsidRPr="008B182C">
        <w:rPr>
          <w:i/>
          <w:sz w:val="22"/>
          <w:szCs w:val="22"/>
        </w:rPr>
        <w:t>, and hospital-</w:t>
      </w:r>
      <w:proofErr w:type="spellStart"/>
      <w:r w:rsidRPr="008B182C">
        <w:rPr>
          <w:i/>
          <w:sz w:val="22"/>
          <w:szCs w:val="22"/>
        </w:rPr>
        <w:t>based</w:t>
      </w:r>
      <w:proofErr w:type="spellEnd"/>
      <w:r w:rsidRPr="008B182C">
        <w:rPr>
          <w:i/>
          <w:sz w:val="22"/>
          <w:szCs w:val="22"/>
        </w:rPr>
        <w:t xml:space="preserve"> </w:t>
      </w:r>
      <w:proofErr w:type="spellStart"/>
      <w:r w:rsidRPr="008B182C">
        <w:rPr>
          <w:i/>
          <w:sz w:val="22"/>
          <w:szCs w:val="22"/>
        </w:rPr>
        <w:t>ambulatory</w:t>
      </w:r>
      <w:proofErr w:type="spellEnd"/>
      <w:r w:rsidRPr="008B182C">
        <w:rPr>
          <w:i/>
          <w:sz w:val="22"/>
          <w:szCs w:val="22"/>
        </w:rPr>
        <w:t xml:space="preserve"> </w:t>
      </w:r>
      <w:proofErr w:type="spellStart"/>
      <w:r w:rsidRPr="008B182C">
        <w:rPr>
          <w:i/>
          <w:sz w:val="22"/>
          <w:szCs w:val="22"/>
        </w:rPr>
        <w:t>surgery</w:t>
      </w:r>
      <w:proofErr w:type="spellEnd"/>
      <w:r w:rsidRPr="008B182C">
        <w:rPr>
          <w:i/>
          <w:sz w:val="22"/>
          <w:szCs w:val="22"/>
        </w:rPr>
        <w:t xml:space="preserve"> centers, </w:t>
      </w:r>
      <w:proofErr w:type="spellStart"/>
      <w:r w:rsidRPr="008B182C">
        <w:rPr>
          <w:i/>
          <w:sz w:val="22"/>
          <w:szCs w:val="22"/>
        </w:rPr>
        <w:t>conducted</w:t>
      </w:r>
      <w:proofErr w:type="spellEnd"/>
      <w:r w:rsidRPr="008B182C">
        <w:rPr>
          <w:i/>
          <w:sz w:val="22"/>
          <w:szCs w:val="22"/>
        </w:rPr>
        <w:t xml:space="preserve"> </w:t>
      </w:r>
      <w:proofErr w:type="spellStart"/>
      <w:r w:rsidRPr="008B182C">
        <w:rPr>
          <w:i/>
          <w:sz w:val="22"/>
          <w:szCs w:val="22"/>
        </w:rPr>
        <w:t>by</w:t>
      </w:r>
      <w:proofErr w:type="spellEnd"/>
      <w:r w:rsidRPr="008B182C">
        <w:rPr>
          <w:i/>
          <w:sz w:val="22"/>
          <w:szCs w:val="22"/>
        </w:rPr>
        <w:t xml:space="preserve"> the </w:t>
      </w:r>
      <w:proofErr w:type="spellStart"/>
      <w:r w:rsidRPr="008B182C">
        <w:rPr>
          <w:i/>
          <w:sz w:val="22"/>
          <w:szCs w:val="22"/>
        </w:rPr>
        <w:t>National</w:t>
      </w:r>
      <w:proofErr w:type="spellEnd"/>
      <w:r w:rsidRPr="008B182C">
        <w:rPr>
          <w:i/>
          <w:sz w:val="22"/>
          <w:szCs w:val="22"/>
        </w:rPr>
        <w:t xml:space="preserve"> Center </w:t>
      </w:r>
      <w:proofErr w:type="spellStart"/>
      <w:r w:rsidRPr="008B182C">
        <w:rPr>
          <w:i/>
          <w:sz w:val="22"/>
          <w:szCs w:val="22"/>
        </w:rPr>
        <w:t>for</w:t>
      </w:r>
      <w:proofErr w:type="spellEnd"/>
      <w:r w:rsidRPr="008B182C">
        <w:rPr>
          <w:i/>
          <w:sz w:val="22"/>
          <w:szCs w:val="22"/>
        </w:rPr>
        <w:t xml:space="preserve"> </w:t>
      </w:r>
      <w:proofErr w:type="spellStart"/>
      <w:r w:rsidRPr="008B182C">
        <w:rPr>
          <w:i/>
          <w:sz w:val="22"/>
          <w:szCs w:val="22"/>
        </w:rPr>
        <w:t>Health</w:t>
      </w:r>
      <w:proofErr w:type="spellEnd"/>
      <w:r w:rsidRPr="008B182C">
        <w:rPr>
          <w:i/>
          <w:sz w:val="22"/>
          <w:szCs w:val="22"/>
        </w:rPr>
        <w:t xml:space="preserve"> </w:t>
      </w:r>
      <w:proofErr w:type="spellStart"/>
      <w:r w:rsidRPr="008B182C">
        <w:rPr>
          <w:i/>
          <w:sz w:val="22"/>
          <w:szCs w:val="22"/>
        </w:rPr>
        <w:t>Statistics</w:t>
      </w:r>
      <w:proofErr w:type="spellEnd"/>
      <w:r w:rsidRPr="008B182C">
        <w:rPr>
          <w:i/>
          <w:sz w:val="22"/>
          <w:szCs w:val="22"/>
        </w:rPr>
        <w:t xml:space="preserve">, Centers </w:t>
      </w:r>
      <w:proofErr w:type="spellStart"/>
      <w:r w:rsidRPr="008B182C">
        <w:rPr>
          <w:i/>
          <w:sz w:val="22"/>
          <w:szCs w:val="22"/>
        </w:rPr>
        <w:t>for</w:t>
      </w:r>
      <w:proofErr w:type="spellEnd"/>
      <w:r w:rsidRPr="008B182C">
        <w:rPr>
          <w:i/>
          <w:sz w:val="22"/>
          <w:szCs w:val="22"/>
        </w:rPr>
        <w:t xml:space="preserve"> </w:t>
      </w:r>
      <w:proofErr w:type="spellStart"/>
      <w:r w:rsidRPr="008B182C">
        <w:rPr>
          <w:i/>
          <w:sz w:val="22"/>
          <w:szCs w:val="22"/>
        </w:rPr>
        <w:t>Disease</w:t>
      </w:r>
      <w:proofErr w:type="spellEnd"/>
      <w:r w:rsidRPr="008B182C">
        <w:rPr>
          <w:i/>
          <w:sz w:val="22"/>
          <w:szCs w:val="22"/>
        </w:rPr>
        <w:t xml:space="preserve"> Control and </w:t>
      </w:r>
      <w:proofErr w:type="spellStart"/>
      <w:r w:rsidRPr="008B182C">
        <w:rPr>
          <w:i/>
          <w:sz w:val="22"/>
          <w:szCs w:val="22"/>
        </w:rPr>
        <w:t>Prevention</w:t>
      </w:r>
      <w:proofErr w:type="spellEnd"/>
      <w:r w:rsidRPr="008B182C">
        <w:rPr>
          <w:i/>
          <w:sz w:val="22"/>
          <w:szCs w:val="22"/>
        </w:rPr>
        <w:t xml:space="preserve">. The </w:t>
      </w:r>
      <w:proofErr w:type="spellStart"/>
      <w:r w:rsidRPr="008B182C">
        <w:rPr>
          <w:i/>
          <w:sz w:val="22"/>
          <w:szCs w:val="22"/>
        </w:rPr>
        <w:t>survey</w:t>
      </w:r>
      <w:proofErr w:type="spellEnd"/>
      <w:r w:rsidRPr="008B182C">
        <w:rPr>
          <w:i/>
          <w:sz w:val="22"/>
          <w:szCs w:val="22"/>
        </w:rPr>
        <w:t xml:space="preserve"> is a </w:t>
      </w:r>
      <w:proofErr w:type="spellStart"/>
      <w:r w:rsidRPr="008B182C">
        <w:rPr>
          <w:i/>
          <w:sz w:val="22"/>
          <w:szCs w:val="22"/>
        </w:rPr>
        <w:t>component</w:t>
      </w:r>
      <w:proofErr w:type="spellEnd"/>
      <w:r w:rsidRPr="008B182C">
        <w:rPr>
          <w:i/>
          <w:sz w:val="22"/>
          <w:szCs w:val="22"/>
        </w:rPr>
        <w:t xml:space="preserve"> </w:t>
      </w:r>
      <w:proofErr w:type="spellStart"/>
      <w:r w:rsidRPr="008B182C">
        <w:rPr>
          <w:i/>
          <w:sz w:val="22"/>
          <w:szCs w:val="22"/>
        </w:rPr>
        <w:t>of</w:t>
      </w:r>
      <w:proofErr w:type="spellEnd"/>
      <w:r w:rsidRPr="008B182C">
        <w:rPr>
          <w:i/>
          <w:sz w:val="22"/>
          <w:szCs w:val="22"/>
        </w:rPr>
        <w:t xml:space="preserve"> the </w:t>
      </w:r>
      <w:proofErr w:type="spellStart"/>
      <w:r w:rsidRPr="008B182C">
        <w:rPr>
          <w:i/>
          <w:sz w:val="22"/>
          <w:szCs w:val="22"/>
        </w:rPr>
        <w:t>National</w:t>
      </w:r>
      <w:proofErr w:type="spellEnd"/>
      <w:r w:rsidRPr="008B182C">
        <w:rPr>
          <w:i/>
          <w:sz w:val="22"/>
          <w:szCs w:val="22"/>
        </w:rPr>
        <w:t xml:space="preserve"> </w:t>
      </w:r>
      <w:proofErr w:type="spellStart"/>
      <w:r w:rsidRPr="008B182C">
        <w:rPr>
          <w:i/>
          <w:sz w:val="22"/>
          <w:szCs w:val="22"/>
        </w:rPr>
        <w:t>Health</w:t>
      </w:r>
      <w:proofErr w:type="spellEnd"/>
      <w:r w:rsidRPr="008B182C">
        <w:rPr>
          <w:i/>
          <w:sz w:val="22"/>
          <w:szCs w:val="22"/>
        </w:rPr>
        <w:t xml:space="preserve"> Care </w:t>
      </w:r>
      <w:proofErr w:type="spellStart"/>
      <w:r w:rsidRPr="008B182C">
        <w:rPr>
          <w:i/>
          <w:sz w:val="22"/>
          <w:szCs w:val="22"/>
        </w:rPr>
        <w:t>Surveys</w:t>
      </w:r>
      <w:proofErr w:type="spellEnd"/>
      <w:r w:rsidRPr="008B182C">
        <w:rPr>
          <w:i/>
          <w:sz w:val="22"/>
          <w:szCs w:val="22"/>
        </w:rPr>
        <w:t xml:space="preserve">, which </w:t>
      </w:r>
      <w:proofErr w:type="spellStart"/>
      <w:r w:rsidRPr="008B182C">
        <w:rPr>
          <w:i/>
          <w:sz w:val="22"/>
          <w:szCs w:val="22"/>
        </w:rPr>
        <w:t>measure</w:t>
      </w:r>
      <w:proofErr w:type="spellEnd"/>
      <w:r w:rsidRPr="008B182C">
        <w:rPr>
          <w:i/>
          <w:sz w:val="22"/>
          <w:szCs w:val="22"/>
        </w:rPr>
        <w:t xml:space="preserve"> </w:t>
      </w:r>
      <w:proofErr w:type="spellStart"/>
      <w:r w:rsidRPr="008B182C">
        <w:rPr>
          <w:i/>
          <w:sz w:val="22"/>
          <w:szCs w:val="22"/>
        </w:rPr>
        <w:t>health</w:t>
      </w:r>
      <w:proofErr w:type="spellEnd"/>
      <w:r w:rsidRPr="008B182C">
        <w:rPr>
          <w:i/>
          <w:sz w:val="22"/>
          <w:szCs w:val="22"/>
        </w:rPr>
        <w:t xml:space="preserve"> care </w:t>
      </w:r>
      <w:proofErr w:type="spellStart"/>
      <w:r w:rsidRPr="008B182C">
        <w:rPr>
          <w:i/>
          <w:sz w:val="22"/>
          <w:szCs w:val="22"/>
        </w:rPr>
        <w:t>utilization</w:t>
      </w:r>
      <w:proofErr w:type="spellEnd"/>
      <w:r w:rsidRPr="008B182C">
        <w:rPr>
          <w:i/>
          <w:sz w:val="22"/>
          <w:szCs w:val="22"/>
        </w:rPr>
        <w:t xml:space="preserve"> across a </w:t>
      </w:r>
      <w:proofErr w:type="spellStart"/>
      <w:r w:rsidRPr="008B182C">
        <w:rPr>
          <w:i/>
          <w:sz w:val="22"/>
          <w:szCs w:val="22"/>
        </w:rPr>
        <w:t>variety</w:t>
      </w:r>
      <w:proofErr w:type="spellEnd"/>
      <w:r w:rsidRPr="008B182C">
        <w:rPr>
          <w:i/>
          <w:sz w:val="22"/>
          <w:szCs w:val="22"/>
        </w:rPr>
        <w:t xml:space="preserve"> </w:t>
      </w:r>
      <w:proofErr w:type="spellStart"/>
      <w:r w:rsidRPr="008B182C">
        <w:rPr>
          <w:i/>
          <w:sz w:val="22"/>
          <w:szCs w:val="22"/>
        </w:rPr>
        <w:t>of</w:t>
      </w:r>
      <w:proofErr w:type="spellEnd"/>
      <w:r w:rsidRPr="008B182C">
        <w:rPr>
          <w:i/>
          <w:sz w:val="22"/>
          <w:szCs w:val="22"/>
        </w:rPr>
        <w:t xml:space="preserve"> </w:t>
      </w:r>
      <w:proofErr w:type="spellStart"/>
      <w:r w:rsidRPr="008B182C">
        <w:rPr>
          <w:i/>
          <w:sz w:val="22"/>
          <w:szCs w:val="22"/>
        </w:rPr>
        <w:t>health</w:t>
      </w:r>
      <w:proofErr w:type="spellEnd"/>
      <w:r w:rsidRPr="008B182C">
        <w:rPr>
          <w:i/>
          <w:sz w:val="22"/>
          <w:szCs w:val="22"/>
        </w:rPr>
        <w:t xml:space="preserve"> care </w:t>
      </w:r>
      <w:proofErr w:type="spellStart"/>
      <w:r w:rsidRPr="008B182C">
        <w:rPr>
          <w:i/>
          <w:sz w:val="22"/>
          <w:szCs w:val="22"/>
        </w:rPr>
        <w:t>providers</w:t>
      </w:r>
      <w:proofErr w:type="spellEnd"/>
      <w:r w:rsidRPr="008B182C">
        <w:rPr>
          <w:i/>
          <w:sz w:val="22"/>
          <w:szCs w:val="22"/>
        </w:rPr>
        <w:t>.</w:t>
      </w:r>
    </w:p>
    <w:p w14:paraId="5C51B153" w14:textId="77777777" w:rsidR="007866B2" w:rsidRDefault="007866B2" w:rsidP="007866B2">
      <w:pPr>
        <w:pStyle w:val="Heading1"/>
        <w:jc w:val="left"/>
      </w:pPr>
    </w:p>
    <w:p w14:paraId="450CB3FD" w14:textId="77777777" w:rsidR="007866B2" w:rsidRDefault="007866B2" w:rsidP="007866B2">
      <w:r>
        <w:t xml:space="preserve">Este </w:t>
      </w:r>
      <w:proofErr w:type="spellStart"/>
      <w:r>
        <w:t>dataset</w:t>
      </w:r>
      <w:proofErr w:type="spellEnd"/>
      <w:r>
        <w:t xml:space="preserve"> contiene datos de tipo estructurado, los cuales se tabulan durante el </w:t>
      </w:r>
      <w:proofErr w:type="spellStart"/>
      <w:r>
        <w:t>triage</w:t>
      </w:r>
      <w:proofErr w:type="spellEnd"/>
      <w:r>
        <w:t xml:space="preserve"> de un paciente a su llegada a los centros de salud. Cada registro se compone de una serie de preguntas que se realizan a todos los pacientes al llegar a sala de emergencias para lo cual cuentan con unas encuestas cuyo formato ha sido preestablecido. Esta serie de preguntas y sus correspondientes respuestas se pueden caracterizar en dos grandes grupos que son:</w:t>
      </w:r>
    </w:p>
    <w:p w14:paraId="1361CDE6" w14:textId="77777777" w:rsidR="007866B2" w:rsidRDefault="007866B2" w:rsidP="007866B2"/>
    <w:p w14:paraId="2A24B3FE" w14:textId="77777777" w:rsidR="007866B2" w:rsidRDefault="007866B2" w:rsidP="007866B2">
      <w:pPr>
        <w:pStyle w:val="ListParagraph"/>
        <w:numPr>
          <w:ilvl w:val="0"/>
          <w:numId w:val="6"/>
        </w:numPr>
      </w:pPr>
      <w:r>
        <w:t>Datos Subjetivos: Información que puede estar sujeta al criterio del personal médico</w:t>
      </w:r>
    </w:p>
    <w:p w14:paraId="5D19DD08" w14:textId="77777777" w:rsidR="007866B2" w:rsidRDefault="007866B2" w:rsidP="007866B2">
      <w:pPr>
        <w:pStyle w:val="ListParagraph"/>
        <w:numPr>
          <w:ilvl w:val="0"/>
          <w:numId w:val="6"/>
        </w:numPr>
      </w:pPr>
      <w:r>
        <w:t>Datos Objetivos: Corresponde a resultados de muestras de laboratorio y pruebas diagnósticas.</w:t>
      </w:r>
    </w:p>
    <w:p w14:paraId="444159DE" w14:textId="73F61A41" w:rsidR="007866B2" w:rsidRDefault="007866B2" w:rsidP="007866B2"/>
    <w:p w14:paraId="435A27CC" w14:textId="77777777" w:rsidR="007866B2" w:rsidRDefault="007866B2" w:rsidP="007866B2"/>
    <w:p w14:paraId="198B8F4D" w14:textId="373F9528" w:rsidR="0072105A" w:rsidRDefault="0072105A" w:rsidP="0072105A">
      <w:pPr>
        <w:pStyle w:val="Heading1"/>
      </w:pPr>
      <w:bookmarkStart w:id="6" w:name="_Toc111459279"/>
      <w:r>
        <w:t>3</w:t>
      </w:r>
      <w:r w:rsidRPr="006340C9">
        <w:t xml:space="preserve">. </w:t>
      </w:r>
      <w:r w:rsidR="001B3EC8">
        <w:t>Diseño de la</w:t>
      </w:r>
      <w:r>
        <w:t xml:space="preserve"> Solución</w:t>
      </w:r>
      <w:bookmarkEnd w:id="6"/>
    </w:p>
    <w:p w14:paraId="6D2F0F67" w14:textId="52B687F2" w:rsidR="0072105A" w:rsidRPr="006340C9" w:rsidRDefault="001B3EC8" w:rsidP="00A951F5">
      <w:r>
        <w:t xml:space="preserve">La </w:t>
      </w:r>
      <w:r w:rsidR="0072105A" w:rsidRPr="006340C9">
        <w:t xml:space="preserve">aplicación se dividirá en 3 capas que son, capa de presentación, servicios y persistencia. </w:t>
      </w:r>
    </w:p>
    <w:p w14:paraId="416ED848" w14:textId="77777777" w:rsidR="0072105A" w:rsidRPr="006340C9" w:rsidRDefault="0072105A" w:rsidP="0072105A"/>
    <w:p w14:paraId="546C115B" w14:textId="77777777" w:rsidR="0072105A" w:rsidRPr="006340C9" w:rsidRDefault="0072105A" w:rsidP="0072105A"/>
    <w:p w14:paraId="50E2A9AC" w14:textId="72C4A256" w:rsidR="0072105A" w:rsidRDefault="0072105A" w:rsidP="0072105A">
      <w:pPr>
        <w:jc w:val="both"/>
      </w:pPr>
      <w:r w:rsidRPr="006340C9">
        <w:t>Mas adelante se dará una descripción en detalle de cada uno de estos componentes, los cuales se incluyen en el siguiente diagrama el cual identifica dichos componentes dentro de nuestra aplicación.</w:t>
      </w:r>
    </w:p>
    <w:p w14:paraId="64B024B5" w14:textId="39B3E5A8" w:rsidR="000B5651" w:rsidRPr="006340C9" w:rsidRDefault="000B5651" w:rsidP="0068450C">
      <w:r w:rsidRPr="006340C9">
        <w:rPr>
          <w:noProof/>
        </w:rPr>
        <w:drawing>
          <wp:inline distT="0" distB="0" distL="0" distR="0" wp14:anchorId="60A9C1E9" wp14:editId="6B80E6A7">
            <wp:extent cx="4162524" cy="261104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294" cy="2615916"/>
                    </a:xfrm>
                    <a:prstGeom prst="rect">
                      <a:avLst/>
                    </a:prstGeom>
                    <a:noFill/>
                    <a:ln>
                      <a:noFill/>
                    </a:ln>
                  </pic:spPr>
                </pic:pic>
              </a:graphicData>
            </a:graphic>
          </wp:inline>
        </w:drawing>
      </w:r>
    </w:p>
    <w:p w14:paraId="547D2964" w14:textId="77777777" w:rsidR="000B5651" w:rsidRPr="006340C9" w:rsidRDefault="000B5651" w:rsidP="000B5651"/>
    <w:p w14:paraId="26AA0C8C" w14:textId="77777777" w:rsidR="000B5651" w:rsidRPr="006340C9" w:rsidRDefault="000B5651" w:rsidP="0072105A">
      <w:pPr>
        <w:jc w:val="both"/>
      </w:pPr>
    </w:p>
    <w:p w14:paraId="22940E9E" w14:textId="338E43B9" w:rsidR="0072105A" w:rsidRDefault="0072105A" w:rsidP="0072105A"/>
    <w:p w14:paraId="73C8DF54" w14:textId="2943C0E2" w:rsidR="000B5651" w:rsidRDefault="000B5651" w:rsidP="0072105A">
      <w:pPr>
        <w:rPr>
          <w:b/>
          <w:bCs/>
        </w:rPr>
      </w:pPr>
      <w:r w:rsidRPr="000B5651">
        <w:rPr>
          <w:b/>
          <w:bCs/>
        </w:rPr>
        <w:t xml:space="preserve">3.1 </w:t>
      </w:r>
      <w:r w:rsidR="001B3EC8">
        <w:rPr>
          <w:b/>
          <w:bCs/>
        </w:rPr>
        <w:t>Interfaz de usuario</w:t>
      </w:r>
    </w:p>
    <w:p w14:paraId="10CFE6F4" w14:textId="12DBD770" w:rsidR="001B3EC8" w:rsidRDefault="001B3EC8" w:rsidP="0072105A">
      <w:pPr>
        <w:rPr>
          <w:b/>
          <w:bCs/>
        </w:rPr>
      </w:pPr>
    </w:p>
    <w:p w14:paraId="134EA582" w14:textId="25B4C8B3" w:rsidR="001B3EC8" w:rsidRPr="001B3EC8" w:rsidRDefault="001B3EC8" w:rsidP="001B3EC8">
      <w:r w:rsidRPr="001B3EC8">
        <w:t>Para el diseño de la interfaz gráfica se ha considerado crear un diseño simplista, propio de un mínimo producto viable, teniendo en cuenta que un</w:t>
      </w:r>
      <w:r>
        <w:t xml:space="preserve"> </w:t>
      </w:r>
      <w:r w:rsidRPr="001B3EC8">
        <w:t>diseño más elaborado requiere de conceptos mucho más profundos, entre los cuales se contempla el diseño de una marca y el diseño de la experiencia de usuario,</w:t>
      </w:r>
      <w:r>
        <w:t xml:space="preserve"> </w:t>
      </w:r>
      <w:r w:rsidRPr="001B3EC8">
        <w:t xml:space="preserve">los cuales, </w:t>
      </w:r>
      <w:r>
        <w:t>se encuentran</w:t>
      </w:r>
      <w:r w:rsidRPr="001B3EC8">
        <w:t xml:space="preserve"> fuera del alcance de este proyecto.</w:t>
      </w:r>
    </w:p>
    <w:p w14:paraId="4B303714" w14:textId="77777777" w:rsidR="001B3EC8" w:rsidRPr="001B3EC8" w:rsidRDefault="001B3EC8" w:rsidP="001B3EC8"/>
    <w:p w14:paraId="23E617C8" w14:textId="77777777" w:rsidR="001B3EC8" w:rsidRPr="001B3EC8" w:rsidRDefault="001B3EC8" w:rsidP="001B3EC8">
      <w:pPr>
        <w:rPr>
          <w:b/>
          <w:bCs/>
        </w:rPr>
      </w:pPr>
      <w:r w:rsidRPr="001B3EC8">
        <w:rPr>
          <w:b/>
          <w:bCs/>
        </w:rPr>
        <w:t>Creación del Logo</w:t>
      </w:r>
    </w:p>
    <w:p w14:paraId="4D2B0987" w14:textId="77777777" w:rsidR="001B3EC8" w:rsidRPr="001B3EC8" w:rsidRDefault="001B3EC8" w:rsidP="001B3EC8"/>
    <w:p w14:paraId="16E4B164" w14:textId="037DCD16" w:rsidR="001B3EC8" w:rsidRPr="001B3EC8" w:rsidRDefault="001B3EC8" w:rsidP="001B3EC8">
      <w:r w:rsidRPr="001B3EC8">
        <w:t xml:space="preserve">Se ha escogido el nombre </w:t>
      </w:r>
      <w:proofErr w:type="spellStart"/>
      <w:r w:rsidRPr="001B3EC8">
        <w:t>TriageI</w:t>
      </w:r>
      <w:r w:rsidR="00B47FF3">
        <w:t>T</w:t>
      </w:r>
      <w:proofErr w:type="spellEnd"/>
      <w:r w:rsidRPr="001B3EC8">
        <w:t xml:space="preserve"> como nombre de la página que permitirá acceder a la aplicación</w:t>
      </w:r>
      <w:r>
        <w:t xml:space="preserve"> </w:t>
      </w:r>
      <w:r w:rsidRPr="001B3EC8">
        <w:t xml:space="preserve">de </w:t>
      </w:r>
      <w:proofErr w:type="spellStart"/>
      <w:r w:rsidRPr="001B3EC8">
        <w:t>triage</w:t>
      </w:r>
      <w:proofErr w:type="spellEnd"/>
      <w:r w:rsidRPr="001B3EC8">
        <w:t>. Una vez definido el nombre procedemos a la creación del logo para lo cual</w:t>
      </w:r>
      <w:r>
        <w:t xml:space="preserve"> </w:t>
      </w:r>
      <w:r w:rsidRPr="001B3EC8">
        <w:t xml:space="preserve">se ha utilizado la herramienta </w:t>
      </w:r>
      <w:proofErr w:type="spellStart"/>
      <w:r w:rsidRPr="001B3EC8">
        <w:t>Dafont</w:t>
      </w:r>
      <w:proofErr w:type="spellEnd"/>
      <w:r w:rsidRPr="001B3EC8">
        <w:t xml:space="preserve"> (https://www.dafont.com/) la cual permite </w:t>
      </w:r>
      <w:r w:rsidRPr="001B3EC8">
        <w:lastRenderedPageBreak/>
        <w:t>comparar diferentes estilos de fuentes que podrán utilizarse para este propósito</w:t>
      </w:r>
      <w:r>
        <w:t xml:space="preserve"> </w:t>
      </w:r>
      <w:r w:rsidRPr="001B3EC8">
        <w:t>a partir del nombre de nuestra marca.</w:t>
      </w:r>
    </w:p>
    <w:p w14:paraId="6987286C" w14:textId="13CFDB78" w:rsidR="000B5651" w:rsidRDefault="000B5651" w:rsidP="0072105A">
      <w:pPr>
        <w:rPr>
          <w:b/>
          <w:bCs/>
        </w:rPr>
      </w:pPr>
    </w:p>
    <w:p w14:paraId="2823499C" w14:textId="2198B306" w:rsidR="001B3EC8" w:rsidRPr="000B5651" w:rsidRDefault="0068450C" w:rsidP="0068450C">
      <w:pPr>
        <w:jc w:val="center"/>
        <w:rPr>
          <w:b/>
          <w:bCs/>
        </w:rPr>
      </w:pPr>
      <w:r w:rsidRPr="0068450C">
        <w:rPr>
          <w:b/>
          <w:bCs/>
          <w:noProof/>
        </w:rPr>
        <w:drawing>
          <wp:inline distT="0" distB="0" distL="0" distR="0" wp14:anchorId="7A18BCC0" wp14:editId="4C0789F2">
            <wp:extent cx="1902283" cy="48345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4"/>
                    <a:stretch>
                      <a:fillRect/>
                    </a:stretch>
                  </pic:blipFill>
                  <pic:spPr>
                    <a:xfrm>
                      <a:off x="0" y="0"/>
                      <a:ext cx="1938562" cy="492673"/>
                    </a:xfrm>
                    <a:prstGeom prst="rect">
                      <a:avLst/>
                    </a:prstGeom>
                  </pic:spPr>
                </pic:pic>
              </a:graphicData>
            </a:graphic>
          </wp:inline>
        </w:drawing>
      </w:r>
    </w:p>
    <w:p w14:paraId="3B195E37" w14:textId="6DE2F4EF" w:rsidR="0072105A" w:rsidRDefault="0072105A" w:rsidP="0072105A"/>
    <w:p w14:paraId="36DB63A5" w14:textId="77777777" w:rsidR="00B47FF3" w:rsidRDefault="00B47FF3" w:rsidP="0072105A"/>
    <w:p w14:paraId="34C9A252" w14:textId="3664E786" w:rsidR="0068450C" w:rsidRDefault="0068450C" w:rsidP="0072105A"/>
    <w:p w14:paraId="5812E14F" w14:textId="77777777" w:rsidR="0068450C" w:rsidRDefault="0068450C" w:rsidP="0072105A"/>
    <w:p w14:paraId="57403F3E" w14:textId="77777777" w:rsidR="0072105A" w:rsidRPr="006340C9" w:rsidRDefault="0072105A" w:rsidP="0072105A">
      <w:pPr>
        <w:pStyle w:val="Heading1"/>
        <w:jc w:val="left"/>
      </w:pPr>
      <w:bookmarkStart w:id="7" w:name="_Toc111459280"/>
      <w:r w:rsidRPr="006340C9">
        <w:t>3.1 Persistencia</w:t>
      </w:r>
      <w:bookmarkEnd w:id="7"/>
    </w:p>
    <w:p w14:paraId="56C71081" w14:textId="77777777" w:rsidR="0072105A" w:rsidRPr="006340C9" w:rsidRDefault="0072105A" w:rsidP="0072105A">
      <w:r w:rsidRPr="006340C9">
        <w:t>Esta capa se es la encargada de almacenar los datos de nuestra aplicación. Estos datos provienen de un proceso ETL que se encargará de extraer los datos desde fuentes de datos abiertos, los cuales podrán ser archivos CSV o servicios REST.</w:t>
      </w:r>
    </w:p>
    <w:p w14:paraId="2DD0FCAE" w14:textId="77777777" w:rsidR="0072105A" w:rsidRPr="006340C9" w:rsidRDefault="0072105A" w:rsidP="0072105A">
      <w:r w:rsidRPr="006340C9">
        <w:t xml:space="preserve"> </w:t>
      </w:r>
    </w:p>
    <w:p w14:paraId="457A748E" w14:textId="77777777" w:rsidR="0072105A" w:rsidRDefault="0072105A" w:rsidP="0072105A"/>
    <w:p w14:paraId="05D64128" w14:textId="77777777" w:rsidR="0072105A" w:rsidRPr="0033134C" w:rsidRDefault="0072105A" w:rsidP="0072105A">
      <w:pPr>
        <w:rPr>
          <w:b/>
          <w:bCs/>
        </w:rPr>
      </w:pPr>
      <w:r w:rsidRPr="0033134C">
        <w:rPr>
          <w:b/>
          <w:bCs/>
        </w:rPr>
        <w:t>ETL</w:t>
      </w:r>
    </w:p>
    <w:p w14:paraId="078E5FA5" w14:textId="77777777" w:rsidR="0072105A" w:rsidRDefault="0072105A" w:rsidP="0072105A"/>
    <w:p w14:paraId="7BF7F4AF" w14:textId="77777777" w:rsidR="0072105A" w:rsidRPr="006340C9" w:rsidRDefault="0072105A" w:rsidP="0072105A"/>
    <w:p w14:paraId="0192E4D2" w14:textId="731F741E" w:rsidR="0072105A" w:rsidRDefault="0072105A" w:rsidP="00F20520">
      <w:pPr>
        <w:jc w:val="both"/>
      </w:pPr>
      <w:r>
        <w:t xml:space="preserve">Para el componente ETL se desarrollará una aplicación en Java utilizando las librerías de SpringBoot, la cual permite crear una aplicación escalable de forma rápida y es en estas tecnologías con las cuales tengo mayor experiencia. </w:t>
      </w:r>
    </w:p>
    <w:p w14:paraId="7B60ECCE" w14:textId="77777777" w:rsidR="0072105A" w:rsidRDefault="0072105A" w:rsidP="0072105A"/>
    <w:p w14:paraId="50699498" w14:textId="77777777" w:rsidR="0072105A" w:rsidRPr="0033134C" w:rsidRDefault="0072105A" w:rsidP="0072105A">
      <w:pPr>
        <w:rPr>
          <w:b/>
          <w:bCs/>
        </w:rPr>
      </w:pPr>
    </w:p>
    <w:p w14:paraId="7D76770A" w14:textId="77777777" w:rsidR="0072105A" w:rsidRPr="006340C9" w:rsidRDefault="0072105A" w:rsidP="0072105A"/>
    <w:p w14:paraId="44C1A315" w14:textId="77777777" w:rsidR="0072105A" w:rsidRPr="006340C9" w:rsidRDefault="0072105A" w:rsidP="0072105A">
      <w:pPr>
        <w:pStyle w:val="Heading1"/>
        <w:jc w:val="left"/>
      </w:pPr>
      <w:bookmarkStart w:id="8" w:name="_Toc111459281"/>
      <w:r w:rsidRPr="006340C9">
        <w:t>3.2 Negocio</w:t>
      </w:r>
      <w:bookmarkEnd w:id="8"/>
    </w:p>
    <w:p w14:paraId="539A3E8F" w14:textId="77777777" w:rsidR="0072105A" w:rsidRPr="006340C9" w:rsidRDefault="0072105A" w:rsidP="0072105A">
      <w:r w:rsidRPr="006340C9">
        <w:t>En esta capa se crearán todos los servicios que proveerán los datos a la capa de presentación. Estos servicios contendrán la lógica de negocio de nuestra aplicación, cargar los datos desde la capa de persistencia y todas las validaciones que sean requeridas.</w:t>
      </w:r>
    </w:p>
    <w:p w14:paraId="5F5EDD4C" w14:textId="77777777" w:rsidR="0072105A" w:rsidRPr="006340C9" w:rsidRDefault="0072105A" w:rsidP="0072105A"/>
    <w:p w14:paraId="555C9549" w14:textId="77777777" w:rsidR="0072105A" w:rsidRPr="006340C9" w:rsidRDefault="0072105A" w:rsidP="0072105A">
      <w:pPr>
        <w:pStyle w:val="Heading1"/>
        <w:jc w:val="left"/>
      </w:pPr>
      <w:bookmarkStart w:id="9" w:name="_Toc111459282"/>
      <w:r w:rsidRPr="006340C9">
        <w:t>3.3 Presentación</w:t>
      </w:r>
      <w:bookmarkEnd w:id="9"/>
    </w:p>
    <w:p w14:paraId="5BD7E1D7" w14:textId="77777777" w:rsidR="0072105A" w:rsidRPr="006340C9" w:rsidRDefault="0072105A" w:rsidP="0072105A">
      <w:r w:rsidRPr="006340C9">
        <w:t>La capa de presentación contiene las interfaces de usuario con las que el usuario final va a interactuar y que le permitirán visualizar la información deseada. Toda la lógica relacionada con la interfaz gráfica estará definida en esta capa.</w:t>
      </w:r>
    </w:p>
    <w:p w14:paraId="03FFEA86" w14:textId="77777777" w:rsidR="0072105A" w:rsidRDefault="0072105A" w:rsidP="0072105A"/>
    <w:p w14:paraId="4E412B48" w14:textId="77777777" w:rsidR="0072105A" w:rsidRPr="0072105A" w:rsidRDefault="0072105A" w:rsidP="00FF1DA9">
      <w:pPr>
        <w:rPr>
          <w:b/>
          <w:bCs/>
        </w:rPr>
      </w:pPr>
    </w:p>
    <w:p w14:paraId="19295CC4" w14:textId="0C31856F" w:rsidR="00817F65" w:rsidRDefault="00817F65" w:rsidP="00FF1DA9"/>
    <w:p w14:paraId="62D8AEE4" w14:textId="2DBA4A2E" w:rsidR="00B47FF3" w:rsidRDefault="00B47FF3" w:rsidP="00FF1DA9"/>
    <w:p w14:paraId="5EBC8905" w14:textId="77777777" w:rsidR="00B47FF3" w:rsidRDefault="00B47FF3" w:rsidP="00FF1DA9"/>
    <w:p w14:paraId="18630703" w14:textId="4830DC3C" w:rsidR="00472225" w:rsidRDefault="00472225" w:rsidP="001B3EC8">
      <w:pPr>
        <w:pStyle w:val="Heading1"/>
      </w:pPr>
      <w:bookmarkStart w:id="10" w:name="_Toc111459283"/>
      <w:r>
        <w:lastRenderedPageBreak/>
        <w:t>3. Desarrollo de la Aplicación</w:t>
      </w:r>
    </w:p>
    <w:p w14:paraId="157DD240" w14:textId="16F79CAC" w:rsidR="00472225" w:rsidRDefault="00472225" w:rsidP="00472225"/>
    <w:p w14:paraId="34422789" w14:textId="0C281BD9" w:rsidR="00472225" w:rsidRPr="00390C35" w:rsidRDefault="00472225" w:rsidP="00472225">
      <w:pPr>
        <w:rPr>
          <w:b/>
          <w:bCs/>
        </w:rPr>
      </w:pPr>
      <w:r w:rsidRPr="00390C35">
        <w:rPr>
          <w:b/>
          <w:bCs/>
        </w:rPr>
        <w:t>3.1 Interfaz de Usuario</w:t>
      </w:r>
    </w:p>
    <w:p w14:paraId="79C0FCBD" w14:textId="22E23448" w:rsidR="00472225" w:rsidRDefault="00472225" w:rsidP="00472225"/>
    <w:p w14:paraId="5AFC62D4" w14:textId="1F685375" w:rsidR="00390C35" w:rsidRDefault="00390C35" w:rsidP="00472225"/>
    <w:p w14:paraId="00566D53" w14:textId="77777777" w:rsidR="00390C35" w:rsidRDefault="00390C35" w:rsidP="00472225"/>
    <w:p w14:paraId="5CC9813C" w14:textId="5DBC91A9" w:rsidR="00472225" w:rsidRPr="00390C35" w:rsidRDefault="00472225" w:rsidP="00390C35">
      <w:pPr>
        <w:rPr>
          <w:b/>
          <w:bCs/>
        </w:rPr>
      </w:pPr>
      <w:r w:rsidRPr="00390C35">
        <w:rPr>
          <w:b/>
          <w:bCs/>
        </w:rPr>
        <w:t xml:space="preserve">3.2 </w:t>
      </w:r>
      <w:r w:rsidR="00390C35" w:rsidRPr="00390C35">
        <w:rPr>
          <w:b/>
          <w:bCs/>
        </w:rPr>
        <w:t>Aplicación lado Servidor</w:t>
      </w:r>
    </w:p>
    <w:p w14:paraId="262CE1E1" w14:textId="0EACB703" w:rsidR="00390C35" w:rsidRDefault="00390C35" w:rsidP="00390C35"/>
    <w:p w14:paraId="12F5A7DD" w14:textId="08590874" w:rsidR="00390C35" w:rsidRDefault="00390C35" w:rsidP="00390C35">
      <w:r>
        <w:t xml:space="preserve">En el lado del servidor serán implementados los servicios de nuestra aplicación, los cuales contendrán la lógica necesaria que permitirá procesar las peticiones recibidas desde la interfaz de usuario y entregar la información requerida por el usuario. </w:t>
      </w:r>
    </w:p>
    <w:p w14:paraId="5AA5EF14" w14:textId="2AD1C129" w:rsidR="004D3C53" w:rsidRDefault="004D3C53" w:rsidP="00390C35"/>
    <w:p w14:paraId="4BEC1524" w14:textId="1192D839" w:rsidR="004D3C53" w:rsidRDefault="004D3C53" w:rsidP="00390C35">
      <w:r>
        <w:t>Los servicios implementados</w:t>
      </w:r>
      <w:r w:rsidR="004460D2">
        <w:t xml:space="preserve"> para el formulario de </w:t>
      </w:r>
      <w:proofErr w:type="spellStart"/>
      <w:r w:rsidR="004460D2">
        <w:t>triage</w:t>
      </w:r>
      <w:proofErr w:type="spellEnd"/>
      <w:r>
        <w:t xml:space="preserve"> son los siguientes:</w:t>
      </w:r>
    </w:p>
    <w:p w14:paraId="4EA7C302" w14:textId="14F0F840" w:rsidR="004D3C53" w:rsidRDefault="004D3C53" w:rsidP="00390C35"/>
    <w:p w14:paraId="7B705E87" w14:textId="56541417" w:rsidR="004D3C53" w:rsidRDefault="004460D2" w:rsidP="00390C35">
      <w:proofErr w:type="spellStart"/>
      <w:r>
        <w:t>survey_sex</w:t>
      </w:r>
      <w:proofErr w:type="spellEnd"/>
    </w:p>
    <w:p w14:paraId="56CA5145" w14:textId="7C848858" w:rsidR="004460D2" w:rsidRDefault="004460D2" w:rsidP="00390C35">
      <w:proofErr w:type="spellStart"/>
      <w:r>
        <w:t>survey_country</w:t>
      </w:r>
      <w:proofErr w:type="spellEnd"/>
    </w:p>
    <w:p w14:paraId="6554392F" w14:textId="2F5E93D5" w:rsidR="004D3C53" w:rsidRDefault="004460D2" w:rsidP="00390C35">
      <w:r>
        <w:t>…</w:t>
      </w:r>
    </w:p>
    <w:p w14:paraId="5A5A16CA" w14:textId="4D292E01" w:rsidR="004460D2" w:rsidRDefault="004460D2" w:rsidP="00390C35"/>
    <w:p w14:paraId="3FD6C869" w14:textId="2DD33B23" w:rsidR="004460D2" w:rsidRDefault="004460D2" w:rsidP="00390C35"/>
    <w:p w14:paraId="1B908323" w14:textId="77777777" w:rsidR="004460D2" w:rsidRDefault="004460D2" w:rsidP="00390C35"/>
    <w:p w14:paraId="78300A52" w14:textId="77777777" w:rsidR="004460D2" w:rsidRDefault="004460D2" w:rsidP="00390C35"/>
    <w:p w14:paraId="226962BE" w14:textId="77777777" w:rsidR="00390C35" w:rsidRDefault="00390C35" w:rsidP="00390C35"/>
    <w:p w14:paraId="09283EF4" w14:textId="313BA67B" w:rsidR="00390C35" w:rsidRPr="00390C35" w:rsidRDefault="00390C35" w:rsidP="00390C35">
      <w:pPr>
        <w:rPr>
          <w:b/>
          <w:bCs/>
        </w:rPr>
      </w:pPr>
      <w:r w:rsidRPr="00390C35">
        <w:rPr>
          <w:b/>
          <w:bCs/>
        </w:rPr>
        <w:t>3.3 Capa de Persistencia</w:t>
      </w:r>
    </w:p>
    <w:p w14:paraId="586E92B3" w14:textId="77777777" w:rsidR="00390C35" w:rsidRPr="00390C35" w:rsidRDefault="00390C35" w:rsidP="00390C35"/>
    <w:p w14:paraId="3A54FDF3" w14:textId="2A10ACFF" w:rsidR="001B3EC8" w:rsidRDefault="0072105A" w:rsidP="001B3EC8">
      <w:pPr>
        <w:pStyle w:val="Heading1"/>
      </w:pPr>
      <w:r>
        <w:t>4</w:t>
      </w:r>
      <w:r w:rsidR="009C09F9" w:rsidRPr="006340C9">
        <w:t>.</w:t>
      </w:r>
      <w:r w:rsidR="00F20520">
        <w:t xml:space="preserve"> </w:t>
      </w:r>
      <w:r w:rsidR="00472225">
        <w:t>Instalación</w:t>
      </w:r>
      <w:r w:rsidR="00F20520">
        <w:t xml:space="preserve"> de la Aplicación</w:t>
      </w:r>
      <w:bookmarkEnd w:id="10"/>
      <w:r w:rsidR="009C09F9" w:rsidRPr="006340C9">
        <w:t xml:space="preserve"> </w:t>
      </w:r>
    </w:p>
    <w:p w14:paraId="0B1F4BA5" w14:textId="3B438F3F" w:rsidR="00F20520" w:rsidRDefault="00F20520" w:rsidP="00F20520">
      <w:pPr>
        <w:pStyle w:val="Heading1"/>
        <w:jc w:val="left"/>
      </w:pPr>
      <w:bookmarkStart w:id="11" w:name="_Toc111459284"/>
      <w:r>
        <w:t>4.1 Interfaz de Usuario</w:t>
      </w:r>
      <w:bookmarkEnd w:id="11"/>
    </w:p>
    <w:p w14:paraId="571A8029" w14:textId="003CE213" w:rsidR="0014204F" w:rsidRDefault="0014204F" w:rsidP="0014204F">
      <w:r>
        <w:t>Para el desarrollo de la interfaz de usuario se utilizó la versión de Angular 4.</w:t>
      </w:r>
      <w:r w:rsidR="00A951F5">
        <w:t xml:space="preserve"> Para ello se ha utilizado la versión de</w:t>
      </w:r>
      <w:r>
        <w:t xml:space="preserve"> </w:t>
      </w:r>
      <w:r w:rsidR="001212BF">
        <w:t>Node</w:t>
      </w:r>
      <w:r w:rsidR="00A951F5">
        <w:t>.</w:t>
      </w:r>
      <w:r w:rsidR="001212BF">
        <w:t>JS 16.16</w:t>
      </w:r>
    </w:p>
    <w:p w14:paraId="36D8468E" w14:textId="71E726AF" w:rsidR="0014204F" w:rsidRDefault="0014204F" w:rsidP="0014204F"/>
    <w:p w14:paraId="4BC409F3" w14:textId="29ED1DEF" w:rsidR="00B47FF3" w:rsidRDefault="00B47FF3" w:rsidP="0014204F">
      <w:pPr>
        <w:rPr>
          <w:b/>
          <w:bCs/>
        </w:rPr>
      </w:pPr>
      <w:r>
        <w:rPr>
          <w:b/>
          <w:bCs/>
        </w:rPr>
        <w:t xml:space="preserve">4.1.1 </w:t>
      </w:r>
      <w:r w:rsidRPr="00B47FF3">
        <w:rPr>
          <w:b/>
          <w:bCs/>
        </w:rPr>
        <w:t>Creación de proyecto Angular</w:t>
      </w:r>
    </w:p>
    <w:p w14:paraId="08A21505" w14:textId="4D0D2753" w:rsidR="00076CAA" w:rsidRDefault="00076CAA" w:rsidP="0014204F">
      <w:pPr>
        <w:rPr>
          <w:b/>
          <w:bCs/>
        </w:rPr>
      </w:pPr>
    </w:p>
    <w:p w14:paraId="0CAA7213" w14:textId="694C14FB" w:rsidR="00076CAA" w:rsidRDefault="00076CAA" w:rsidP="0014204F">
      <w:r w:rsidRPr="00076CAA">
        <w:t xml:space="preserve">Para </w:t>
      </w:r>
      <w:r>
        <w:t xml:space="preserve">crear aplicaciones con Angular, es necesario contar con un administrador de dependencias para lo cual se ha utilizado </w:t>
      </w:r>
      <w:proofErr w:type="spellStart"/>
      <w:r>
        <w:t>npm</w:t>
      </w:r>
      <w:proofErr w:type="spellEnd"/>
      <w:r>
        <w:t xml:space="preserve"> versión 8.1</w:t>
      </w:r>
      <w:r w:rsidR="00405E47">
        <w:t>7</w:t>
      </w:r>
      <w:r>
        <w:t>.0.</w:t>
      </w:r>
      <w:r w:rsidR="00E7404E">
        <w:t xml:space="preserve"> Para </w:t>
      </w:r>
      <w:r w:rsidR="00405E47">
        <w:t>realizar la instalación</w:t>
      </w:r>
      <w:r w:rsidR="00E7404E">
        <w:t xml:space="preserve"> de </w:t>
      </w:r>
      <w:r w:rsidR="00A871D0">
        <w:t xml:space="preserve">la interfaz de comandos de </w:t>
      </w:r>
      <w:r w:rsidR="00E7404E">
        <w:t xml:space="preserve">Angular se </w:t>
      </w:r>
      <w:r w:rsidR="00405E47">
        <w:t>utiliza el siguiente comando:</w:t>
      </w:r>
    </w:p>
    <w:p w14:paraId="3A2173BE" w14:textId="30621897" w:rsidR="00405E47" w:rsidRDefault="00405E47" w:rsidP="0014204F"/>
    <w:p w14:paraId="3E562728" w14:textId="71FDC32E" w:rsidR="00405E47" w:rsidRPr="00A871D0" w:rsidRDefault="00A871D0" w:rsidP="00405E47">
      <w:pPr>
        <w:jc w:val="center"/>
        <w:rPr>
          <w:rFonts w:ascii="Courier New" w:hAnsi="Courier New" w:cs="Courier New"/>
          <w:sz w:val="16"/>
          <w:szCs w:val="16"/>
        </w:rPr>
      </w:pPr>
      <w:proofErr w:type="spellStart"/>
      <w:r w:rsidRPr="00A871D0">
        <w:rPr>
          <w:rFonts w:ascii="Courier New" w:hAnsi="Courier New" w:cs="Courier New"/>
          <w:sz w:val="16"/>
          <w:szCs w:val="16"/>
        </w:rPr>
        <w:t>npm</w:t>
      </w:r>
      <w:proofErr w:type="spellEnd"/>
      <w:r w:rsidRPr="00A871D0">
        <w:rPr>
          <w:rFonts w:ascii="Courier New" w:hAnsi="Courier New" w:cs="Courier New"/>
          <w:sz w:val="16"/>
          <w:szCs w:val="16"/>
        </w:rPr>
        <w:t xml:space="preserve"> </w:t>
      </w:r>
      <w:proofErr w:type="spellStart"/>
      <w:r w:rsidRPr="00A871D0">
        <w:rPr>
          <w:rFonts w:ascii="Courier New" w:hAnsi="Courier New" w:cs="Courier New"/>
          <w:sz w:val="16"/>
          <w:szCs w:val="16"/>
        </w:rPr>
        <w:t>install</w:t>
      </w:r>
      <w:proofErr w:type="spellEnd"/>
      <w:r w:rsidRPr="00A871D0">
        <w:rPr>
          <w:rFonts w:ascii="Courier New" w:hAnsi="Courier New" w:cs="Courier New"/>
          <w:sz w:val="16"/>
          <w:szCs w:val="16"/>
        </w:rPr>
        <w:t xml:space="preserve"> -g @angular/cli</w:t>
      </w:r>
    </w:p>
    <w:p w14:paraId="042563BF" w14:textId="77777777" w:rsidR="00A871D0" w:rsidRDefault="00A871D0" w:rsidP="00F20520">
      <w:pPr>
        <w:pStyle w:val="Heading1"/>
        <w:jc w:val="left"/>
        <w:rPr>
          <w:b w:val="0"/>
          <w:bCs w:val="0"/>
        </w:rPr>
      </w:pPr>
    </w:p>
    <w:p w14:paraId="203E1849" w14:textId="5B68D287" w:rsidR="00076CAA" w:rsidRPr="00A871D0" w:rsidRDefault="00A871D0" w:rsidP="00F20520">
      <w:pPr>
        <w:pStyle w:val="Heading1"/>
        <w:jc w:val="left"/>
        <w:rPr>
          <w:b w:val="0"/>
          <w:bCs w:val="0"/>
        </w:rPr>
      </w:pPr>
      <w:bookmarkStart w:id="12" w:name="_Toc111459285"/>
      <w:r w:rsidRPr="00A871D0">
        <w:rPr>
          <w:b w:val="0"/>
          <w:bCs w:val="0"/>
        </w:rPr>
        <w:t xml:space="preserve">Luego se ejecuta el comando que </w:t>
      </w:r>
      <w:r w:rsidR="0016390C">
        <w:rPr>
          <w:b w:val="0"/>
          <w:bCs w:val="0"/>
        </w:rPr>
        <w:t xml:space="preserve">permite </w:t>
      </w:r>
      <w:r w:rsidRPr="00A871D0">
        <w:rPr>
          <w:b w:val="0"/>
          <w:bCs w:val="0"/>
        </w:rPr>
        <w:t>crea</w:t>
      </w:r>
      <w:r w:rsidR="0016390C">
        <w:rPr>
          <w:b w:val="0"/>
          <w:bCs w:val="0"/>
        </w:rPr>
        <w:t>r</w:t>
      </w:r>
      <w:r w:rsidRPr="00A871D0">
        <w:rPr>
          <w:b w:val="0"/>
          <w:bCs w:val="0"/>
        </w:rPr>
        <w:t xml:space="preserve"> el proyecto </w:t>
      </w:r>
      <w:r w:rsidR="000746BB">
        <w:rPr>
          <w:b w:val="0"/>
          <w:bCs w:val="0"/>
        </w:rPr>
        <w:t>con sus dependencias</w:t>
      </w:r>
      <w:r>
        <w:rPr>
          <w:b w:val="0"/>
          <w:bCs w:val="0"/>
        </w:rPr>
        <w:t>:</w:t>
      </w:r>
      <w:bookmarkEnd w:id="12"/>
    </w:p>
    <w:p w14:paraId="0EF98269" w14:textId="5AB3BC26" w:rsidR="00A871D0" w:rsidRDefault="00A871D0" w:rsidP="00A871D0">
      <w:pPr>
        <w:jc w:val="center"/>
        <w:rPr>
          <w:rFonts w:ascii="Courier New" w:hAnsi="Courier New" w:cs="Courier New"/>
          <w:sz w:val="16"/>
          <w:szCs w:val="16"/>
        </w:rPr>
      </w:pPr>
      <w:r w:rsidRPr="00A871D0">
        <w:rPr>
          <w:rFonts w:ascii="Courier New" w:hAnsi="Courier New" w:cs="Courier New"/>
          <w:sz w:val="16"/>
          <w:szCs w:val="16"/>
        </w:rPr>
        <w:lastRenderedPageBreak/>
        <w:t xml:space="preserve">ng new </w:t>
      </w:r>
      <w:proofErr w:type="spellStart"/>
      <w:r w:rsidRPr="00A871D0">
        <w:rPr>
          <w:rFonts w:ascii="Courier New" w:hAnsi="Courier New" w:cs="Courier New"/>
          <w:sz w:val="16"/>
          <w:szCs w:val="16"/>
        </w:rPr>
        <w:t>triageit</w:t>
      </w:r>
      <w:proofErr w:type="spellEnd"/>
      <w:r w:rsidRPr="00A871D0">
        <w:rPr>
          <w:rFonts w:ascii="Courier New" w:hAnsi="Courier New" w:cs="Courier New"/>
          <w:sz w:val="16"/>
          <w:szCs w:val="16"/>
        </w:rPr>
        <w:t xml:space="preserve"> --</w:t>
      </w:r>
      <w:proofErr w:type="spellStart"/>
      <w:r w:rsidRPr="00A871D0">
        <w:rPr>
          <w:rFonts w:ascii="Courier New" w:hAnsi="Courier New" w:cs="Courier New"/>
          <w:sz w:val="16"/>
          <w:szCs w:val="16"/>
        </w:rPr>
        <w:t>routing</w:t>
      </w:r>
      <w:proofErr w:type="spellEnd"/>
      <w:r w:rsidRPr="00A871D0">
        <w:rPr>
          <w:rFonts w:ascii="Courier New" w:hAnsi="Courier New" w:cs="Courier New"/>
          <w:sz w:val="16"/>
          <w:szCs w:val="16"/>
        </w:rPr>
        <w:t xml:space="preserve"> --</w:t>
      </w:r>
      <w:proofErr w:type="spellStart"/>
      <w:r w:rsidRPr="00A871D0">
        <w:rPr>
          <w:rFonts w:ascii="Courier New" w:hAnsi="Courier New" w:cs="Courier New"/>
          <w:sz w:val="16"/>
          <w:szCs w:val="16"/>
        </w:rPr>
        <w:t>style</w:t>
      </w:r>
      <w:proofErr w:type="spellEnd"/>
      <w:r w:rsidRPr="00A871D0">
        <w:rPr>
          <w:rFonts w:ascii="Courier New" w:hAnsi="Courier New" w:cs="Courier New"/>
          <w:sz w:val="16"/>
          <w:szCs w:val="16"/>
        </w:rPr>
        <w:t>=</w:t>
      </w:r>
      <w:proofErr w:type="spellStart"/>
      <w:r w:rsidRPr="00A871D0">
        <w:rPr>
          <w:rFonts w:ascii="Courier New" w:hAnsi="Courier New" w:cs="Courier New"/>
          <w:sz w:val="16"/>
          <w:szCs w:val="16"/>
        </w:rPr>
        <w:t>scss</w:t>
      </w:r>
      <w:proofErr w:type="spellEnd"/>
    </w:p>
    <w:p w14:paraId="3BEAD96B" w14:textId="061F098D" w:rsidR="00A871D0" w:rsidRDefault="00A871D0" w:rsidP="00A871D0">
      <w:pPr>
        <w:rPr>
          <w:rFonts w:ascii="Courier New" w:hAnsi="Courier New" w:cs="Courier New"/>
          <w:sz w:val="16"/>
          <w:szCs w:val="16"/>
        </w:rPr>
      </w:pPr>
    </w:p>
    <w:p w14:paraId="6FBE15CD" w14:textId="0CD483C8" w:rsidR="00617123" w:rsidRDefault="00617123" w:rsidP="00A871D0">
      <w:pPr>
        <w:rPr>
          <w:rFonts w:ascii="Courier New" w:hAnsi="Courier New" w:cs="Courier New"/>
          <w:sz w:val="16"/>
          <w:szCs w:val="16"/>
        </w:rPr>
      </w:pPr>
      <w:r>
        <w:t>Como entorno de desarrollo se utilizó Visual Studio Code, versión 1.64. Una vez cargado el proyecto en el IDE</w:t>
      </w:r>
      <w:r>
        <w:t>.</w:t>
      </w:r>
    </w:p>
    <w:p w14:paraId="423CB356" w14:textId="530F4B9C" w:rsidR="00FE2F5E" w:rsidRDefault="00FE2F5E" w:rsidP="00A871D0"/>
    <w:p w14:paraId="2BB386A6" w14:textId="2D8C51D6" w:rsidR="0016390C" w:rsidRDefault="0016390C" w:rsidP="00A871D0"/>
    <w:p w14:paraId="7B2C5595" w14:textId="6EDC22F9" w:rsidR="001B75A8" w:rsidRDefault="001B75A8" w:rsidP="00A871D0"/>
    <w:p w14:paraId="0E368F64" w14:textId="77777777" w:rsidR="001B75A8" w:rsidRPr="00A871D0" w:rsidRDefault="001B75A8" w:rsidP="00A871D0"/>
    <w:p w14:paraId="6BB845C1" w14:textId="2D354810" w:rsidR="00F20520" w:rsidRDefault="00F20520" w:rsidP="00F20520">
      <w:pPr>
        <w:pStyle w:val="Heading1"/>
        <w:jc w:val="left"/>
      </w:pPr>
      <w:bookmarkStart w:id="13" w:name="_Toc111459286"/>
      <w:r>
        <w:t xml:space="preserve">4.2 </w:t>
      </w:r>
      <w:r w:rsidR="00B82EC3">
        <w:t>Configuración</w:t>
      </w:r>
      <w:r w:rsidR="00617123">
        <w:t xml:space="preserve"> del </w:t>
      </w:r>
      <w:r>
        <w:t>Servidor</w:t>
      </w:r>
      <w:bookmarkEnd w:id="13"/>
    </w:p>
    <w:p w14:paraId="2BC863B1" w14:textId="77777777" w:rsidR="00617123" w:rsidRDefault="00617123" w:rsidP="00617123">
      <w:r>
        <w:t>Para la instalación del servidor Express se utiliza el siguiente comando:</w:t>
      </w:r>
    </w:p>
    <w:p w14:paraId="41A53F63" w14:textId="77777777" w:rsidR="00617123" w:rsidRPr="0016390C" w:rsidRDefault="00617123" w:rsidP="00617123">
      <w:pPr>
        <w:jc w:val="center"/>
        <w:rPr>
          <w:rFonts w:ascii="Courier New" w:hAnsi="Courier New" w:cs="Courier New"/>
          <w:sz w:val="16"/>
          <w:szCs w:val="16"/>
        </w:rPr>
      </w:pPr>
    </w:p>
    <w:p w14:paraId="7B7D9ABE" w14:textId="380352AC" w:rsidR="00617123" w:rsidRDefault="00617123" w:rsidP="00764C58">
      <w:pPr>
        <w:rPr>
          <w:rFonts w:ascii="Courier New" w:hAnsi="Courier New" w:cs="Courier New"/>
          <w:sz w:val="16"/>
          <w:szCs w:val="16"/>
        </w:rPr>
      </w:pPr>
      <w:proofErr w:type="spellStart"/>
      <w:r w:rsidRPr="0016390C">
        <w:rPr>
          <w:rFonts w:ascii="Courier New" w:hAnsi="Courier New" w:cs="Courier New"/>
          <w:sz w:val="16"/>
          <w:szCs w:val="16"/>
        </w:rPr>
        <w:t>npm</w:t>
      </w:r>
      <w:proofErr w:type="spellEnd"/>
      <w:r w:rsidRPr="0016390C">
        <w:rPr>
          <w:rFonts w:ascii="Courier New" w:hAnsi="Courier New" w:cs="Courier New"/>
          <w:sz w:val="16"/>
          <w:szCs w:val="16"/>
        </w:rPr>
        <w:t xml:space="preserve"> </w:t>
      </w:r>
      <w:proofErr w:type="spellStart"/>
      <w:r w:rsidRPr="0016390C">
        <w:rPr>
          <w:rFonts w:ascii="Courier New" w:hAnsi="Courier New" w:cs="Courier New"/>
          <w:sz w:val="16"/>
          <w:szCs w:val="16"/>
        </w:rPr>
        <w:t>install</w:t>
      </w:r>
      <w:proofErr w:type="spellEnd"/>
      <w:r w:rsidRPr="0016390C">
        <w:rPr>
          <w:rFonts w:ascii="Courier New" w:hAnsi="Courier New" w:cs="Courier New"/>
          <w:sz w:val="16"/>
          <w:szCs w:val="16"/>
        </w:rPr>
        <w:t xml:space="preserve"> --save </w:t>
      </w:r>
      <w:proofErr w:type="spellStart"/>
      <w:r w:rsidRPr="0016390C">
        <w:rPr>
          <w:rFonts w:ascii="Courier New" w:hAnsi="Courier New" w:cs="Courier New"/>
          <w:sz w:val="16"/>
          <w:szCs w:val="16"/>
        </w:rPr>
        <w:t>express</w:t>
      </w:r>
      <w:proofErr w:type="spellEnd"/>
      <w:r w:rsidRPr="0016390C">
        <w:rPr>
          <w:rFonts w:ascii="Courier New" w:hAnsi="Courier New" w:cs="Courier New"/>
          <w:sz w:val="16"/>
          <w:szCs w:val="16"/>
        </w:rPr>
        <w:t xml:space="preserve"> </w:t>
      </w:r>
      <w:proofErr w:type="spellStart"/>
      <w:r w:rsidRPr="0016390C">
        <w:rPr>
          <w:rFonts w:ascii="Courier New" w:hAnsi="Courier New" w:cs="Courier New"/>
          <w:sz w:val="16"/>
          <w:szCs w:val="16"/>
        </w:rPr>
        <w:t>body-parser</w:t>
      </w:r>
      <w:proofErr w:type="spellEnd"/>
    </w:p>
    <w:p w14:paraId="4E9114A3" w14:textId="62BA84F7" w:rsidR="00764C58" w:rsidRDefault="00764C58" w:rsidP="00764C58">
      <w:pPr>
        <w:rPr>
          <w:rFonts w:ascii="Courier New" w:hAnsi="Courier New" w:cs="Courier New"/>
          <w:sz w:val="16"/>
          <w:szCs w:val="16"/>
        </w:rPr>
      </w:pPr>
      <w:r w:rsidRPr="00A81A5F">
        <w:rPr>
          <w:rFonts w:ascii="Courier New" w:hAnsi="Courier New" w:cs="Courier New"/>
          <w:sz w:val="16"/>
          <w:szCs w:val="16"/>
        </w:rPr>
        <w:t xml:space="preserve">// </w:t>
      </w:r>
      <w:r>
        <w:rPr>
          <w:rFonts w:ascii="Courier New" w:hAnsi="Courier New" w:cs="Courier New"/>
          <w:sz w:val="16"/>
          <w:szCs w:val="16"/>
        </w:rPr>
        <w:t>C</w:t>
      </w:r>
      <w:r w:rsidRPr="00A81A5F">
        <w:rPr>
          <w:rFonts w:ascii="Courier New" w:hAnsi="Courier New" w:cs="Courier New"/>
          <w:sz w:val="16"/>
          <w:szCs w:val="16"/>
        </w:rPr>
        <w:t xml:space="preserve">rea el directorio </w:t>
      </w:r>
      <w:proofErr w:type="spellStart"/>
      <w:r w:rsidRPr="00A81A5F">
        <w:rPr>
          <w:rFonts w:ascii="Courier New" w:hAnsi="Courier New" w:cs="Courier New"/>
          <w:sz w:val="16"/>
          <w:szCs w:val="16"/>
        </w:rPr>
        <w:t>dist</w:t>
      </w:r>
      <w:proofErr w:type="spellEnd"/>
      <w:r>
        <w:rPr>
          <w:rFonts w:ascii="Courier New" w:hAnsi="Courier New" w:cs="Courier New"/>
          <w:sz w:val="16"/>
          <w:szCs w:val="16"/>
        </w:rPr>
        <w:t xml:space="preserve"> y compila el proyecto</w:t>
      </w:r>
    </w:p>
    <w:p w14:paraId="288BED5F" w14:textId="37909EAE" w:rsidR="00981691" w:rsidRPr="00A81A5F" w:rsidRDefault="00981691" w:rsidP="00764C58">
      <w:pPr>
        <w:rPr>
          <w:rFonts w:ascii="Courier New" w:hAnsi="Courier New" w:cs="Courier New"/>
          <w:sz w:val="16"/>
          <w:szCs w:val="16"/>
        </w:rPr>
      </w:pPr>
      <w:r w:rsidRPr="00981691">
        <w:rPr>
          <w:rFonts w:ascii="Courier New" w:hAnsi="Courier New" w:cs="Courier New"/>
          <w:sz w:val="16"/>
          <w:szCs w:val="16"/>
        </w:rPr>
        <w:t xml:space="preserve">ng </w:t>
      </w:r>
      <w:proofErr w:type="spellStart"/>
      <w:r w:rsidRPr="00981691">
        <w:rPr>
          <w:rFonts w:ascii="Courier New" w:hAnsi="Courier New" w:cs="Courier New"/>
          <w:sz w:val="16"/>
          <w:szCs w:val="16"/>
        </w:rPr>
        <w:t>build</w:t>
      </w:r>
      <w:proofErr w:type="spellEnd"/>
      <w:r w:rsidRPr="00981691">
        <w:rPr>
          <w:rFonts w:ascii="Courier New" w:hAnsi="Courier New" w:cs="Courier New"/>
          <w:sz w:val="16"/>
          <w:szCs w:val="16"/>
        </w:rPr>
        <w:t xml:space="preserve"> --base-</w:t>
      </w:r>
      <w:proofErr w:type="spellStart"/>
      <w:r w:rsidRPr="00981691">
        <w:rPr>
          <w:rFonts w:ascii="Courier New" w:hAnsi="Courier New" w:cs="Courier New"/>
          <w:sz w:val="16"/>
          <w:szCs w:val="16"/>
        </w:rPr>
        <w:t>href</w:t>
      </w:r>
      <w:proofErr w:type="spellEnd"/>
      <w:r w:rsidRPr="00981691">
        <w:rPr>
          <w:rFonts w:ascii="Courier New" w:hAnsi="Courier New" w:cs="Courier New"/>
          <w:sz w:val="16"/>
          <w:szCs w:val="16"/>
        </w:rPr>
        <w:t xml:space="preserve"> </w:t>
      </w:r>
      <w:proofErr w:type="spellStart"/>
      <w:r w:rsidRPr="00981691">
        <w:rPr>
          <w:rFonts w:ascii="Courier New" w:hAnsi="Courier New" w:cs="Courier New"/>
          <w:sz w:val="16"/>
          <w:szCs w:val="16"/>
        </w:rPr>
        <w:t>triageit</w:t>
      </w:r>
      <w:proofErr w:type="spellEnd"/>
    </w:p>
    <w:p w14:paraId="1CA66CCD" w14:textId="77777777" w:rsidR="00617123" w:rsidRDefault="00617123" w:rsidP="00617123"/>
    <w:p w14:paraId="78C7D9CC" w14:textId="79D89D7F" w:rsidR="00617123" w:rsidRDefault="00617123" w:rsidP="00617123">
      <w:r>
        <w:t>S</w:t>
      </w:r>
      <w:r>
        <w:t xml:space="preserve">e crea el archivo </w:t>
      </w:r>
      <w:proofErr w:type="spellStart"/>
      <w:proofErr w:type="gramStart"/>
      <w:r>
        <w:t>server,js</w:t>
      </w:r>
      <w:proofErr w:type="spellEnd"/>
      <w:proofErr w:type="gramEnd"/>
      <w:r>
        <w:t xml:space="preserve"> en el cual se definen las configuraciones de enrutamiento del servidor:</w:t>
      </w:r>
    </w:p>
    <w:p w14:paraId="25FB4EBD" w14:textId="77777777" w:rsidR="00617123" w:rsidRDefault="00617123" w:rsidP="00617123"/>
    <w:p w14:paraId="436AFECA" w14:textId="77777777" w:rsidR="00B82EC3" w:rsidRPr="00B82EC3" w:rsidRDefault="00B82EC3" w:rsidP="00B82EC3">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express</w:t>
      </w:r>
      <w:proofErr w:type="spellEnd"/>
      <w:r w:rsidRPr="00B82EC3">
        <w:rPr>
          <w:rFonts w:ascii="Courier New" w:hAnsi="Courier New" w:cs="Courier New"/>
          <w:sz w:val="16"/>
          <w:szCs w:val="16"/>
        </w:rPr>
        <w:t xml:space="preserve"> = </w:t>
      </w:r>
      <w:proofErr w:type="spellStart"/>
      <w:r w:rsidRPr="00B82EC3">
        <w:rPr>
          <w:rFonts w:ascii="Courier New" w:hAnsi="Courier New" w:cs="Courier New"/>
          <w:sz w:val="16"/>
          <w:szCs w:val="16"/>
        </w:rPr>
        <w:t>require</w:t>
      </w:r>
      <w:proofErr w:type="spellEnd"/>
      <w:r w:rsidRPr="00B82EC3">
        <w:rPr>
          <w:rFonts w:ascii="Courier New" w:hAnsi="Courier New" w:cs="Courier New"/>
          <w:sz w:val="16"/>
          <w:szCs w:val="16"/>
        </w:rPr>
        <w:t>('</w:t>
      </w:r>
      <w:proofErr w:type="spellStart"/>
      <w:r w:rsidRPr="00B82EC3">
        <w:rPr>
          <w:rFonts w:ascii="Courier New" w:hAnsi="Courier New" w:cs="Courier New"/>
          <w:sz w:val="16"/>
          <w:szCs w:val="16"/>
        </w:rPr>
        <w:t>express</w:t>
      </w:r>
      <w:proofErr w:type="spellEnd"/>
      <w:r w:rsidRPr="00B82EC3">
        <w:rPr>
          <w:rFonts w:ascii="Courier New" w:hAnsi="Courier New" w:cs="Courier New"/>
          <w:sz w:val="16"/>
          <w:szCs w:val="16"/>
        </w:rPr>
        <w:t>');</w:t>
      </w:r>
    </w:p>
    <w:p w14:paraId="7ABD5DBA" w14:textId="77777777" w:rsidR="00B82EC3" w:rsidRPr="00B82EC3" w:rsidRDefault="00B82EC3" w:rsidP="00B82EC3">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bodyParser</w:t>
      </w:r>
      <w:proofErr w:type="spellEnd"/>
      <w:r w:rsidRPr="00B82EC3">
        <w:rPr>
          <w:rFonts w:ascii="Courier New" w:hAnsi="Courier New" w:cs="Courier New"/>
          <w:sz w:val="16"/>
          <w:szCs w:val="16"/>
        </w:rPr>
        <w:t xml:space="preserve"> = </w:t>
      </w:r>
      <w:proofErr w:type="spellStart"/>
      <w:r w:rsidRPr="00B82EC3">
        <w:rPr>
          <w:rFonts w:ascii="Courier New" w:hAnsi="Courier New" w:cs="Courier New"/>
          <w:sz w:val="16"/>
          <w:szCs w:val="16"/>
        </w:rPr>
        <w:t>require</w:t>
      </w:r>
      <w:proofErr w:type="spellEnd"/>
      <w:r w:rsidRPr="00B82EC3">
        <w:rPr>
          <w:rFonts w:ascii="Courier New" w:hAnsi="Courier New" w:cs="Courier New"/>
          <w:sz w:val="16"/>
          <w:szCs w:val="16"/>
        </w:rPr>
        <w:t>('</w:t>
      </w:r>
      <w:proofErr w:type="spellStart"/>
      <w:r w:rsidRPr="00B82EC3">
        <w:rPr>
          <w:rFonts w:ascii="Courier New" w:hAnsi="Courier New" w:cs="Courier New"/>
          <w:sz w:val="16"/>
          <w:szCs w:val="16"/>
        </w:rPr>
        <w:t>body-parser</w:t>
      </w:r>
      <w:proofErr w:type="spellEnd"/>
      <w:r w:rsidRPr="00B82EC3">
        <w:rPr>
          <w:rFonts w:ascii="Courier New" w:hAnsi="Courier New" w:cs="Courier New"/>
          <w:sz w:val="16"/>
          <w:szCs w:val="16"/>
        </w:rPr>
        <w:t>');</w:t>
      </w:r>
    </w:p>
    <w:p w14:paraId="4DC19A50" w14:textId="77777777" w:rsidR="00B82EC3" w:rsidRPr="00B82EC3" w:rsidRDefault="00B82EC3" w:rsidP="00B82EC3">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path</w:t>
      </w:r>
      <w:proofErr w:type="spellEnd"/>
      <w:r w:rsidRPr="00B82EC3">
        <w:rPr>
          <w:rFonts w:ascii="Courier New" w:hAnsi="Courier New" w:cs="Courier New"/>
          <w:sz w:val="16"/>
          <w:szCs w:val="16"/>
        </w:rPr>
        <w:t xml:space="preserve"> = </w:t>
      </w:r>
      <w:proofErr w:type="spellStart"/>
      <w:r w:rsidRPr="00B82EC3">
        <w:rPr>
          <w:rFonts w:ascii="Courier New" w:hAnsi="Courier New" w:cs="Courier New"/>
          <w:sz w:val="16"/>
          <w:szCs w:val="16"/>
        </w:rPr>
        <w:t>require</w:t>
      </w:r>
      <w:proofErr w:type="spellEnd"/>
      <w:r w:rsidRPr="00B82EC3">
        <w:rPr>
          <w:rFonts w:ascii="Courier New" w:hAnsi="Courier New" w:cs="Courier New"/>
          <w:sz w:val="16"/>
          <w:szCs w:val="16"/>
        </w:rPr>
        <w:t>('</w:t>
      </w:r>
      <w:proofErr w:type="spellStart"/>
      <w:r w:rsidRPr="00B82EC3">
        <w:rPr>
          <w:rFonts w:ascii="Courier New" w:hAnsi="Courier New" w:cs="Courier New"/>
          <w:sz w:val="16"/>
          <w:szCs w:val="16"/>
        </w:rPr>
        <w:t>path</w:t>
      </w:r>
      <w:proofErr w:type="spellEnd"/>
      <w:r w:rsidRPr="00B82EC3">
        <w:rPr>
          <w:rFonts w:ascii="Courier New" w:hAnsi="Courier New" w:cs="Courier New"/>
          <w:sz w:val="16"/>
          <w:szCs w:val="16"/>
        </w:rPr>
        <w:t>');</w:t>
      </w:r>
    </w:p>
    <w:p w14:paraId="1749BEB7" w14:textId="77777777" w:rsidR="00B82EC3" w:rsidRPr="00B82EC3" w:rsidRDefault="00B82EC3" w:rsidP="00B82EC3">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http = </w:t>
      </w:r>
      <w:proofErr w:type="spellStart"/>
      <w:r w:rsidRPr="00B82EC3">
        <w:rPr>
          <w:rFonts w:ascii="Courier New" w:hAnsi="Courier New" w:cs="Courier New"/>
          <w:sz w:val="16"/>
          <w:szCs w:val="16"/>
        </w:rPr>
        <w:t>require</w:t>
      </w:r>
      <w:proofErr w:type="spellEnd"/>
      <w:r w:rsidRPr="00B82EC3">
        <w:rPr>
          <w:rFonts w:ascii="Courier New" w:hAnsi="Courier New" w:cs="Courier New"/>
          <w:sz w:val="16"/>
          <w:szCs w:val="16"/>
        </w:rPr>
        <w:t>('http');</w:t>
      </w:r>
    </w:p>
    <w:p w14:paraId="0326292F" w14:textId="77777777" w:rsidR="00B82EC3" w:rsidRPr="00B82EC3" w:rsidRDefault="00B82EC3" w:rsidP="00B82EC3">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app = </w:t>
      </w:r>
      <w:proofErr w:type="spellStart"/>
      <w:proofErr w:type="gramStart"/>
      <w:r w:rsidRPr="00B82EC3">
        <w:rPr>
          <w:rFonts w:ascii="Courier New" w:hAnsi="Courier New" w:cs="Courier New"/>
          <w:sz w:val="16"/>
          <w:szCs w:val="16"/>
        </w:rPr>
        <w:t>express</w:t>
      </w:r>
      <w:proofErr w:type="spellEnd"/>
      <w:r w:rsidRPr="00B82EC3">
        <w:rPr>
          <w:rFonts w:ascii="Courier New" w:hAnsi="Courier New" w:cs="Courier New"/>
          <w:sz w:val="16"/>
          <w:szCs w:val="16"/>
        </w:rPr>
        <w:t>(</w:t>
      </w:r>
      <w:proofErr w:type="gramEnd"/>
      <w:r w:rsidRPr="00B82EC3">
        <w:rPr>
          <w:rFonts w:ascii="Courier New" w:hAnsi="Courier New" w:cs="Courier New"/>
          <w:sz w:val="16"/>
          <w:szCs w:val="16"/>
        </w:rPr>
        <w:t>);</w:t>
      </w:r>
    </w:p>
    <w:p w14:paraId="6A06941D" w14:textId="77777777" w:rsidR="00B82EC3" w:rsidRPr="00B82EC3" w:rsidRDefault="00B82EC3" w:rsidP="00B82EC3">
      <w:pPr>
        <w:rPr>
          <w:rFonts w:ascii="Courier New" w:hAnsi="Courier New" w:cs="Courier New"/>
          <w:sz w:val="16"/>
          <w:szCs w:val="16"/>
        </w:rPr>
      </w:pPr>
    </w:p>
    <w:p w14:paraId="196D048A" w14:textId="77777777" w:rsidR="00B82EC3" w:rsidRPr="00B82EC3" w:rsidRDefault="00B82EC3" w:rsidP="00B82EC3">
      <w:pPr>
        <w:rPr>
          <w:rFonts w:ascii="Courier New" w:hAnsi="Courier New" w:cs="Courier New"/>
          <w:sz w:val="16"/>
          <w:szCs w:val="16"/>
        </w:rPr>
      </w:pPr>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Parsers</w:t>
      </w:r>
      <w:proofErr w:type="spellEnd"/>
    </w:p>
    <w:p w14:paraId="0653F11C" w14:textId="77777777" w:rsidR="00B82EC3" w:rsidRPr="00B82EC3" w:rsidRDefault="00B82EC3" w:rsidP="00B82EC3">
      <w:pPr>
        <w:rPr>
          <w:rFonts w:ascii="Courier New" w:hAnsi="Courier New" w:cs="Courier New"/>
          <w:sz w:val="16"/>
          <w:szCs w:val="16"/>
        </w:rPr>
      </w:pPr>
      <w:proofErr w:type="spellStart"/>
      <w:proofErr w:type="gramStart"/>
      <w:r w:rsidRPr="00B82EC3">
        <w:rPr>
          <w:rFonts w:ascii="Courier New" w:hAnsi="Courier New" w:cs="Courier New"/>
          <w:sz w:val="16"/>
          <w:szCs w:val="16"/>
        </w:rPr>
        <w:t>app.use</w:t>
      </w:r>
      <w:proofErr w:type="spellEnd"/>
      <w:r w:rsidRPr="00B82EC3">
        <w:rPr>
          <w:rFonts w:ascii="Courier New" w:hAnsi="Courier New" w:cs="Courier New"/>
          <w:sz w:val="16"/>
          <w:szCs w:val="16"/>
        </w:rPr>
        <w:t>(</w:t>
      </w:r>
      <w:proofErr w:type="spellStart"/>
      <w:proofErr w:type="gramEnd"/>
      <w:r w:rsidRPr="00B82EC3">
        <w:rPr>
          <w:rFonts w:ascii="Courier New" w:hAnsi="Courier New" w:cs="Courier New"/>
          <w:sz w:val="16"/>
          <w:szCs w:val="16"/>
        </w:rPr>
        <w:t>bodyParser.json</w:t>
      </w:r>
      <w:proofErr w:type="spellEnd"/>
      <w:r w:rsidRPr="00B82EC3">
        <w:rPr>
          <w:rFonts w:ascii="Courier New" w:hAnsi="Courier New" w:cs="Courier New"/>
          <w:sz w:val="16"/>
          <w:szCs w:val="16"/>
        </w:rPr>
        <w:t>());</w:t>
      </w:r>
    </w:p>
    <w:p w14:paraId="5D5583E1" w14:textId="77777777" w:rsidR="00B82EC3" w:rsidRPr="00B82EC3" w:rsidRDefault="00B82EC3" w:rsidP="00B82EC3">
      <w:pPr>
        <w:rPr>
          <w:rFonts w:ascii="Courier New" w:hAnsi="Courier New" w:cs="Courier New"/>
          <w:sz w:val="16"/>
          <w:szCs w:val="16"/>
        </w:rPr>
      </w:pPr>
      <w:proofErr w:type="spellStart"/>
      <w:proofErr w:type="gramStart"/>
      <w:r w:rsidRPr="00B82EC3">
        <w:rPr>
          <w:rFonts w:ascii="Courier New" w:hAnsi="Courier New" w:cs="Courier New"/>
          <w:sz w:val="16"/>
          <w:szCs w:val="16"/>
        </w:rPr>
        <w:t>app.use</w:t>
      </w:r>
      <w:proofErr w:type="spellEnd"/>
      <w:r w:rsidRPr="00B82EC3">
        <w:rPr>
          <w:rFonts w:ascii="Courier New" w:hAnsi="Courier New" w:cs="Courier New"/>
          <w:sz w:val="16"/>
          <w:szCs w:val="16"/>
        </w:rPr>
        <w:t>(</w:t>
      </w:r>
      <w:proofErr w:type="spellStart"/>
      <w:proofErr w:type="gramEnd"/>
      <w:r w:rsidRPr="00B82EC3">
        <w:rPr>
          <w:rFonts w:ascii="Courier New" w:hAnsi="Courier New" w:cs="Courier New"/>
          <w:sz w:val="16"/>
          <w:szCs w:val="16"/>
        </w:rPr>
        <w:t>bodyParser.urlencoded</w:t>
      </w:r>
      <w:proofErr w:type="spellEnd"/>
      <w:r w:rsidRPr="00B82EC3">
        <w:rPr>
          <w:rFonts w:ascii="Courier New" w:hAnsi="Courier New" w:cs="Courier New"/>
          <w:sz w:val="16"/>
          <w:szCs w:val="16"/>
        </w:rPr>
        <w:t>({extended: false}));</w:t>
      </w:r>
    </w:p>
    <w:p w14:paraId="34B13E3C" w14:textId="77777777" w:rsidR="00B82EC3" w:rsidRPr="00B82EC3" w:rsidRDefault="00B82EC3" w:rsidP="00B82EC3">
      <w:pPr>
        <w:rPr>
          <w:rFonts w:ascii="Courier New" w:hAnsi="Courier New" w:cs="Courier New"/>
          <w:sz w:val="16"/>
          <w:szCs w:val="16"/>
        </w:rPr>
      </w:pPr>
    </w:p>
    <w:p w14:paraId="0EAD4211" w14:textId="77777777" w:rsidR="00B82EC3" w:rsidRPr="00B82EC3" w:rsidRDefault="00B82EC3" w:rsidP="00B82EC3">
      <w:pPr>
        <w:rPr>
          <w:rFonts w:ascii="Courier New" w:hAnsi="Courier New" w:cs="Courier New"/>
          <w:sz w:val="16"/>
          <w:szCs w:val="16"/>
        </w:rPr>
      </w:pPr>
      <w:r w:rsidRPr="00B82EC3">
        <w:rPr>
          <w:rFonts w:ascii="Courier New" w:hAnsi="Courier New" w:cs="Courier New"/>
          <w:sz w:val="16"/>
          <w:szCs w:val="16"/>
        </w:rPr>
        <w:t>// Archivo de estadísticas del servidor</w:t>
      </w:r>
    </w:p>
    <w:p w14:paraId="27CC377B" w14:textId="77777777" w:rsidR="00B82EC3" w:rsidRPr="00B82EC3" w:rsidRDefault="00B82EC3" w:rsidP="00B82EC3">
      <w:pPr>
        <w:rPr>
          <w:rFonts w:ascii="Courier New" w:hAnsi="Courier New" w:cs="Courier New"/>
          <w:sz w:val="16"/>
          <w:szCs w:val="16"/>
        </w:rPr>
      </w:pPr>
      <w:proofErr w:type="spellStart"/>
      <w:proofErr w:type="gramStart"/>
      <w:r w:rsidRPr="00B82EC3">
        <w:rPr>
          <w:rFonts w:ascii="Courier New" w:hAnsi="Courier New" w:cs="Courier New"/>
          <w:sz w:val="16"/>
          <w:szCs w:val="16"/>
        </w:rPr>
        <w:t>app.use</w:t>
      </w:r>
      <w:proofErr w:type="spellEnd"/>
      <w:r w:rsidRPr="00B82EC3">
        <w:rPr>
          <w:rFonts w:ascii="Courier New" w:hAnsi="Courier New" w:cs="Courier New"/>
          <w:sz w:val="16"/>
          <w:szCs w:val="16"/>
        </w:rPr>
        <w:t>(</w:t>
      </w:r>
      <w:proofErr w:type="spellStart"/>
      <w:proofErr w:type="gramEnd"/>
      <w:r w:rsidRPr="00B82EC3">
        <w:rPr>
          <w:rFonts w:ascii="Courier New" w:hAnsi="Courier New" w:cs="Courier New"/>
          <w:sz w:val="16"/>
          <w:szCs w:val="16"/>
        </w:rPr>
        <w:t>express.static</w:t>
      </w:r>
      <w:proofErr w:type="spellEnd"/>
      <w:r w:rsidRPr="00B82EC3">
        <w:rPr>
          <w:rFonts w:ascii="Courier New" w:hAnsi="Courier New" w:cs="Courier New"/>
          <w:sz w:val="16"/>
          <w:szCs w:val="16"/>
        </w:rPr>
        <w:t>(</w:t>
      </w:r>
      <w:proofErr w:type="spellStart"/>
      <w:r w:rsidRPr="00B82EC3">
        <w:rPr>
          <w:rFonts w:ascii="Courier New" w:hAnsi="Courier New" w:cs="Courier New"/>
          <w:sz w:val="16"/>
          <w:szCs w:val="16"/>
        </w:rPr>
        <w:t>path.join</w:t>
      </w:r>
      <w:proofErr w:type="spellEnd"/>
      <w:r w:rsidRPr="00B82EC3">
        <w:rPr>
          <w:rFonts w:ascii="Courier New" w:hAnsi="Courier New" w:cs="Courier New"/>
          <w:sz w:val="16"/>
          <w:szCs w:val="16"/>
        </w:rPr>
        <w:t>(__</w:t>
      </w:r>
      <w:proofErr w:type="spellStart"/>
      <w:r w:rsidRPr="00B82EC3">
        <w:rPr>
          <w:rFonts w:ascii="Courier New" w:hAnsi="Courier New" w:cs="Courier New"/>
          <w:sz w:val="16"/>
          <w:szCs w:val="16"/>
        </w:rPr>
        <w:t>dirname</w:t>
      </w:r>
      <w:proofErr w:type="spellEnd"/>
      <w:r w:rsidRPr="00B82EC3">
        <w:rPr>
          <w:rFonts w:ascii="Courier New" w:hAnsi="Courier New" w:cs="Courier New"/>
          <w:sz w:val="16"/>
          <w:szCs w:val="16"/>
        </w:rPr>
        <w:t>, '</w:t>
      </w:r>
      <w:proofErr w:type="spellStart"/>
      <w:r w:rsidRPr="00B82EC3">
        <w:rPr>
          <w:rFonts w:ascii="Courier New" w:hAnsi="Courier New" w:cs="Courier New"/>
          <w:sz w:val="16"/>
          <w:szCs w:val="16"/>
        </w:rPr>
        <w:t>dist</w:t>
      </w:r>
      <w:proofErr w:type="spellEnd"/>
      <w:r w:rsidRPr="00B82EC3">
        <w:rPr>
          <w:rFonts w:ascii="Courier New" w:hAnsi="Courier New" w:cs="Courier New"/>
          <w:sz w:val="16"/>
          <w:szCs w:val="16"/>
        </w:rPr>
        <w:t>')));</w:t>
      </w:r>
    </w:p>
    <w:p w14:paraId="60793117" w14:textId="77777777" w:rsidR="00B82EC3" w:rsidRPr="00B82EC3" w:rsidRDefault="00B82EC3" w:rsidP="00B82EC3">
      <w:pPr>
        <w:rPr>
          <w:rFonts w:ascii="Courier New" w:hAnsi="Courier New" w:cs="Courier New"/>
          <w:sz w:val="16"/>
          <w:szCs w:val="16"/>
        </w:rPr>
      </w:pPr>
    </w:p>
    <w:p w14:paraId="245D1D2B" w14:textId="77777777" w:rsidR="00B82EC3" w:rsidRPr="00B82EC3" w:rsidRDefault="00B82EC3" w:rsidP="00B82EC3">
      <w:pPr>
        <w:rPr>
          <w:rFonts w:ascii="Courier New" w:hAnsi="Courier New" w:cs="Courier New"/>
          <w:sz w:val="16"/>
          <w:szCs w:val="16"/>
        </w:rPr>
      </w:pPr>
      <w:r w:rsidRPr="00B82EC3">
        <w:rPr>
          <w:rFonts w:ascii="Courier New" w:hAnsi="Courier New" w:cs="Courier New"/>
          <w:sz w:val="16"/>
          <w:szCs w:val="16"/>
        </w:rPr>
        <w:t>// Establece las rutas de api</w:t>
      </w:r>
    </w:p>
    <w:p w14:paraId="2334BDFC" w14:textId="77777777" w:rsidR="00B82EC3" w:rsidRPr="00B82EC3" w:rsidRDefault="00B82EC3" w:rsidP="00B82EC3">
      <w:pPr>
        <w:rPr>
          <w:rFonts w:ascii="Courier New" w:hAnsi="Courier New" w:cs="Courier New"/>
          <w:sz w:val="16"/>
          <w:szCs w:val="16"/>
        </w:rPr>
      </w:pPr>
      <w:r w:rsidRPr="00B82EC3">
        <w:rPr>
          <w:rFonts w:ascii="Courier New" w:hAnsi="Courier New" w:cs="Courier New"/>
          <w:sz w:val="16"/>
          <w:szCs w:val="16"/>
        </w:rPr>
        <w:t>//</w:t>
      </w:r>
      <w:proofErr w:type="spellStart"/>
      <w:proofErr w:type="gramStart"/>
      <w:r w:rsidRPr="00B82EC3">
        <w:rPr>
          <w:rFonts w:ascii="Courier New" w:hAnsi="Courier New" w:cs="Courier New"/>
          <w:sz w:val="16"/>
          <w:szCs w:val="16"/>
        </w:rPr>
        <w:t>app.use</w:t>
      </w:r>
      <w:proofErr w:type="spellEnd"/>
      <w:r w:rsidRPr="00B82EC3">
        <w:rPr>
          <w:rFonts w:ascii="Courier New" w:hAnsi="Courier New" w:cs="Courier New"/>
          <w:sz w:val="16"/>
          <w:szCs w:val="16"/>
        </w:rPr>
        <w:t>(</w:t>
      </w:r>
      <w:proofErr w:type="gramEnd"/>
      <w:r w:rsidRPr="00B82EC3">
        <w:rPr>
          <w:rFonts w:ascii="Courier New" w:hAnsi="Courier New" w:cs="Courier New"/>
          <w:sz w:val="16"/>
          <w:szCs w:val="16"/>
        </w:rPr>
        <w:t>'/api', api);</w:t>
      </w:r>
    </w:p>
    <w:p w14:paraId="39692B56" w14:textId="77777777" w:rsidR="00B82EC3" w:rsidRPr="00B82EC3" w:rsidRDefault="00B82EC3" w:rsidP="00B82EC3">
      <w:pPr>
        <w:rPr>
          <w:rFonts w:ascii="Courier New" w:hAnsi="Courier New" w:cs="Courier New"/>
          <w:sz w:val="16"/>
          <w:szCs w:val="16"/>
        </w:rPr>
      </w:pPr>
    </w:p>
    <w:p w14:paraId="12B06454" w14:textId="77777777" w:rsidR="00B82EC3" w:rsidRPr="00B82EC3" w:rsidRDefault="00B82EC3" w:rsidP="00B82EC3">
      <w:pPr>
        <w:rPr>
          <w:rFonts w:ascii="Courier New" w:hAnsi="Courier New" w:cs="Courier New"/>
          <w:sz w:val="16"/>
          <w:szCs w:val="16"/>
        </w:rPr>
      </w:pPr>
      <w:r w:rsidRPr="00B82EC3">
        <w:rPr>
          <w:rFonts w:ascii="Courier New" w:hAnsi="Courier New" w:cs="Courier New"/>
          <w:sz w:val="16"/>
          <w:szCs w:val="16"/>
        </w:rPr>
        <w:t xml:space="preserve">// Retornar otras rutas </w:t>
      </w:r>
      <w:proofErr w:type="spellStart"/>
      <w:proofErr w:type="gramStart"/>
      <w:r w:rsidRPr="00B82EC3">
        <w:rPr>
          <w:rFonts w:ascii="Courier New" w:hAnsi="Courier New" w:cs="Courier New"/>
          <w:sz w:val="16"/>
          <w:szCs w:val="16"/>
        </w:rPr>
        <w:t>index.thml</w:t>
      </w:r>
      <w:proofErr w:type="spellEnd"/>
      <w:proofErr w:type="gramEnd"/>
    </w:p>
    <w:p w14:paraId="14059514" w14:textId="77777777" w:rsidR="00B82EC3" w:rsidRPr="00B82EC3" w:rsidRDefault="00B82EC3" w:rsidP="00B82EC3">
      <w:pPr>
        <w:rPr>
          <w:rFonts w:ascii="Courier New" w:hAnsi="Courier New" w:cs="Courier New"/>
          <w:sz w:val="16"/>
          <w:szCs w:val="16"/>
        </w:rPr>
      </w:pPr>
      <w:proofErr w:type="spellStart"/>
      <w:proofErr w:type="gramStart"/>
      <w:r w:rsidRPr="00B82EC3">
        <w:rPr>
          <w:rFonts w:ascii="Courier New" w:hAnsi="Courier New" w:cs="Courier New"/>
          <w:sz w:val="16"/>
          <w:szCs w:val="16"/>
        </w:rPr>
        <w:t>app.get</w:t>
      </w:r>
      <w:proofErr w:type="spellEnd"/>
      <w:r w:rsidRPr="00B82EC3">
        <w:rPr>
          <w:rFonts w:ascii="Courier New" w:hAnsi="Courier New" w:cs="Courier New"/>
          <w:sz w:val="16"/>
          <w:szCs w:val="16"/>
        </w:rPr>
        <w:t>(</w:t>
      </w:r>
      <w:proofErr w:type="gramEnd"/>
      <w:r w:rsidRPr="00B82EC3">
        <w:rPr>
          <w:rFonts w:ascii="Courier New" w:hAnsi="Courier New" w:cs="Courier New"/>
          <w:sz w:val="16"/>
          <w:szCs w:val="16"/>
        </w:rPr>
        <w:t>'*', (</w:t>
      </w:r>
      <w:proofErr w:type="spellStart"/>
      <w:r w:rsidRPr="00B82EC3">
        <w:rPr>
          <w:rFonts w:ascii="Courier New" w:hAnsi="Courier New" w:cs="Courier New"/>
          <w:sz w:val="16"/>
          <w:szCs w:val="16"/>
        </w:rPr>
        <w:t>req</w:t>
      </w:r>
      <w:proofErr w:type="spellEnd"/>
      <w:r w:rsidRPr="00B82EC3">
        <w:rPr>
          <w:rFonts w:ascii="Courier New" w:hAnsi="Courier New" w:cs="Courier New"/>
          <w:sz w:val="16"/>
          <w:szCs w:val="16"/>
        </w:rPr>
        <w:t>, res) =&gt; {</w:t>
      </w:r>
    </w:p>
    <w:p w14:paraId="3534DA56" w14:textId="77777777" w:rsidR="00B82EC3" w:rsidRPr="00B82EC3" w:rsidRDefault="00B82EC3" w:rsidP="00B82EC3">
      <w:pPr>
        <w:rPr>
          <w:rFonts w:ascii="Courier New" w:hAnsi="Courier New" w:cs="Courier New"/>
          <w:sz w:val="16"/>
          <w:szCs w:val="16"/>
        </w:rPr>
      </w:pPr>
      <w:r w:rsidRPr="00B82EC3">
        <w:rPr>
          <w:rFonts w:ascii="Courier New" w:hAnsi="Courier New" w:cs="Courier New"/>
          <w:sz w:val="16"/>
          <w:szCs w:val="16"/>
        </w:rPr>
        <w:t xml:space="preserve">    </w:t>
      </w:r>
      <w:proofErr w:type="spellStart"/>
      <w:proofErr w:type="gramStart"/>
      <w:r w:rsidRPr="00B82EC3">
        <w:rPr>
          <w:rFonts w:ascii="Courier New" w:hAnsi="Courier New" w:cs="Courier New"/>
          <w:sz w:val="16"/>
          <w:szCs w:val="16"/>
        </w:rPr>
        <w:t>res.sendFile</w:t>
      </w:r>
      <w:proofErr w:type="spellEnd"/>
      <w:proofErr w:type="gramEnd"/>
      <w:r w:rsidRPr="00B82EC3">
        <w:rPr>
          <w:rFonts w:ascii="Courier New" w:hAnsi="Courier New" w:cs="Courier New"/>
          <w:sz w:val="16"/>
          <w:szCs w:val="16"/>
        </w:rPr>
        <w:t>(</w:t>
      </w:r>
      <w:proofErr w:type="spellStart"/>
      <w:r w:rsidRPr="00B82EC3">
        <w:rPr>
          <w:rFonts w:ascii="Courier New" w:hAnsi="Courier New" w:cs="Courier New"/>
          <w:sz w:val="16"/>
          <w:szCs w:val="16"/>
        </w:rPr>
        <w:t>path.join</w:t>
      </w:r>
      <w:proofErr w:type="spellEnd"/>
      <w:r w:rsidRPr="00B82EC3">
        <w:rPr>
          <w:rFonts w:ascii="Courier New" w:hAnsi="Courier New" w:cs="Courier New"/>
          <w:sz w:val="16"/>
          <w:szCs w:val="16"/>
        </w:rPr>
        <w:t>(__</w:t>
      </w:r>
      <w:proofErr w:type="spellStart"/>
      <w:r w:rsidRPr="00B82EC3">
        <w:rPr>
          <w:rFonts w:ascii="Courier New" w:hAnsi="Courier New" w:cs="Courier New"/>
          <w:sz w:val="16"/>
          <w:szCs w:val="16"/>
        </w:rPr>
        <w:t>dirname</w:t>
      </w:r>
      <w:proofErr w:type="spellEnd"/>
      <w:r w:rsidRPr="00B82EC3">
        <w:rPr>
          <w:rFonts w:ascii="Courier New" w:hAnsi="Courier New" w:cs="Courier New"/>
          <w:sz w:val="16"/>
          <w:szCs w:val="16"/>
        </w:rPr>
        <w:t>, '</w:t>
      </w:r>
      <w:proofErr w:type="spellStart"/>
      <w:r w:rsidRPr="00B82EC3">
        <w:rPr>
          <w:rFonts w:ascii="Courier New" w:hAnsi="Courier New" w:cs="Courier New"/>
          <w:sz w:val="16"/>
          <w:szCs w:val="16"/>
        </w:rPr>
        <w:t>dist</w:t>
      </w:r>
      <w:proofErr w:type="spellEnd"/>
      <w:r w:rsidRPr="00B82EC3">
        <w:rPr>
          <w:rFonts w:ascii="Courier New" w:hAnsi="Courier New" w:cs="Courier New"/>
          <w:sz w:val="16"/>
          <w:szCs w:val="16"/>
        </w:rPr>
        <w:t>/</w:t>
      </w:r>
      <w:proofErr w:type="spellStart"/>
      <w:r w:rsidRPr="00B82EC3">
        <w:rPr>
          <w:rFonts w:ascii="Courier New" w:hAnsi="Courier New" w:cs="Courier New"/>
          <w:sz w:val="16"/>
          <w:szCs w:val="16"/>
        </w:rPr>
        <w:t>triageit</w:t>
      </w:r>
      <w:proofErr w:type="spellEnd"/>
      <w:r w:rsidRPr="00B82EC3">
        <w:rPr>
          <w:rFonts w:ascii="Courier New" w:hAnsi="Courier New" w:cs="Courier New"/>
          <w:sz w:val="16"/>
          <w:szCs w:val="16"/>
        </w:rPr>
        <w:t>/index.html'));</w:t>
      </w:r>
    </w:p>
    <w:p w14:paraId="47A8E651" w14:textId="77777777" w:rsidR="00B82EC3" w:rsidRPr="00B82EC3" w:rsidRDefault="00B82EC3" w:rsidP="00B82EC3">
      <w:pPr>
        <w:rPr>
          <w:rFonts w:ascii="Courier New" w:hAnsi="Courier New" w:cs="Courier New"/>
          <w:sz w:val="16"/>
          <w:szCs w:val="16"/>
        </w:rPr>
      </w:pPr>
      <w:r w:rsidRPr="00B82EC3">
        <w:rPr>
          <w:rFonts w:ascii="Courier New" w:hAnsi="Courier New" w:cs="Courier New"/>
          <w:sz w:val="16"/>
          <w:szCs w:val="16"/>
        </w:rPr>
        <w:t>});</w:t>
      </w:r>
    </w:p>
    <w:p w14:paraId="3598796F" w14:textId="77777777" w:rsidR="00B82EC3" w:rsidRPr="00B82EC3" w:rsidRDefault="00B82EC3" w:rsidP="00B82EC3">
      <w:pPr>
        <w:rPr>
          <w:rFonts w:ascii="Courier New" w:hAnsi="Courier New" w:cs="Courier New"/>
          <w:sz w:val="16"/>
          <w:szCs w:val="16"/>
        </w:rPr>
      </w:pPr>
    </w:p>
    <w:p w14:paraId="35776028" w14:textId="77777777" w:rsidR="00B82EC3" w:rsidRPr="00B82EC3" w:rsidRDefault="00B82EC3" w:rsidP="00B82EC3">
      <w:pPr>
        <w:rPr>
          <w:rFonts w:ascii="Courier New" w:hAnsi="Courier New" w:cs="Courier New"/>
          <w:sz w:val="16"/>
          <w:szCs w:val="16"/>
        </w:rPr>
      </w:pPr>
      <w:r w:rsidRPr="00B82EC3">
        <w:rPr>
          <w:rFonts w:ascii="Courier New" w:hAnsi="Courier New" w:cs="Courier New"/>
          <w:sz w:val="16"/>
          <w:szCs w:val="16"/>
        </w:rPr>
        <w:t xml:space="preserve">// Set </w:t>
      </w:r>
      <w:proofErr w:type="spellStart"/>
      <w:r w:rsidRPr="00B82EC3">
        <w:rPr>
          <w:rFonts w:ascii="Courier New" w:hAnsi="Courier New" w:cs="Courier New"/>
          <w:sz w:val="16"/>
          <w:szCs w:val="16"/>
        </w:rPr>
        <w:t>port</w:t>
      </w:r>
      <w:proofErr w:type="spellEnd"/>
    </w:p>
    <w:p w14:paraId="3FB0A749" w14:textId="77777777" w:rsidR="00B82EC3" w:rsidRPr="00B82EC3" w:rsidRDefault="00B82EC3" w:rsidP="00B82EC3">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port</w:t>
      </w:r>
      <w:proofErr w:type="spellEnd"/>
      <w:r w:rsidRPr="00B82EC3">
        <w:rPr>
          <w:rFonts w:ascii="Courier New" w:hAnsi="Courier New" w:cs="Courier New"/>
          <w:sz w:val="16"/>
          <w:szCs w:val="16"/>
        </w:rPr>
        <w:t xml:space="preserve"> = </w:t>
      </w:r>
      <w:proofErr w:type="spellStart"/>
      <w:proofErr w:type="gramStart"/>
      <w:r w:rsidRPr="00B82EC3">
        <w:rPr>
          <w:rFonts w:ascii="Courier New" w:hAnsi="Courier New" w:cs="Courier New"/>
          <w:sz w:val="16"/>
          <w:szCs w:val="16"/>
        </w:rPr>
        <w:t>process.env.PORT</w:t>
      </w:r>
      <w:proofErr w:type="spellEnd"/>
      <w:proofErr w:type="gramEnd"/>
      <w:r w:rsidRPr="00B82EC3">
        <w:rPr>
          <w:rFonts w:ascii="Courier New" w:hAnsi="Courier New" w:cs="Courier New"/>
          <w:sz w:val="16"/>
          <w:szCs w:val="16"/>
        </w:rPr>
        <w:t xml:space="preserve"> || '3000';</w:t>
      </w:r>
    </w:p>
    <w:p w14:paraId="770E83AB" w14:textId="77777777" w:rsidR="00B82EC3" w:rsidRPr="00B82EC3" w:rsidRDefault="00B82EC3" w:rsidP="00B82EC3">
      <w:pPr>
        <w:rPr>
          <w:rFonts w:ascii="Courier New" w:hAnsi="Courier New" w:cs="Courier New"/>
          <w:sz w:val="16"/>
          <w:szCs w:val="16"/>
        </w:rPr>
      </w:pPr>
      <w:proofErr w:type="spellStart"/>
      <w:proofErr w:type="gramStart"/>
      <w:r w:rsidRPr="00B82EC3">
        <w:rPr>
          <w:rFonts w:ascii="Courier New" w:hAnsi="Courier New" w:cs="Courier New"/>
          <w:sz w:val="16"/>
          <w:szCs w:val="16"/>
        </w:rPr>
        <w:t>app.set</w:t>
      </w:r>
      <w:proofErr w:type="spellEnd"/>
      <w:r w:rsidRPr="00B82EC3">
        <w:rPr>
          <w:rFonts w:ascii="Courier New" w:hAnsi="Courier New" w:cs="Courier New"/>
          <w:sz w:val="16"/>
          <w:szCs w:val="16"/>
        </w:rPr>
        <w:t>(</w:t>
      </w:r>
      <w:proofErr w:type="gramEnd"/>
      <w:r w:rsidRPr="00B82EC3">
        <w:rPr>
          <w:rFonts w:ascii="Courier New" w:hAnsi="Courier New" w:cs="Courier New"/>
          <w:sz w:val="16"/>
          <w:szCs w:val="16"/>
        </w:rPr>
        <w:t>'</w:t>
      </w:r>
      <w:proofErr w:type="spellStart"/>
      <w:r w:rsidRPr="00B82EC3">
        <w:rPr>
          <w:rFonts w:ascii="Courier New" w:hAnsi="Courier New" w:cs="Courier New"/>
          <w:sz w:val="16"/>
          <w:szCs w:val="16"/>
        </w:rPr>
        <w:t>port</w:t>
      </w:r>
      <w:proofErr w:type="spellEnd"/>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port</w:t>
      </w:r>
      <w:proofErr w:type="spellEnd"/>
      <w:r w:rsidRPr="00B82EC3">
        <w:rPr>
          <w:rFonts w:ascii="Courier New" w:hAnsi="Courier New" w:cs="Courier New"/>
          <w:sz w:val="16"/>
          <w:szCs w:val="16"/>
        </w:rPr>
        <w:t>);</w:t>
      </w:r>
    </w:p>
    <w:p w14:paraId="02DE2366" w14:textId="77777777" w:rsidR="00B82EC3" w:rsidRPr="00B82EC3" w:rsidRDefault="00B82EC3" w:rsidP="00B82EC3">
      <w:pPr>
        <w:rPr>
          <w:rFonts w:ascii="Courier New" w:hAnsi="Courier New" w:cs="Courier New"/>
          <w:sz w:val="16"/>
          <w:szCs w:val="16"/>
        </w:rPr>
      </w:pPr>
    </w:p>
    <w:p w14:paraId="1F009F4D" w14:textId="77777777" w:rsidR="00B82EC3" w:rsidRPr="00B82EC3" w:rsidRDefault="00B82EC3" w:rsidP="00B82EC3">
      <w:pPr>
        <w:rPr>
          <w:rFonts w:ascii="Courier New" w:hAnsi="Courier New" w:cs="Courier New"/>
          <w:sz w:val="16"/>
          <w:szCs w:val="16"/>
        </w:rPr>
      </w:pPr>
      <w:r w:rsidRPr="00B82EC3">
        <w:rPr>
          <w:rFonts w:ascii="Courier New" w:hAnsi="Courier New" w:cs="Courier New"/>
          <w:sz w:val="16"/>
          <w:szCs w:val="16"/>
        </w:rPr>
        <w:t xml:space="preserve">// </w:t>
      </w:r>
      <w:proofErr w:type="spellStart"/>
      <w:r w:rsidRPr="00B82EC3">
        <w:rPr>
          <w:rFonts w:ascii="Courier New" w:hAnsi="Courier New" w:cs="Courier New"/>
          <w:sz w:val="16"/>
          <w:szCs w:val="16"/>
        </w:rPr>
        <w:t>Create</w:t>
      </w:r>
      <w:proofErr w:type="spellEnd"/>
      <w:r w:rsidRPr="00B82EC3">
        <w:rPr>
          <w:rFonts w:ascii="Courier New" w:hAnsi="Courier New" w:cs="Courier New"/>
          <w:sz w:val="16"/>
          <w:szCs w:val="16"/>
        </w:rPr>
        <w:t xml:space="preserve"> the HTTP Server</w:t>
      </w:r>
    </w:p>
    <w:p w14:paraId="75EC1CFF" w14:textId="77777777" w:rsidR="00B82EC3" w:rsidRPr="00B82EC3" w:rsidRDefault="00B82EC3" w:rsidP="00B82EC3">
      <w:pPr>
        <w:rPr>
          <w:rFonts w:ascii="Courier New" w:hAnsi="Courier New" w:cs="Courier New"/>
          <w:sz w:val="16"/>
          <w:szCs w:val="16"/>
        </w:rPr>
      </w:pPr>
      <w:proofErr w:type="spellStart"/>
      <w:r w:rsidRPr="00B82EC3">
        <w:rPr>
          <w:rFonts w:ascii="Courier New" w:hAnsi="Courier New" w:cs="Courier New"/>
          <w:sz w:val="16"/>
          <w:szCs w:val="16"/>
        </w:rPr>
        <w:t>const</w:t>
      </w:r>
      <w:proofErr w:type="spellEnd"/>
      <w:r w:rsidRPr="00B82EC3">
        <w:rPr>
          <w:rFonts w:ascii="Courier New" w:hAnsi="Courier New" w:cs="Courier New"/>
          <w:sz w:val="16"/>
          <w:szCs w:val="16"/>
        </w:rPr>
        <w:t xml:space="preserve"> server = </w:t>
      </w:r>
      <w:proofErr w:type="spellStart"/>
      <w:proofErr w:type="gramStart"/>
      <w:r w:rsidRPr="00B82EC3">
        <w:rPr>
          <w:rFonts w:ascii="Courier New" w:hAnsi="Courier New" w:cs="Courier New"/>
          <w:sz w:val="16"/>
          <w:szCs w:val="16"/>
        </w:rPr>
        <w:t>http.createServer</w:t>
      </w:r>
      <w:proofErr w:type="spellEnd"/>
      <w:proofErr w:type="gramEnd"/>
      <w:r w:rsidRPr="00B82EC3">
        <w:rPr>
          <w:rFonts w:ascii="Courier New" w:hAnsi="Courier New" w:cs="Courier New"/>
          <w:sz w:val="16"/>
          <w:szCs w:val="16"/>
        </w:rPr>
        <w:t>(app);</w:t>
      </w:r>
    </w:p>
    <w:p w14:paraId="24020969" w14:textId="5F80DEF4" w:rsidR="00617123" w:rsidRDefault="00B82EC3" w:rsidP="00B82EC3">
      <w:pPr>
        <w:rPr>
          <w:rFonts w:ascii="Courier New" w:hAnsi="Courier New" w:cs="Courier New"/>
          <w:sz w:val="16"/>
          <w:szCs w:val="16"/>
        </w:rPr>
      </w:pPr>
      <w:proofErr w:type="spellStart"/>
      <w:proofErr w:type="gramStart"/>
      <w:r w:rsidRPr="00B82EC3">
        <w:rPr>
          <w:rFonts w:ascii="Courier New" w:hAnsi="Courier New" w:cs="Courier New"/>
          <w:sz w:val="16"/>
          <w:szCs w:val="16"/>
        </w:rPr>
        <w:t>server.listen</w:t>
      </w:r>
      <w:proofErr w:type="spellEnd"/>
      <w:proofErr w:type="gramEnd"/>
      <w:r w:rsidRPr="00B82EC3">
        <w:rPr>
          <w:rFonts w:ascii="Courier New" w:hAnsi="Courier New" w:cs="Courier New"/>
          <w:sz w:val="16"/>
          <w:szCs w:val="16"/>
        </w:rPr>
        <w:t>(</w:t>
      </w:r>
      <w:proofErr w:type="spellStart"/>
      <w:r w:rsidRPr="00B82EC3">
        <w:rPr>
          <w:rFonts w:ascii="Courier New" w:hAnsi="Courier New" w:cs="Courier New"/>
          <w:sz w:val="16"/>
          <w:szCs w:val="16"/>
        </w:rPr>
        <w:t>port</w:t>
      </w:r>
      <w:proofErr w:type="spellEnd"/>
      <w:r w:rsidRPr="00B82EC3">
        <w:rPr>
          <w:rFonts w:ascii="Courier New" w:hAnsi="Courier New" w:cs="Courier New"/>
          <w:sz w:val="16"/>
          <w:szCs w:val="16"/>
        </w:rPr>
        <w:t>, () =&gt; console.log('Running on localhost'));</w:t>
      </w:r>
    </w:p>
    <w:p w14:paraId="6DF62F59" w14:textId="77777777" w:rsidR="00B82EC3" w:rsidRDefault="00B82EC3" w:rsidP="00B82EC3"/>
    <w:p w14:paraId="670558AF" w14:textId="4211A37C" w:rsidR="00617123" w:rsidRDefault="00617123" w:rsidP="00617123">
      <w:r>
        <w:t>Ejecución del servidor:</w:t>
      </w:r>
    </w:p>
    <w:p w14:paraId="39B9AC41" w14:textId="23121C25" w:rsidR="00617123" w:rsidRDefault="00617123" w:rsidP="00617123"/>
    <w:p w14:paraId="5E378C47" w14:textId="77777777" w:rsidR="00A81A5F" w:rsidRPr="00A81A5F" w:rsidRDefault="00A81A5F" w:rsidP="00A81A5F">
      <w:pPr>
        <w:rPr>
          <w:rFonts w:ascii="Courier New" w:hAnsi="Courier New" w:cs="Courier New"/>
          <w:sz w:val="16"/>
          <w:szCs w:val="16"/>
        </w:rPr>
      </w:pPr>
      <w:r w:rsidRPr="00A81A5F">
        <w:rPr>
          <w:rFonts w:ascii="Courier New" w:hAnsi="Courier New" w:cs="Courier New"/>
          <w:sz w:val="16"/>
          <w:szCs w:val="16"/>
        </w:rPr>
        <w:t>// Ejecuta el servidor</w:t>
      </w:r>
    </w:p>
    <w:p w14:paraId="08CE8BD0" w14:textId="140D6F97" w:rsidR="00617123" w:rsidRPr="00A81A5F" w:rsidRDefault="00A81A5F" w:rsidP="00A81A5F">
      <w:pPr>
        <w:rPr>
          <w:rFonts w:ascii="Courier New" w:hAnsi="Courier New" w:cs="Courier New"/>
          <w:sz w:val="16"/>
          <w:szCs w:val="16"/>
        </w:rPr>
      </w:pPr>
      <w:proofErr w:type="spellStart"/>
      <w:r w:rsidRPr="00A81A5F">
        <w:rPr>
          <w:rFonts w:ascii="Courier New" w:hAnsi="Courier New" w:cs="Courier New"/>
          <w:sz w:val="16"/>
          <w:szCs w:val="16"/>
        </w:rPr>
        <w:t>node</w:t>
      </w:r>
      <w:proofErr w:type="spellEnd"/>
      <w:r w:rsidRPr="00A81A5F">
        <w:rPr>
          <w:rFonts w:ascii="Courier New" w:hAnsi="Courier New" w:cs="Courier New"/>
          <w:sz w:val="16"/>
          <w:szCs w:val="16"/>
        </w:rPr>
        <w:t xml:space="preserve"> server.js</w:t>
      </w:r>
    </w:p>
    <w:p w14:paraId="242AC4A5" w14:textId="10EDA1A0" w:rsidR="00A81A5F" w:rsidRDefault="00A81A5F" w:rsidP="00A81A5F"/>
    <w:p w14:paraId="075E3565" w14:textId="7809BFC3" w:rsidR="00A60BD1" w:rsidRPr="00A60BD1" w:rsidRDefault="00A60BD1" w:rsidP="00A81A5F">
      <w:pPr>
        <w:rPr>
          <w:b/>
          <w:bCs/>
        </w:rPr>
      </w:pPr>
      <w:r>
        <w:rPr>
          <w:b/>
          <w:bCs/>
        </w:rPr>
        <w:t xml:space="preserve">4.2.1 </w:t>
      </w:r>
      <w:r w:rsidRPr="00A60BD1">
        <w:rPr>
          <w:b/>
          <w:bCs/>
        </w:rPr>
        <w:t>API</w:t>
      </w:r>
      <w:r>
        <w:rPr>
          <w:b/>
          <w:bCs/>
        </w:rPr>
        <w:t xml:space="preserve"> </w:t>
      </w:r>
      <w:proofErr w:type="spellStart"/>
      <w:r>
        <w:rPr>
          <w:b/>
          <w:bCs/>
        </w:rPr>
        <w:t>Rest</w:t>
      </w:r>
      <w:proofErr w:type="spellEnd"/>
    </w:p>
    <w:p w14:paraId="71825E32" w14:textId="76B9885D" w:rsidR="00B47FF3" w:rsidRDefault="00B47FF3" w:rsidP="00F20520">
      <w:pPr>
        <w:pStyle w:val="Heading1"/>
        <w:jc w:val="left"/>
      </w:pPr>
    </w:p>
    <w:p w14:paraId="46B142EF" w14:textId="40F61974" w:rsidR="00A60BD1" w:rsidRDefault="00A60BD1" w:rsidP="00A60BD1">
      <w:r>
        <w:lastRenderedPageBreak/>
        <w:t xml:space="preserve">La API </w:t>
      </w:r>
      <w:proofErr w:type="spellStart"/>
      <w:r>
        <w:t>Rest</w:t>
      </w:r>
      <w:proofErr w:type="spellEnd"/>
      <w:r>
        <w:t xml:space="preserve"> permite la ejecución de comandos desde Angular con el fin de interactuar con MongoDB. Para configurar el Api </w:t>
      </w:r>
      <w:proofErr w:type="spellStart"/>
      <w:r w:rsidR="00EF0C6F">
        <w:t>R</w:t>
      </w:r>
      <w:r>
        <w:t>est</w:t>
      </w:r>
      <w:proofErr w:type="spellEnd"/>
      <w:r>
        <w:t xml:space="preserve"> se crea </w:t>
      </w:r>
      <w:r w:rsidR="00EF0C6F">
        <w:t>el archivo api.js al interior del</w:t>
      </w:r>
      <w:r>
        <w:t xml:space="preserve"> directorio “</w:t>
      </w:r>
      <w:proofErr w:type="gramStart"/>
      <w:r>
        <w:t>server</w:t>
      </w:r>
      <w:proofErr w:type="gramEnd"/>
      <w:r w:rsidR="00EF0C6F">
        <w:t>/</w:t>
      </w:r>
      <w:proofErr w:type="spellStart"/>
      <w:r w:rsidR="00EF0C6F">
        <w:t>routes</w:t>
      </w:r>
      <w:proofErr w:type="spellEnd"/>
      <w:r>
        <w:t xml:space="preserve">” </w:t>
      </w:r>
      <w:r w:rsidR="00EF0C6F">
        <w:t xml:space="preserve">del proyecto Angular, </w:t>
      </w:r>
      <w:r w:rsidR="00472225">
        <w:t>el</w:t>
      </w:r>
      <w:r w:rsidR="00CD0FA2">
        <w:t xml:space="preserve"> cual hace referencia a la librería </w:t>
      </w:r>
      <w:proofErr w:type="spellStart"/>
      <w:r w:rsidR="00CD0FA2">
        <w:t>mongoose</w:t>
      </w:r>
      <w:proofErr w:type="spellEnd"/>
      <w:r w:rsidR="00472225">
        <w:t>. Esta librería permite</w:t>
      </w:r>
      <w:r w:rsidR="00CD0FA2">
        <w:t xml:space="preserve"> la conexión entre el servidor node.js y la instancia de base de datos. </w:t>
      </w:r>
    </w:p>
    <w:p w14:paraId="0F0991BF" w14:textId="6189BE5E" w:rsidR="00EF0C6F" w:rsidRDefault="00EF0C6F" w:rsidP="00A60BD1"/>
    <w:p w14:paraId="7C591574" w14:textId="701862A6" w:rsidR="00CD0FA2" w:rsidRPr="00CD0FA2" w:rsidRDefault="00CD0FA2" w:rsidP="00A60BD1">
      <w:pPr>
        <w:rPr>
          <w:rFonts w:ascii="Courier New" w:hAnsi="Courier New" w:cs="Courier New"/>
          <w:sz w:val="16"/>
          <w:szCs w:val="16"/>
        </w:rPr>
      </w:pPr>
      <w:r w:rsidRPr="00CD0FA2">
        <w:rPr>
          <w:rFonts w:ascii="Courier New" w:hAnsi="Courier New" w:cs="Courier New"/>
          <w:sz w:val="16"/>
          <w:szCs w:val="16"/>
        </w:rPr>
        <w:t xml:space="preserve">// Instalación de la librería </w:t>
      </w:r>
      <w:proofErr w:type="spellStart"/>
      <w:r w:rsidRPr="00CD0FA2">
        <w:rPr>
          <w:rFonts w:ascii="Courier New" w:hAnsi="Courier New" w:cs="Courier New"/>
          <w:sz w:val="16"/>
          <w:szCs w:val="16"/>
        </w:rPr>
        <w:t>mongoose</w:t>
      </w:r>
      <w:proofErr w:type="spellEnd"/>
    </w:p>
    <w:p w14:paraId="5CC26482" w14:textId="6CF72D17" w:rsidR="00CD0FA2" w:rsidRPr="00CD0FA2" w:rsidRDefault="00CD0FA2" w:rsidP="00A60BD1">
      <w:pPr>
        <w:rPr>
          <w:rFonts w:ascii="Courier New" w:hAnsi="Courier New" w:cs="Courier New"/>
          <w:sz w:val="16"/>
          <w:szCs w:val="16"/>
        </w:rPr>
      </w:pPr>
      <w:proofErr w:type="spellStart"/>
      <w:r w:rsidRPr="00CD0FA2">
        <w:rPr>
          <w:rFonts w:ascii="Courier New" w:hAnsi="Courier New" w:cs="Courier New"/>
          <w:sz w:val="16"/>
          <w:szCs w:val="16"/>
        </w:rPr>
        <w:t>npm</w:t>
      </w:r>
      <w:proofErr w:type="spellEnd"/>
      <w:r w:rsidRPr="00CD0FA2">
        <w:rPr>
          <w:rFonts w:ascii="Courier New" w:hAnsi="Courier New" w:cs="Courier New"/>
          <w:sz w:val="16"/>
          <w:szCs w:val="16"/>
        </w:rPr>
        <w:t xml:space="preserve"> </w:t>
      </w:r>
      <w:proofErr w:type="spellStart"/>
      <w:r w:rsidRPr="00CD0FA2">
        <w:rPr>
          <w:rFonts w:ascii="Courier New" w:hAnsi="Courier New" w:cs="Courier New"/>
          <w:sz w:val="16"/>
          <w:szCs w:val="16"/>
        </w:rPr>
        <w:t>install</w:t>
      </w:r>
      <w:proofErr w:type="spellEnd"/>
      <w:r w:rsidRPr="00CD0FA2">
        <w:rPr>
          <w:rFonts w:ascii="Courier New" w:hAnsi="Courier New" w:cs="Courier New"/>
          <w:sz w:val="16"/>
          <w:szCs w:val="16"/>
        </w:rPr>
        <w:t xml:space="preserve"> </w:t>
      </w:r>
      <w:proofErr w:type="spellStart"/>
      <w:r w:rsidRPr="00CD0FA2">
        <w:rPr>
          <w:rFonts w:ascii="Courier New" w:hAnsi="Courier New" w:cs="Courier New"/>
          <w:sz w:val="16"/>
          <w:szCs w:val="16"/>
        </w:rPr>
        <w:t>mongoose</w:t>
      </w:r>
      <w:proofErr w:type="spellEnd"/>
      <w:r w:rsidRPr="00CD0FA2">
        <w:rPr>
          <w:rFonts w:ascii="Courier New" w:hAnsi="Courier New" w:cs="Courier New"/>
          <w:sz w:val="16"/>
          <w:szCs w:val="16"/>
        </w:rPr>
        <w:t xml:space="preserve"> --save</w:t>
      </w:r>
    </w:p>
    <w:p w14:paraId="2A6DC1A1" w14:textId="77777777" w:rsidR="00EF0C6F" w:rsidRPr="00A60BD1" w:rsidRDefault="00EF0C6F" w:rsidP="00A60BD1"/>
    <w:p w14:paraId="5866B1A2" w14:textId="77777777" w:rsidR="00A60BD1" w:rsidRPr="00A60BD1" w:rsidRDefault="00A60BD1" w:rsidP="00A60BD1">
      <w:pPr>
        <w:rPr>
          <w:b/>
          <w:bCs/>
        </w:rPr>
      </w:pPr>
    </w:p>
    <w:p w14:paraId="10FE093F" w14:textId="77777777" w:rsidR="00A60BD1" w:rsidRPr="00A60BD1" w:rsidRDefault="00A60BD1" w:rsidP="00A60BD1"/>
    <w:p w14:paraId="3E328FF2" w14:textId="3CD9258D" w:rsidR="00F20520" w:rsidRDefault="00F20520" w:rsidP="00F20520">
      <w:pPr>
        <w:pStyle w:val="Heading1"/>
        <w:jc w:val="left"/>
      </w:pPr>
      <w:bookmarkStart w:id="14" w:name="_Toc111459287"/>
      <w:r>
        <w:t>4.3 Capa de Persistencia</w:t>
      </w:r>
      <w:bookmarkEnd w:id="14"/>
    </w:p>
    <w:p w14:paraId="03861AEA" w14:textId="77777777" w:rsidR="00F20520" w:rsidRDefault="00F20520" w:rsidP="00F20520">
      <w:pPr>
        <w:jc w:val="both"/>
      </w:pPr>
      <w:r>
        <w:t xml:space="preserve">Se utilizará la librería </w:t>
      </w:r>
      <w:proofErr w:type="spellStart"/>
      <w:r w:rsidRPr="00A17EED">
        <w:t>spring</w:t>
      </w:r>
      <w:proofErr w:type="spellEnd"/>
      <w:r w:rsidRPr="00A17EED">
        <w:t>-</w:t>
      </w:r>
      <w:proofErr w:type="spellStart"/>
      <w:r w:rsidRPr="00A17EED">
        <w:t>boot</w:t>
      </w:r>
      <w:proofErr w:type="spellEnd"/>
      <w:r w:rsidRPr="00A17EED">
        <w:t>-starter-data-</w:t>
      </w:r>
      <w:proofErr w:type="spellStart"/>
      <w:r w:rsidRPr="00A17EED">
        <w:t>mongodb</w:t>
      </w:r>
      <w:proofErr w:type="spellEnd"/>
      <w:r>
        <w:t xml:space="preserve">, la cual contiene los drivers necesarios para establecer la conexión con la base de datos MongoDB y permite abstraer las operaciones de tipo CRUD que permitirán insertar los datos en la base de datos. </w:t>
      </w:r>
      <w:hyperlink r:id="rId15" w:history="1">
        <w:r w:rsidRPr="00C265D9">
          <w:rPr>
            <w:rStyle w:val="Hyperlink"/>
          </w:rPr>
          <w:t>https://www.baeldung.com/spring-data-mongodb-reactive</w:t>
        </w:r>
      </w:hyperlink>
      <w:r>
        <w:t>.</w:t>
      </w:r>
    </w:p>
    <w:p w14:paraId="4AC33DD4" w14:textId="77777777" w:rsidR="00F20520" w:rsidRDefault="00F20520" w:rsidP="00F20520">
      <w:pPr>
        <w:jc w:val="both"/>
      </w:pPr>
    </w:p>
    <w:p w14:paraId="3F27B80C" w14:textId="77777777" w:rsidR="00F20520" w:rsidRDefault="00F20520" w:rsidP="00F20520">
      <w:pPr>
        <w:jc w:val="both"/>
      </w:pPr>
      <w:r>
        <w:t xml:space="preserve">En primera instancia se implementará el flujo de la ETL, tomando los datos desde archivos de tipo CSV los cuales se cargarán a un </w:t>
      </w:r>
      <w:proofErr w:type="spellStart"/>
      <w:r>
        <w:t>Bucket</w:t>
      </w:r>
      <w:proofErr w:type="spellEnd"/>
      <w:r>
        <w:t xml:space="preserve"> de S3. Para acceder a los objetos almacenados en el </w:t>
      </w:r>
      <w:proofErr w:type="spellStart"/>
      <w:r>
        <w:t>bucket</w:t>
      </w:r>
      <w:proofErr w:type="spellEnd"/>
      <w:r>
        <w:t xml:space="preserve"> se utilizará el SDK de Java disponible en las herramientas para desarrolladores de AWS.</w:t>
      </w:r>
    </w:p>
    <w:p w14:paraId="71CC6984" w14:textId="77777777" w:rsidR="00F20520" w:rsidRPr="006340C9" w:rsidRDefault="00F20520" w:rsidP="00F20520"/>
    <w:p w14:paraId="49F8DFE5" w14:textId="77777777" w:rsidR="00F20520" w:rsidRPr="006340C9" w:rsidRDefault="00F20520" w:rsidP="00F20520"/>
    <w:p w14:paraId="6BB2203E" w14:textId="77777777" w:rsidR="00F20520" w:rsidRDefault="00F20520" w:rsidP="00F20520"/>
    <w:p w14:paraId="2B8BD260" w14:textId="77777777" w:rsidR="00F20520" w:rsidRDefault="00F20520" w:rsidP="00F20520"/>
    <w:p w14:paraId="2E127D6D" w14:textId="77777777" w:rsidR="00F20520" w:rsidRDefault="00F20520" w:rsidP="00F20520">
      <w:pPr>
        <w:jc w:val="center"/>
      </w:pPr>
      <w:r>
        <w:rPr>
          <w:noProof/>
        </w:rPr>
        <w:drawing>
          <wp:inline distT="0" distB="0" distL="0" distR="0" wp14:anchorId="3F192AEE" wp14:editId="4390B5D1">
            <wp:extent cx="5005415" cy="142341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288" cy="1427360"/>
                    </a:xfrm>
                    <a:prstGeom prst="rect">
                      <a:avLst/>
                    </a:prstGeom>
                    <a:noFill/>
                    <a:ln>
                      <a:noFill/>
                    </a:ln>
                  </pic:spPr>
                </pic:pic>
              </a:graphicData>
            </a:graphic>
          </wp:inline>
        </w:drawing>
      </w:r>
    </w:p>
    <w:p w14:paraId="16627C31" w14:textId="77777777" w:rsidR="00F20520" w:rsidRDefault="00F20520" w:rsidP="00F20520"/>
    <w:p w14:paraId="5B43231D" w14:textId="77777777" w:rsidR="00F20520" w:rsidRDefault="00F20520" w:rsidP="00F20520"/>
    <w:p w14:paraId="39A6FC08" w14:textId="77777777" w:rsidR="00F20520" w:rsidRPr="0033134C" w:rsidRDefault="00F20520" w:rsidP="00F20520">
      <w:pPr>
        <w:rPr>
          <w:b/>
          <w:bCs/>
        </w:rPr>
      </w:pPr>
      <w:r w:rsidRPr="0033134C">
        <w:rPr>
          <w:b/>
          <w:bCs/>
        </w:rPr>
        <w:t>MongoDB</w:t>
      </w:r>
    </w:p>
    <w:p w14:paraId="561F9958" w14:textId="77777777" w:rsidR="00F20520" w:rsidRDefault="00F20520" w:rsidP="00F20520"/>
    <w:p w14:paraId="154AA807" w14:textId="77777777" w:rsidR="00F20520" w:rsidRDefault="00F20520" w:rsidP="00F20520">
      <w:r w:rsidRPr="006340C9">
        <w:t xml:space="preserve">Para nuestra instancia de MongoDB se utilizará el servicio </w:t>
      </w:r>
      <w:r>
        <w:t xml:space="preserve">en la nube MongoDB </w:t>
      </w:r>
      <w:proofErr w:type="spellStart"/>
      <w:r>
        <w:t>cloud</w:t>
      </w:r>
      <w:proofErr w:type="spellEnd"/>
      <w:r>
        <w:t xml:space="preserve">, en modalidad </w:t>
      </w:r>
      <w:proofErr w:type="spellStart"/>
      <w:r>
        <w:t>Serverless</w:t>
      </w:r>
      <w:proofErr w:type="spellEnd"/>
      <w:r>
        <w:t xml:space="preserve">, el cual es gratuito siempre y cuando no se exceda la cuota establecida. </w:t>
      </w:r>
      <w:hyperlink r:id="rId17" w:history="1">
        <w:r w:rsidRPr="00C265D9">
          <w:rPr>
            <w:rStyle w:val="Hyperlink"/>
          </w:rPr>
          <w:t>https://www.mongodb.com/docs/atlas/billing/serverless-instance-costs/</w:t>
        </w:r>
      </w:hyperlink>
    </w:p>
    <w:p w14:paraId="6C1CCCF6" w14:textId="77777777" w:rsidR="00F20520" w:rsidRDefault="00F20520" w:rsidP="00F20520"/>
    <w:p w14:paraId="79A80D75" w14:textId="66250FD9" w:rsidR="00F20520" w:rsidRDefault="00FE70F2" w:rsidP="00F20520">
      <w:r>
        <w:lastRenderedPageBreak/>
        <w:t>Se crea un usuario específico para la aplicación, con el fin de no utilizar el usuario por defecto ‘</w:t>
      </w:r>
      <w:proofErr w:type="spellStart"/>
      <w:r>
        <w:t>admin</w:t>
      </w:r>
      <w:proofErr w:type="spellEnd"/>
      <w:r>
        <w:t>’ lo cual representaría una brecha de seguridad</w:t>
      </w:r>
    </w:p>
    <w:p w14:paraId="36DDDF75" w14:textId="78D26D5B" w:rsidR="00FE70F2" w:rsidRDefault="00FE70F2" w:rsidP="00F20520"/>
    <w:p w14:paraId="3BBA44CE" w14:textId="4AE68761" w:rsidR="00FE70F2" w:rsidRDefault="00FE70F2" w:rsidP="00FE70F2">
      <w:pPr>
        <w:jc w:val="center"/>
      </w:pPr>
      <w:r w:rsidRPr="00FE70F2">
        <w:drawing>
          <wp:inline distT="0" distB="0" distL="0" distR="0" wp14:anchorId="08E479FF" wp14:editId="12EE1E7D">
            <wp:extent cx="3663950" cy="749753"/>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8"/>
                    <a:stretch>
                      <a:fillRect/>
                    </a:stretch>
                  </pic:blipFill>
                  <pic:spPr>
                    <a:xfrm>
                      <a:off x="0" y="0"/>
                      <a:ext cx="3675994" cy="752217"/>
                    </a:xfrm>
                    <a:prstGeom prst="rect">
                      <a:avLst/>
                    </a:prstGeom>
                  </pic:spPr>
                </pic:pic>
              </a:graphicData>
            </a:graphic>
          </wp:inline>
        </w:drawing>
      </w:r>
    </w:p>
    <w:p w14:paraId="1EF3A177" w14:textId="35FB883A" w:rsidR="00F20520" w:rsidRDefault="00F20520" w:rsidP="00F20520"/>
    <w:p w14:paraId="336A3A8C" w14:textId="77777777" w:rsidR="00D06F87" w:rsidRDefault="00D06F87" w:rsidP="00D06F87">
      <w:r>
        <w:t>La cadena de conexión a la instancia es la siguiente:</w:t>
      </w:r>
    </w:p>
    <w:p w14:paraId="0D54EEDE" w14:textId="77777777" w:rsidR="00D06F87" w:rsidRDefault="00D06F87" w:rsidP="00D06F87">
      <w:pPr>
        <w:jc w:val="center"/>
      </w:pPr>
    </w:p>
    <w:p w14:paraId="0E5C849B" w14:textId="77777777" w:rsidR="00D06F87" w:rsidRDefault="00D06F87" w:rsidP="00D06F87">
      <w:pPr>
        <w:rPr>
          <w:rFonts w:ascii="Courier New" w:hAnsi="Courier New" w:cs="Courier New"/>
          <w:sz w:val="16"/>
          <w:szCs w:val="16"/>
        </w:rPr>
      </w:pPr>
      <w:r w:rsidRPr="00D06F87">
        <w:rPr>
          <w:rFonts w:ascii="Courier New" w:hAnsi="Courier New" w:cs="Courier New"/>
          <w:sz w:val="16"/>
          <w:szCs w:val="16"/>
        </w:rPr>
        <w:t>mongodb+srv://usuario_aplicacion_0001:</w:t>
      </w:r>
      <w:r>
        <w:rPr>
          <w:rFonts w:ascii="Courier New" w:hAnsi="Courier New" w:cs="Courier New"/>
          <w:sz w:val="16"/>
          <w:szCs w:val="16"/>
        </w:rPr>
        <w:t>&lt;</w:t>
      </w:r>
      <w:proofErr w:type="gramStart"/>
      <w:r>
        <w:rPr>
          <w:rFonts w:ascii="Courier New" w:hAnsi="Courier New" w:cs="Courier New"/>
          <w:sz w:val="16"/>
          <w:szCs w:val="16"/>
        </w:rPr>
        <w:t>password</w:t>
      </w:r>
      <w:proofErr w:type="gramEnd"/>
      <w:r>
        <w:rPr>
          <w:rFonts w:ascii="Courier New" w:hAnsi="Courier New" w:cs="Courier New"/>
          <w:sz w:val="16"/>
          <w:szCs w:val="16"/>
        </w:rPr>
        <w:t>&gt;</w:t>
      </w:r>
      <w:r w:rsidRPr="00D06F87">
        <w:rPr>
          <w:rFonts w:ascii="Courier New" w:hAnsi="Courier New" w:cs="Courier New"/>
          <w:sz w:val="16"/>
          <w:szCs w:val="16"/>
        </w:rPr>
        <w:t>@triageit.khwbq.mongodb.net/triageit</w:t>
      </w:r>
    </w:p>
    <w:p w14:paraId="0E57EC81" w14:textId="77777777" w:rsidR="00D06F87" w:rsidRDefault="00D06F87" w:rsidP="00D06F87">
      <w:pPr>
        <w:rPr>
          <w:rFonts w:ascii="Courier New" w:hAnsi="Courier New" w:cs="Courier New"/>
          <w:sz w:val="16"/>
          <w:szCs w:val="16"/>
        </w:rPr>
      </w:pPr>
    </w:p>
    <w:p w14:paraId="0DA5F9BB" w14:textId="77777777" w:rsidR="00D06F87" w:rsidRPr="00F20520" w:rsidRDefault="00D06F87" w:rsidP="00F20520"/>
    <w:p w14:paraId="6F0E7909" w14:textId="4E02DB98" w:rsidR="009C09F9" w:rsidRDefault="00F20520" w:rsidP="00F20520">
      <w:pPr>
        <w:pStyle w:val="Heading1"/>
        <w:jc w:val="left"/>
      </w:pPr>
      <w:bookmarkStart w:id="15" w:name="_Toc111459288"/>
      <w:r>
        <w:t>4.</w:t>
      </w:r>
      <w:r w:rsidR="007866B2">
        <w:t>4</w:t>
      </w:r>
      <w:r>
        <w:t xml:space="preserve"> </w:t>
      </w:r>
      <w:r w:rsidR="0018216A">
        <w:t xml:space="preserve">Modelo de Machine </w:t>
      </w:r>
      <w:proofErr w:type="spellStart"/>
      <w:r w:rsidR="0018216A">
        <w:t>Learning</w:t>
      </w:r>
      <w:bookmarkEnd w:id="15"/>
      <w:proofErr w:type="spellEnd"/>
    </w:p>
    <w:p w14:paraId="5659BF15" w14:textId="7404C006" w:rsidR="00EC54FA" w:rsidRPr="00EC54FA" w:rsidRDefault="00EC54FA" w:rsidP="00EC54FA">
      <w:r>
        <w:t xml:space="preserve">Los datos serán importados y procesados </w:t>
      </w:r>
      <w:r w:rsidR="00206DFD">
        <w:t xml:space="preserve">con Python, utilizando una sesión de </w:t>
      </w:r>
      <w:proofErr w:type="spellStart"/>
      <w:r w:rsidR="00206DFD">
        <w:t>Jupyter</w:t>
      </w:r>
      <w:proofErr w:type="spellEnd"/>
      <w:r w:rsidR="00206DFD">
        <w:t xml:space="preserve">. Para la importación del archivo, fue necesario un archivo de ayuda (ED_metadata.csv) el cual contiene el ancho, nombre y tipo de variable de cada columna del </w:t>
      </w:r>
      <w:proofErr w:type="spellStart"/>
      <w:r w:rsidR="00206DFD">
        <w:t>datasource</w:t>
      </w:r>
      <w:proofErr w:type="spellEnd"/>
      <w:r w:rsidR="00A9634F">
        <w:t xml:space="preserve"> y fue tomado de </w:t>
      </w:r>
      <w:sdt>
        <w:sdtPr>
          <w:id w:val="141162738"/>
          <w:citation/>
        </w:sdtPr>
        <w:sdtContent>
          <w:r w:rsidR="00A9634F">
            <w:fldChar w:fldCharType="begin"/>
          </w:r>
          <w:r w:rsidR="00A9634F">
            <w:instrText xml:space="preserve"> CITATION Kum18 \l 9226 </w:instrText>
          </w:r>
          <w:r w:rsidR="00A9634F">
            <w:fldChar w:fldCharType="separate"/>
          </w:r>
          <w:r w:rsidR="00CD2674">
            <w:rPr>
              <w:noProof/>
            </w:rPr>
            <w:t>(Kumar, 2018)</w:t>
          </w:r>
          <w:r w:rsidR="00A9634F">
            <w:fldChar w:fldCharType="end"/>
          </w:r>
        </w:sdtContent>
      </w:sdt>
      <w:r w:rsidR="00A9634F">
        <w:t>.</w:t>
      </w:r>
    </w:p>
    <w:p w14:paraId="7B628AA9" w14:textId="7568963A" w:rsidR="00EC54FA" w:rsidRDefault="00EC54FA" w:rsidP="00EC54FA"/>
    <w:p w14:paraId="485826CE" w14:textId="2BE14577" w:rsidR="002B1EA9" w:rsidRDefault="002B1EA9" w:rsidP="00EC54FA">
      <w:r>
        <w:t xml:space="preserve">Importando la </w:t>
      </w:r>
      <w:proofErr w:type="spellStart"/>
      <w:r>
        <w:t>Metadata</w:t>
      </w:r>
      <w:proofErr w:type="spellEnd"/>
      <w:r>
        <w:t>:</w:t>
      </w:r>
    </w:p>
    <w:p w14:paraId="34235AEF" w14:textId="77777777" w:rsidR="002B1EA9" w:rsidRPr="00EC54FA" w:rsidRDefault="002B1EA9" w:rsidP="00EC54FA"/>
    <w:p w14:paraId="3FA05D47"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import pandas as pd</w:t>
      </w:r>
    </w:p>
    <w:p w14:paraId="06273F5E"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pd.set_option('mode.chained_assignment',None)</w:t>
      </w:r>
    </w:p>
    <w:p w14:paraId="2AB6B312"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HOME_PATH = 'D:\\maestria\\MASW10 TFM\\Datos\\Jupyter\\'</w:t>
      </w:r>
    </w:p>
    <w:p w14:paraId="3E007CAD"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df_helper=pd.read_csv(HOME_PATH + 'ED_metadata.csv', header=0,dtype={'width': int, 'column_name': str, 'variable_type': str})</w:t>
      </w:r>
    </w:p>
    <w:p w14:paraId="461E8C2A" w14:textId="77777777" w:rsidR="00EC54FA" w:rsidRDefault="00EC54FA" w:rsidP="00EC54FA"/>
    <w:p w14:paraId="08531E0F" w14:textId="6CE1F22D" w:rsidR="00EC54FA" w:rsidRDefault="002B1EA9" w:rsidP="00EC54FA">
      <w:r>
        <w:t xml:space="preserve">Importando el </w:t>
      </w:r>
      <w:proofErr w:type="spellStart"/>
      <w:r>
        <w:t>Dataset</w:t>
      </w:r>
      <w:proofErr w:type="spellEnd"/>
      <w:r>
        <w:t>:</w:t>
      </w:r>
    </w:p>
    <w:p w14:paraId="3314ABFF" w14:textId="3B173505" w:rsidR="002B1EA9" w:rsidRDefault="002B1EA9" w:rsidP="00EC54FA"/>
    <w:p w14:paraId="79F2FD30" w14:textId="77777777"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width=df_helper['width'].tolist()</w:t>
      </w:r>
    </w:p>
    <w:p w14:paraId="79E80E6C" w14:textId="77777777"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col_names=df_helper['column_name'].tolist()</w:t>
      </w:r>
    </w:p>
    <w:p w14:paraId="46431F89" w14:textId="28819AA5"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var_types=df_helper['variable_type'].tolist()</w:t>
      </w:r>
    </w:p>
    <w:p w14:paraId="181DAFA0" w14:textId="77777777"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df_ed=pd.read_fwf(HOME_PATH + 'ED2013', widths = width, header=None, dtype='str')</w:t>
      </w:r>
    </w:p>
    <w:p w14:paraId="0459E36D" w14:textId="45E75355"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df_ed.columns=col_names</w:t>
      </w:r>
    </w:p>
    <w:p w14:paraId="6DDF05B1" w14:textId="55051794" w:rsidR="00EC54FA" w:rsidRDefault="00EC54FA" w:rsidP="00EC54FA"/>
    <w:p w14:paraId="3F6676B0" w14:textId="77777777" w:rsidR="002B1EA9" w:rsidRPr="00EC54FA" w:rsidRDefault="002B1EA9" w:rsidP="00EC54FA"/>
    <w:p w14:paraId="0B4D27BE" w14:textId="00245486" w:rsidR="002B1EA9" w:rsidRDefault="0072105A" w:rsidP="002B1EA9">
      <w:pPr>
        <w:pStyle w:val="Heading1"/>
        <w:jc w:val="left"/>
      </w:pPr>
      <w:bookmarkStart w:id="16" w:name="_Toc111459289"/>
      <w:r>
        <w:t>4</w:t>
      </w:r>
      <w:r w:rsidR="002B1EA9">
        <w:t>.4</w:t>
      </w:r>
      <w:r w:rsidR="007866B2">
        <w:t>.1</w:t>
      </w:r>
      <w:r w:rsidR="002B1EA9">
        <w:t xml:space="preserve"> Adicionando la variable de respuesta:</w:t>
      </w:r>
      <w:bookmarkEnd w:id="16"/>
    </w:p>
    <w:p w14:paraId="3A6A07FE" w14:textId="0008FE88" w:rsidR="0018216A" w:rsidRDefault="002B1EA9" w:rsidP="00765F0F">
      <w:r>
        <w:t>Para nuestro caso, se desea predecir cuales son los pacientes que serán hospitalizados tras presentarse a la sala de emergencias</w:t>
      </w:r>
      <w:r w:rsidR="005D67AB">
        <w:t>, lo cual incluye:</w:t>
      </w:r>
    </w:p>
    <w:p w14:paraId="74196837" w14:textId="0DC00AC2" w:rsidR="005D67AB" w:rsidRDefault="005D67AB" w:rsidP="00765F0F"/>
    <w:p w14:paraId="1B6970A6" w14:textId="13CEA3D6" w:rsidR="005D67AB" w:rsidRDefault="005D67AB" w:rsidP="005D67AB">
      <w:pPr>
        <w:pStyle w:val="ListParagraph"/>
        <w:numPr>
          <w:ilvl w:val="0"/>
          <w:numId w:val="7"/>
        </w:numPr>
      </w:pPr>
      <w:r>
        <w:t>Pacientes remitidos a sala de hospitalización</w:t>
      </w:r>
    </w:p>
    <w:p w14:paraId="7970129E" w14:textId="09FFBB9D" w:rsidR="005D67AB" w:rsidRDefault="005D67AB" w:rsidP="005D67AB">
      <w:pPr>
        <w:pStyle w:val="ListParagraph"/>
        <w:numPr>
          <w:ilvl w:val="0"/>
          <w:numId w:val="7"/>
        </w:numPr>
      </w:pPr>
      <w:r>
        <w:t>Pacientes remitidos a otro hospital</w:t>
      </w:r>
    </w:p>
    <w:p w14:paraId="32CD3487" w14:textId="285940C5" w:rsidR="005D67AB" w:rsidRDefault="005D67AB" w:rsidP="005D67AB">
      <w:pPr>
        <w:pStyle w:val="ListParagraph"/>
        <w:numPr>
          <w:ilvl w:val="0"/>
          <w:numId w:val="7"/>
        </w:numPr>
      </w:pPr>
      <w:r>
        <w:t>Pacientes que son dejados en observación</w:t>
      </w:r>
    </w:p>
    <w:p w14:paraId="1EB4324A" w14:textId="01FA0A64" w:rsidR="005D67AB" w:rsidRDefault="005D67AB" w:rsidP="005D67AB"/>
    <w:p w14:paraId="1D713E2D" w14:textId="77777777" w:rsidR="004347F0" w:rsidRDefault="00B40E7D" w:rsidP="005D67AB">
      <w:r>
        <w:lastRenderedPageBreak/>
        <w:t xml:space="preserve">Teniendo en cuenta estos casos, se crea una columna adicional llamada ADMITFINAL, cuyo valor será 1, en aquellos registros que se cumpla una de las anteriores condiciones. </w:t>
      </w:r>
    </w:p>
    <w:p w14:paraId="52E53AF5" w14:textId="77777777" w:rsidR="004347F0" w:rsidRDefault="004347F0" w:rsidP="005D67AB"/>
    <w:p w14:paraId="166D1513" w14:textId="77777777" w:rsidR="00352CB3" w:rsidRDefault="00352CB3" w:rsidP="005D67AB"/>
    <w:p w14:paraId="1158C9C1" w14:textId="77777777" w:rsidR="00352CB3" w:rsidRDefault="00352CB3" w:rsidP="005D67AB"/>
    <w:p w14:paraId="48C90899" w14:textId="77777777" w:rsidR="00352CB3" w:rsidRDefault="00352CB3" w:rsidP="005D67AB"/>
    <w:p w14:paraId="4DB6674E" w14:textId="77777777" w:rsidR="00352CB3" w:rsidRDefault="00352CB3" w:rsidP="005D67AB"/>
    <w:p w14:paraId="1F510A4C" w14:textId="77777777" w:rsidR="00352CB3" w:rsidRDefault="00352CB3" w:rsidP="005D67AB"/>
    <w:p w14:paraId="698D7805" w14:textId="77777777" w:rsidR="00352CB3" w:rsidRDefault="00352CB3" w:rsidP="005D67AB"/>
    <w:p w14:paraId="1D8422CD" w14:textId="0304C886" w:rsidR="00B40E7D" w:rsidRDefault="00B40E7D" w:rsidP="005D67AB">
      <w:r>
        <w:t xml:space="preserve">El código </w:t>
      </w:r>
      <w:r w:rsidR="004347F0">
        <w:t xml:space="preserve">encargado de validar estas 3 condiciones utilizando la variable </w:t>
      </w:r>
      <w:proofErr w:type="spellStart"/>
      <w:r w:rsidR="004347F0">
        <w:t>response_cols</w:t>
      </w:r>
      <w:proofErr w:type="spellEnd"/>
      <w:r w:rsidR="004347F0">
        <w:t xml:space="preserve"> y crear la columna ADMITFINAL se muestra a</w:t>
      </w:r>
      <w:r>
        <w:t xml:space="preserve"> continuación:</w:t>
      </w:r>
    </w:p>
    <w:p w14:paraId="77B217D0" w14:textId="06488FFC" w:rsidR="004347F0" w:rsidRDefault="004347F0" w:rsidP="005D67AB"/>
    <w:p w14:paraId="2245F832" w14:textId="77777777"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response_cols = ['ADMITHOS','TRANOTH','TRANPSYC','OBSHOS','OBSDIS']</w:t>
      </w:r>
    </w:p>
    <w:p w14:paraId="3F99747D" w14:textId="714F50E8" w:rsid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loc[:, response_cols] = df_ed.loc[:, response_cols].apply(pd.to_numeric)</w:t>
      </w:r>
    </w:p>
    <w:p w14:paraId="7442A8AB" w14:textId="5374B6E6"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ADMITTEMP'] = df_ed[response_cols].sum(axis=1)</w:t>
      </w:r>
    </w:p>
    <w:p w14:paraId="3C4D8C73" w14:textId="77777777"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ADMITFINAL'] = 0</w:t>
      </w:r>
    </w:p>
    <w:p w14:paraId="7AB0FD95" w14:textId="5C053258"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loc[df_ed['ADMITTEMP'] &gt;= 1, 'ADMITFINAL'] = 1</w:t>
      </w:r>
    </w:p>
    <w:p w14:paraId="72FD3BAE" w14:textId="77777777"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drop(response_cols, axis=1, inplace=True)</w:t>
      </w:r>
    </w:p>
    <w:p w14:paraId="28C86F1F" w14:textId="77E77A78"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drop('ADMITTEMP', axis=1, inplace=True)</w:t>
      </w:r>
    </w:p>
    <w:p w14:paraId="706D5912" w14:textId="6DA9B5E2" w:rsidR="005D67AB" w:rsidRDefault="00B40E7D" w:rsidP="005D67AB">
      <w:r>
        <w:t xml:space="preserve"> </w:t>
      </w:r>
    </w:p>
    <w:p w14:paraId="52E2D345" w14:textId="0F35EC22" w:rsidR="00953A81" w:rsidRDefault="0072105A" w:rsidP="00953A81">
      <w:pPr>
        <w:pStyle w:val="Heading1"/>
        <w:jc w:val="left"/>
      </w:pPr>
      <w:bookmarkStart w:id="17" w:name="_Toc111459290"/>
      <w:r>
        <w:t>4</w:t>
      </w:r>
      <w:r w:rsidR="00953A81">
        <w:t>.</w:t>
      </w:r>
      <w:r w:rsidR="007866B2">
        <w:t>4.2</w:t>
      </w:r>
      <w:r w:rsidR="00953A81">
        <w:t xml:space="preserve"> </w:t>
      </w:r>
      <w:r w:rsidR="0079107D">
        <w:t>Agrupación</w:t>
      </w:r>
      <w:r w:rsidR="00953A81">
        <w:t xml:space="preserve"> de entrenamiento y pruebas:</w:t>
      </w:r>
      <w:bookmarkEnd w:id="17"/>
    </w:p>
    <w:p w14:paraId="22B38515" w14:textId="60C37019" w:rsidR="00082A24" w:rsidRDefault="00953A81" w:rsidP="005D67AB">
      <w:r>
        <w:t xml:space="preserve">Los datos históricos deben ser segmentados con el fin de </w:t>
      </w:r>
      <w:r w:rsidR="00AA46C0">
        <w:t>que una fracción de estos datos sirvan para probar</w:t>
      </w:r>
      <w:r>
        <w:t xml:space="preserve"> </w:t>
      </w:r>
      <w:r w:rsidR="00AA46C0">
        <w:t>si</w:t>
      </w:r>
      <w:r>
        <w:t xml:space="preserve"> nuestro modelo ha sido entrenado correctamente</w:t>
      </w:r>
      <w:r w:rsidR="00AA46C0">
        <w:t xml:space="preserve">. Usualmente se toma entre un 20-30% de los datos para probar los modelos. </w:t>
      </w:r>
    </w:p>
    <w:p w14:paraId="33707733" w14:textId="45A33BB1" w:rsidR="00D44E64" w:rsidRDefault="00D44E64" w:rsidP="005D67AB"/>
    <w:p w14:paraId="2235C5DA" w14:textId="60D73C14" w:rsidR="00596D34" w:rsidRDefault="00596D34" w:rsidP="005D67AB">
      <w:r>
        <w:t xml:space="preserve">El siguiente código permite separar la variable de respuesta ‘ADMITFINAL’ de nuestro </w:t>
      </w:r>
      <w:proofErr w:type="spellStart"/>
      <w:r>
        <w:t>dataset</w:t>
      </w:r>
      <w:proofErr w:type="spellEnd"/>
      <w:r>
        <w:t>, lo cual es necesario para entrenar el modelo</w:t>
      </w:r>
    </w:p>
    <w:p w14:paraId="5F3566C9" w14:textId="77777777" w:rsidR="00AA46C0" w:rsidRDefault="00AA46C0" w:rsidP="005D67AB"/>
    <w:p w14:paraId="77B8E3AD"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def split_target(data, target_name):</w:t>
      </w:r>
    </w:p>
    <w:p w14:paraId="0B036840"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 xml:space="preserve">    target = data[[target_name]]</w:t>
      </w:r>
    </w:p>
    <w:p w14:paraId="1CC3113B"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 xml:space="preserve">    data.drop(target_name, axis=1, inplace=True)</w:t>
      </w:r>
    </w:p>
    <w:p w14:paraId="0278BDD5"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 xml:space="preserve">    return (data, target)</w:t>
      </w:r>
    </w:p>
    <w:p w14:paraId="2D35E1AE" w14:textId="64AA885A" w:rsid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X,y = split_target(df_ed, 'ADMITFINAL')</w:t>
      </w:r>
    </w:p>
    <w:p w14:paraId="7D3DBE62" w14:textId="44B05330" w:rsidR="00596D34" w:rsidRDefault="00596D34" w:rsidP="00D44E64">
      <w:pPr>
        <w:rPr>
          <w:rFonts w:ascii="Courier New" w:hAnsi="Courier New" w:cs="Courier New"/>
          <w:noProof/>
          <w:sz w:val="16"/>
          <w:szCs w:val="16"/>
        </w:rPr>
      </w:pPr>
    </w:p>
    <w:p w14:paraId="71D6B530" w14:textId="2DB012E8" w:rsidR="00596D34" w:rsidRDefault="00596D34" w:rsidP="00596D34">
      <w:r>
        <w:t xml:space="preserve">El proceso de seleccionar los datos de entrenamiento y prueba es realizado de forma automática por la librería </w:t>
      </w:r>
      <w:proofErr w:type="spellStart"/>
      <w:r>
        <w:t>scikit-learn</w:t>
      </w:r>
      <w:proofErr w:type="spellEnd"/>
      <w:r>
        <w:t>. El entrenamiento de nuestro modelo se realiza con el siguiente código.</w:t>
      </w:r>
    </w:p>
    <w:p w14:paraId="39A477A9" w14:textId="77777777" w:rsidR="00596D34" w:rsidRPr="00D44E64" w:rsidRDefault="00596D34" w:rsidP="00D44E64">
      <w:pPr>
        <w:rPr>
          <w:rFonts w:ascii="Courier New" w:hAnsi="Courier New" w:cs="Courier New"/>
          <w:noProof/>
          <w:sz w:val="16"/>
          <w:szCs w:val="16"/>
        </w:rPr>
      </w:pPr>
    </w:p>
    <w:p w14:paraId="072A224A" w14:textId="77777777" w:rsidR="00596D34" w:rsidRPr="00596D34" w:rsidRDefault="00596D34" w:rsidP="00596D34">
      <w:pPr>
        <w:rPr>
          <w:rFonts w:ascii="Courier New" w:hAnsi="Courier New" w:cs="Courier New"/>
          <w:noProof/>
          <w:sz w:val="16"/>
          <w:szCs w:val="16"/>
        </w:rPr>
      </w:pPr>
      <w:r w:rsidRPr="00596D34">
        <w:rPr>
          <w:rFonts w:ascii="Courier New" w:hAnsi="Courier New" w:cs="Courier New"/>
          <w:noProof/>
          <w:sz w:val="16"/>
          <w:szCs w:val="16"/>
        </w:rPr>
        <w:t>from sklearn.model_selection import train_test_split</w:t>
      </w:r>
    </w:p>
    <w:p w14:paraId="005DF6F3" w14:textId="76721B37" w:rsidR="00596D34" w:rsidRPr="00596D34" w:rsidRDefault="00596D34" w:rsidP="00596D34">
      <w:pPr>
        <w:rPr>
          <w:rFonts w:ascii="Courier New" w:hAnsi="Courier New" w:cs="Courier New"/>
          <w:noProof/>
          <w:sz w:val="16"/>
          <w:szCs w:val="16"/>
        </w:rPr>
      </w:pPr>
      <w:r w:rsidRPr="00596D34">
        <w:rPr>
          <w:rFonts w:ascii="Courier New" w:hAnsi="Courier New" w:cs="Courier New"/>
          <w:noProof/>
          <w:sz w:val="16"/>
          <w:szCs w:val="16"/>
        </w:rPr>
        <w:t>X_train, X_test, y_train, y_test = train_test_split(X, y, test_size=0.25, random_state=1234)</w:t>
      </w:r>
    </w:p>
    <w:p w14:paraId="1B4FDC23" w14:textId="61BCEB60" w:rsidR="0018216A" w:rsidRDefault="0018216A" w:rsidP="00765F0F"/>
    <w:p w14:paraId="279EB8B7" w14:textId="5979FBEE" w:rsidR="0018216A" w:rsidRDefault="006D6B26" w:rsidP="00765F0F">
      <w:r>
        <w:t>Como resultado de</w:t>
      </w:r>
      <w:r w:rsidR="00352CB3">
        <w:t xml:space="preserve"> la segmentación de los datos</w:t>
      </w:r>
      <w:r>
        <w:t xml:space="preserve">, se observa que hay proporcionalidad </w:t>
      </w:r>
      <w:r w:rsidR="00432B05">
        <w:t>de</w:t>
      </w:r>
      <w:r>
        <w:t xml:space="preserve"> la variable de respuesta </w:t>
      </w:r>
      <w:r w:rsidR="00432B05">
        <w:t>entre</w:t>
      </w:r>
      <w:r>
        <w:t xml:space="preserve"> los datos de entrenamiento y </w:t>
      </w:r>
      <w:r w:rsidR="00432B05">
        <w:t xml:space="preserve">los de </w:t>
      </w:r>
      <w:r>
        <w:t>prueba.</w:t>
      </w:r>
      <w:r w:rsidR="004E49FF">
        <w:t xml:space="preserve"> Es decir, la proporción que el algoritmo ha seleccionado entre los dos posibles resultados para los pacientes admitidos es muy similar entre los datos de entrenamiento 16,6% y los datos de validación 15,5%.</w:t>
      </w:r>
    </w:p>
    <w:p w14:paraId="3C4F0530" w14:textId="0FD2FA57" w:rsidR="006D6B26" w:rsidRDefault="006D6B26" w:rsidP="00765F0F"/>
    <w:p w14:paraId="2BDAA629" w14:textId="3BFA8F70" w:rsidR="00432B05" w:rsidRPr="00432B05" w:rsidRDefault="00432B05" w:rsidP="00765F0F">
      <w:pPr>
        <w:rPr>
          <w:rFonts w:ascii="Courier New" w:hAnsi="Courier New" w:cs="Courier New"/>
          <w:sz w:val="16"/>
          <w:szCs w:val="16"/>
        </w:rPr>
      </w:pPr>
      <w:proofErr w:type="spellStart"/>
      <w:r w:rsidRPr="00432B05">
        <w:rPr>
          <w:rFonts w:ascii="Courier New" w:hAnsi="Courier New" w:cs="Courier New"/>
          <w:sz w:val="16"/>
          <w:szCs w:val="16"/>
        </w:rPr>
        <w:t>print</w:t>
      </w:r>
      <w:proofErr w:type="spellEnd"/>
      <w:r w:rsidRPr="00432B05">
        <w:rPr>
          <w:rFonts w:ascii="Courier New" w:hAnsi="Courier New" w:cs="Courier New"/>
          <w:sz w:val="16"/>
          <w:szCs w:val="16"/>
        </w:rPr>
        <w:t>(</w:t>
      </w:r>
      <w:proofErr w:type="spellStart"/>
      <w:r w:rsidRPr="00432B05">
        <w:rPr>
          <w:rFonts w:ascii="Courier New" w:hAnsi="Courier New" w:cs="Courier New"/>
          <w:sz w:val="16"/>
          <w:szCs w:val="16"/>
        </w:rPr>
        <w:t>y_</w:t>
      </w:r>
      <w:proofErr w:type="gramStart"/>
      <w:r w:rsidRPr="00432B05">
        <w:rPr>
          <w:rFonts w:ascii="Courier New" w:hAnsi="Courier New" w:cs="Courier New"/>
          <w:sz w:val="16"/>
          <w:szCs w:val="16"/>
        </w:rPr>
        <w:t>train.groupby</w:t>
      </w:r>
      <w:proofErr w:type="spellEnd"/>
      <w:proofErr w:type="gramEnd"/>
      <w:r w:rsidRPr="00432B05">
        <w:rPr>
          <w:rFonts w:ascii="Courier New" w:hAnsi="Courier New" w:cs="Courier New"/>
          <w:sz w:val="16"/>
          <w:szCs w:val="16"/>
        </w:rPr>
        <w:t>('ADMITFINAL').</w:t>
      </w:r>
      <w:proofErr w:type="spellStart"/>
      <w:r w:rsidRPr="00432B05">
        <w:rPr>
          <w:rFonts w:ascii="Courier New" w:hAnsi="Courier New" w:cs="Courier New"/>
          <w:sz w:val="16"/>
          <w:szCs w:val="16"/>
        </w:rPr>
        <w:t>size</w:t>
      </w:r>
      <w:proofErr w:type="spellEnd"/>
      <w:r w:rsidRPr="00432B05">
        <w:rPr>
          <w:rFonts w:ascii="Courier New" w:hAnsi="Courier New" w:cs="Courier New"/>
          <w:sz w:val="16"/>
          <w:szCs w:val="16"/>
        </w:rPr>
        <w:t>())</w:t>
      </w:r>
    </w:p>
    <w:p w14:paraId="165DA065" w14:textId="20DEFAF7" w:rsidR="00432B05" w:rsidRPr="00432B05" w:rsidRDefault="00432B05" w:rsidP="00765F0F">
      <w:pPr>
        <w:rPr>
          <w:rFonts w:ascii="Courier New" w:hAnsi="Courier New" w:cs="Courier New"/>
          <w:sz w:val="16"/>
          <w:szCs w:val="16"/>
        </w:rPr>
      </w:pPr>
    </w:p>
    <w:p w14:paraId="5FE13CDE"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ADMITFINAL</w:t>
      </w:r>
    </w:p>
    <w:p w14:paraId="5EE90CF4"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0    15996</w:t>
      </w:r>
    </w:p>
    <w:p w14:paraId="2DA2D398"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1     2586</w:t>
      </w:r>
    </w:p>
    <w:p w14:paraId="5A9C37B9" w14:textId="77777777" w:rsidR="00432B05" w:rsidRPr="00432B05" w:rsidRDefault="00432B05" w:rsidP="00432B05">
      <w:pPr>
        <w:pStyle w:val="HTMLPreformatted"/>
        <w:shd w:val="clear" w:color="auto" w:fill="FFFFFF"/>
        <w:wordWrap w:val="0"/>
        <w:textAlignment w:val="baseline"/>
        <w:rPr>
          <w:color w:val="000000"/>
          <w:sz w:val="16"/>
          <w:szCs w:val="16"/>
        </w:rPr>
      </w:pPr>
      <w:proofErr w:type="spellStart"/>
      <w:r w:rsidRPr="00432B05">
        <w:rPr>
          <w:color w:val="000000"/>
          <w:sz w:val="16"/>
          <w:szCs w:val="16"/>
        </w:rPr>
        <w:t>dtype</w:t>
      </w:r>
      <w:proofErr w:type="spellEnd"/>
      <w:r w:rsidRPr="00432B05">
        <w:rPr>
          <w:color w:val="000000"/>
          <w:sz w:val="16"/>
          <w:szCs w:val="16"/>
        </w:rPr>
        <w:t>: int64</w:t>
      </w:r>
    </w:p>
    <w:p w14:paraId="254E9905" w14:textId="476A9EA5" w:rsidR="00432B05" w:rsidRPr="00432B05" w:rsidRDefault="00432B05" w:rsidP="00765F0F">
      <w:pPr>
        <w:rPr>
          <w:rFonts w:ascii="Courier New" w:hAnsi="Courier New" w:cs="Courier New"/>
          <w:sz w:val="16"/>
          <w:szCs w:val="16"/>
        </w:rPr>
      </w:pPr>
    </w:p>
    <w:p w14:paraId="6054F1D6" w14:textId="149A85DE" w:rsidR="00432B05" w:rsidRPr="00432B05" w:rsidRDefault="00432B05" w:rsidP="00765F0F">
      <w:pPr>
        <w:rPr>
          <w:rFonts w:ascii="Courier New" w:hAnsi="Courier New" w:cs="Courier New"/>
          <w:sz w:val="16"/>
          <w:szCs w:val="16"/>
        </w:rPr>
      </w:pPr>
      <w:proofErr w:type="spellStart"/>
      <w:r w:rsidRPr="00432B05">
        <w:rPr>
          <w:rFonts w:ascii="Courier New" w:hAnsi="Courier New" w:cs="Courier New"/>
          <w:sz w:val="16"/>
          <w:szCs w:val="16"/>
        </w:rPr>
        <w:t>print</w:t>
      </w:r>
      <w:proofErr w:type="spellEnd"/>
      <w:r w:rsidRPr="00432B05">
        <w:rPr>
          <w:rFonts w:ascii="Courier New" w:hAnsi="Courier New" w:cs="Courier New"/>
          <w:sz w:val="16"/>
          <w:szCs w:val="16"/>
        </w:rPr>
        <w:t>(</w:t>
      </w:r>
      <w:proofErr w:type="spellStart"/>
      <w:r w:rsidRPr="00432B05">
        <w:rPr>
          <w:rFonts w:ascii="Courier New" w:hAnsi="Courier New" w:cs="Courier New"/>
          <w:sz w:val="16"/>
          <w:szCs w:val="16"/>
        </w:rPr>
        <w:t>y_</w:t>
      </w:r>
      <w:proofErr w:type="gramStart"/>
      <w:r w:rsidRPr="00432B05">
        <w:rPr>
          <w:rFonts w:ascii="Courier New" w:hAnsi="Courier New" w:cs="Courier New"/>
          <w:sz w:val="16"/>
          <w:szCs w:val="16"/>
        </w:rPr>
        <w:t>test.groupby</w:t>
      </w:r>
      <w:proofErr w:type="spellEnd"/>
      <w:proofErr w:type="gramEnd"/>
      <w:r w:rsidRPr="00432B05">
        <w:rPr>
          <w:rFonts w:ascii="Courier New" w:hAnsi="Courier New" w:cs="Courier New"/>
          <w:sz w:val="16"/>
          <w:szCs w:val="16"/>
        </w:rPr>
        <w:t>('ADMITFINAL').</w:t>
      </w:r>
      <w:proofErr w:type="spellStart"/>
      <w:r w:rsidRPr="00432B05">
        <w:rPr>
          <w:rFonts w:ascii="Courier New" w:hAnsi="Courier New" w:cs="Courier New"/>
          <w:sz w:val="16"/>
          <w:szCs w:val="16"/>
        </w:rPr>
        <w:t>size</w:t>
      </w:r>
      <w:proofErr w:type="spellEnd"/>
      <w:r w:rsidRPr="00432B05">
        <w:rPr>
          <w:rFonts w:ascii="Courier New" w:hAnsi="Courier New" w:cs="Courier New"/>
          <w:sz w:val="16"/>
          <w:szCs w:val="16"/>
        </w:rPr>
        <w:t>())</w:t>
      </w:r>
    </w:p>
    <w:p w14:paraId="070E5F28" w14:textId="4D653C46" w:rsidR="00432B05" w:rsidRPr="00432B05" w:rsidRDefault="00432B05" w:rsidP="00765F0F">
      <w:pPr>
        <w:rPr>
          <w:rFonts w:ascii="Courier New" w:hAnsi="Courier New" w:cs="Courier New"/>
          <w:sz w:val="16"/>
          <w:szCs w:val="16"/>
        </w:rPr>
      </w:pPr>
    </w:p>
    <w:p w14:paraId="3612926A"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ADMITFINAL</w:t>
      </w:r>
    </w:p>
    <w:p w14:paraId="0187CD65"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0    5362</w:t>
      </w:r>
    </w:p>
    <w:p w14:paraId="51DF49D9"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1     833</w:t>
      </w:r>
    </w:p>
    <w:p w14:paraId="7E20DF79" w14:textId="581CDC40" w:rsidR="00432B05" w:rsidRDefault="00432B05" w:rsidP="00432B05">
      <w:pPr>
        <w:pStyle w:val="HTMLPreformatted"/>
        <w:shd w:val="clear" w:color="auto" w:fill="FFFFFF"/>
        <w:wordWrap w:val="0"/>
        <w:textAlignment w:val="baseline"/>
        <w:rPr>
          <w:color w:val="000000"/>
          <w:sz w:val="16"/>
          <w:szCs w:val="16"/>
        </w:rPr>
      </w:pPr>
      <w:proofErr w:type="spellStart"/>
      <w:r w:rsidRPr="00432B05">
        <w:rPr>
          <w:color w:val="000000"/>
          <w:sz w:val="16"/>
          <w:szCs w:val="16"/>
        </w:rPr>
        <w:t>dtype</w:t>
      </w:r>
      <w:proofErr w:type="spellEnd"/>
      <w:r w:rsidRPr="00432B05">
        <w:rPr>
          <w:color w:val="000000"/>
          <w:sz w:val="16"/>
          <w:szCs w:val="16"/>
        </w:rPr>
        <w:t>: int64</w:t>
      </w:r>
    </w:p>
    <w:p w14:paraId="663A6FE5" w14:textId="77777777" w:rsidR="007866B2" w:rsidRPr="00432B05" w:rsidRDefault="007866B2" w:rsidP="00432B05">
      <w:pPr>
        <w:pStyle w:val="HTMLPreformatted"/>
        <w:shd w:val="clear" w:color="auto" w:fill="FFFFFF"/>
        <w:wordWrap w:val="0"/>
        <w:textAlignment w:val="baseline"/>
        <w:rPr>
          <w:color w:val="000000"/>
          <w:sz w:val="16"/>
          <w:szCs w:val="16"/>
        </w:rPr>
      </w:pPr>
    </w:p>
    <w:p w14:paraId="36FBAE55" w14:textId="5EAAC38D" w:rsidR="0079107D" w:rsidRDefault="0072105A" w:rsidP="0079107D">
      <w:pPr>
        <w:pStyle w:val="Heading1"/>
        <w:jc w:val="left"/>
      </w:pPr>
      <w:bookmarkStart w:id="18" w:name="_Toc111459291"/>
      <w:r>
        <w:t>4</w:t>
      </w:r>
      <w:r w:rsidR="0079107D">
        <w:t>.</w:t>
      </w:r>
      <w:r w:rsidR="007866B2">
        <w:t>4.3</w:t>
      </w:r>
      <w:r w:rsidR="0079107D">
        <w:t xml:space="preserve"> Preprocesado de variables predictivas:</w:t>
      </w:r>
      <w:bookmarkEnd w:id="18"/>
    </w:p>
    <w:p w14:paraId="4971CE4C" w14:textId="77777777" w:rsidR="009E0CC5" w:rsidRDefault="0079107D" w:rsidP="00765F0F">
      <w:r>
        <w:t xml:space="preserve">Algunas variables pueden ser preprocesadas con el fin de enriquecer el entrenamiento de nuestro modelo con información que no está explícita en nuestro </w:t>
      </w:r>
      <w:proofErr w:type="spellStart"/>
      <w:r>
        <w:t>dataset</w:t>
      </w:r>
      <w:proofErr w:type="spellEnd"/>
      <w:r>
        <w:t>. Por ejemplo, la columna que contiene la hora de llegada del paciente por sí misma puede no es muy útil, dado que puede ser un entero entre 0 y 2359</w:t>
      </w:r>
      <w:r w:rsidR="009E0CC5">
        <w:t>.</w:t>
      </w:r>
    </w:p>
    <w:p w14:paraId="6DF4EE3D" w14:textId="77777777" w:rsidR="009E0CC5" w:rsidRDefault="009E0CC5" w:rsidP="00765F0F"/>
    <w:p w14:paraId="758B7EA7" w14:textId="7707E0C0" w:rsidR="009E0CC5" w:rsidRPr="009E0CC5" w:rsidRDefault="009E0CC5" w:rsidP="00765F0F">
      <w:pPr>
        <w:rPr>
          <w:b/>
          <w:bCs/>
        </w:rPr>
      </w:pPr>
      <w:r w:rsidRPr="009E0CC5">
        <w:rPr>
          <w:b/>
          <w:bCs/>
        </w:rPr>
        <w:t>Variable HOUR</w:t>
      </w:r>
      <w:r w:rsidR="000C5567">
        <w:rPr>
          <w:b/>
          <w:bCs/>
        </w:rPr>
        <w:t>_RANGE</w:t>
      </w:r>
      <w:r w:rsidRPr="009E0CC5">
        <w:rPr>
          <w:b/>
          <w:bCs/>
        </w:rPr>
        <w:t>:</w:t>
      </w:r>
    </w:p>
    <w:p w14:paraId="58B186DC" w14:textId="77777777" w:rsidR="009E0CC5" w:rsidRDefault="009E0CC5" w:rsidP="00765F0F"/>
    <w:p w14:paraId="40AA8C77" w14:textId="2829C20D" w:rsidR="0079107D" w:rsidRDefault="005E60FD" w:rsidP="00765F0F">
      <w:r>
        <w:t>Se crea</w:t>
      </w:r>
      <w:r w:rsidR="00C06FB8">
        <w:t xml:space="preserve"> una nueva variable que contenga los siguientes rangos de hora: 21:01-3:00, 3:01-6:00, 6:01-11:00, 11:01-16:00 y 16:01-21:00</w:t>
      </w:r>
      <w:r>
        <w:t xml:space="preserve">, a partir de la columna ARRTIME. </w:t>
      </w:r>
      <w:r w:rsidR="00A87EE0">
        <w:t>Posteriormente se elimina esta última columna.</w:t>
      </w:r>
    </w:p>
    <w:p w14:paraId="486C8A30" w14:textId="4B72C279" w:rsidR="00C06FB8" w:rsidRDefault="00C06FB8" w:rsidP="00765F0F"/>
    <w:p w14:paraId="299E68FE"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def hour_range(arrtime):</w:t>
      </w:r>
    </w:p>
    <w:p w14:paraId="3D2E91D2"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arrtime_int = int(arrtime)</w:t>
      </w:r>
    </w:p>
    <w:p w14:paraId="3E9CEBF2"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if ((arrtime_int &gt;= 2100)):</w:t>
      </w:r>
    </w:p>
    <w:p w14:paraId="251487C5"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1</w:t>
      </w:r>
    </w:p>
    <w:p w14:paraId="1FA956C7"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0) &amp; (arrtime_int &lt; 300)):</w:t>
      </w:r>
    </w:p>
    <w:p w14:paraId="3E72CB56"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1</w:t>
      </w:r>
    </w:p>
    <w:p w14:paraId="54EF812D"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300) &amp; (arrtime_int &lt; 600)):</w:t>
      </w:r>
    </w:p>
    <w:p w14:paraId="033B7A83"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2</w:t>
      </w:r>
    </w:p>
    <w:p w14:paraId="1BD79AEE"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600) &amp; (arrtime_int &lt; 1100)):</w:t>
      </w:r>
    </w:p>
    <w:p w14:paraId="395F5DCD"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3</w:t>
      </w:r>
    </w:p>
    <w:p w14:paraId="1A9E5AF1"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1100) &amp; (arrtime_int &lt; 1600)):</w:t>
      </w:r>
    </w:p>
    <w:p w14:paraId="48137E61"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4</w:t>
      </w:r>
    </w:p>
    <w:p w14:paraId="2EE43D3C"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1600) &amp; (arrtime_int &lt; 2100)):</w:t>
      </w:r>
    </w:p>
    <w:p w14:paraId="050DF327"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5</w:t>
      </w:r>
    </w:p>
    <w:p w14:paraId="0335D62B"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se:</w:t>
      </w:r>
    </w:p>
    <w:p w14:paraId="0C9B6E02" w14:textId="4365EF89" w:rsidR="009E0CC5"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0</w:t>
      </w:r>
    </w:p>
    <w:p w14:paraId="168B9C7E" w14:textId="20301D69" w:rsidR="005E60FD" w:rsidRPr="005E60FD" w:rsidRDefault="005E60FD" w:rsidP="005E60FD">
      <w:pPr>
        <w:pStyle w:val="HTMLPreformatted"/>
        <w:shd w:val="clear" w:color="auto" w:fill="FFFFFF"/>
        <w:wordWrap w:val="0"/>
        <w:textAlignment w:val="baseline"/>
        <w:rPr>
          <w:noProof/>
          <w:color w:val="000000"/>
          <w:sz w:val="16"/>
          <w:szCs w:val="16"/>
        </w:rPr>
      </w:pPr>
      <w:r w:rsidRPr="005E60FD">
        <w:rPr>
          <w:noProof/>
          <w:color w:val="000000"/>
          <w:sz w:val="16"/>
          <w:szCs w:val="16"/>
        </w:rPr>
        <w:t>X_train.loc[:,'</w:t>
      </w:r>
      <w:r w:rsidR="008E572E" w:rsidRPr="008E572E">
        <w:rPr>
          <w:b/>
          <w:bCs/>
        </w:rPr>
        <w:t xml:space="preserve"> </w:t>
      </w:r>
      <w:r w:rsidR="008E572E" w:rsidRPr="008E572E">
        <w:rPr>
          <w:noProof/>
          <w:color w:val="000000"/>
          <w:sz w:val="16"/>
          <w:szCs w:val="16"/>
        </w:rPr>
        <w:t>HOUR</w:t>
      </w:r>
      <w:r w:rsidR="008E572E">
        <w:rPr>
          <w:noProof/>
          <w:color w:val="000000"/>
          <w:sz w:val="16"/>
          <w:szCs w:val="16"/>
        </w:rPr>
        <w:t>_</w:t>
      </w:r>
      <w:r w:rsidRPr="005E60FD">
        <w:rPr>
          <w:noProof/>
          <w:color w:val="000000"/>
          <w:sz w:val="16"/>
          <w:szCs w:val="16"/>
        </w:rPr>
        <w:t>RANGE] = df_ed.loc[:,'ARRTIME'].apply(hour_range)</w:t>
      </w:r>
    </w:p>
    <w:p w14:paraId="04FF4D2B" w14:textId="6CC0B617" w:rsidR="005E60FD" w:rsidRPr="005E60FD" w:rsidRDefault="005E60FD" w:rsidP="005E60FD">
      <w:pPr>
        <w:pStyle w:val="HTMLPreformatted"/>
        <w:shd w:val="clear" w:color="auto" w:fill="FFFFFF"/>
        <w:wordWrap w:val="0"/>
        <w:textAlignment w:val="baseline"/>
        <w:rPr>
          <w:noProof/>
          <w:color w:val="000000"/>
          <w:sz w:val="16"/>
          <w:szCs w:val="16"/>
        </w:rPr>
      </w:pPr>
      <w:r w:rsidRPr="005E60FD">
        <w:rPr>
          <w:noProof/>
          <w:color w:val="000000"/>
          <w:sz w:val="16"/>
          <w:szCs w:val="16"/>
        </w:rPr>
        <w:t>X_test.loc[:,'</w:t>
      </w:r>
      <w:r w:rsidR="008E572E" w:rsidRPr="008E572E">
        <w:rPr>
          <w:noProof/>
          <w:color w:val="000000"/>
          <w:sz w:val="16"/>
          <w:szCs w:val="16"/>
        </w:rPr>
        <w:t xml:space="preserve"> HOUR</w:t>
      </w:r>
      <w:r w:rsidR="008E572E">
        <w:rPr>
          <w:noProof/>
          <w:color w:val="000000"/>
          <w:sz w:val="16"/>
          <w:szCs w:val="16"/>
        </w:rPr>
        <w:t>_</w:t>
      </w:r>
      <w:r w:rsidRPr="005E60FD">
        <w:rPr>
          <w:noProof/>
          <w:color w:val="000000"/>
          <w:sz w:val="16"/>
          <w:szCs w:val="16"/>
        </w:rPr>
        <w:t>RANGE'] = df_ed.loc[:,'ARRTIME'].apply(hour_range)</w:t>
      </w:r>
    </w:p>
    <w:p w14:paraId="5140115C" w14:textId="77777777" w:rsidR="005E60FD" w:rsidRPr="005E60FD" w:rsidRDefault="005E60FD" w:rsidP="005E60FD">
      <w:pPr>
        <w:pStyle w:val="HTMLPreformatted"/>
        <w:shd w:val="clear" w:color="auto" w:fill="FFFFFF"/>
        <w:wordWrap w:val="0"/>
        <w:textAlignment w:val="baseline"/>
        <w:rPr>
          <w:noProof/>
          <w:color w:val="000000"/>
          <w:sz w:val="16"/>
          <w:szCs w:val="16"/>
        </w:rPr>
      </w:pPr>
      <w:r w:rsidRPr="005E60FD">
        <w:rPr>
          <w:noProof/>
          <w:color w:val="000000"/>
          <w:sz w:val="16"/>
          <w:szCs w:val="16"/>
        </w:rPr>
        <w:t>X_train.drop('ARRTIME', axis=1, inplace=True)</w:t>
      </w:r>
    </w:p>
    <w:p w14:paraId="628012EB" w14:textId="21E6CCBE" w:rsidR="00C06FB8" w:rsidRDefault="005E60FD" w:rsidP="005E60FD">
      <w:pPr>
        <w:pStyle w:val="HTMLPreformatted"/>
        <w:shd w:val="clear" w:color="auto" w:fill="FFFFFF"/>
        <w:wordWrap w:val="0"/>
        <w:textAlignment w:val="baseline"/>
        <w:rPr>
          <w:noProof/>
        </w:rPr>
      </w:pPr>
      <w:r w:rsidRPr="005E60FD">
        <w:rPr>
          <w:noProof/>
          <w:color w:val="000000"/>
          <w:sz w:val="16"/>
          <w:szCs w:val="16"/>
        </w:rPr>
        <w:t>X_test.drop('ARRTIME', axis=1, inplace=True)</w:t>
      </w:r>
    </w:p>
    <w:p w14:paraId="1D74B728" w14:textId="65063EFE" w:rsidR="000C5567" w:rsidRDefault="000C5567" w:rsidP="00765F0F"/>
    <w:p w14:paraId="3BAB810C" w14:textId="17690948" w:rsidR="00A87EE0" w:rsidRPr="00A87EE0" w:rsidRDefault="00435EBA" w:rsidP="00765F0F">
      <w:pPr>
        <w:rPr>
          <w:b/>
          <w:bCs/>
        </w:rPr>
      </w:pPr>
      <w:r>
        <w:rPr>
          <w:b/>
          <w:bCs/>
        </w:rPr>
        <w:t>WAITTIME</w:t>
      </w:r>
      <w:r w:rsidR="00A87EE0">
        <w:rPr>
          <w:b/>
          <w:bCs/>
        </w:rPr>
        <w:t>:</w:t>
      </w:r>
    </w:p>
    <w:p w14:paraId="5339A9F1" w14:textId="77777777" w:rsidR="006D6B26" w:rsidRPr="00765F0F" w:rsidRDefault="006D6B26" w:rsidP="00765F0F"/>
    <w:p w14:paraId="17591A2C" w14:textId="5DCCD34B" w:rsidR="00237545" w:rsidRDefault="00A87EE0" w:rsidP="00D7070C">
      <w:r>
        <w:t>Debido a que esta variable requiere preprocesado puesto que contiene valores nulos y negativos que deben ser imputados</w:t>
      </w:r>
      <w:r w:rsidR="00435EBA">
        <w:t>, al igual que las variables ‘TEMPERATURE’</w:t>
      </w:r>
      <w:r w:rsidR="00FF7A24">
        <w:t>,</w:t>
      </w:r>
      <w:r w:rsidR="00435EBA">
        <w:t xml:space="preserve"> ‘PULSE’</w:t>
      </w:r>
      <w:r w:rsidR="00FF7A24">
        <w:t xml:space="preserve"> y ‘RESPIRATORY_RATE’</w:t>
      </w:r>
      <w:r w:rsidR="00435EBA">
        <w:t>.</w:t>
      </w:r>
      <w:r>
        <w:t xml:space="preserve"> </w:t>
      </w:r>
    </w:p>
    <w:p w14:paraId="77B0730B" w14:textId="77777777" w:rsidR="00D7070C" w:rsidRDefault="00D7070C" w:rsidP="00FF1DA9"/>
    <w:p w14:paraId="57425443"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X_train.loc[:,'WAITTIME'] = X_train.loc[:,'WAITTIME'].apply(pd.to_numeric)</w:t>
      </w:r>
    </w:p>
    <w:p w14:paraId="26A77046"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X_test.loc[:,'WAITTIME'] = X_test.loc[:,'WAITTIME'].apply(pd.to_numeric)</w:t>
      </w:r>
    </w:p>
    <w:p w14:paraId="008AF06B"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def mean_impute_values(data,col): </w:t>
      </w:r>
    </w:p>
    <w:p w14:paraId="6D35FB2E"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temp_mean = data.loc[(data[col] != -7) &amp; (data[col] != -9), col].mean()</w:t>
      </w:r>
    </w:p>
    <w:p w14:paraId="4AF20A66"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data.loc[(data[col] == -7) | (data[col] == -9), col] = temp_mean </w:t>
      </w:r>
    </w:p>
    <w:p w14:paraId="4285C5A5"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return data</w:t>
      </w:r>
    </w:p>
    <w:p w14:paraId="20FC1592"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X_train = mean_impute_values(X_train,'WAITTIME')</w:t>
      </w:r>
    </w:p>
    <w:p w14:paraId="5E3B2FB3" w14:textId="77777777" w:rsidR="00A87EE0" w:rsidRDefault="00A87EE0" w:rsidP="00A87EE0">
      <w:pPr>
        <w:pStyle w:val="HTMLPreformatted"/>
        <w:shd w:val="clear" w:color="auto" w:fill="FFFFFF"/>
        <w:wordWrap w:val="0"/>
        <w:textAlignment w:val="baseline"/>
      </w:pPr>
      <w:r w:rsidRPr="00A87EE0">
        <w:rPr>
          <w:noProof/>
          <w:color w:val="000000"/>
          <w:sz w:val="16"/>
          <w:szCs w:val="16"/>
        </w:rPr>
        <w:t>X_test = mean_impute_values(X_test,'WAITTIME')</w:t>
      </w:r>
      <w:r>
        <w:t xml:space="preserve"> </w:t>
      </w:r>
    </w:p>
    <w:p w14:paraId="1DAEBDC7" w14:textId="77777777" w:rsidR="00A87EE0" w:rsidRDefault="00A87EE0" w:rsidP="00A87EE0">
      <w:pPr>
        <w:pStyle w:val="HTMLPreformatted"/>
        <w:shd w:val="clear" w:color="auto" w:fill="FFFFFF"/>
        <w:wordWrap w:val="0"/>
        <w:textAlignment w:val="baseline"/>
      </w:pPr>
    </w:p>
    <w:p w14:paraId="324A9FB2" w14:textId="77777777" w:rsidR="00086AA6" w:rsidRDefault="00086AA6" w:rsidP="00A87EE0">
      <w:pPr>
        <w:rPr>
          <w:b/>
          <w:bCs/>
        </w:rPr>
      </w:pPr>
    </w:p>
    <w:p w14:paraId="08A20AD6" w14:textId="77777777" w:rsidR="00086AA6" w:rsidRDefault="00086AA6" w:rsidP="00A87EE0">
      <w:pPr>
        <w:rPr>
          <w:b/>
          <w:bCs/>
        </w:rPr>
      </w:pPr>
    </w:p>
    <w:p w14:paraId="7E1BA20C" w14:textId="77777777" w:rsidR="00086AA6" w:rsidRDefault="00086AA6" w:rsidP="00A87EE0">
      <w:pPr>
        <w:rPr>
          <w:b/>
          <w:bCs/>
        </w:rPr>
      </w:pPr>
    </w:p>
    <w:p w14:paraId="7C74340D" w14:textId="4B86669E" w:rsidR="00A87EE0" w:rsidRDefault="00A87EE0" w:rsidP="00A87EE0">
      <w:pPr>
        <w:rPr>
          <w:b/>
          <w:bCs/>
        </w:rPr>
      </w:pPr>
      <w:r w:rsidRPr="00A87EE0">
        <w:rPr>
          <w:b/>
          <w:bCs/>
        </w:rPr>
        <w:t>Variables Excluidas</w:t>
      </w:r>
      <w:r>
        <w:rPr>
          <w:b/>
          <w:bCs/>
        </w:rPr>
        <w:t>:</w:t>
      </w:r>
    </w:p>
    <w:p w14:paraId="7727DCE0" w14:textId="77777777" w:rsidR="00A87EE0" w:rsidRDefault="00A87EE0" w:rsidP="00A87EE0">
      <w:pPr>
        <w:rPr>
          <w:b/>
          <w:bCs/>
        </w:rPr>
      </w:pPr>
    </w:p>
    <w:p w14:paraId="49929AD5" w14:textId="77777777" w:rsidR="00435EBA" w:rsidRDefault="00A87EE0" w:rsidP="00A87EE0">
      <w:r w:rsidRPr="00A87EE0">
        <w:t xml:space="preserve">Se excluirán </w:t>
      </w:r>
      <w:r w:rsidR="006A4159">
        <w:t xml:space="preserve">algunas variables de nuestro entrenamiento, sea porque éstas han sido tomadas después </w:t>
      </w:r>
      <w:proofErr w:type="spellStart"/>
      <w:r w:rsidR="006A4159">
        <w:t>de el</w:t>
      </w:r>
      <w:proofErr w:type="spellEnd"/>
      <w:r w:rsidR="006A4159">
        <w:t xml:space="preserve"> </w:t>
      </w:r>
      <w:proofErr w:type="spellStart"/>
      <w:r w:rsidR="006A4159">
        <w:t>triage</w:t>
      </w:r>
      <w:proofErr w:type="spellEnd"/>
      <w:r w:rsidR="006A4159">
        <w:t xml:space="preserve"> del paciente y no nos sirven para predecir un evento previo,</w:t>
      </w:r>
      <w:r w:rsidR="0060764A">
        <w:t xml:space="preserve"> o porque estas variables son exclusivas de la población de </w:t>
      </w:r>
      <w:proofErr w:type="gramStart"/>
      <w:r w:rsidR="0060764A">
        <w:t>EEUU</w:t>
      </w:r>
      <w:proofErr w:type="gramEnd"/>
      <w:r w:rsidR="0060764A">
        <w:t>, como el lugar de residencia y tipo de seguridad social, dado que el propósito es que este modelo sirva a poblaciones que se encuentren fuera de EEUU.</w:t>
      </w:r>
      <w:r w:rsidR="006A4159">
        <w:t xml:space="preserve"> </w:t>
      </w:r>
    </w:p>
    <w:p w14:paraId="0823F156" w14:textId="77777777" w:rsidR="00435EBA" w:rsidRDefault="00435EBA" w:rsidP="00A87EE0"/>
    <w:p w14:paraId="2E8964F5" w14:textId="2CFD04C7" w:rsidR="00086AA6" w:rsidRDefault="00086AA6" w:rsidP="00086AA6">
      <w:pPr>
        <w:pStyle w:val="ListParagraph"/>
        <w:numPr>
          <w:ilvl w:val="0"/>
          <w:numId w:val="8"/>
        </w:numPr>
      </w:pPr>
      <w:proofErr w:type="spellStart"/>
      <w:r>
        <w:t>Financial</w:t>
      </w:r>
      <w:proofErr w:type="spellEnd"/>
      <w:r>
        <w:t xml:space="preserve"> Variables</w:t>
      </w:r>
    </w:p>
    <w:p w14:paraId="38E39A8D" w14:textId="0C18CD51" w:rsidR="00237545" w:rsidRDefault="00086AA6" w:rsidP="00086AA6">
      <w:pPr>
        <w:pStyle w:val="ListParagraph"/>
        <w:numPr>
          <w:ilvl w:val="0"/>
          <w:numId w:val="8"/>
        </w:numPr>
      </w:pPr>
      <w:proofErr w:type="spellStart"/>
      <w:r>
        <w:t>Injury</w:t>
      </w:r>
      <w:proofErr w:type="spellEnd"/>
      <w:r>
        <w:t xml:space="preserve"> Codes</w:t>
      </w:r>
    </w:p>
    <w:p w14:paraId="4B746590" w14:textId="1B57C8B5" w:rsidR="00086AA6" w:rsidRDefault="00086AA6" w:rsidP="00086AA6">
      <w:pPr>
        <w:pStyle w:val="ListParagraph"/>
        <w:numPr>
          <w:ilvl w:val="0"/>
          <w:numId w:val="8"/>
        </w:numPr>
      </w:pPr>
      <w:proofErr w:type="spellStart"/>
      <w:r>
        <w:t>Diagnostic</w:t>
      </w:r>
      <w:proofErr w:type="spellEnd"/>
      <w:r>
        <w:t xml:space="preserve"> Codes</w:t>
      </w:r>
    </w:p>
    <w:p w14:paraId="11BB966F" w14:textId="4B557926" w:rsidR="00086AA6" w:rsidRDefault="00086AA6" w:rsidP="00086AA6">
      <w:pPr>
        <w:pStyle w:val="ListParagraph"/>
        <w:numPr>
          <w:ilvl w:val="0"/>
          <w:numId w:val="8"/>
        </w:numPr>
      </w:pPr>
      <w:proofErr w:type="spellStart"/>
      <w:r>
        <w:t>Tests</w:t>
      </w:r>
      <w:proofErr w:type="spellEnd"/>
    </w:p>
    <w:p w14:paraId="29159134" w14:textId="3D4922A0" w:rsidR="00086AA6" w:rsidRDefault="00086AA6" w:rsidP="00086AA6">
      <w:pPr>
        <w:pStyle w:val="ListParagraph"/>
        <w:numPr>
          <w:ilvl w:val="0"/>
          <w:numId w:val="8"/>
        </w:numPr>
      </w:pPr>
      <w:proofErr w:type="spellStart"/>
      <w:r>
        <w:t>Procedures</w:t>
      </w:r>
      <w:proofErr w:type="spellEnd"/>
    </w:p>
    <w:p w14:paraId="39C23588" w14:textId="16D5560A" w:rsidR="00344A97" w:rsidRDefault="00344A97" w:rsidP="00086AA6">
      <w:pPr>
        <w:pStyle w:val="ListParagraph"/>
        <w:numPr>
          <w:ilvl w:val="0"/>
          <w:numId w:val="8"/>
        </w:numPr>
      </w:pPr>
      <w:proofErr w:type="spellStart"/>
      <w:r>
        <w:t>Medication</w:t>
      </w:r>
      <w:proofErr w:type="spellEnd"/>
      <w:r>
        <w:t xml:space="preserve"> Codes</w:t>
      </w:r>
    </w:p>
    <w:p w14:paraId="115279F4" w14:textId="728D1573" w:rsidR="00344A97" w:rsidRDefault="00344A97" w:rsidP="00086AA6">
      <w:pPr>
        <w:pStyle w:val="ListParagraph"/>
        <w:numPr>
          <w:ilvl w:val="0"/>
          <w:numId w:val="8"/>
        </w:numPr>
      </w:pPr>
      <w:proofErr w:type="spellStart"/>
      <w:r>
        <w:t>Provider</w:t>
      </w:r>
      <w:proofErr w:type="spellEnd"/>
      <w:r>
        <w:t xml:space="preserve"> Information</w:t>
      </w:r>
    </w:p>
    <w:p w14:paraId="297CDE7B" w14:textId="3EB286C2" w:rsidR="00344A97" w:rsidRDefault="00344A97" w:rsidP="00086AA6">
      <w:pPr>
        <w:pStyle w:val="ListParagraph"/>
        <w:numPr>
          <w:ilvl w:val="0"/>
          <w:numId w:val="8"/>
        </w:numPr>
      </w:pPr>
      <w:proofErr w:type="spellStart"/>
      <w:r>
        <w:t>Disposition</w:t>
      </w:r>
      <w:proofErr w:type="spellEnd"/>
      <w:r>
        <w:t xml:space="preserve"> Information</w:t>
      </w:r>
    </w:p>
    <w:p w14:paraId="61E8948B" w14:textId="17DA03DC" w:rsidR="00344A97" w:rsidRDefault="00344A97" w:rsidP="00086AA6">
      <w:pPr>
        <w:pStyle w:val="ListParagraph"/>
        <w:numPr>
          <w:ilvl w:val="0"/>
          <w:numId w:val="8"/>
        </w:numPr>
      </w:pPr>
      <w:r>
        <w:t xml:space="preserve">Electronic Medical </w:t>
      </w:r>
      <w:proofErr w:type="spellStart"/>
      <w:r>
        <w:t>Record</w:t>
      </w:r>
      <w:proofErr w:type="spellEnd"/>
      <w:r>
        <w:t xml:space="preserve"> </w:t>
      </w:r>
      <w:proofErr w:type="gramStart"/>
      <w:r>
        <w:t>Status</w:t>
      </w:r>
      <w:proofErr w:type="gramEnd"/>
    </w:p>
    <w:p w14:paraId="6A924055" w14:textId="07BAF67E" w:rsidR="00086AA6" w:rsidRDefault="00086AA6" w:rsidP="00A87EE0"/>
    <w:p w14:paraId="297F3EFC" w14:textId="13A7359B" w:rsidR="000506FE" w:rsidRDefault="000506FE" w:rsidP="000506FE">
      <w:pPr>
        <w:rPr>
          <w:b/>
          <w:bCs/>
        </w:rPr>
      </w:pPr>
      <w:r>
        <w:rPr>
          <w:b/>
          <w:bCs/>
        </w:rPr>
        <w:t xml:space="preserve">One Hot </w:t>
      </w:r>
      <w:proofErr w:type="spellStart"/>
      <w:r>
        <w:rPr>
          <w:b/>
          <w:bCs/>
        </w:rPr>
        <w:t>Encoding</w:t>
      </w:r>
      <w:proofErr w:type="spellEnd"/>
      <w:r>
        <w:rPr>
          <w:b/>
          <w:bCs/>
        </w:rPr>
        <w:t>:</w:t>
      </w:r>
    </w:p>
    <w:p w14:paraId="2A8EEBAF" w14:textId="10C032E9" w:rsidR="00086AA6" w:rsidRDefault="00086AA6" w:rsidP="00A87EE0"/>
    <w:p w14:paraId="386DBF94" w14:textId="0893945C" w:rsidR="000506FE" w:rsidRDefault="00CF1399" w:rsidP="00A87EE0">
      <w:r>
        <w:t xml:space="preserve">Ciertos clasificadores de la librería </w:t>
      </w:r>
      <w:proofErr w:type="spellStart"/>
      <w:r>
        <w:t>scikit-learn</w:t>
      </w:r>
      <w:proofErr w:type="spellEnd"/>
      <w:r>
        <w:t xml:space="preserve"> requieren que las variables de tipo categoría sean convertidas a columnas con valores binarios por lo cual, se utilizará la función de pandas </w:t>
      </w:r>
      <w:proofErr w:type="spellStart"/>
      <w:r>
        <w:t>get_</w:t>
      </w:r>
      <w:proofErr w:type="gramStart"/>
      <w:r>
        <w:t>dummies</w:t>
      </w:r>
      <w:proofErr w:type="spellEnd"/>
      <w:r>
        <w:t>(</w:t>
      </w:r>
      <w:proofErr w:type="gramEnd"/>
      <w:r>
        <w:t xml:space="preserve">) para realizar esta conversión. </w:t>
      </w:r>
    </w:p>
    <w:p w14:paraId="11339143" w14:textId="20AF4146" w:rsidR="00B67977" w:rsidRDefault="00B67977" w:rsidP="000030D4">
      <w:pPr>
        <w:tabs>
          <w:tab w:val="num" w:pos="1440"/>
        </w:tabs>
      </w:pPr>
    </w:p>
    <w:p w14:paraId="517494CC"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categ_cols = df_helper.loc[</w:t>
      </w:r>
    </w:p>
    <w:p w14:paraId="007D4828"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 xml:space="preserve">    df_helper['variable_type'] == 'CATEGORICAL', 'column_name'</w:t>
      </w:r>
    </w:p>
    <w:p w14:paraId="6145C52D"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w:t>
      </w:r>
    </w:p>
    <w:p w14:paraId="4CAA345A"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one_hot_cols = list(set(categ_cols) &amp; set(X_train.columns))</w:t>
      </w:r>
    </w:p>
    <w:p w14:paraId="38A7404E"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X_train = pd.get_dummies(X_train, columns=one_hot_cols)</w:t>
      </w:r>
    </w:p>
    <w:p w14:paraId="7E67E894" w14:textId="035AC17D" w:rsidR="00CF1399"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X_test = pd.get_dummies(X_test, columns=one_hot_cols)</w:t>
      </w:r>
    </w:p>
    <w:p w14:paraId="3A5CC142" w14:textId="77777777" w:rsidR="00CF1399" w:rsidRPr="006340C9" w:rsidRDefault="00CF1399" w:rsidP="000030D4">
      <w:pPr>
        <w:tabs>
          <w:tab w:val="num" w:pos="1440"/>
        </w:tabs>
      </w:pPr>
    </w:p>
    <w:p w14:paraId="544F2C6B" w14:textId="1CC0F58C" w:rsidR="00191C75" w:rsidRDefault="00191C75" w:rsidP="00650C9E">
      <w:pPr>
        <w:pStyle w:val="HTMLPreformatted"/>
        <w:rPr>
          <w:rStyle w:val="HTMLCode"/>
          <w:rFonts w:ascii="Times New Roman" w:hAnsi="Times New Roman" w:cs="Times New Roman"/>
        </w:rPr>
      </w:pPr>
    </w:p>
    <w:p w14:paraId="3198B63B" w14:textId="0E3FC73F" w:rsidR="0033134C" w:rsidRDefault="0033134C">
      <w:pPr>
        <w:rPr>
          <w:rStyle w:val="HTMLCode"/>
          <w:rFonts w:ascii="Times New Roman" w:hAnsi="Times New Roman" w:cs="Times New Roman"/>
          <w:lang w:eastAsia="es-CO"/>
        </w:rPr>
      </w:pPr>
      <w:r>
        <w:rPr>
          <w:rStyle w:val="HTMLCode"/>
          <w:rFonts w:ascii="Times New Roman" w:hAnsi="Times New Roman" w:cs="Times New Roman"/>
        </w:rPr>
        <w:br w:type="page"/>
      </w:r>
    </w:p>
    <w:p w14:paraId="3FCB6DA4" w14:textId="77777777" w:rsidR="00E644E1" w:rsidRPr="006340C9" w:rsidRDefault="00E644E1" w:rsidP="00650C9E">
      <w:pPr>
        <w:pStyle w:val="HTMLPreformatted"/>
        <w:rPr>
          <w:rStyle w:val="HTMLCode"/>
          <w:rFonts w:ascii="Times New Roman" w:hAnsi="Times New Roman" w:cs="Times New Roman"/>
        </w:rPr>
      </w:pPr>
    </w:p>
    <w:p w14:paraId="4D4297DD" w14:textId="4F639745" w:rsidR="0049553F" w:rsidRPr="006340C9" w:rsidRDefault="0049553F" w:rsidP="0049553F"/>
    <w:p w14:paraId="3AAF0683" w14:textId="67999E43" w:rsidR="00113B1C" w:rsidRPr="006340C9" w:rsidRDefault="00113B1C" w:rsidP="0049553F"/>
    <w:p w14:paraId="5939CA63" w14:textId="19163027" w:rsidR="00A17EED" w:rsidRDefault="00A17EED" w:rsidP="00EF723C"/>
    <w:p w14:paraId="03420923" w14:textId="17652356" w:rsidR="00A17EED" w:rsidRDefault="00A17EED" w:rsidP="00EF723C"/>
    <w:p w14:paraId="56245CE0" w14:textId="4C0BE0A8" w:rsidR="00A17EED" w:rsidRDefault="00A17EED" w:rsidP="00EF723C"/>
    <w:p w14:paraId="7EB65A5B" w14:textId="77777777" w:rsidR="00A17EED" w:rsidRPr="006340C9" w:rsidRDefault="00A17EED" w:rsidP="00EF723C"/>
    <w:p w14:paraId="3AABD8D7" w14:textId="0A710654" w:rsidR="00EF723C" w:rsidRPr="006340C9" w:rsidRDefault="00EF723C" w:rsidP="00650C9E">
      <w:pPr>
        <w:pStyle w:val="HTMLPreformatted"/>
        <w:rPr>
          <w:rStyle w:val="HTMLCode"/>
          <w:rFonts w:ascii="Times New Roman" w:hAnsi="Times New Roman" w:cs="Times New Roman"/>
        </w:rPr>
      </w:pPr>
    </w:p>
    <w:p w14:paraId="5075B330" w14:textId="3679C7EE" w:rsidR="00466F38" w:rsidRPr="006340C9" w:rsidRDefault="0014204F" w:rsidP="00466F38">
      <w:pPr>
        <w:pStyle w:val="Heading1"/>
      </w:pPr>
      <w:bookmarkStart w:id="19" w:name="_Toc111459292"/>
      <w:r>
        <w:t>6</w:t>
      </w:r>
      <w:r w:rsidR="006340C9" w:rsidRPr="006340C9">
        <w:t>.</w:t>
      </w:r>
      <w:r w:rsidR="00466F38" w:rsidRPr="006340C9">
        <w:t xml:space="preserve"> </w:t>
      </w:r>
      <w:r w:rsidR="00546DCE">
        <w:t>Otros modelos de interés</w:t>
      </w:r>
      <w:bookmarkEnd w:id="19"/>
    </w:p>
    <w:p w14:paraId="51F60980" w14:textId="0C595A0B" w:rsidR="00466F38" w:rsidRPr="006340C9" w:rsidRDefault="00466F38" w:rsidP="00466F38"/>
    <w:p w14:paraId="275F381A" w14:textId="77777777" w:rsidR="00670AD7" w:rsidRPr="006340C9" w:rsidRDefault="00670AD7" w:rsidP="00670AD7">
      <w:pPr>
        <w:pStyle w:val="HTMLPreformatted"/>
        <w:rPr>
          <w:rStyle w:val="HTMLCode"/>
          <w:rFonts w:ascii="Times New Roman" w:hAnsi="Times New Roman" w:cs="Times New Roman"/>
        </w:rPr>
      </w:pPr>
    </w:p>
    <w:p w14:paraId="0AF7F845" w14:textId="77777777" w:rsidR="00670AD7" w:rsidRPr="006340C9" w:rsidRDefault="00670AD7" w:rsidP="00670AD7"/>
    <w:p w14:paraId="26F80415" w14:textId="77777777" w:rsidR="00670AD7" w:rsidRPr="006340C9" w:rsidRDefault="00670AD7" w:rsidP="00670AD7">
      <w:r w:rsidRPr="006340C9">
        <w:t xml:space="preserve">La propuesta consiste en la de presentar una herramienta </w:t>
      </w:r>
      <w:proofErr w:type="gramStart"/>
      <w:r w:rsidRPr="006340C9">
        <w:t>que</w:t>
      </w:r>
      <w:proofErr w:type="gramEnd"/>
      <w:r w:rsidRPr="006340C9">
        <w:t xml:space="preserve"> a partir de datos reales, se pueda obtener información valiosa y subjetiva, la cual pueda servir para tener un diagnóstico más personalizado y preciso, teniendo en cuenta una mayor cantidad de criterios, en comparación con los criterios generales aplicados por la medicina general. </w:t>
      </w:r>
    </w:p>
    <w:p w14:paraId="13C16589" w14:textId="77777777" w:rsidR="00670AD7" w:rsidRPr="006340C9" w:rsidRDefault="00670AD7" w:rsidP="00670AD7"/>
    <w:p w14:paraId="7D60EC51" w14:textId="77777777" w:rsidR="00670AD7" w:rsidRPr="006340C9" w:rsidRDefault="00670AD7" w:rsidP="00670AD7">
      <w:r w:rsidRPr="006340C9">
        <w:t>La herramienta que se presenta tiene 2 componentes principales, destinados a mitigar esta situación que son, un componente de evaluación de riesgo de muerte por una causa específica y un componente que permita mostrar gráficas creadas a partir de datos reales y que se obtienen de fuentes de datos públicas.</w:t>
      </w:r>
    </w:p>
    <w:p w14:paraId="0A56DE6F" w14:textId="77777777" w:rsidR="00670AD7" w:rsidRPr="006340C9" w:rsidRDefault="00670AD7" w:rsidP="00670AD7"/>
    <w:p w14:paraId="419FF74E" w14:textId="77777777" w:rsidR="00670AD7" w:rsidRPr="006340C9" w:rsidRDefault="00670AD7" w:rsidP="00670AD7">
      <w:r w:rsidRPr="006340C9">
        <w:t>Se consideran en principio las 3 principales causas de muerte, donde cada una de ellas cuenta con diferentes métodos de evaluación de riesgo, para lo cual se creó la siguiente tabla:</w:t>
      </w:r>
    </w:p>
    <w:p w14:paraId="30DF40E8" w14:textId="77777777" w:rsidR="00670AD7" w:rsidRPr="006340C9" w:rsidRDefault="00670AD7" w:rsidP="00670AD7"/>
    <w:tbl>
      <w:tblPr>
        <w:tblStyle w:val="TableGrid"/>
        <w:tblW w:w="0" w:type="auto"/>
        <w:tblLook w:val="04A0" w:firstRow="1" w:lastRow="0" w:firstColumn="1" w:lastColumn="0" w:noHBand="0" w:noVBand="1"/>
      </w:tblPr>
      <w:tblGrid>
        <w:gridCol w:w="2926"/>
        <w:gridCol w:w="2927"/>
        <w:gridCol w:w="2927"/>
      </w:tblGrid>
      <w:tr w:rsidR="00670AD7" w:rsidRPr="006340C9" w14:paraId="55C0EF7A" w14:textId="77777777" w:rsidTr="001A54FB">
        <w:tc>
          <w:tcPr>
            <w:tcW w:w="2926" w:type="dxa"/>
          </w:tcPr>
          <w:p w14:paraId="7FC9C863" w14:textId="77777777" w:rsidR="00670AD7" w:rsidRPr="006340C9" w:rsidRDefault="00670AD7" w:rsidP="001A54FB">
            <w:r w:rsidRPr="006340C9">
              <w:t>Causa de Muerte</w:t>
            </w:r>
          </w:p>
        </w:tc>
        <w:tc>
          <w:tcPr>
            <w:tcW w:w="2927" w:type="dxa"/>
          </w:tcPr>
          <w:p w14:paraId="7B19826F" w14:textId="77777777" w:rsidR="00670AD7" w:rsidRPr="006340C9" w:rsidRDefault="00670AD7" w:rsidP="001A54FB">
            <w:r w:rsidRPr="006340C9">
              <w:t>Método</w:t>
            </w:r>
          </w:p>
        </w:tc>
        <w:tc>
          <w:tcPr>
            <w:tcW w:w="2927" w:type="dxa"/>
          </w:tcPr>
          <w:p w14:paraId="1CADE1ED" w14:textId="77777777" w:rsidR="00670AD7" w:rsidRPr="006340C9" w:rsidRDefault="00670AD7" w:rsidP="001A54FB">
            <w:r w:rsidRPr="006340C9">
              <w:t>Descripción</w:t>
            </w:r>
          </w:p>
        </w:tc>
      </w:tr>
      <w:tr w:rsidR="00670AD7" w:rsidRPr="006340C9" w14:paraId="2669EA9F" w14:textId="77777777" w:rsidTr="001A54FB">
        <w:tc>
          <w:tcPr>
            <w:tcW w:w="2926" w:type="dxa"/>
          </w:tcPr>
          <w:p w14:paraId="65B005DE" w14:textId="77777777" w:rsidR="00670AD7" w:rsidRPr="006340C9" w:rsidRDefault="00670AD7" w:rsidP="001A54FB">
            <w:r w:rsidRPr="006340C9">
              <w:rPr>
                <w:b/>
                <w:bCs/>
              </w:rPr>
              <w:t>Riesgo cardiovascular</w:t>
            </w:r>
          </w:p>
        </w:tc>
        <w:tc>
          <w:tcPr>
            <w:tcW w:w="2927" w:type="dxa"/>
          </w:tcPr>
          <w:p w14:paraId="2CDDFABA" w14:textId="77777777" w:rsidR="00670AD7" w:rsidRPr="006340C9" w:rsidRDefault="00670AD7" w:rsidP="001A54FB">
            <w:r w:rsidRPr="006340C9">
              <w:t xml:space="preserve">Framingham </w:t>
            </w:r>
            <w:proofErr w:type="spellStart"/>
            <w:r w:rsidRPr="006340C9">
              <w:t>risk</w:t>
            </w:r>
            <w:proofErr w:type="spellEnd"/>
            <w:r w:rsidRPr="006340C9">
              <w:t xml:space="preserve"> score</w:t>
            </w:r>
          </w:p>
        </w:tc>
        <w:tc>
          <w:tcPr>
            <w:tcW w:w="2927" w:type="dxa"/>
          </w:tcPr>
          <w:p w14:paraId="5AE88CAF" w14:textId="77777777" w:rsidR="00670AD7" w:rsidRPr="006340C9" w:rsidRDefault="00670AD7" w:rsidP="001A54FB">
            <w:r w:rsidRPr="006340C9">
              <w:t>Se obtiene a partir de un análisis de unos factores de riesgo prestablecidos</w:t>
            </w:r>
          </w:p>
        </w:tc>
      </w:tr>
      <w:tr w:rsidR="00670AD7" w:rsidRPr="006340C9" w14:paraId="062E92A0" w14:textId="77777777" w:rsidTr="001A54FB">
        <w:tc>
          <w:tcPr>
            <w:tcW w:w="2926" w:type="dxa"/>
          </w:tcPr>
          <w:p w14:paraId="485A8F75" w14:textId="77777777" w:rsidR="00670AD7" w:rsidRPr="006340C9" w:rsidRDefault="00670AD7" w:rsidP="001A54FB">
            <w:pPr>
              <w:tabs>
                <w:tab w:val="num" w:pos="720"/>
              </w:tabs>
              <w:rPr>
                <w:b/>
                <w:bCs/>
              </w:rPr>
            </w:pPr>
            <w:r w:rsidRPr="006340C9">
              <w:rPr>
                <w:b/>
                <w:bCs/>
              </w:rPr>
              <w:t>Insuficiencia cardiaca</w:t>
            </w:r>
          </w:p>
        </w:tc>
        <w:tc>
          <w:tcPr>
            <w:tcW w:w="2927" w:type="dxa"/>
          </w:tcPr>
          <w:p w14:paraId="553E5019" w14:textId="77777777" w:rsidR="00670AD7" w:rsidRPr="006340C9" w:rsidRDefault="00670AD7" w:rsidP="001A54FB">
            <w:proofErr w:type="spellStart"/>
            <w:r w:rsidRPr="006340C9">
              <w:t>Ejection</w:t>
            </w:r>
            <w:proofErr w:type="spellEnd"/>
            <w:r w:rsidRPr="006340C9">
              <w:t xml:space="preserve"> </w:t>
            </w:r>
            <w:proofErr w:type="spellStart"/>
            <w:r w:rsidRPr="006340C9">
              <w:t>fraction</w:t>
            </w:r>
            <w:proofErr w:type="spellEnd"/>
          </w:p>
        </w:tc>
        <w:tc>
          <w:tcPr>
            <w:tcW w:w="2927" w:type="dxa"/>
          </w:tcPr>
          <w:p w14:paraId="5293ABB1" w14:textId="77777777" w:rsidR="00670AD7" w:rsidRPr="006340C9" w:rsidRDefault="00670AD7" w:rsidP="001A54FB">
            <w:r w:rsidRPr="006340C9">
              <w:t>Requiere análisis por medio de electrocardiograma</w:t>
            </w:r>
          </w:p>
        </w:tc>
      </w:tr>
      <w:tr w:rsidR="00670AD7" w:rsidRPr="006340C9" w14:paraId="521A0D02" w14:textId="77777777" w:rsidTr="001A54FB">
        <w:tc>
          <w:tcPr>
            <w:tcW w:w="2926" w:type="dxa"/>
          </w:tcPr>
          <w:p w14:paraId="43BBB820" w14:textId="77777777" w:rsidR="00670AD7" w:rsidRPr="006340C9" w:rsidRDefault="00670AD7" w:rsidP="001A54FB">
            <w:pPr>
              <w:tabs>
                <w:tab w:val="num" w:pos="720"/>
              </w:tabs>
              <w:rPr>
                <w:b/>
                <w:bCs/>
              </w:rPr>
            </w:pPr>
            <w:proofErr w:type="spellStart"/>
            <w:r w:rsidRPr="006340C9">
              <w:rPr>
                <w:b/>
                <w:bCs/>
              </w:rPr>
              <w:t>Cancer</w:t>
            </w:r>
            <w:proofErr w:type="spellEnd"/>
          </w:p>
        </w:tc>
        <w:tc>
          <w:tcPr>
            <w:tcW w:w="2927" w:type="dxa"/>
          </w:tcPr>
          <w:p w14:paraId="13937FB7" w14:textId="77777777" w:rsidR="00670AD7" w:rsidRPr="006340C9" w:rsidRDefault="00670AD7" w:rsidP="001A54FB">
            <w:r w:rsidRPr="006340C9">
              <w:t>Combinación de factores de riesgo e imágenes</w:t>
            </w:r>
          </w:p>
        </w:tc>
        <w:tc>
          <w:tcPr>
            <w:tcW w:w="2927" w:type="dxa"/>
          </w:tcPr>
          <w:p w14:paraId="1C974C06" w14:textId="77777777" w:rsidR="00670AD7" w:rsidRPr="006340C9" w:rsidRDefault="00670AD7" w:rsidP="001A54FB">
            <w:pPr>
              <w:tabs>
                <w:tab w:val="num" w:pos="1440"/>
              </w:tabs>
            </w:pPr>
            <w:r w:rsidRPr="006340C9">
              <w:t>Se requiere análisis invasivo para determinar con precisión.</w:t>
            </w:r>
          </w:p>
          <w:p w14:paraId="734C5306" w14:textId="77777777" w:rsidR="00670AD7" w:rsidRPr="006340C9" w:rsidRDefault="00670AD7" w:rsidP="001A54FB"/>
        </w:tc>
      </w:tr>
    </w:tbl>
    <w:p w14:paraId="4C71DB12" w14:textId="77777777" w:rsidR="00670AD7" w:rsidRPr="006340C9" w:rsidRDefault="00670AD7" w:rsidP="00670AD7"/>
    <w:p w14:paraId="49E3B1B4" w14:textId="3F251B49" w:rsidR="0049553F" w:rsidRPr="006340C9" w:rsidRDefault="0049553F" w:rsidP="00650C9E">
      <w:pPr>
        <w:pStyle w:val="HTMLPreformatted"/>
        <w:rPr>
          <w:rStyle w:val="HTMLCode"/>
          <w:rFonts w:ascii="Times New Roman" w:hAnsi="Times New Roman" w:cs="Times New Roman"/>
        </w:rPr>
      </w:pPr>
    </w:p>
    <w:p w14:paraId="0D9491A5" w14:textId="17A41D6B" w:rsidR="0049553F" w:rsidRPr="006340C9" w:rsidRDefault="0049553F" w:rsidP="00650C9E">
      <w:pPr>
        <w:pStyle w:val="HTMLPreformatted"/>
        <w:rPr>
          <w:rStyle w:val="HTMLCode"/>
          <w:rFonts w:ascii="Times New Roman" w:hAnsi="Times New Roman" w:cs="Times New Roman"/>
        </w:rPr>
      </w:pPr>
    </w:p>
    <w:p w14:paraId="58E772E6" w14:textId="48D8A871" w:rsidR="00A9634F" w:rsidRDefault="00A9634F" w:rsidP="00A9634F"/>
    <w:p w14:paraId="3AC2CDAB" w14:textId="5E58F20F" w:rsidR="00A9634F" w:rsidRDefault="00A9634F" w:rsidP="00A9634F"/>
    <w:p w14:paraId="154B1A98" w14:textId="7D47F755" w:rsidR="00A9634F" w:rsidRDefault="00A9634F" w:rsidP="00A9634F"/>
    <w:p w14:paraId="4CE867F9" w14:textId="77777777" w:rsidR="00A9634F" w:rsidRDefault="00A9634F" w:rsidP="00A9634F"/>
    <w:bookmarkStart w:id="20" w:name="_Toc111459293" w:displacedByCustomXml="next"/>
    <w:sdt>
      <w:sdtPr>
        <w:rPr>
          <w:rFonts w:ascii="Courier New" w:hAnsi="Courier New" w:cs="Courier New"/>
          <w:b w:val="0"/>
          <w:bCs w:val="0"/>
          <w:sz w:val="20"/>
          <w:szCs w:val="20"/>
        </w:rPr>
        <w:id w:val="-946534464"/>
        <w:docPartObj>
          <w:docPartGallery w:val="Bibliographies"/>
          <w:docPartUnique/>
        </w:docPartObj>
      </w:sdtPr>
      <w:sdtEndPr>
        <w:rPr>
          <w:rFonts w:ascii="Times New Roman" w:hAnsi="Times New Roman" w:cs="Times New Roman"/>
          <w:sz w:val="24"/>
          <w:szCs w:val="24"/>
        </w:rPr>
      </w:sdtEndPr>
      <w:sdtContent>
        <w:p w14:paraId="5EA0BE26" w14:textId="5991C8FE" w:rsidR="00A9634F" w:rsidRDefault="00A9634F">
          <w:pPr>
            <w:pStyle w:val="Heading1"/>
          </w:pPr>
          <w:r>
            <w:t>7. Biografía</w:t>
          </w:r>
          <w:bookmarkEnd w:id="20"/>
        </w:p>
        <w:sdt>
          <w:sdtPr>
            <w:id w:val="111145805"/>
            <w:bibliography/>
          </w:sdtPr>
          <w:sdtContent>
            <w:p w14:paraId="4A50048D" w14:textId="77777777" w:rsidR="00CD2674" w:rsidRDefault="00A9634F" w:rsidP="00CD2674">
              <w:pPr>
                <w:pStyle w:val="Bibliography"/>
                <w:ind w:left="720" w:hanging="720"/>
                <w:rPr>
                  <w:noProof/>
                  <w:lang w:val="en-US"/>
                </w:rPr>
              </w:pPr>
              <w:r>
                <w:fldChar w:fldCharType="begin"/>
              </w:r>
              <w:r>
                <w:instrText xml:space="preserve"> BIBLIOGRAPHY </w:instrText>
              </w:r>
              <w:r>
                <w:fldChar w:fldCharType="separate"/>
              </w:r>
              <w:r w:rsidR="00CD2674">
                <w:rPr>
                  <w:noProof/>
                  <w:lang w:val="en-US"/>
                </w:rPr>
                <w:t xml:space="preserve">contributors, W. (2022, 08 12). </w:t>
              </w:r>
              <w:r w:rsidR="00CD2674">
                <w:rPr>
                  <w:i/>
                  <w:iCs/>
                  <w:noProof/>
                  <w:lang w:val="en-US"/>
                </w:rPr>
                <w:t>MongoDB</w:t>
              </w:r>
              <w:r w:rsidR="00CD2674">
                <w:rPr>
                  <w:noProof/>
                  <w:lang w:val="en-US"/>
                </w:rPr>
                <w:t>. Retrieved from Wikipedia: https://en.wikipedia.org/w/index.php?title=MongoDB&amp;oldid=1104100098</w:t>
              </w:r>
            </w:p>
            <w:p w14:paraId="7ACB702F" w14:textId="77777777" w:rsidR="00CD2674" w:rsidRDefault="00CD2674" w:rsidP="00CD2674">
              <w:pPr>
                <w:pStyle w:val="Bibliography"/>
                <w:ind w:left="720" w:hanging="720"/>
                <w:rPr>
                  <w:noProof/>
                </w:rPr>
              </w:pPr>
              <w:r>
                <w:rPr>
                  <w:noProof/>
                </w:rPr>
                <w:t xml:space="preserve">Kumar, V. (. (2018). </w:t>
              </w:r>
              <w:r>
                <w:rPr>
                  <w:i/>
                  <w:iCs/>
                  <w:noProof/>
                </w:rPr>
                <w:t>Healthcare Analytics Made Simple: Techniques in healthcare computing using machine learning and Python.</w:t>
              </w:r>
              <w:r>
                <w:rPr>
                  <w:noProof/>
                </w:rPr>
                <w:t xml:space="preserve"> Packt Publishing. Kindle Edition.</w:t>
              </w:r>
            </w:p>
            <w:p w14:paraId="57AB94CA" w14:textId="209AA3E7" w:rsidR="00A9634F" w:rsidRDefault="00A9634F" w:rsidP="00CD2674">
              <w:r>
                <w:rPr>
                  <w:b/>
                  <w:bCs/>
                  <w:noProof/>
                </w:rPr>
                <w:fldChar w:fldCharType="end"/>
              </w:r>
            </w:p>
          </w:sdtContent>
        </w:sdt>
      </w:sdtContent>
    </w:sdt>
    <w:p w14:paraId="3CC77CC5" w14:textId="77777777" w:rsidR="00A9634F" w:rsidRPr="00A9634F" w:rsidRDefault="00A9634F" w:rsidP="00A9634F"/>
    <w:p w14:paraId="0E094760" w14:textId="33637252" w:rsidR="0049553F" w:rsidRPr="006340C9" w:rsidRDefault="0049553F" w:rsidP="00650C9E">
      <w:pPr>
        <w:pStyle w:val="HTMLPreformatted"/>
        <w:rPr>
          <w:rStyle w:val="HTMLCode"/>
          <w:rFonts w:ascii="Times New Roman" w:hAnsi="Times New Roman" w:cs="Times New Roman"/>
        </w:rPr>
      </w:pPr>
    </w:p>
    <w:sectPr w:rsidR="0049553F" w:rsidRPr="006340C9" w:rsidSect="00755F52">
      <w:headerReference w:type="default" r:id="rId19"/>
      <w:footerReference w:type="default" r:id="rId20"/>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D9BB" w14:textId="77777777" w:rsidR="00F55234" w:rsidRDefault="00F55234">
      <w:r>
        <w:separator/>
      </w:r>
    </w:p>
    <w:p w14:paraId="055ACFAD" w14:textId="77777777" w:rsidR="00F55234" w:rsidRDefault="00F55234"/>
  </w:endnote>
  <w:endnote w:type="continuationSeparator" w:id="0">
    <w:p w14:paraId="63FB2915" w14:textId="77777777" w:rsidR="00F55234" w:rsidRDefault="00F55234">
      <w:r>
        <w:continuationSeparator/>
      </w:r>
    </w:p>
    <w:p w14:paraId="3563EC43" w14:textId="77777777" w:rsidR="00F55234" w:rsidRDefault="00F5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D623D9" w14:paraId="6733D62B" w14:textId="77777777" w:rsidTr="53D623D9">
      <w:tc>
        <w:tcPr>
          <w:tcW w:w="3120" w:type="dxa"/>
        </w:tcPr>
        <w:p w14:paraId="4F42B5ED" w14:textId="71BA7325" w:rsidR="53D623D9" w:rsidRDefault="53D623D9" w:rsidP="53D623D9">
          <w:pPr>
            <w:pStyle w:val="Header"/>
            <w:ind w:left="-115"/>
          </w:pPr>
        </w:p>
      </w:tc>
      <w:tc>
        <w:tcPr>
          <w:tcW w:w="3120" w:type="dxa"/>
        </w:tcPr>
        <w:p w14:paraId="33A27EEC" w14:textId="42E693CE" w:rsidR="53D623D9" w:rsidRDefault="53D623D9" w:rsidP="53D623D9">
          <w:pPr>
            <w:pStyle w:val="Header"/>
            <w:jc w:val="center"/>
          </w:pPr>
        </w:p>
      </w:tc>
      <w:tc>
        <w:tcPr>
          <w:tcW w:w="3120" w:type="dxa"/>
        </w:tcPr>
        <w:p w14:paraId="43D5D128" w14:textId="0627709A" w:rsidR="53D623D9" w:rsidRDefault="53D623D9" w:rsidP="53D623D9">
          <w:pPr>
            <w:pStyle w:val="Header"/>
            <w:ind w:right="-115"/>
            <w:jc w:val="right"/>
          </w:pPr>
        </w:p>
      </w:tc>
    </w:tr>
  </w:tbl>
  <w:p w14:paraId="777D5C54" w14:textId="101A4122" w:rsidR="53D623D9" w:rsidRDefault="53D623D9" w:rsidP="53D6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3D623D9" w14:paraId="26F8F365" w14:textId="77777777" w:rsidTr="53D623D9">
      <w:tc>
        <w:tcPr>
          <w:tcW w:w="2880" w:type="dxa"/>
        </w:tcPr>
        <w:p w14:paraId="0F6AE07F" w14:textId="16BAE11F" w:rsidR="53D623D9" w:rsidRDefault="53D623D9" w:rsidP="53D623D9">
          <w:pPr>
            <w:pStyle w:val="Header"/>
            <w:ind w:left="-115"/>
          </w:pPr>
        </w:p>
      </w:tc>
      <w:tc>
        <w:tcPr>
          <w:tcW w:w="2880" w:type="dxa"/>
        </w:tcPr>
        <w:p w14:paraId="007DD60C" w14:textId="2DDC805A" w:rsidR="53D623D9" w:rsidRDefault="53D623D9" w:rsidP="53D623D9">
          <w:pPr>
            <w:pStyle w:val="Header"/>
            <w:jc w:val="center"/>
          </w:pPr>
        </w:p>
      </w:tc>
      <w:tc>
        <w:tcPr>
          <w:tcW w:w="2880" w:type="dxa"/>
        </w:tcPr>
        <w:p w14:paraId="56987351" w14:textId="6C464592" w:rsidR="53D623D9" w:rsidRDefault="53D623D9" w:rsidP="53D623D9">
          <w:pPr>
            <w:pStyle w:val="Header"/>
            <w:ind w:right="-115"/>
            <w:jc w:val="right"/>
          </w:pPr>
        </w:p>
      </w:tc>
    </w:tr>
  </w:tbl>
  <w:p w14:paraId="35958D88" w14:textId="050FF728" w:rsidR="53D623D9" w:rsidRDefault="53D623D9" w:rsidP="53D6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58AF" w14:textId="77777777" w:rsidR="00F55234" w:rsidRDefault="00F55234">
      <w:r>
        <w:separator/>
      </w:r>
    </w:p>
    <w:p w14:paraId="55990891" w14:textId="77777777" w:rsidR="00F55234" w:rsidRDefault="00F55234"/>
  </w:footnote>
  <w:footnote w:type="continuationSeparator" w:id="0">
    <w:p w14:paraId="400E0D41" w14:textId="77777777" w:rsidR="00F55234" w:rsidRDefault="00F55234">
      <w:r>
        <w:continuationSeparator/>
      </w:r>
    </w:p>
    <w:p w14:paraId="761F5D0A" w14:textId="77777777" w:rsidR="00F55234" w:rsidRDefault="00F55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D623D9" w14:paraId="56E95C3B" w14:textId="77777777" w:rsidTr="53D623D9">
      <w:tc>
        <w:tcPr>
          <w:tcW w:w="3120" w:type="dxa"/>
        </w:tcPr>
        <w:p w14:paraId="4601F5F2" w14:textId="4C65EEC1" w:rsidR="53D623D9" w:rsidRDefault="53D623D9" w:rsidP="53D623D9">
          <w:pPr>
            <w:pStyle w:val="Header"/>
            <w:ind w:left="-115"/>
          </w:pPr>
        </w:p>
      </w:tc>
      <w:tc>
        <w:tcPr>
          <w:tcW w:w="3120" w:type="dxa"/>
        </w:tcPr>
        <w:p w14:paraId="51A8FE9A" w14:textId="69E86D2F" w:rsidR="53D623D9" w:rsidRDefault="53D623D9" w:rsidP="53D623D9">
          <w:pPr>
            <w:pStyle w:val="Header"/>
            <w:jc w:val="center"/>
          </w:pPr>
        </w:p>
      </w:tc>
      <w:tc>
        <w:tcPr>
          <w:tcW w:w="3120" w:type="dxa"/>
        </w:tcPr>
        <w:p w14:paraId="1504D7D2" w14:textId="0FE11FFE" w:rsidR="53D623D9" w:rsidRDefault="53D623D9" w:rsidP="53D623D9">
          <w:pPr>
            <w:pStyle w:val="Header"/>
            <w:ind w:right="-115"/>
            <w:jc w:val="right"/>
          </w:pPr>
        </w:p>
      </w:tc>
    </w:tr>
  </w:tbl>
  <w:p w14:paraId="023F9ACC" w14:textId="5FA0DE1F" w:rsidR="53D623D9" w:rsidRDefault="53D623D9" w:rsidP="53D62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3D623D9" w14:paraId="4F2668E9" w14:textId="77777777" w:rsidTr="53D623D9">
      <w:tc>
        <w:tcPr>
          <w:tcW w:w="2880" w:type="dxa"/>
        </w:tcPr>
        <w:p w14:paraId="73C9E1D9" w14:textId="18583C7C" w:rsidR="53D623D9" w:rsidRDefault="53D623D9" w:rsidP="53D623D9">
          <w:pPr>
            <w:pStyle w:val="Header"/>
            <w:ind w:left="-115"/>
          </w:pPr>
        </w:p>
      </w:tc>
      <w:tc>
        <w:tcPr>
          <w:tcW w:w="2880" w:type="dxa"/>
        </w:tcPr>
        <w:p w14:paraId="3246F5DE" w14:textId="7AE045C7" w:rsidR="53D623D9" w:rsidRDefault="53D623D9" w:rsidP="53D623D9">
          <w:pPr>
            <w:pStyle w:val="Header"/>
            <w:jc w:val="center"/>
          </w:pPr>
        </w:p>
      </w:tc>
      <w:tc>
        <w:tcPr>
          <w:tcW w:w="2880" w:type="dxa"/>
        </w:tcPr>
        <w:p w14:paraId="17C784B2" w14:textId="4DCF19B7" w:rsidR="53D623D9" w:rsidRDefault="53D623D9" w:rsidP="53D623D9">
          <w:pPr>
            <w:pStyle w:val="Header"/>
            <w:ind w:right="-115"/>
            <w:jc w:val="right"/>
          </w:pPr>
        </w:p>
      </w:tc>
    </w:tr>
  </w:tbl>
  <w:p w14:paraId="36F93EAE" w14:textId="29872E01" w:rsidR="53D623D9" w:rsidRDefault="53D623D9" w:rsidP="53D62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7BF"/>
    <w:multiLevelType w:val="hybridMultilevel"/>
    <w:tmpl w:val="13169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06400D"/>
    <w:multiLevelType w:val="hybridMultilevel"/>
    <w:tmpl w:val="04FA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8A6F01"/>
    <w:multiLevelType w:val="hybridMultilevel"/>
    <w:tmpl w:val="A8D6A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16456D"/>
    <w:multiLevelType w:val="hybridMultilevel"/>
    <w:tmpl w:val="6CD80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4A0DFF"/>
    <w:multiLevelType w:val="hybridMultilevel"/>
    <w:tmpl w:val="5B3EAF74"/>
    <w:lvl w:ilvl="0" w:tplc="908E2DE0">
      <w:start w:val="1"/>
      <w:numFmt w:val="bullet"/>
      <w:lvlText w:val=""/>
      <w:lvlJc w:val="left"/>
      <w:pPr>
        <w:tabs>
          <w:tab w:val="num" w:pos="720"/>
        </w:tabs>
        <w:ind w:left="720" w:hanging="360"/>
      </w:pPr>
      <w:rPr>
        <w:rFonts w:ascii="Wingdings 3" w:hAnsi="Wingdings 3" w:hint="default"/>
      </w:rPr>
    </w:lvl>
    <w:lvl w:ilvl="1" w:tplc="4634A386">
      <w:numFmt w:val="bullet"/>
      <w:lvlText w:val=""/>
      <w:lvlJc w:val="left"/>
      <w:pPr>
        <w:tabs>
          <w:tab w:val="num" w:pos="1440"/>
        </w:tabs>
        <w:ind w:left="1440" w:hanging="360"/>
      </w:pPr>
      <w:rPr>
        <w:rFonts w:ascii="Wingdings 3" w:hAnsi="Wingdings 3" w:hint="default"/>
      </w:rPr>
    </w:lvl>
    <w:lvl w:ilvl="2" w:tplc="D624B8E2" w:tentative="1">
      <w:start w:val="1"/>
      <w:numFmt w:val="bullet"/>
      <w:lvlText w:val=""/>
      <w:lvlJc w:val="left"/>
      <w:pPr>
        <w:tabs>
          <w:tab w:val="num" w:pos="2160"/>
        </w:tabs>
        <w:ind w:left="2160" w:hanging="360"/>
      </w:pPr>
      <w:rPr>
        <w:rFonts w:ascii="Wingdings 3" w:hAnsi="Wingdings 3" w:hint="default"/>
      </w:rPr>
    </w:lvl>
    <w:lvl w:ilvl="3" w:tplc="5890F106" w:tentative="1">
      <w:start w:val="1"/>
      <w:numFmt w:val="bullet"/>
      <w:lvlText w:val=""/>
      <w:lvlJc w:val="left"/>
      <w:pPr>
        <w:tabs>
          <w:tab w:val="num" w:pos="2880"/>
        </w:tabs>
        <w:ind w:left="2880" w:hanging="360"/>
      </w:pPr>
      <w:rPr>
        <w:rFonts w:ascii="Wingdings 3" w:hAnsi="Wingdings 3" w:hint="default"/>
      </w:rPr>
    </w:lvl>
    <w:lvl w:ilvl="4" w:tplc="F6B4EA2A" w:tentative="1">
      <w:start w:val="1"/>
      <w:numFmt w:val="bullet"/>
      <w:lvlText w:val=""/>
      <w:lvlJc w:val="left"/>
      <w:pPr>
        <w:tabs>
          <w:tab w:val="num" w:pos="3600"/>
        </w:tabs>
        <w:ind w:left="3600" w:hanging="360"/>
      </w:pPr>
      <w:rPr>
        <w:rFonts w:ascii="Wingdings 3" w:hAnsi="Wingdings 3" w:hint="default"/>
      </w:rPr>
    </w:lvl>
    <w:lvl w:ilvl="5" w:tplc="03145E4A" w:tentative="1">
      <w:start w:val="1"/>
      <w:numFmt w:val="bullet"/>
      <w:lvlText w:val=""/>
      <w:lvlJc w:val="left"/>
      <w:pPr>
        <w:tabs>
          <w:tab w:val="num" w:pos="4320"/>
        </w:tabs>
        <w:ind w:left="4320" w:hanging="360"/>
      </w:pPr>
      <w:rPr>
        <w:rFonts w:ascii="Wingdings 3" w:hAnsi="Wingdings 3" w:hint="default"/>
      </w:rPr>
    </w:lvl>
    <w:lvl w:ilvl="6" w:tplc="90CA05B8" w:tentative="1">
      <w:start w:val="1"/>
      <w:numFmt w:val="bullet"/>
      <w:lvlText w:val=""/>
      <w:lvlJc w:val="left"/>
      <w:pPr>
        <w:tabs>
          <w:tab w:val="num" w:pos="5040"/>
        </w:tabs>
        <w:ind w:left="5040" w:hanging="360"/>
      </w:pPr>
      <w:rPr>
        <w:rFonts w:ascii="Wingdings 3" w:hAnsi="Wingdings 3" w:hint="default"/>
      </w:rPr>
    </w:lvl>
    <w:lvl w:ilvl="7" w:tplc="C42EBAB0" w:tentative="1">
      <w:start w:val="1"/>
      <w:numFmt w:val="bullet"/>
      <w:lvlText w:val=""/>
      <w:lvlJc w:val="left"/>
      <w:pPr>
        <w:tabs>
          <w:tab w:val="num" w:pos="5760"/>
        </w:tabs>
        <w:ind w:left="5760" w:hanging="360"/>
      </w:pPr>
      <w:rPr>
        <w:rFonts w:ascii="Wingdings 3" w:hAnsi="Wingdings 3" w:hint="default"/>
      </w:rPr>
    </w:lvl>
    <w:lvl w:ilvl="8" w:tplc="A148B19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94B6EB3"/>
    <w:multiLevelType w:val="hybridMultilevel"/>
    <w:tmpl w:val="10D2D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502C8D"/>
    <w:multiLevelType w:val="multilevel"/>
    <w:tmpl w:val="AF10A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6B6398"/>
    <w:multiLevelType w:val="hybridMultilevel"/>
    <w:tmpl w:val="2E0E2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F930B3"/>
    <w:multiLevelType w:val="hybridMultilevel"/>
    <w:tmpl w:val="FE546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593D24"/>
    <w:multiLevelType w:val="hybridMultilevel"/>
    <w:tmpl w:val="994A3A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88F053E"/>
    <w:multiLevelType w:val="hybridMultilevel"/>
    <w:tmpl w:val="841A8364"/>
    <w:lvl w:ilvl="0" w:tplc="18A6ECE0">
      <w:start w:val="1"/>
      <w:numFmt w:val="bullet"/>
      <w:lvlText w:val=""/>
      <w:lvlJc w:val="left"/>
      <w:pPr>
        <w:tabs>
          <w:tab w:val="num" w:pos="720"/>
        </w:tabs>
        <w:ind w:left="720" w:hanging="360"/>
      </w:pPr>
      <w:rPr>
        <w:rFonts w:ascii="Wingdings 3" w:hAnsi="Wingdings 3" w:hint="default"/>
      </w:rPr>
    </w:lvl>
    <w:lvl w:ilvl="1" w:tplc="D6B225CA">
      <w:numFmt w:val="bullet"/>
      <w:lvlText w:val=""/>
      <w:lvlJc w:val="left"/>
      <w:pPr>
        <w:tabs>
          <w:tab w:val="num" w:pos="1440"/>
        </w:tabs>
        <w:ind w:left="1440" w:hanging="360"/>
      </w:pPr>
      <w:rPr>
        <w:rFonts w:ascii="Wingdings 3" w:hAnsi="Wingdings 3" w:hint="default"/>
      </w:rPr>
    </w:lvl>
    <w:lvl w:ilvl="2" w:tplc="2B48D348" w:tentative="1">
      <w:start w:val="1"/>
      <w:numFmt w:val="bullet"/>
      <w:lvlText w:val=""/>
      <w:lvlJc w:val="left"/>
      <w:pPr>
        <w:tabs>
          <w:tab w:val="num" w:pos="2160"/>
        </w:tabs>
        <w:ind w:left="2160" w:hanging="360"/>
      </w:pPr>
      <w:rPr>
        <w:rFonts w:ascii="Wingdings 3" w:hAnsi="Wingdings 3" w:hint="default"/>
      </w:rPr>
    </w:lvl>
    <w:lvl w:ilvl="3" w:tplc="120E20BA" w:tentative="1">
      <w:start w:val="1"/>
      <w:numFmt w:val="bullet"/>
      <w:lvlText w:val=""/>
      <w:lvlJc w:val="left"/>
      <w:pPr>
        <w:tabs>
          <w:tab w:val="num" w:pos="2880"/>
        </w:tabs>
        <w:ind w:left="2880" w:hanging="360"/>
      </w:pPr>
      <w:rPr>
        <w:rFonts w:ascii="Wingdings 3" w:hAnsi="Wingdings 3" w:hint="default"/>
      </w:rPr>
    </w:lvl>
    <w:lvl w:ilvl="4" w:tplc="FA86697C" w:tentative="1">
      <w:start w:val="1"/>
      <w:numFmt w:val="bullet"/>
      <w:lvlText w:val=""/>
      <w:lvlJc w:val="left"/>
      <w:pPr>
        <w:tabs>
          <w:tab w:val="num" w:pos="3600"/>
        </w:tabs>
        <w:ind w:left="3600" w:hanging="360"/>
      </w:pPr>
      <w:rPr>
        <w:rFonts w:ascii="Wingdings 3" w:hAnsi="Wingdings 3" w:hint="default"/>
      </w:rPr>
    </w:lvl>
    <w:lvl w:ilvl="5" w:tplc="2522D0AC" w:tentative="1">
      <w:start w:val="1"/>
      <w:numFmt w:val="bullet"/>
      <w:lvlText w:val=""/>
      <w:lvlJc w:val="left"/>
      <w:pPr>
        <w:tabs>
          <w:tab w:val="num" w:pos="4320"/>
        </w:tabs>
        <w:ind w:left="4320" w:hanging="360"/>
      </w:pPr>
      <w:rPr>
        <w:rFonts w:ascii="Wingdings 3" w:hAnsi="Wingdings 3" w:hint="default"/>
      </w:rPr>
    </w:lvl>
    <w:lvl w:ilvl="6" w:tplc="DB3C0604" w:tentative="1">
      <w:start w:val="1"/>
      <w:numFmt w:val="bullet"/>
      <w:lvlText w:val=""/>
      <w:lvlJc w:val="left"/>
      <w:pPr>
        <w:tabs>
          <w:tab w:val="num" w:pos="5040"/>
        </w:tabs>
        <w:ind w:left="5040" w:hanging="360"/>
      </w:pPr>
      <w:rPr>
        <w:rFonts w:ascii="Wingdings 3" w:hAnsi="Wingdings 3" w:hint="default"/>
      </w:rPr>
    </w:lvl>
    <w:lvl w:ilvl="7" w:tplc="37B6CFBA" w:tentative="1">
      <w:start w:val="1"/>
      <w:numFmt w:val="bullet"/>
      <w:lvlText w:val=""/>
      <w:lvlJc w:val="left"/>
      <w:pPr>
        <w:tabs>
          <w:tab w:val="num" w:pos="5760"/>
        </w:tabs>
        <w:ind w:left="5760" w:hanging="360"/>
      </w:pPr>
      <w:rPr>
        <w:rFonts w:ascii="Wingdings 3" w:hAnsi="Wingdings 3" w:hint="default"/>
      </w:rPr>
    </w:lvl>
    <w:lvl w:ilvl="8" w:tplc="AD5E860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D3F2648"/>
    <w:multiLevelType w:val="hybridMultilevel"/>
    <w:tmpl w:val="8578B3E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930242266">
    <w:abstractNumId w:val="11"/>
  </w:num>
  <w:num w:numId="2" w16cid:durableId="1882404245">
    <w:abstractNumId w:val="6"/>
  </w:num>
  <w:num w:numId="3" w16cid:durableId="1989552739">
    <w:abstractNumId w:val="4"/>
  </w:num>
  <w:num w:numId="4" w16cid:durableId="1356420717">
    <w:abstractNumId w:val="10"/>
  </w:num>
  <w:num w:numId="5" w16cid:durableId="497354730">
    <w:abstractNumId w:val="9"/>
  </w:num>
  <w:num w:numId="6" w16cid:durableId="862015203">
    <w:abstractNumId w:val="5"/>
  </w:num>
  <w:num w:numId="7" w16cid:durableId="444273242">
    <w:abstractNumId w:val="7"/>
  </w:num>
  <w:num w:numId="8" w16cid:durableId="1867256529">
    <w:abstractNumId w:val="1"/>
  </w:num>
  <w:num w:numId="9" w16cid:durableId="2016029296">
    <w:abstractNumId w:val="8"/>
  </w:num>
  <w:num w:numId="10" w16cid:durableId="808280687">
    <w:abstractNumId w:val="0"/>
  </w:num>
  <w:num w:numId="11" w16cid:durableId="1616912206">
    <w:abstractNumId w:val="3"/>
  </w:num>
  <w:num w:numId="12" w16cid:durableId="8004602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A05"/>
    <w:rsid w:val="000030D4"/>
    <w:rsid w:val="00004124"/>
    <w:rsid w:val="00012EC6"/>
    <w:rsid w:val="00014A3E"/>
    <w:rsid w:val="000166A9"/>
    <w:rsid w:val="00034323"/>
    <w:rsid w:val="00037BF0"/>
    <w:rsid w:val="000436EB"/>
    <w:rsid w:val="000471CD"/>
    <w:rsid w:val="000506FE"/>
    <w:rsid w:val="000556CE"/>
    <w:rsid w:val="00057004"/>
    <w:rsid w:val="0005722E"/>
    <w:rsid w:val="00064371"/>
    <w:rsid w:val="0006EE34"/>
    <w:rsid w:val="00073443"/>
    <w:rsid w:val="000746BB"/>
    <w:rsid w:val="000758C6"/>
    <w:rsid w:val="00076A95"/>
    <w:rsid w:val="00076CAA"/>
    <w:rsid w:val="00080FFC"/>
    <w:rsid w:val="00082A24"/>
    <w:rsid w:val="00086AA6"/>
    <w:rsid w:val="000A26E6"/>
    <w:rsid w:val="000A3BE0"/>
    <w:rsid w:val="000B01A0"/>
    <w:rsid w:val="000B5651"/>
    <w:rsid w:val="000B5C42"/>
    <w:rsid w:val="000B5DCA"/>
    <w:rsid w:val="000B7AF9"/>
    <w:rsid w:val="000C4C38"/>
    <w:rsid w:val="000C5567"/>
    <w:rsid w:val="000D363E"/>
    <w:rsid w:val="000D3745"/>
    <w:rsid w:val="0010217F"/>
    <w:rsid w:val="00113B1C"/>
    <w:rsid w:val="0011675B"/>
    <w:rsid w:val="00117512"/>
    <w:rsid w:val="001212BF"/>
    <w:rsid w:val="001220AC"/>
    <w:rsid w:val="001302D8"/>
    <w:rsid w:val="0013165A"/>
    <w:rsid w:val="0014204F"/>
    <w:rsid w:val="001435CE"/>
    <w:rsid w:val="00145112"/>
    <w:rsid w:val="00160644"/>
    <w:rsid w:val="001626EA"/>
    <w:rsid w:val="0016390C"/>
    <w:rsid w:val="0018216A"/>
    <w:rsid w:val="001854FB"/>
    <w:rsid w:val="00187440"/>
    <w:rsid w:val="00191C75"/>
    <w:rsid w:val="00193642"/>
    <w:rsid w:val="00195CDE"/>
    <w:rsid w:val="001B3EC8"/>
    <w:rsid w:val="001B75A8"/>
    <w:rsid w:val="001C3133"/>
    <w:rsid w:val="001C39F6"/>
    <w:rsid w:val="001C66FE"/>
    <w:rsid w:val="001D2160"/>
    <w:rsid w:val="001D4DC1"/>
    <w:rsid w:val="001D6904"/>
    <w:rsid w:val="001E5C38"/>
    <w:rsid w:val="00202934"/>
    <w:rsid w:val="00206DFD"/>
    <w:rsid w:val="00230C39"/>
    <w:rsid w:val="00236E6D"/>
    <w:rsid w:val="00237545"/>
    <w:rsid w:val="00240B61"/>
    <w:rsid w:val="002429E5"/>
    <w:rsid w:val="0024548B"/>
    <w:rsid w:val="00256B6E"/>
    <w:rsid w:val="00272F29"/>
    <w:rsid w:val="0027411F"/>
    <w:rsid w:val="0027589A"/>
    <w:rsid w:val="00280CEF"/>
    <w:rsid w:val="0028757A"/>
    <w:rsid w:val="002923B0"/>
    <w:rsid w:val="002A4E77"/>
    <w:rsid w:val="002A71F4"/>
    <w:rsid w:val="002B05BF"/>
    <w:rsid w:val="002B1EA9"/>
    <w:rsid w:val="002C37DE"/>
    <w:rsid w:val="002C75BE"/>
    <w:rsid w:val="002D4AB4"/>
    <w:rsid w:val="002E2492"/>
    <w:rsid w:val="0030468B"/>
    <w:rsid w:val="00304BD0"/>
    <w:rsid w:val="00307D77"/>
    <w:rsid w:val="00311311"/>
    <w:rsid w:val="00313E9E"/>
    <w:rsid w:val="003150D5"/>
    <w:rsid w:val="00320F78"/>
    <w:rsid w:val="003231EE"/>
    <w:rsid w:val="0033134C"/>
    <w:rsid w:val="00344A97"/>
    <w:rsid w:val="00344FF1"/>
    <w:rsid w:val="0034765A"/>
    <w:rsid w:val="00352CB3"/>
    <w:rsid w:val="00354429"/>
    <w:rsid w:val="0035768F"/>
    <w:rsid w:val="00360E4B"/>
    <w:rsid w:val="00376A1E"/>
    <w:rsid w:val="0037759D"/>
    <w:rsid w:val="0038177C"/>
    <w:rsid w:val="00387024"/>
    <w:rsid w:val="00390C35"/>
    <w:rsid w:val="003930BB"/>
    <w:rsid w:val="003B0D1E"/>
    <w:rsid w:val="003C1575"/>
    <w:rsid w:val="003C1930"/>
    <w:rsid w:val="003C26CC"/>
    <w:rsid w:val="003D040A"/>
    <w:rsid w:val="003D25E7"/>
    <w:rsid w:val="003D5275"/>
    <w:rsid w:val="003D63DF"/>
    <w:rsid w:val="003D737F"/>
    <w:rsid w:val="003E5ADC"/>
    <w:rsid w:val="003E6A40"/>
    <w:rsid w:val="003F7156"/>
    <w:rsid w:val="003F7474"/>
    <w:rsid w:val="0040115C"/>
    <w:rsid w:val="00403F52"/>
    <w:rsid w:val="00404616"/>
    <w:rsid w:val="0040507A"/>
    <w:rsid w:val="00405E47"/>
    <w:rsid w:val="00407B6A"/>
    <w:rsid w:val="00410B80"/>
    <w:rsid w:val="004112DC"/>
    <w:rsid w:val="0041320F"/>
    <w:rsid w:val="004142F8"/>
    <w:rsid w:val="00414400"/>
    <w:rsid w:val="0042190F"/>
    <w:rsid w:val="00432B05"/>
    <w:rsid w:val="004347F0"/>
    <w:rsid w:val="00435EBA"/>
    <w:rsid w:val="00440164"/>
    <w:rsid w:val="0044196E"/>
    <w:rsid w:val="004460D2"/>
    <w:rsid w:val="00451A9A"/>
    <w:rsid w:val="00452F10"/>
    <w:rsid w:val="0046351A"/>
    <w:rsid w:val="00466F38"/>
    <w:rsid w:val="004670B5"/>
    <w:rsid w:val="00472225"/>
    <w:rsid w:val="00474210"/>
    <w:rsid w:val="00476F7B"/>
    <w:rsid w:val="00480B96"/>
    <w:rsid w:val="0048303E"/>
    <w:rsid w:val="00483387"/>
    <w:rsid w:val="004920F6"/>
    <w:rsid w:val="0049553F"/>
    <w:rsid w:val="004A61F1"/>
    <w:rsid w:val="004A67E8"/>
    <w:rsid w:val="004A717A"/>
    <w:rsid w:val="004B512C"/>
    <w:rsid w:val="004C3D65"/>
    <w:rsid w:val="004D3C53"/>
    <w:rsid w:val="004D6472"/>
    <w:rsid w:val="004E4056"/>
    <w:rsid w:val="004E49FF"/>
    <w:rsid w:val="004E7081"/>
    <w:rsid w:val="004F0DA0"/>
    <w:rsid w:val="00502F21"/>
    <w:rsid w:val="005040D3"/>
    <w:rsid w:val="00507AC3"/>
    <w:rsid w:val="00514669"/>
    <w:rsid w:val="0052204A"/>
    <w:rsid w:val="005352E0"/>
    <w:rsid w:val="00546133"/>
    <w:rsid w:val="00546DCE"/>
    <w:rsid w:val="00552852"/>
    <w:rsid w:val="00553327"/>
    <w:rsid w:val="00570F2A"/>
    <w:rsid w:val="00572F37"/>
    <w:rsid w:val="00584614"/>
    <w:rsid w:val="00596D34"/>
    <w:rsid w:val="00596F64"/>
    <w:rsid w:val="00597D3F"/>
    <w:rsid w:val="005A60A6"/>
    <w:rsid w:val="005A6761"/>
    <w:rsid w:val="005B2970"/>
    <w:rsid w:val="005B79E9"/>
    <w:rsid w:val="005C2E76"/>
    <w:rsid w:val="005D3B16"/>
    <w:rsid w:val="005D67AB"/>
    <w:rsid w:val="005E4912"/>
    <w:rsid w:val="005E60FD"/>
    <w:rsid w:val="005E6F1F"/>
    <w:rsid w:val="005F310E"/>
    <w:rsid w:val="005F44D1"/>
    <w:rsid w:val="0060298D"/>
    <w:rsid w:val="00604F00"/>
    <w:rsid w:val="00607282"/>
    <w:rsid w:val="0060764A"/>
    <w:rsid w:val="00610904"/>
    <w:rsid w:val="00612F41"/>
    <w:rsid w:val="00617123"/>
    <w:rsid w:val="00621129"/>
    <w:rsid w:val="00622175"/>
    <w:rsid w:val="00625B32"/>
    <w:rsid w:val="00633916"/>
    <w:rsid w:val="00633E86"/>
    <w:rsid w:val="006340C9"/>
    <w:rsid w:val="0063760A"/>
    <w:rsid w:val="00641D2B"/>
    <w:rsid w:val="00643D07"/>
    <w:rsid w:val="0064567E"/>
    <w:rsid w:val="00650C9E"/>
    <w:rsid w:val="00662D3E"/>
    <w:rsid w:val="00670AD7"/>
    <w:rsid w:val="00672DDD"/>
    <w:rsid w:val="006747E6"/>
    <w:rsid w:val="00674D58"/>
    <w:rsid w:val="00676C91"/>
    <w:rsid w:val="00680095"/>
    <w:rsid w:val="0068450C"/>
    <w:rsid w:val="006855CA"/>
    <w:rsid w:val="00690B77"/>
    <w:rsid w:val="00690FBB"/>
    <w:rsid w:val="006A1379"/>
    <w:rsid w:val="006A1DDE"/>
    <w:rsid w:val="006A4159"/>
    <w:rsid w:val="006ABB89"/>
    <w:rsid w:val="006B0149"/>
    <w:rsid w:val="006C4000"/>
    <w:rsid w:val="006C498B"/>
    <w:rsid w:val="006D2652"/>
    <w:rsid w:val="006D6B26"/>
    <w:rsid w:val="006E56E8"/>
    <w:rsid w:val="006F37E2"/>
    <w:rsid w:val="007038F6"/>
    <w:rsid w:val="00707877"/>
    <w:rsid w:val="00711200"/>
    <w:rsid w:val="0072105A"/>
    <w:rsid w:val="007214BA"/>
    <w:rsid w:val="0072397F"/>
    <w:rsid w:val="0072480A"/>
    <w:rsid w:val="00731922"/>
    <w:rsid w:val="00731ACB"/>
    <w:rsid w:val="007368AD"/>
    <w:rsid w:val="00737469"/>
    <w:rsid w:val="0074133D"/>
    <w:rsid w:val="00742062"/>
    <w:rsid w:val="0075196D"/>
    <w:rsid w:val="0075558C"/>
    <w:rsid w:val="00755C92"/>
    <w:rsid w:val="00755F52"/>
    <w:rsid w:val="00761EFA"/>
    <w:rsid w:val="00764873"/>
    <w:rsid w:val="00764C58"/>
    <w:rsid w:val="00765AC2"/>
    <w:rsid w:val="00765F0F"/>
    <w:rsid w:val="007759F9"/>
    <w:rsid w:val="007778DD"/>
    <w:rsid w:val="00780A13"/>
    <w:rsid w:val="00781634"/>
    <w:rsid w:val="007839C7"/>
    <w:rsid w:val="00783FFA"/>
    <w:rsid w:val="00784B02"/>
    <w:rsid w:val="007853D9"/>
    <w:rsid w:val="007866B2"/>
    <w:rsid w:val="0079107D"/>
    <w:rsid w:val="00791A56"/>
    <w:rsid w:val="00796693"/>
    <w:rsid w:val="007B09E9"/>
    <w:rsid w:val="007B2595"/>
    <w:rsid w:val="007C09E4"/>
    <w:rsid w:val="007C5527"/>
    <w:rsid w:val="007C7591"/>
    <w:rsid w:val="007D5CD5"/>
    <w:rsid w:val="007D762E"/>
    <w:rsid w:val="007F0EBA"/>
    <w:rsid w:val="007F6AE9"/>
    <w:rsid w:val="007F7871"/>
    <w:rsid w:val="008104A0"/>
    <w:rsid w:val="00815B4C"/>
    <w:rsid w:val="00817F65"/>
    <w:rsid w:val="00822CF6"/>
    <w:rsid w:val="00836F89"/>
    <w:rsid w:val="00846459"/>
    <w:rsid w:val="008572C4"/>
    <w:rsid w:val="00860A44"/>
    <w:rsid w:val="00863435"/>
    <w:rsid w:val="00872827"/>
    <w:rsid w:val="0087349A"/>
    <w:rsid w:val="00874769"/>
    <w:rsid w:val="00875E12"/>
    <w:rsid w:val="00876742"/>
    <w:rsid w:val="0088404A"/>
    <w:rsid w:val="0088728B"/>
    <w:rsid w:val="00894D8C"/>
    <w:rsid w:val="00895DF4"/>
    <w:rsid w:val="008A209F"/>
    <w:rsid w:val="008A5EB1"/>
    <w:rsid w:val="008A7422"/>
    <w:rsid w:val="008B182C"/>
    <w:rsid w:val="008B1A4D"/>
    <w:rsid w:val="008C633D"/>
    <w:rsid w:val="008D06CD"/>
    <w:rsid w:val="008D589C"/>
    <w:rsid w:val="008E572E"/>
    <w:rsid w:val="008E7085"/>
    <w:rsid w:val="008F1CD7"/>
    <w:rsid w:val="008F60C3"/>
    <w:rsid w:val="008F78C7"/>
    <w:rsid w:val="009049DB"/>
    <w:rsid w:val="00910AE4"/>
    <w:rsid w:val="0091262E"/>
    <w:rsid w:val="009215BC"/>
    <w:rsid w:val="00922000"/>
    <w:rsid w:val="0093152F"/>
    <w:rsid w:val="0093163E"/>
    <w:rsid w:val="00931FA9"/>
    <w:rsid w:val="00936436"/>
    <w:rsid w:val="009411CB"/>
    <w:rsid w:val="00943FD8"/>
    <w:rsid w:val="009451A4"/>
    <w:rsid w:val="00953704"/>
    <w:rsid w:val="00953A81"/>
    <w:rsid w:val="00966BAC"/>
    <w:rsid w:val="00971BBD"/>
    <w:rsid w:val="00981691"/>
    <w:rsid w:val="0098353B"/>
    <w:rsid w:val="00985822"/>
    <w:rsid w:val="00986E0A"/>
    <w:rsid w:val="0099355C"/>
    <w:rsid w:val="009967CB"/>
    <w:rsid w:val="00996A58"/>
    <w:rsid w:val="009A23D3"/>
    <w:rsid w:val="009A2ABE"/>
    <w:rsid w:val="009A2C89"/>
    <w:rsid w:val="009A3DF3"/>
    <w:rsid w:val="009A6668"/>
    <w:rsid w:val="009A6A2F"/>
    <w:rsid w:val="009B341D"/>
    <w:rsid w:val="009C09F9"/>
    <w:rsid w:val="009C6448"/>
    <w:rsid w:val="009C755C"/>
    <w:rsid w:val="009C780F"/>
    <w:rsid w:val="009D28D7"/>
    <w:rsid w:val="009E0CC5"/>
    <w:rsid w:val="009E1A69"/>
    <w:rsid w:val="00A173DD"/>
    <w:rsid w:val="00A17EED"/>
    <w:rsid w:val="00A26EF2"/>
    <w:rsid w:val="00A27A37"/>
    <w:rsid w:val="00A27A61"/>
    <w:rsid w:val="00A27EC0"/>
    <w:rsid w:val="00A34C6D"/>
    <w:rsid w:val="00A34F5F"/>
    <w:rsid w:val="00A41004"/>
    <w:rsid w:val="00A42029"/>
    <w:rsid w:val="00A46A68"/>
    <w:rsid w:val="00A50EE9"/>
    <w:rsid w:val="00A55067"/>
    <w:rsid w:val="00A553C3"/>
    <w:rsid w:val="00A55965"/>
    <w:rsid w:val="00A60BD1"/>
    <w:rsid w:val="00A613E9"/>
    <w:rsid w:val="00A623ED"/>
    <w:rsid w:val="00A64617"/>
    <w:rsid w:val="00A71CC7"/>
    <w:rsid w:val="00A72DD8"/>
    <w:rsid w:val="00A81A5F"/>
    <w:rsid w:val="00A86F48"/>
    <w:rsid w:val="00A871D0"/>
    <w:rsid w:val="00A87EE0"/>
    <w:rsid w:val="00A951F5"/>
    <w:rsid w:val="00A9634F"/>
    <w:rsid w:val="00AA0DD8"/>
    <w:rsid w:val="00AA20BE"/>
    <w:rsid w:val="00AA3075"/>
    <w:rsid w:val="00AA46C0"/>
    <w:rsid w:val="00AA51A0"/>
    <w:rsid w:val="00AA5740"/>
    <w:rsid w:val="00AC50D1"/>
    <w:rsid w:val="00AC5C5A"/>
    <w:rsid w:val="00AD0A33"/>
    <w:rsid w:val="00AD40E2"/>
    <w:rsid w:val="00AE58CB"/>
    <w:rsid w:val="00AE72E8"/>
    <w:rsid w:val="00AF6133"/>
    <w:rsid w:val="00B07524"/>
    <w:rsid w:val="00B23E53"/>
    <w:rsid w:val="00B2674D"/>
    <w:rsid w:val="00B33BC6"/>
    <w:rsid w:val="00B35B7C"/>
    <w:rsid w:val="00B372AA"/>
    <w:rsid w:val="00B40654"/>
    <w:rsid w:val="00B40E7D"/>
    <w:rsid w:val="00B4582A"/>
    <w:rsid w:val="00B47FF3"/>
    <w:rsid w:val="00B53C15"/>
    <w:rsid w:val="00B57253"/>
    <w:rsid w:val="00B60BB1"/>
    <w:rsid w:val="00B63E35"/>
    <w:rsid w:val="00B64F48"/>
    <w:rsid w:val="00B67977"/>
    <w:rsid w:val="00B74679"/>
    <w:rsid w:val="00B81BAA"/>
    <w:rsid w:val="00B82572"/>
    <w:rsid w:val="00B82EC3"/>
    <w:rsid w:val="00B8559D"/>
    <w:rsid w:val="00B94D65"/>
    <w:rsid w:val="00B978A9"/>
    <w:rsid w:val="00BA504E"/>
    <w:rsid w:val="00BA5D51"/>
    <w:rsid w:val="00BB2D70"/>
    <w:rsid w:val="00BB3B3F"/>
    <w:rsid w:val="00BC66B3"/>
    <w:rsid w:val="00BD3522"/>
    <w:rsid w:val="00BD43E6"/>
    <w:rsid w:val="00BF4B5A"/>
    <w:rsid w:val="00BF5EEF"/>
    <w:rsid w:val="00C00EF4"/>
    <w:rsid w:val="00C04939"/>
    <w:rsid w:val="00C052F3"/>
    <w:rsid w:val="00C06FB8"/>
    <w:rsid w:val="00C0799A"/>
    <w:rsid w:val="00C10875"/>
    <w:rsid w:val="00C11D0D"/>
    <w:rsid w:val="00C35E8C"/>
    <w:rsid w:val="00C451F0"/>
    <w:rsid w:val="00C509C3"/>
    <w:rsid w:val="00C51C05"/>
    <w:rsid w:val="00C57C18"/>
    <w:rsid w:val="00C60F9E"/>
    <w:rsid w:val="00C621B8"/>
    <w:rsid w:val="00C62441"/>
    <w:rsid w:val="00C62680"/>
    <w:rsid w:val="00C70EAE"/>
    <w:rsid w:val="00C83B65"/>
    <w:rsid w:val="00C95439"/>
    <w:rsid w:val="00C96CD1"/>
    <w:rsid w:val="00CA002F"/>
    <w:rsid w:val="00CB164C"/>
    <w:rsid w:val="00CB1E5D"/>
    <w:rsid w:val="00CC198C"/>
    <w:rsid w:val="00CD0FA2"/>
    <w:rsid w:val="00CD22F9"/>
    <w:rsid w:val="00CD2674"/>
    <w:rsid w:val="00CD39F2"/>
    <w:rsid w:val="00CD50B5"/>
    <w:rsid w:val="00CD5258"/>
    <w:rsid w:val="00CD73A9"/>
    <w:rsid w:val="00CE4608"/>
    <w:rsid w:val="00CF1399"/>
    <w:rsid w:val="00D067C3"/>
    <w:rsid w:val="00D06F12"/>
    <w:rsid w:val="00D06F87"/>
    <w:rsid w:val="00D21EF3"/>
    <w:rsid w:val="00D24F29"/>
    <w:rsid w:val="00D263A6"/>
    <w:rsid w:val="00D3541C"/>
    <w:rsid w:val="00D44E64"/>
    <w:rsid w:val="00D46790"/>
    <w:rsid w:val="00D62420"/>
    <w:rsid w:val="00D63A7E"/>
    <w:rsid w:val="00D6661F"/>
    <w:rsid w:val="00D7070C"/>
    <w:rsid w:val="00D76143"/>
    <w:rsid w:val="00D81A2C"/>
    <w:rsid w:val="00D91C27"/>
    <w:rsid w:val="00DA21E8"/>
    <w:rsid w:val="00DA79EB"/>
    <w:rsid w:val="00DC5925"/>
    <w:rsid w:val="00DC60FA"/>
    <w:rsid w:val="00DD04FD"/>
    <w:rsid w:val="00DD4700"/>
    <w:rsid w:val="00DE23AF"/>
    <w:rsid w:val="00DE51C8"/>
    <w:rsid w:val="00E0040B"/>
    <w:rsid w:val="00E14598"/>
    <w:rsid w:val="00E17018"/>
    <w:rsid w:val="00E17598"/>
    <w:rsid w:val="00E25004"/>
    <w:rsid w:val="00E32880"/>
    <w:rsid w:val="00E33969"/>
    <w:rsid w:val="00E41B5E"/>
    <w:rsid w:val="00E42167"/>
    <w:rsid w:val="00E53F17"/>
    <w:rsid w:val="00E60361"/>
    <w:rsid w:val="00E603D9"/>
    <w:rsid w:val="00E632EC"/>
    <w:rsid w:val="00E644E1"/>
    <w:rsid w:val="00E72759"/>
    <w:rsid w:val="00E7404E"/>
    <w:rsid w:val="00E82BD0"/>
    <w:rsid w:val="00E903DD"/>
    <w:rsid w:val="00EA5199"/>
    <w:rsid w:val="00EB3962"/>
    <w:rsid w:val="00EB44DF"/>
    <w:rsid w:val="00EC54FA"/>
    <w:rsid w:val="00ED7A05"/>
    <w:rsid w:val="00EE334C"/>
    <w:rsid w:val="00EE3934"/>
    <w:rsid w:val="00EF0C6F"/>
    <w:rsid w:val="00EF723C"/>
    <w:rsid w:val="00F02153"/>
    <w:rsid w:val="00F12A71"/>
    <w:rsid w:val="00F15675"/>
    <w:rsid w:val="00F20520"/>
    <w:rsid w:val="00F21250"/>
    <w:rsid w:val="00F2398D"/>
    <w:rsid w:val="00F26903"/>
    <w:rsid w:val="00F26AEC"/>
    <w:rsid w:val="00F31082"/>
    <w:rsid w:val="00F55234"/>
    <w:rsid w:val="00F602BC"/>
    <w:rsid w:val="00F634A3"/>
    <w:rsid w:val="00F667F6"/>
    <w:rsid w:val="00F710F9"/>
    <w:rsid w:val="00F8393C"/>
    <w:rsid w:val="00F85FDA"/>
    <w:rsid w:val="00F871F1"/>
    <w:rsid w:val="00F87F40"/>
    <w:rsid w:val="00F920F6"/>
    <w:rsid w:val="00FA0AE4"/>
    <w:rsid w:val="00FA4012"/>
    <w:rsid w:val="00FB2BA0"/>
    <w:rsid w:val="00FB4435"/>
    <w:rsid w:val="00FB4DBA"/>
    <w:rsid w:val="00FB667E"/>
    <w:rsid w:val="00FC62BE"/>
    <w:rsid w:val="00FC679B"/>
    <w:rsid w:val="00FDA35A"/>
    <w:rsid w:val="00FE2F5E"/>
    <w:rsid w:val="00FE552D"/>
    <w:rsid w:val="00FE70F2"/>
    <w:rsid w:val="00FF195C"/>
    <w:rsid w:val="00FF1DA9"/>
    <w:rsid w:val="00FF7A24"/>
    <w:rsid w:val="01016442"/>
    <w:rsid w:val="010920B4"/>
    <w:rsid w:val="010E6DF7"/>
    <w:rsid w:val="012EED1E"/>
    <w:rsid w:val="013156AA"/>
    <w:rsid w:val="0144E634"/>
    <w:rsid w:val="015CBCD6"/>
    <w:rsid w:val="016B8226"/>
    <w:rsid w:val="016F9F88"/>
    <w:rsid w:val="01CEE090"/>
    <w:rsid w:val="01D345C2"/>
    <w:rsid w:val="01D382FD"/>
    <w:rsid w:val="02020BC7"/>
    <w:rsid w:val="0204C6AE"/>
    <w:rsid w:val="0208F9FB"/>
    <w:rsid w:val="020D03B9"/>
    <w:rsid w:val="02329D9B"/>
    <w:rsid w:val="0240B1E0"/>
    <w:rsid w:val="027343DF"/>
    <w:rsid w:val="02780107"/>
    <w:rsid w:val="02805964"/>
    <w:rsid w:val="0295F27E"/>
    <w:rsid w:val="029973BB"/>
    <w:rsid w:val="02D567CF"/>
    <w:rsid w:val="02DDB7F7"/>
    <w:rsid w:val="02E5922B"/>
    <w:rsid w:val="02EB6B87"/>
    <w:rsid w:val="030CE138"/>
    <w:rsid w:val="0318E919"/>
    <w:rsid w:val="032C0B02"/>
    <w:rsid w:val="0359C591"/>
    <w:rsid w:val="0392DD0C"/>
    <w:rsid w:val="039E67C5"/>
    <w:rsid w:val="03A8CC7B"/>
    <w:rsid w:val="03C777D7"/>
    <w:rsid w:val="03D92FFD"/>
    <w:rsid w:val="03ED39C2"/>
    <w:rsid w:val="03FF9F8D"/>
    <w:rsid w:val="04322C8A"/>
    <w:rsid w:val="046083CC"/>
    <w:rsid w:val="0464877B"/>
    <w:rsid w:val="047E340A"/>
    <w:rsid w:val="047F6E6B"/>
    <w:rsid w:val="04886927"/>
    <w:rsid w:val="048CF76B"/>
    <w:rsid w:val="048E5093"/>
    <w:rsid w:val="04A61FC8"/>
    <w:rsid w:val="04AFF86C"/>
    <w:rsid w:val="04C559A3"/>
    <w:rsid w:val="04D21892"/>
    <w:rsid w:val="04DDCA3E"/>
    <w:rsid w:val="04E12C19"/>
    <w:rsid w:val="04FC94D3"/>
    <w:rsid w:val="05285BAE"/>
    <w:rsid w:val="05416D1F"/>
    <w:rsid w:val="054F0F21"/>
    <w:rsid w:val="0552704C"/>
    <w:rsid w:val="0571D4F3"/>
    <w:rsid w:val="0573C400"/>
    <w:rsid w:val="05862944"/>
    <w:rsid w:val="05872F6D"/>
    <w:rsid w:val="059A721C"/>
    <w:rsid w:val="05A5A17E"/>
    <w:rsid w:val="05ABDBD9"/>
    <w:rsid w:val="05BBF140"/>
    <w:rsid w:val="05C1A86F"/>
    <w:rsid w:val="05CC117F"/>
    <w:rsid w:val="05D4D565"/>
    <w:rsid w:val="05D7F7F7"/>
    <w:rsid w:val="05DC9A6F"/>
    <w:rsid w:val="05F18D71"/>
    <w:rsid w:val="064F5D06"/>
    <w:rsid w:val="065081E4"/>
    <w:rsid w:val="06509BE0"/>
    <w:rsid w:val="06A56392"/>
    <w:rsid w:val="06A6886B"/>
    <w:rsid w:val="06A6A63A"/>
    <w:rsid w:val="06AEE2D7"/>
    <w:rsid w:val="06C1755E"/>
    <w:rsid w:val="06C40B8A"/>
    <w:rsid w:val="06CE93BF"/>
    <w:rsid w:val="06D4A533"/>
    <w:rsid w:val="06E5FA8A"/>
    <w:rsid w:val="06E9D35C"/>
    <w:rsid w:val="070DFC44"/>
    <w:rsid w:val="070F8663"/>
    <w:rsid w:val="0745C162"/>
    <w:rsid w:val="076968DF"/>
    <w:rsid w:val="079C9D71"/>
    <w:rsid w:val="079E2788"/>
    <w:rsid w:val="07B095C1"/>
    <w:rsid w:val="07B95FB8"/>
    <w:rsid w:val="07BDE116"/>
    <w:rsid w:val="07C1436D"/>
    <w:rsid w:val="07C9A20A"/>
    <w:rsid w:val="08003638"/>
    <w:rsid w:val="080C7B19"/>
    <w:rsid w:val="081D71F2"/>
    <w:rsid w:val="082C5A15"/>
    <w:rsid w:val="08319990"/>
    <w:rsid w:val="0834D65B"/>
    <w:rsid w:val="083DA616"/>
    <w:rsid w:val="085FFC70"/>
    <w:rsid w:val="0874A2F8"/>
    <w:rsid w:val="088285A8"/>
    <w:rsid w:val="08C50930"/>
    <w:rsid w:val="08E0DCFB"/>
    <w:rsid w:val="08F85010"/>
    <w:rsid w:val="090889B8"/>
    <w:rsid w:val="09213B2D"/>
    <w:rsid w:val="0927F888"/>
    <w:rsid w:val="0937F89E"/>
    <w:rsid w:val="09504976"/>
    <w:rsid w:val="0952DF8E"/>
    <w:rsid w:val="0960688E"/>
    <w:rsid w:val="09650F1D"/>
    <w:rsid w:val="09768604"/>
    <w:rsid w:val="097A7CA1"/>
    <w:rsid w:val="099A5103"/>
    <w:rsid w:val="09AD893C"/>
    <w:rsid w:val="09AE8159"/>
    <w:rsid w:val="09C52F4A"/>
    <w:rsid w:val="0A01073A"/>
    <w:rsid w:val="0A1FC2DC"/>
    <w:rsid w:val="0A2CEF7B"/>
    <w:rsid w:val="0A4500F3"/>
    <w:rsid w:val="0A5133D1"/>
    <w:rsid w:val="0A54235A"/>
    <w:rsid w:val="0A66B128"/>
    <w:rsid w:val="0A67A4ED"/>
    <w:rsid w:val="0A6BE123"/>
    <w:rsid w:val="0A87A7E1"/>
    <w:rsid w:val="0AC57DE2"/>
    <w:rsid w:val="0ACABABD"/>
    <w:rsid w:val="0ACFB5F9"/>
    <w:rsid w:val="0ADDB9E6"/>
    <w:rsid w:val="0AE7AB30"/>
    <w:rsid w:val="0AEEAFEF"/>
    <w:rsid w:val="0AF27A07"/>
    <w:rsid w:val="0AF2DD59"/>
    <w:rsid w:val="0B0A9CE0"/>
    <w:rsid w:val="0B3FEB5A"/>
    <w:rsid w:val="0B74F988"/>
    <w:rsid w:val="0B84FEB4"/>
    <w:rsid w:val="0B9832DC"/>
    <w:rsid w:val="0BB1EC84"/>
    <w:rsid w:val="0BB597A2"/>
    <w:rsid w:val="0BC436E0"/>
    <w:rsid w:val="0BCC7C51"/>
    <w:rsid w:val="0BD0E1CA"/>
    <w:rsid w:val="0BE0D085"/>
    <w:rsid w:val="0BECA722"/>
    <w:rsid w:val="0BF50E7F"/>
    <w:rsid w:val="0C04D2A8"/>
    <w:rsid w:val="0C0CD752"/>
    <w:rsid w:val="0C316133"/>
    <w:rsid w:val="0C3E52CC"/>
    <w:rsid w:val="0C50E774"/>
    <w:rsid w:val="0C5585BF"/>
    <w:rsid w:val="0C58DBEF"/>
    <w:rsid w:val="0C6BA514"/>
    <w:rsid w:val="0C74ADD4"/>
    <w:rsid w:val="0C76B3DE"/>
    <w:rsid w:val="0C9474E2"/>
    <w:rsid w:val="0C9D0923"/>
    <w:rsid w:val="0CB1C536"/>
    <w:rsid w:val="0CE4E232"/>
    <w:rsid w:val="0CF79291"/>
    <w:rsid w:val="0D19D2A8"/>
    <w:rsid w:val="0D1EA9DF"/>
    <w:rsid w:val="0D20CF15"/>
    <w:rsid w:val="0D808BCA"/>
    <w:rsid w:val="0DB97963"/>
    <w:rsid w:val="0DE29FDF"/>
    <w:rsid w:val="0DE36887"/>
    <w:rsid w:val="0DEC7D44"/>
    <w:rsid w:val="0E04BDEC"/>
    <w:rsid w:val="0E0A6ED2"/>
    <w:rsid w:val="0E0FCA18"/>
    <w:rsid w:val="0E13FDD2"/>
    <w:rsid w:val="0E1FC94C"/>
    <w:rsid w:val="0E43F7A6"/>
    <w:rsid w:val="0E4420FF"/>
    <w:rsid w:val="0E57D85E"/>
    <w:rsid w:val="0E689727"/>
    <w:rsid w:val="0E85465C"/>
    <w:rsid w:val="0E9CB7E6"/>
    <w:rsid w:val="0EA47619"/>
    <w:rsid w:val="0EB9942D"/>
    <w:rsid w:val="0EBF9FA6"/>
    <w:rsid w:val="0ECC6F41"/>
    <w:rsid w:val="0EDA95B1"/>
    <w:rsid w:val="0EEB560F"/>
    <w:rsid w:val="0EED2BAE"/>
    <w:rsid w:val="0F19F476"/>
    <w:rsid w:val="0F213D9D"/>
    <w:rsid w:val="0F3156E6"/>
    <w:rsid w:val="0F406F36"/>
    <w:rsid w:val="0F44289D"/>
    <w:rsid w:val="0F4E248C"/>
    <w:rsid w:val="0F6F86B4"/>
    <w:rsid w:val="0F775454"/>
    <w:rsid w:val="0F8B79AF"/>
    <w:rsid w:val="0F8F807E"/>
    <w:rsid w:val="0F9C6EB2"/>
    <w:rsid w:val="0FDC3D19"/>
    <w:rsid w:val="0FF5C69D"/>
    <w:rsid w:val="0FF69DB8"/>
    <w:rsid w:val="0FFFF6FB"/>
    <w:rsid w:val="100ED7E8"/>
    <w:rsid w:val="1015AAEC"/>
    <w:rsid w:val="105FEDBB"/>
    <w:rsid w:val="106F6F0B"/>
    <w:rsid w:val="10853A88"/>
    <w:rsid w:val="1089FF86"/>
    <w:rsid w:val="1090B5A2"/>
    <w:rsid w:val="1096B1F9"/>
    <w:rsid w:val="1096F966"/>
    <w:rsid w:val="10A0C012"/>
    <w:rsid w:val="10BA88FE"/>
    <w:rsid w:val="10D24F9A"/>
    <w:rsid w:val="10D3642C"/>
    <w:rsid w:val="10D4A098"/>
    <w:rsid w:val="110969CB"/>
    <w:rsid w:val="111F3758"/>
    <w:rsid w:val="112C4D12"/>
    <w:rsid w:val="11474574"/>
    <w:rsid w:val="114B0A95"/>
    <w:rsid w:val="114F2B24"/>
    <w:rsid w:val="11576EAC"/>
    <w:rsid w:val="115E1EE4"/>
    <w:rsid w:val="11761575"/>
    <w:rsid w:val="11844D51"/>
    <w:rsid w:val="119840AE"/>
    <w:rsid w:val="11B56C35"/>
    <w:rsid w:val="11C2D1F1"/>
    <w:rsid w:val="11D30035"/>
    <w:rsid w:val="11D530E0"/>
    <w:rsid w:val="1220027D"/>
    <w:rsid w:val="122C8603"/>
    <w:rsid w:val="122CBFBB"/>
    <w:rsid w:val="1231842A"/>
    <w:rsid w:val="1233DC38"/>
    <w:rsid w:val="12438A85"/>
    <w:rsid w:val="125F4D3D"/>
    <w:rsid w:val="12894B2E"/>
    <w:rsid w:val="12A3FB50"/>
    <w:rsid w:val="12A53A2C"/>
    <w:rsid w:val="12C81D73"/>
    <w:rsid w:val="12DD4A42"/>
    <w:rsid w:val="12E6DAF6"/>
    <w:rsid w:val="130B824A"/>
    <w:rsid w:val="1314B7B1"/>
    <w:rsid w:val="1326BAA9"/>
    <w:rsid w:val="1356469D"/>
    <w:rsid w:val="136500E0"/>
    <w:rsid w:val="13710141"/>
    <w:rsid w:val="1378E456"/>
    <w:rsid w:val="138999C9"/>
    <w:rsid w:val="1391E447"/>
    <w:rsid w:val="13A78188"/>
    <w:rsid w:val="13AFB251"/>
    <w:rsid w:val="13B43E90"/>
    <w:rsid w:val="13BE8FA4"/>
    <w:rsid w:val="13C623DC"/>
    <w:rsid w:val="13CFAC99"/>
    <w:rsid w:val="13D6EB4F"/>
    <w:rsid w:val="13DBBF02"/>
    <w:rsid w:val="13EC7F4C"/>
    <w:rsid w:val="13FE1ECA"/>
    <w:rsid w:val="14402EEE"/>
    <w:rsid w:val="147D1CB2"/>
    <w:rsid w:val="14995C6E"/>
    <w:rsid w:val="14A36134"/>
    <w:rsid w:val="14BC49B6"/>
    <w:rsid w:val="14BC57EE"/>
    <w:rsid w:val="14CD542E"/>
    <w:rsid w:val="14D0E5F3"/>
    <w:rsid w:val="14F986DD"/>
    <w:rsid w:val="152F0EFC"/>
    <w:rsid w:val="1551EC73"/>
    <w:rsid w:val="155C6DE7"/>
    <w:rsid w:val="15884FAD"/>
    <w:rsid w:val="1596EDFF"/>
    <w:rsid w:val="15B3E23E"/>
    <w:rsid w:val="15B9AC61"/>
    <w:rsid w:val="15BDB9B4"/>
    <w:rsid w:val="15C0DCBF"/>
    <w:rsid w:val="15C89444"/>
    <w:rsid w:val="15D4CE21"/>
    <w:rsid w:val="15EFD718"/>
    <w:rsid w:val="15F237DE"/>
    <w:rsid w:val="15F4523F"/>
    <w:rsid w:val="15FBB4A6"/>
    <w:rsid w:val="1617CAA2"/>
    <w:rsid w:val="163B75E0"/>
    <w:rsid w:val="163B96ED"/>
    <w:rsid w:val="163F3195"/>
    <w:rsid w:val="165117F4"/>
    <w:rsid w:val="165A80AF"/>
    <w:rsid w:val="165AA5C4"/>
    <w:rsid w:val="16A037BA"/>
    <w:rsid w:val="16A8A203"/>
    <w:rsid w:val="16B7CC9B"/>
    <w:rsid w:val="16CB8F2C"/>
    <w:rsid w:val="16D22C6E"/>
    <w:rsid w:val="16F6DF38"/>
    <w:rsid w:val="17059DD6"/>
    <w:rsid w:val="170BF294"/>
    <w:rsid w:val="17136009"/>
    <w:rsid w:val="17154BD2"/>
    <w:rsid w:val="172F59C9"/>
    <w:rsid w:val="1735FF04"/>
    <w:rsid w:val="1737850B"/>
    <w:rsid w:val="174E25B9"/>
    <w:rsid w:val="17DECFB8"/>
    <w:rsid w:val="17EAE3B5"/>
    <w:rsid w:val="17ECE855"/>
    <w:rsid w:val="17F06711"/>
    <w:rsid w:val="181A0534"/>
    <w:rsid w:val="1849510E"/>
    <w:rsid w:val="18498D65"/>
    <w:rsid w:val="184C5579"/>
    <w:rsid w:val="18586C6B"/>
    <w:rsid w:val="185DA33E"/>
    <w:rsid w:val="18728AF4"/>
    <w:rsid w:val="1879915F"/>
    <w:rsid w:val="1886A694"/>
    <w:rsid w:val="189B6959"/>
    <w:rsid w:val="189BC787"/>
    <w:rsid w:val="18A3B50D"/>
    <w:rsid w:val="18BFF06F"/>
    <w:rsid w:val="18F60503"/>
    <w:rsid w:val="1903B86E"/>
    <w:rsid w:val="191D6AD8"/>
    <w:rsid w:val="193E1C52"/>
    <w:rsid w:val="1940E9A7"/>
    <w:rsid w:val="19563FE7"/>
    <w:rsid w:val="198914E0"/>
    <w:rsid w:val="19AE1E86"/>
    <w:rsid w:val="19DFF6B4"/>
    <w:rsid w:val="19E0EB50"/>
    <w:rsid w:val="19F0F301"/>
    <w:rsid w:val="19F8B225"/>
    <w:rsid w:val="1A045B56"/>
    <w:rsid w:val="1A1D36F5"/>
    <w:rsid w:val="1A21727F"/>
    <w:rsid w:val="1A267A5A"/>
    <w:rsid w:val="1A3797E8"/>
    <w:rsid w:val="1A3F856E"/>
    <w:rsid w:val="1A421C65"/>
    <w:rsid w:val="1A48E660"/>
    <w:rsid w:val="1A62472D"/>
    <w:rsid w:val="1A6447CD"/>
    <w:rsid w:val="1A9686EC"/>
    <w:rsid w:val="1AAD9D4F"/>
    <w:rsid w:val="1AC94BBA"/>
    <w:rsid w:val="1AFD6BD2"/>
    <w:rsid w:val="1AFE5F5B"/>
    <w:rsid w:val="1AFFFA09"/>
    <w:rsid w:val="1B07E594"/>
    <w:rsid w:val="1B2D47F9"/>
    <w:rsid w:val="1B678FA9"/>
    <w:rsid w:val="1B73D586"/>
    <w:rsid w:val="1B7C9D9F"/>
    <w:rsid w:val="1B9C10A3"/>
    <w:rsid w:val="1BB2E672"/>
    <w:rsid w:val="1BBE9DAA"/>
    <w:rsid w:val="1BCE1314"/>
    <w:rsid w:val="1BD36849"/>
    <w:rsid w:val="1BD9AC0D"/>
    <w:rsid w:val="1BD9E1CC"/>
    <w:rsid w:val="1BE03EEC"/>
    <w:rsid w:val="1BF191ED"/>
    <w:rsid w:val="1C244F03"/>
    <w:rsid w:val="1C3A79C7"/>
    <w:rsid w:val="1C557D4D"/>
    <w:rsid w:val="1C78B351"/>
    <w:rsid w:val="1C78EABE"/>
    <w:rsid w:val="1C993C33"/>
    <w:rsid w:val="1C9A2FBC"/>
    <w:rsid w:val="1C9BCA6A"/>
    <w:rsid w:val="1CCB6EB6"/>
    <w:rsid w:val="1CD01C45"/>
    <w:rsid w:val="1CE83652"/>
    <w:rsid w:val="1CF08FDC"/>
    <w:rsid w:val="1D048566"/>
    <w:rsid w:val="1D1AFEAB"/>
    <w:rsid w:val="1D1EA2A0"/>
    <w:rsid w:val="1D28BFAD"/>
    <w:rsid w:val="1D48F9E1"/>
    <w:rsid w:val="1D5B755E"/>
    <w:rsid w:val="1D6B4A42"/>
    <w:rsid w:val="1D6F38AA"/>
    <w:rsid w:val="1D772630"/>
    <w:rsid w:val="1D9527DF"/>
    <w:rsid w:val="1D9DC61E"/>
    <w:rsid w:val="1DA481DE"/>
    <w:rsid w:val="1DB92334"/>
    <w:rsid w:val="1DCD37FC"/>
    <w:rsid w:val="1DD2CB53"/>
    <w:rsid w:val="1DE02866"/>
    <w:rsid w:val="1DF14DAE"/>
    <w:rsid w:val="1E2D2DC5"/>
    <w:rsid w:val="1E36B239"/>
    <w:rsid w:val="1E3796AE"/>
    <w:rsid w:val="1E4C263D"/>
    <w:rsid w:val="1E5C8603"/>
    <w:rsid w:val="1E76AAA6"/>
    <w:rsid w:val="1E88D2C4"/>
    <w:rsid w:val="1E9E73C6"/>
    <w:rsid w:val="1EA0D6EF"/>
    <w:rsid w:val="1EAFA931"/>
    <w:rsid w:val="1ECE853B"/>
    <w:rsid w:val="1ED51DCA"/>
    <w:rsid w:val="1ED95A42"/>
    <w:rsid w:val="1EEAC2D2"/>
    <w:rsid w:val="1EF70E4E"/>
    <w:rsid w:val="1EF82AED"/>
    <w:rsid w:val="1EFC2821"/>
    <w:rsid w:val="1F1E9093"/>
    <w:rsid w:val="1F41F1C4"/>
    <w:rsid w:val="1F4721E8"/>
    <w:rsid w:val="1F48DFF8"/>
    <w:rsid w:val="1F55A628"/>
    <w:rsid w:val="1F6A0CF1"/>
    <w:rsid w:val="1F6B5B40"/>
    <w:rsid w:val="1FA1DCC4"/>
    <w:rsid w:val="1FB75113"/>
    <w:rsid w:val="1FC5C0A6"/>
    <w:rsid w:val="1FC8872B"/>
    <w:rsid w:val="1FD0DCF5"/>
    <w:rsid w:val="1FE6BF98"/>
    <w:rsid w:val="1FF85664"/>
    <w:rsid w:val="1FFDBBB6"/>
    <w:rsid w:val="200DDB23"/>
    <w:rsid w:val="20127B07"/>
    <w:rsid w:val="2013D98B"/>
    <w:rsid w:val="2035C7A1"/>
    <w:rsid w:val="205A49BA"/>
    <w:rsid w:val="20813B11"/>
    <w:rsid w:val="208F3069"/>
    <w:rsid w:val="2097F882"/>
    <w:rsid w:val="20AEC6F2"/>
    <w:rsid w:val="20B97E4B"/>
    <w:rsid w:val="20CCBF99"/>
    <w:rsid w:val="20F5D083"/>
    <w:rsid w:val="20FB988B"/>
    <w:rsid w:val="2102E1B9"/>
    <w:rsid w:val="21138BAD"/>
    <w:rsid w:val="21182664"/>
    <w:rsid w:val="21211C57"/>
    <w:rsid w:val="212AC1CE"/>
    <w:rsid w:val="214EA2F6"/>
    <w:rsid w:val="2151D9F3"/>
    <w:rsid w:val="219426C5"/>
    <w:rsid w:val="21B6602C"/>
    <w:rsid w:val="21D1017C"/>
    <w:rsid w:val="21D83E62"/>
    <w:rsid w:val="21F3F5AF"/>
    <w:rsid w:val="21FFA580"/>
    <w:rsid w:val="223021E1"/>
    <w:rsid w:val="2244E530"/>
    <w:rsid w:val="2251D0DE"/>
    <w:rsid w:val="2277F301"/>
    <w:rsid w:val="22789093"/>
    <w:rsid w:val="22F0FAFF"/>
    <w:rsid w:val="23015104"/>
    <w:rsid w:val="23087DB7"/>
    <w:rsid w:val="230F9078"/>
    <w:rsid w:val="23212757"/>
    <w:rsid w:val="23258E6E"/>
    <w:rsid w:val="232B517A"/>
    <w:rsid w:val="232FF726"/>
    <w:rsid w:val="2332C901"/>
    <w:rsid w:val="23341CC9"/>
    <w:rsid w:val="236BAFD2"/>
    <w:rsid w:val="237A049C"/>
    <w:rsid w:val="2382F536"/>
    <w:rsid w:val="23951ABB"/>
    <w:rsid w:val="23AFE522"/>
    <w:rsid w:val="23CB9595"/>
    <w:rsid w:val="23D140E7"/>
    <w:rsid w:val="23F80934"/>
    <w:rsid w:val="240759E6"/>
    <w:rsid w:val="2407E2BF"/>
    <w:rsid w:val="2411ECBB"/>
    <w:rsid w:val="2415CD5F"/>
    <w:rsid w:val="24319665"/>
    <w:rsid w:val="243920BA"/>
    <w:rsid w:val="245CA4AE"/>
    <w:rsid w:val="2467687A"/>
    <w:rsid w:val="246FF141"/>
    <w:rsid w:val="247420D2"/>
    <w:rsid w:val="247595D9"/>
    <w:rsid w:val="24871125"/>
    <w:rsid w:val="24920D73"/>
    <w:rsid w:val="249611B2"/>
    <w:rsid w:val="24AA940E"/>
    <w:rsid w:val="24BF5AE5"/>
    <w:rsid w:val="251DC716"/>
    <w:rsid w:val="256765F6"/>
    <w:rsid w:val="256C7C69"/>
    <w:rsid w:val="257F4BD6"/>
    <w:rsid w:val="25A3707A"/>
    <w:rsid w:val="25A420E3"/>
    <w:rsid w:val="25A952E3"/>
    <w:rsid w:val="25CF77A0"/>
    <w:rsid w:val="25D70A21"/>
    <w:rsid w:val="260FF133"/>
    <w:rsid w:val="261086D0"/>
    <w:rsid w:val="261C11E0"/>
    <w:rsid w:val="262F1D8F"/>
    <w:rsid w:val="2633D85A"/>
    <w:rsid w:val="2634CD7E"/>
    <w:rsid w:val="2640401B"/>
    <w:rsid w:val="26407FC9"/>
    <w:rsid w:val="2656542C"/>
    <w:rsid w:val="2677B488"/>
    <w:rsid w:val="2677B79E"/>
    <w:rsid w:val="268F72A7"/>
    <w:rsid w:val="2690AD6B"/>
    <w:rsid w:val="2698CC53"/>
    <w:rsid w:val="26AAB5DC"/>
    <w:rsid w:val="26DFC2F9"/>
    <w:rsid w:val="26E15A8D"/>
    <w:rsid w:val="26E83A9E"/>
    <w:rsid w:val="27039304"/>
    <w:rsid w:val="2728C51D"/>
    <w:rsid w:val="27310738"/>
    <w:rsid w:val="2756555B"/>
    <w:rsid w:val="27569D9C"/>
    <w:rsid w:val="277EE4CA"/>
    <w:rsid w:val="27804CB8"/>
    <w:rsid w:val="27890BFE"/>
    <w:rsid w:val="278A83C3"/>
    <w:rsid w:val="278BB283"/>
    <w:rsid w:val="278EAFD2"/>
    <w:rsid w:val="27AFEA87"/>
    <w:rsid w:val="27DBEEDA"/>
    <w:rsid w:val="27F51344"/>
    <w:rsid w:val="2815D951"/>
    <w:rsid w:val="28230640"/>
    <w:rsid w:val="282EF8B6"/>
    <w:rsid w:val="284AA221"/>
    <w:rsid w:val="284E0D32"/>
    <w:rsid w:val="28693D6B"/>
    <w:rsid w:val="286F000C"/>
    <w:rsid w:val="2878EF8A"/>
    <w:rsid w:val="2898E091"/>
    <w:rsid w:val="28AD4EC9"/>
    <w:rsid w:val="28B126D4"/>
    <w:rsid w:val="28B9925A"/>
    <w:rsid w:val="28CBC056"/>
    <w:rsid w:val="28DBC1A5"/>
    <w:rsid w:val="28E73485"/>
    <w:rsid w:val="29077329"/>
    <w:rsid w:val="2923A3E5"/>
    <w:rsid w:val="29250202"/>
    <w:rsid w:val="2960EB79"/>
    <w:rsid w:val="2977BF3B"/>
    <w:rsid w:val="298B5D8F"/>
    <w:rsid w:val="29936E56"/>
    <w:rsid w:val="29A20A85"/>
    <w:rsid w:val="29D040C3"/>
    <w:rsid w:val="2A1B197C"/>
    <w:rsid w:val="2A3D0525"/>
    <w:rsid w:val="2A55A938"/>
    <w:rsid w:val="2A5B16A3"/>
    <w:rsid w:val="2A5CBA18"/>
    <w:rsid w:val="2A779206"/>
    <w:rsid w:val="2A9F7588"/>
    <w:rsid w:val="2AB65EDF"/>
    <w:rsid w:val="2AC27645"/>
    <w:rsid w:val="2AD7BE3C"/>
    <w:rsid w:val="2AF0B5C6"/>
    <w:rsid w:val="2B059542"/>
    <w:rsid w:val="2B1D0A65"/>
    <w:rsid w:val="2B49615E"/>
    <w:rsid w:val="2B7113D6"/>
    <w:rsid w:val="2BDEE61A"/>
    <w:rsid w:val="2BE74E61"/>
    <w:rsid w:val="2C151284"/>
    <w:rsid w:val="2C1EEF25"/>
    <w:rsid w:val="2C2719C6"/>
    <w:rsid w:val="2C3532AE"/>
    <w:rsid w:val="2C516593"/>
    <w:rsid w:val="2C57E181"/>
    <w:rsid w:val="2C5B102A"/>
    <w:rsid w:val="2C720EBE"/>
    <w:rsid w:val="2C738E9D"/>
    <w:rsid w:val="2C7AA607"/>
    <w:rsid w:val="2C98C1BA"/>
    <w:rsid w:val="2CAE126A"/>
    <w:rsid w:val="2CC6BB75"/>
    <w:rsid w:val="2CD9366B"/>
    <w:rsid w:val="2CF81EA2"/>
    <w:rsid w:val="2CF83734"/>
    <w:rsid w:val="2CFEEC55"/>
    <w:rsid w:val="2D244145"/>
    <w:rsid w:val="2D2C6A76"/>
    <w:rsid w:val="2D58B487"/>
    <w:rsid w:val="2DD5D047"/>
    <w:rsid w:val="2DD97999"/>
    <w:rsid w:val="2E06BE27"/>
    <w:rsid w:val="2E08A1E7"/>
    <w:rsid w:val="2E0D714E"/>
    <w:rsid w:val="2E0FB735"/>
    <w:rsid w:val="2E118912"/>
    <w:rsid w:val="2E182B61"/>
    <w:rsid w:val="2E24EF6D"/>
    <w:rsid w:val="2E25702E"/>
    <w:rsid w:val="2E298CFD"/>
    <w:rsid w:val="2E38AFC1"/>
    <w:rsid w:val="2E54116D"/>
    <w:rsid w:val="2EC69F00"/>
    <w:rsid w:val="2EC7DCFA"/>
    <w:rsid w:val="2EEC5576"/>
    <w:rsid w:val="2F17CA4F"/>
    <w:rsid w:val="2F226881"/>
    <w:rsid w:val="2F49B326"/>
    <w:rsid w:val="2F58A31A"/>
    <w:rsid w:val="2F7203C8"/>
    <w:rsid w:val="2F991E6C"/>
    <w:rsid w:val="2FAB2F5F"/>
    <w:rsid w:val="2FB246C9"/>
    <w:rsid w:val="2FE495A5"/>
    <w:rsid w:val="2FEE198B"/>
    <w:rsid w:val="3003B4F1"/>
    <w:rsid w:val="300C726A"/>
    <w:rsid w:val="300E9A62"/>
    <w:rsid w:val="3060C667"/>
    <w:rsid w:val="3063423C"/>
    <w:rsid w:val="3072B707"/>
    <w:rsid w:val="3086A8D2"/>
    <w:rsid w:val="308C8D0B"/>
    <w:rsid w:val="30930EA0"/>
    <w:rsid w:val="30975EDB"/>
    <w:rsid w:val="30BAF5CC"/>
    <w:rsid w:val="30DE8999"/>
    <w:rsid w:val="30E94E01"/>
    <w:rsid w:val="30F2466A"/>
    <w:rsid w:val="312D2847"/>
    <w:rsid w:val="31300177"/>
    <w:rsid w:val="3130F4C2"/>
    <w:rsid w:val="3138F8BA"/>
    <w:rsid w:val="315F2211"/>
    <w:rsid w:val="31924297"/>
    <w:rsid w:val="31B85451"/>
    <w:rsid w:val="31BBE1B0"/>
    <w:rsid w:val="31C53859"/>
    <w:rsid w:val="31F942ED"/>
    <w:rsid w:val="31FB3267"/>
    <w:rsid w:val="31FB8634"/>
    <w:rsid w:val="32080FB0"/>
    <w:rsid w:val="32112AD3"/>
    <w:rsid w:val="32121E80"/>
    <w:rsid w:val="323C06E2"/>
    <w:rsid w:val="324758BC"/>
    <w:rsid w:val="32481057"/>
    <w:rsid w:val="32534871"/>
    <w:rsid w:val="3255BEFF"/>
    <w:rsid w:val="32728C38"/>
    <w:rsid w:val="328E16CB"/>
    <w:rsid w:val="3296D61C"/>
    <w:rsid w:val="32A6E014"/>
    <w:rsid w:val="32AA157E"/>
    <w:rsid w:val="32C6A614"/>
    <w:rsid w:val="32D0BF2E"/>
    <w:rsid w:val="3315A110"/>
    <w:rsid w:val="33200A86"/>
    <w:rsid w:val="333B8E0D"/>
    <w:rsid w:val="33421470"/>
    <w:rsid w:val="3346D110"/>
    <w:rsid w:val="336108BA"/>
    <w:rsid w:val="3373EBB5"/>
    <w:rsid w:val="3386EC77"/>
    <w:rsid w:val="3387BF1D"/>
    <w:rsid w:val="339ADD06"/>
    <w:rsid w:val="33AE9B88"/>
    <w:rsid w:val="33B1FF7A"/>
    <w:rsid w:val="33B50B7E"/>
    <w:rsid w:val="33B83489"/>
    <w:rsid w:val="33EE1FC8"/>
    <w:rsid w:val="33FE49B2"/>
    <w:rsid w:val="34078CD5"/>
    <w:rsid w:val="340BF13F"/>
    <w:rsid w:val="3419A3FB"/>
    <w:rsid w:val="3420595C"/>
    <w:rsid w:val="342A4699"/>
    <w:rsid w:val="3438818A"/>
    <w:rsid w:val="344E0029"/>
    <w:rsid w:val="3459B89A"/>
    <w:rsid w:val="34708E40"/>
    <w:rsid w:val="347762F4"/>
    <w:rsid w:val="3485B7EC"/>
    <w:rsid w:val="348E21FC"/>
    <w:rsid w:val="348EA9F8"/>
    <w:rsid w:val="34FE45F4"/>
    <w:rsid w:val="35077738"/>
    <w:rsid w:val="35471118"/>
    <w:rsid w:val="35632176"/>
    <w:rsid w:val="356C4277"/>
    <w:rsid w:val="356FFAFC"/>
    <w:rsid w:val="35B1EAE5"/>
    <w:rsid w:val="35D7E929"/>
    <w:rsid w:val="35E43CA3"/>
    <w:rsid w:val="36026E84"/>
    <w:rsid w:val="3628796F"/>
    <w:rsid w:val="364D5E10"/>
    <w:rsid w:val="365663E5"/>
    <w:rsid w:val="3683489E"/>
    <w:rsid w:val="368F4B46"/>
    <w:rsid w:val="36AB2952"/>
    <w:rsid w:val="36E36E11"/>
    <w:rsid w:val="36ED5CCD"/>
    <w:rsid w:val="37025FD0"/>
    <w:rsid w:val="37195A21"/>
    <w:rsid w:val="373A80BB"/>
    <w:rsid w:val="375B868F"/>
    <w:rsid w:val="377BB98A"/>
    <w:rsid w:val="379155B3"/>
    <w:rsid w:val="3793ACF7"/>
    <w:rsid w:val="37A976FD"/>
    <w:rsid w:val="37B64144"/>
    <w:rsid w:val="37EE90B3"/>
    <w:rsid w:val="380119D6"/>
    <w:rsid w:val="38155C0D"/>
    <w:rsid w:val="384B3570"/>
    <w:rsid w:val="385E59A9"/>
    <w:rsid w:val="386BAC65"/>
    <w:rsid w:val="386D399A"/>
    <w:rsid w:val="38805093"/>
    <w:rsid w:val="388D6D53"/>
    <w:rsid w:val="38AEA6BB"/>
    <w:rsid w:val="38FFA91D"/>
    <w:rsid w:val="39107F4D"/>
    <w:rsid w:val="391BDD65"/>
    <w:rsid w:val="392529B2"/>
    <w:rsid w:val="3938FD9B"/>
    <w:rsid w:val="396C993C"/>
    <w:rsid w:val="397DD745"/>
    <w:rsid w:val="3990EA7B"/>
    <w:rsid w:val="399358F1"/>
    <w:rsid w:val="3993B22E"/>
    <w:rsid w:val="3993F43D"/>
    <w:rsid w:val="39B597C2"/>
    <w:rsid w:val="39EE56E2"/>
    <w:rsid w:val="3A0909FB"/>
    <w:rsid w:val="3A1CFF5F"/>
    <w:rsid w:val="3A24BEB5"/>
    <w:rsid w:val="3A3BE43A"/>
    <w:rsid w:val="3A687D9B"/>
    <w:rsid w:val="3A77D308"/>
    <w:rsid w:val="3A77DDA0"/>
    <w:rsid w:val="3A83F51B"/>
    <w:rsid w:val="3A90017D"/>
    <w:rsid w:val="3AA9DC3D"/>
    <w:rsid w:val="3ABE04EB"/>
    <w:rsid w:val="3AD511E0"/>
    <w:rsid w:val="3AD52052"/>
    <w:rsid w:val="3ADCC3D5"/>
    <w:rsid w:val="3AE494E1"/>
    <w:rsid w:val="3B466798"/>
    <w:rsid w:val="3B6538B1"/>
    <w:rsid w:val="3B8CEBA3"/>
    <w:rsid w:val="3BA40E14"/>
    <w:rsid w:val="3BA5BA30"/>
    <w:rsid w:val="3BAD3844"/>
    <w:rsid w:val="3BB2215E"/>
    <w:rsid w:val="3BB6491B"/>
    <w:rsid w:val="3BBB5A9F"/>
    <w:rsid w:val="3BD73F25"/>
    <w:rsid w:val="3BFA7074"/>
    <w:rsid w:val="3C13A369"/>
    <w:rsid w:val="3C22CED9"/>
    <w:rsid w:val="3C385C63"/>
    <w:rsid w:val="3C4DF09F"/>
    <w:rsid w:val="3C54DCEE"/>
    <w:rsid w:val="3C5CCA74"/>
    <w:rsid w:val="3C77A174"/>
    <w:rsid w:val="3C783C71"/>
    <w:rsid w:val="3C90C9D1"/>
    <w:rsid w:val="3CCC3E72"/>
    <w:rsid w:val="3CD48AF9"/>
    <w:rsid w:val="3CE237F9"/>
    <w:rsid w:val="3CEB5AA2"/>
    <w:rsid w:val="3CF35F43"/>
    <w:rsid w:val="3D2D404D"/>
    <w:rsid w:val="3D4A28E0"/>
    <w:rsid w:val="3D511A83"/>
    <w:rsid w:val="3D541190"/>
    <w:rsid w:val="3D5C7800"/>
    <w:rsid w:val="3D5CFE9B"/>
    <w:rsid w:val="3D681E35"/>
    <w:rsid w:val="3D825FF4"/>
    <w:rsid w:val="3D90892B"/>
    <w:rsid w:val="3D98F1AA"/>
    <w:rsid w:val="3DB3740F"/>
    <w:rsid w:val="3DB9F1E3"/>
    <w:rsid w:val="3DBDA552"/>
    <w:rsid w:val="3DC2BBDB"/>
    <w:rsid w:val="3DC57E3A"/>
    <w:rsid w:val="3DE0B545"/>
    <w:rsid w:val="3DE735C3"/>
    <w:rsid w:val="3DF0AD4F"/>
    <w:rsid w:val="3DF80117"/>
    <w:rsid w:val="3E06C02D"/>
    <w:rsid w:val="3E18D7A9"/>
    <w:rsid w:val="3E1C6835"/>
    <w:rsid w:val="3E3AEB9E"/>
    <w:rsid w:val="3E3B7742"/>
    <w:rsid w:val="3E42B546"/>
    <w:rsid w:val="3E4DA641"/>
    <w:rsid w:val="3E5E7659"/>
    <w:rsid w:val="3E6C4970"/>
    <w:rsid w:val="3E70F461"/>
    <w:rsid w:val="3E7915FA"/>
    <w:rsid w:val="3E7EBD79"/>
    <w:rsid w:val="3EAB6408"/>
    <w:rsid w:val="3ED48648"/>
    <w:rsid w:val="3EDBAED6"/>
    <w:rsid w:val="3EDD429F"/>
    <w:rsid w:val="3EE6F501"/>
    <w:rsid w:val="3EEADAFE"/>
    <w:rsid w:val="3EF6767C"/>
    <w:rsid w:val="3EFC39D8"/>
    <w:rsid w:val="3F0261AD"/>
    <w:rsid w:val="3F3BEEBE"/>
    <w:rsid w:val="3F4E09D4"/>
    <w:rsid w:val="3F59132A"/>
    <w:rsid w:val="3F784E7C"/>
    <w:rsid w:val="3F830624"/>
    <w:rsid w:val="3F8C913F"/>
    <w:rsid w:val="3F8F16C2"/>
    <w:rsid w:val="3F946B36"/>
    <w:rsid w:val="3FC280BF"/>
    <w:rsid w:val="3FC96993"/>
    <w:rsid w:val="3FEBB626"/>
    <w:rsid w:val="400E5DA1"/>
    <w:rsid w:val="401B5B23"/>
    <w:rsid w:val="4047CE0C"/>
    <w:rsid w:val="40488740"/>
    <w:rsid w:val="4051A49D"/>
    <w:rsid w:val="4055911A"/>
    <w:rsid w:val="4060B7BF"/>
    <w:rsid w:val="407D804E"/>
    <w:rsid w:val="409259B3"/>
    <w:rsid w:val="409C1656"/>
    <w:rsid w:val="40A52AC2"/>
    <w:rsid w:val="40ADCD04"/>
    <w:rsid w:val="40C829ED"/>
    <w:rsid w:val="40D73A7B"/>
    <w:rsid w:val="40EA8B7F"/>
    <w:rsid w:val="40F4E38B"/>
    <w:rsid w:val="410453F8"/>
    <w:rsid w:val="41151ED2"/>
    <w:rsid w:val="41155DA4"/>
    <w:rsid w:val="411CE638"/>
    <w:rsid w:val="41303B97"/>
    <w:rsid w:val="413813B7"/>
    <w:rsid w:val="413BB6B6"/>
    <w:rsid w:val="413C356A"/>
    <w:rsid w:val="413E4511"/>
    <w:rsid w:val="413E7A79"/>
    <w:rsid w:val="41813592"/>
    <w:rsid w:val="4198AD5D"/>
    <w:rsid w:val="419C87D2"/>
    <w:rsid w:val="41AA2E02"/>
    <w:rsid w:val="41AF7243"/>
    <w:rsid w:val="41B5A91C"/>
    <w:rsid w:val="41CAC487"/>
    <w:rsid w:val="41D296C4"/>
    <w:rsid w:val="41E61F91"/>
    <w:rsid w:val="4202E8A7"/>
    <w:rsid w:val="42154653"/>
    <w:rsid w:val="421947EC"/>
    <w:rsid w:val="421D8F0C"/>
    <w:rsid w:val="42265078"/>
    <w:rsid w:val="424C382F"/>
    <w:rsid w:val="42531091"/>
    <w:rsid w:val="42617CD0"/>
    <w:rsid w:val="42A29A4B"/>
    <w:rsid w:val="42C05E6B"/>
    <w:rsid w:val="42C41E72"/>
    <w:rsid w:val="42E19EEC"/>
    <w:rsid w:val="42FB5F87"/>
    <w:rsid w:val="43261DFA"/>
    <w:rsid w:val="435516FF"/>
    <w:rsid w:val="436A3ED4"/>
    <w:rsid w:val="437ED52B"/>
    <w:rsid w:val="4382AF6F"/>
    <w:rsid w:val="43AA746F"/>
    <w:rsid w:val="43AC507B"/>
    <w:rsid w:val="43BCF3C2"/>
    <w:rsid w:val="43E6FEFF"/>
    <w:rsid w:val="43EDDCDC"/>
    <w:rsid w:val="43EEE0F2"/>
    <w:rsid w:val="43FB3BEB"/>
    <w:rsid w:val="44251988"/>
    <w:rsid w:val="4428FB9C"/>
    <w:rsid w:val="445FEED3"/>
    <w:rsid w:val="447C0BF4"/>
    <w:rsid w:val="449C5BA1"/>
    <w:rsid w:val="44A67BA5"/>
    <w:rsid w:val="44B2E67D"/>
    <w:rsid w:val="44D8E482"/>
    <w:rsid w:val="44E14140"/>
    <w:rsid w:val="450A3786"/>
    <w:rsid w:val="451173E6"/>
    <w:rsid w:val="451CA57B"/>
    <w:rsid w:val="452CDC5D"/>
    <w:rsid w:val="455252FF"/>
    <w:rsid w:val="45561BD0"/>
    <w:rsid w:val="457C9BD2"/>
    <w:rsid w:val="4595FB75"/>
    <w:rsid w:val="45B41151"/>
    <w:rsid w:val="45CBFE35"/>
    <w:rsid w:val="45EF3054"/>
    <w:rsid w:val="45FE5846"/>
    <w:rsid w:val="463DA9E0"/>
    <w:rsid w:val="46744FA0"/>
    <w:rsid w:val="467B6D3F"/>
    <w:rsid w:val="4699B74C"/>
    <w:rsid w:val="46A65C53"/>
    <w:rsid w:val="46B3F427"/>
    <w:rsid w:val="46C93E7F"/>
    <w:rsid w:val="46D4A434"/>
    <w:rsid w:val="46F9D887"/>
    <w:rsid w:val="470B1946"/>
    <w:rsid w:val="473CC435"/>
    <w:rsid w:val="474700A3"/>
    <w:rsid w:val="47472245"/>
    <w:rsid w:val="4771969C"/>
    <w:rsid w:val="47887734"/>
    <w:rsid w:val="479A28A7"/>
    <w:rsid w:val="479AA7AF"/>
    <w:rsid w:val="47A83A99"/>
    <w:rsid w:val="47D093A9"/>
    <w:rsid w:val="47F75EBF"/>
    <w:rsid w:val="48412486"/>
    <w:rsid w:val="48BB7659"/>
    <w:rsid w:val="48C0C2DD"/>
    <w:rsid w:val="48D500C6"/>
    <w:rsid w:val="48E2D104"/>
    <w:rsid w:val="48E2F2A6"/>
    <w:rsid w:val="48F7F2BA"/>
    <w:rsid w:val="48F90F9C"/>
    <w:rsid w:val="48FC031D"/>
    <w:rsid w:val="4918A2C6"/>
    <w:rsid w:val="491BA012"/>
    <w:rsid w:val="491E107F"/>
    <w:rsid w:val="49226EAA"/>
    <w:rsid w:val="49244795"/>
    <w:rsid w:val="49267CF1"/>
    <w:rsid w:val="492D648D"/>
    <w:rsid w:val="493B4D7C"/>
    <w:rsid w:val="49582096"/>
    <w:rsid w:val="4963D302"/>
    <w:rsid w:val="49D0D538"/>
    <w:rsid w:val="49D506DF"/>
    <w:rsid w:val="49DF53E4"/>
    <w:rsid w:val="4A271208"/>
    <w:rsid w:val="4A4392DB"/>
    <w:rsid w:val="4A4C9FFA"/>
    <w:rsid w:val="4A4D051D"/>
    <w:rsid w:val="4A5804A1"/>
    <w:rsid w:val="4A623937"/>
    <w:rsid w:val="4A974B8F"/>
    <w:rsid w:val="4AAAE422"/>
    <w:rsid w:val="4AB97158"/>
    <w:rsid w:val="4ABD8220"/>
    <w:rsid w:val="4AC56F13"/>
    <w:rsid w:val="4AD2FCE7"/>
    <w:rsid w:val="4B08A40A"/>
    <w:rsid w:val="4B1240B4"/>
    <w:rsid w:val="4B1AE5DC"/>
    <w:rsid w:val="4B2ABEF2"/>
    <w:rsid w:val="4B65EB39"/>
    <w:rsid w:val="4B6A8589"/>
    <w:rsid w:val="4B6F592D"/>
    <w:rsid w:val="4B9286FC"/>
    <w:rsid w:val="4B97F824"/>
    <w:rsid w:val="4BA12D92"/>
    <w:rsid w:val="4BC38F10"/>
    <w:rsid w:val="4BDEC570"/>
    <w:rsid w:val="4C0472A9"/>
    <w:rsid w:val="4C0B82C1"/>
    <w:rsid w:val="4C2352D5"/>
    <w:rsid w:val="4CC67C1B"/>
    <w:rsid w:val="4CE5772A"/>
    <w:rsid w:val="4CFE9F87"/>
    <w:rsid w:val="4D01058E"/>
    <w:rsid w:val="4D20CD5E"/>
    <w:rsid w:val="4D25B771"/>
    <w:rsid w:val="4D27E482"/>
    <w:rsid w:val="4D2DA4F7"/>
    <w:rsid w:val="4D374CB0"/>
    <w:rsid w:val="4D38DE6F"/>
    <w:rsid w:val="4D4B532E"/>
    <w:rsid w:val="4D808680"/>
    <w:rsid w:val="4DBBF5DA"/>
    <w:rsid w:val="4DFD5FFE"/>
    <w:rsid w:val="4E2B91B9"/>
    <w:rsid w:val="4E3CD0C5"/>
    <w:rsid w:val="4E46A350"/>
    <w:rsid w:val="4E52869E"/>
    <w:rsid w:val="4E6E9981"/>
    <w:rsid w:val="4E7B8811"/>
    <w:rsid w:val="4E819220"/>
    <w:rsid w:val="4EEF5DAB"/>
    <w:rsid w:val="4EFCB9C1"/>
    <w:rsid w:val="4F00464C"/>
    <w:rsid w:val="4F4168C1"/>
    <w:rsid w:val="4F427D56"/>
    <w:rsid w:val="4F5AF397"/>
    <w:rsid w:val="4F9479C1"/>
    <w:rsid w:val="4F97B50E"/>
    <w:rsid w:val="4F9E1C1F"/>
    <w:rsid w:val="4FAA8F00"/>
    <w:rsid w:val="4FC709DB"/>
    <w:rsid w:val="4FC7621A"/>
    <w:rsid w:val="4FCF9A40"/>
    <w:rsid w:val="4FD669BD"/>
    <w:rsid w:val="4FFCAC9D"/>
    <w:rsid w:val="4FFDF378"/>
    <w:rsid w:val="4FFF5AA1"/>
    <w:rsid w:val="5053E7A5"/>
    <w:rsid w:val="5055B8AE"/>
    <w:rsid w:val="5084A038"/>
    <w:rsid w:val="50A2847B"/>
    <w:rsid w:val="50AA1C61"/>
    <w:rsid w:val="50B9E1CD"/>
    <w:rsid w:val="50F792B6"/>
    <w:rsid w:val="510A983D"/>
    <w:rsid w:val="51207A25"/>
    <w:rsid w:val="51277350"/>
    <w:rsid w:val="512B7A54"/>
    <w:rsid w:val="51412FEA"/>
    <w:rsid w:val="515A47C8"/>
    <w:rsid w:val="515DF087"/>
    <w:rsid w:val="515F3350"/>
    <w:rsid w:val="519A0076"/>
    <w:rsid w:val="51CA63A5"/>
    <w:rsid w:val="51D3EA29"/>
    <w:rsid w:val="51F579E1"/>
    <w:rsid w:val="5242D905"/>
    <w:rsid w:val="524A22A8"/>
    <w:rsid w:val="52523B36"/>
    <w:rsid w:val="526323C7"/>
    <w:rsid w:val="52740A68"/>
    <w:rsid w:val="527E5317"/>
    <w:rsid w:val="5287CC90"/>
    <w:rsid w:val="528C075F"/>
    <w:rsid w:val="52D0DC31"/>
    <w:rsid w:val="52DE9A59"/>
    <w:rsid w:val="52E4E7CE"/>
    <w:rsid w:val="52EA992A"/>
    <w:rsid w:val="530C7A4A"/>
    <w:rsid w:val="532B44E1"/>
    <w:rsid w:val="5339CFE0"/>
    <w:rsid w:val="5341FCC3"/>
    <w:rsid w:val="534729AA"/>
    <w:rsid w:val="53509D7D"/>
    <w:rsid w:val="5355155B"/>
    <w:rsid w:val="535A1FCD"/>
    <w:rsid w:val="535FF428"/>
    <w:rsid w:val="5365E07C"/>
    <w:rsid w:val="53717350"/>
    <w:rsid w:val="53729DD2"/>
    <w:rsid w:val="538C5D48"/>
    <w:rsid w:val="53A283FB"/>
    <w:rsid w:val="53C4F44C"/>
    <w:rsid w:val="53D623D9"/>
    <w:rsid w:val="53DAA931"/>
    <w:rsid w:val="53EA0A82"/>
    <w:rsid w:val="53F7201A"/>
    <w:rsid w:val="54429C93"/>
    <w:rsid w:val="54675BA8"/>
    <w:rsid w:val="54756761"/>
    <w:rsid w:val="547DAFF2"/>
    <w:rsid w:val="5483D1D5"/>
    <w:rsid w:val="54CAEC1E"/>
    <w:rsid w:val="54E3E82E"/>
    <w:rsid w:val="54E5523B"/>
    <w:rsid w:val="54E6655B"/>
    <w:rsid w:val="54F4C9C8"/>
    <w:rsid w:val="551C1755"/>
    <w:rsid w:val="551CFCAE"/>
    <w:rsid w:val="5538B6DC"/>
    <w:rsid w:val="5540DB79"/>
    <w:rsid w:val="554EC619"/>
    <w:rsid w:val="5558367A"/>
    <w:rsid w:val="556CB286"/>
    <w:rsid w:val="5581C36A"/>
    <w:rsid w:val="55AC7972"/>
    <w:rsid w:val="55C70655"/>
    <w:rsid w:val="55DD7F9A"/>
    <w:rsid w:val="55DEDFC1"/>
    <w:rsid w:val="55E908C9"/>
    <w:rsid w:val="56023126"/>
    <w:rsid w:val="5610920F"/>
    <w:rsid w:val="563BAEBA"/>
    <w:rsid w:val="564BB24B"/>
    <w:rsid w:val="56891396"/>
    <w:rsid w:val="568CB61D"/>
    <w:rsid w:val="56913555"/>
    <w:rsid w:val="569C1044"/>
    <w:rsid w:val="569E78BC"/>
    <w:rsid w:val="56C69858"/>
    <w:rsid w:val="56E44313"/>
    <w:rsid w:val="56F00F8D"/>
    <w:rsid w:val="571CE965"/>
    <w:rsid w:val="572B9CFE"/>
    <w:rsid w:val="5734E4AD"/>
    <w:rsid w:val="573694EA"/>
    <w:rsid w:val="57621FEB"/>
    <w:rsid w:val="576C1EBB"/>
    <w:rsid w:val="576CE6B1"/>
    <w:rsid w:val="5791F095"/>
    <w:rsid w:val="57944FA3"/>
    <w:rsid w:val="5797BBC1"/>
    <w:rsid w:val="579AE3B5"/>
    <w:rsid w:val="57B839F7"/>
    <w:rsid w:val="57BEF491"/>
    <w:rsid w:val="57E04087"/>
    <w:rsid w:val="57E74230"/>
    <w:rsid w:val="57EE4796"/>
    <w:rsid w:val="57FC47B2"/>
    <w:rsid w:val="58023C85"/>
    <w:rsid w:val="58049C55"/>
    <w:rsid w:val="580941FA"/>
    <w:rsid w:val="5849A426"/>
    <w:rsid w:val="585BFB8D"/>
    <w:rsid w:val="585E34C2"/>
    <w:rsid w:val="5866FF0A"/>
    <w:rsid w:val="587067F9"/>
    <w:rsid w:val="587D3BF2"/>
    <w:rsid w:val="589FBA6A"/>
    <w:rsid w:val="58A57A00"/>
    <w:rsid w:val="58A79B4D"/>
    <w:rsid w:val="58D42DCA"/>
    <w:rsid w:val="58E13576"/>
    <w:rsid w:val="5900E254"/>
    <w:rsid w:val="590143A4"/>
    <w:rsid w:val="59056EFA"/>
    <w:rsid w:val="592D1F05"/>
    <w:rsid w:val="593296A8"/>
    <w:rsid w:val="59494CCE"/>
    <w:rsid w:val="595001B7"/>
    <w:rsid w:val="597D8EF0"/>
    <w:rsid w:val="59809B66"/>
    <w:rsid w:val="598A4981"/>
    <w:rsid w:val="59CA8D11"/>
    <w:rsid w:val="59F9CF4B"/>
    <w:rsid w:val="59FB08D3"/>
    <w:rsid w:val="5A0C27FF"/>
    <w:rsid w:val="5A0FEF22"/>
    <w:rsid w:val="5A35AD7C"/>
    <w:rsid w:val="5A433B8C"/>
    <w:rsid w:val="5A4CC64B"/>
    <w:rsid w:val="5A511FD1"/>
    <w:rsid w:val="5A7E6F17"/>
    <w:rsid w:val="5A7FD47B"/>
    <w:rsid w:val="5ACAA1BE"/>
    <w:rsid w:val="5AEBCF26"/>
    <w:rsid w:val="5AEDB868"/>
    <w:rsid w:val="5B06800B"/>
    <w:rsid w:val="5B3AEB41"/>
    <w:rsid w:val="5B55F93B"/>
    <w:rsid w:val="5B82ADB9"/>
    <w:rsid w:val="5B959FAC"/>
    <w:rsid w:val="5BB836FC"/>
    <w:rsid w:val="5BBCD75C"/>
    <w:rsid w:val="5BFBDB9A"/>
    <w:rsid w:val="5C09EEA6"/>
    <w:rsid w:val="5C181A87"/>
    <w:rsid w:val="5C18D638"/>
    <w:rsid w:val="5C2E0C4E"/>
    <w:rsid w:val="5C891208"/>
    <w:rsid w:val="5C8A0174"/>
    <w:rsid w:val="5C8E3038"/>
    <w:rsid w:val="5C982542"/>
    <w:rsid w:val="5CAC765E"/>
    <w:rsid w:val="5CB4B8C4"/>
    <w:rsid w:val="5CC8DCBC"/>
    <w:rsid w:val="5CD834E1"/>
    <w:rsid w:val="5CDCB31D"/>
    <w:rsid w:val="5CE67646"/>
    <w:rsid w:val="5CFB9AF4"/>
    <w:rsid w:val="5CFE5BCF"/>
    <w:rsid w:val="5D061354"/>
    <w:rsid w:val="5D061CE9"/>
    <w:rsid w:val="5D141135"/>
    <w:rsid w:val="5D18967C"/>
    <w:rsid w:val="5D462784"/>
    <w:rsid w:val="5D465548"/>
    <w:rsid w:val="5D643448"/>
    <w:rsid w:val="5D82A340"/>
    <w:rsid w:val="5D914A21"/>
    <w:rsid w:val="5D949BD9"/>
    <w:rsid w:val="5D9AAC2B"/>
    <w:rsid w:val="5D9E71B8"/>
    <w:rsid w:val="5DAA2D2F"/>
    <w:rsid w:val="5DAAF5DA"/>
    <w:rsid w:val="5DB0A468"/>
    <w:rsid w:val="5DB78759"/>
    <w:rsid w:val="5DBB8C6A"/>
    <w:rsid w:val="5DDFA745"/>
    <w:rsid w:val="5E16BAB0"/>
    <w:rsid w:val="5E241953"/>
    <w:rsid w:val="5E3D86A3"/>
    <w:rsid w:val="5E49634C"/>
    <w:rsid w:val="5E4C43AF"/>
    <w:rsid w:val="5E78B60C"/>
    <w:rsid w:val="5E807104"/>
    <w:rsid w:val="5E976B55"/>
    <w:rsid w:val="5E9A68E0"/>
    <w:rsid w:val="5EAB395F"/>
    <w:rsid w:val="5EBAD48C"/>
    <w:rsid w:val="5EC903FE"/>
    <w:rsid w:val="5ED153EC"/>
    <w:rsid w:val="5ED1AA3D"/>
    <w:rsid w:val="5EED2F3F"/>
    <w:rsid w:val="5EF47B64"/>
    <w:rsid w:val="5EFBDE50"/>
    <w:rsid w:val="5F14B718"/>
    <w:rsid w:val="5F224185"/>
    <w:rsid w:val="5F3AF052"/>
    <w:rsid w:val="5F44D17B"/>
    <w:rsid w:val="5F4A8723"/>
    <w:rsid w:val="5F570494"/>
    <w:rsid w:val="5F636D93"/>
    <w:rsid w:val="5F6730BD"/>
    <w:rsid w:val="5F70CF01"/>
    <w:rsid w:val="5F959583"/>
    <w:rsid w:val="5F97D895"/>
    <w:rsid w:val="5FBD2E21"/>
    <w:rsid w:val="5FD65EB7"/>
    <w:rsid w:val="5FF99149"/>
    <w:rsid w:val="60075997"/>
    <w:rsid w:val="60333BB6"/>
    <w:rsid w:val="603DABFA"/>
    <w:rsid w:val="604EB01C"/>
    <w:rsid w:val="605D6F38"/>
    <w:rsid w:val="607A0630"/>
    <w:rsid w:val="6080FD3B"/>
    <w:rsid w:val="60B33010"/>
    <w:rsid w:val="60B939D8"/>
    <w:rsid w:val="60C162F7"/>
    <w:rsid w:val="60E8F8EC"/>
    <w:rsid w:val="60EFC5E5"/>
    <w:rsid w:val="613165E4"/>
    <w:rsid w:val="61425C6A"/>
    <w:rsid w:val="61537248"/>
    <w:rsid w:val="61842EE6"/>
    <w:rsid w:val="618E7A8D"/>
    <w:rsid w:val="61CF0C17"/>
    <w:rsid w:val="62065606"/>
    <w:rsid w:val="62087719"/>
    <w:rsid w:val="6239A280"/>
    <w:rsid w:val="62478B08"/>
    <w:rsid w:val="625A1119"/>
    <w:rsid w:val="6261BD63"/>
    <w:rsid w:val="626EA67B"/>
    <w:rsid w:val="626EFAEF"/>
    <w:rsid w:val="62707D55"/>
    <w:rsid w:val="62B027F5"/>
    <w:rsid w:val="62BECBB0"/>
    <w:rsid w:val="62CF7957"/>
    <w:rsid w:val="62D8C38C"/>
    <w:rsid w:val="62DC191D"/>
    <w:rsid w:val="62E0B42E"/>
    <w:rsid w:val="62F560FA"/>
    <w:rsid w:val="632606E8"/>
    <w:rsid w:val="63381E40"/>
    <w:rsid w:val="6358CC2F"/>
    <w:rsid w:val="6364D90D"/>
    <w:rsid w:val="636965AD"/>
    <w:rsid w:val="636E08A2"/>
    <w:rsid w:val="637C8CB3"/>
    <w:rsid w:val="6390B042"/>
    <w:rsid w:val="63A51B60"/>
    <w:rsid w:val="63A9D89F"/>
    <w:rsid w:val="63D3AB61"/>
    <w:rsid w:val="63F5B2A8"/>
    <w:rsid w:val="6415008B"/>
    <w:rsid w:val="642ACFC6"/>
    <w:rsid w:val="6456B1E5"/>
    <w:rsid w:val="645A9B51"/>
    <w:rsid w:val="64671AB0"/>
    <w:rsid w:val="64673B0F"/>
    <w:rsid w:val="646B49B8"/>
    <w:rsid w:val="6476F48A"/>
    <w:rsid w:val="647D8A0A"/>
    <w:rsid w:val="64A72431"/>
    <w:rsid w:val="64BFD98C"/>
    <w:rsid w:val="652F7705"/>
    <w:rsid w:val="6533AFFD"/>
    <w:rsid w:val="6547ED7D"/>
    <w:rsid w:val="65ACB6BC"/>
    <w:rsid w:val="65E516BD"/>
    <w:rsid w:val="65EAE777"/>
    <w:rsid w:val="65FC0EC1"/>
    <w:rsid w:val="66071A19"/>
    <w:rsid w:val="6621CC95"/>
    <w:rsid w:val="66344C6B"/>
    <w:rsid w:val="663A13FA"/>
    <w:rsid w:val="6663617D"/>
    <w:rsid w:val="6671B07A"/>
    <w:rsid w:val="667A528A"/>
    <w:rsid w:val="66DC5EB5"/>
    <w:rsid w:val="66EC2280"/>
    <w:rsid w:val="6701B6AE"/>
    <w:rsid w:val="6738AFC3"/>
    <w:rsid w:val="6757B756"/>
    <w:rsid w:val="676B84DA"/>
    <w:rsid w:val="678A3CEF"/>
    <w:rsid w:val="67A8B54A"/>
    <w:rsid w:val="67A91139"/>
    <w:rsid w:val="67C5459D"/>
    <w:rsid w:val="6825A30D"/>
    <w:rsid w:val="6827534A"/>
    <w:rsid w:val="684AB404"/>
    <w:rsid w:val="684AC2A8"/>
    <w:rsid w:val="686407D7"/>
    <w:rsid w:val="68676539"/>
    <w:rsid w:val="6867C0B0"/>
    <w:rsid w:val="686EF8B0"/>
    <w:rsid w:val="68801B9D"/>
    <w:rsid w:val="68807A09"/>
    <w:rsid w:val="68CA6A00"/>
    <w:rsid w:val="68CF4951"/>
    <w:rsid w:val="68DAE4AB"/>
    <w:rsid w:val="68DAE75A"/>
    <w:rsid w:val="68E24C28"/>
    <w:rsid w:val="68EA1AC1"/>
    <w:rsid w:val="68F213C3"/>
    <w:rsid w:val="6944E7C3"/>
    <w:rsid w:val="694746F9"/>
    <w:rsid w:val="694A337B"/>
    <w:rsid w:val="694E4AB4"/>
    <w:rsid w:val="69521C45"/>
    <w:rsid w:val="69553250"/>
    <w:rsid w:val="6977C85B"/>
    <w:rsid w:val="6996FC8D"/>
    <w:rsid w:val="6998A6D0"/>
    <w:rsid w:val="69A1645D"/>
    <w:rsid w:val="69B4F938"/>
    <w:rsid w:val="69BDFB25"/>
    <w:rsid w:val="69C323AB"/>
    <w:rsid w:val="69E7CDC4"/>
    <w:rsid w:val="69E9D4D0"/>
    <w:rsid w:val="69EAFFB4"/>
    <w:rsid w:val="6A013939"/>
    <w:rsid w:val="6A310AEE"/>
    <w:rsid w:val="6A84B1BA"/>
    <w:rsid w:val="6A99CFC4"/>
    <w:rsid w:val="6ADB24B3"/>
    <w:rsid w:val="6ADECD60"/>
    <w:rsid w:val="6AF45BA7"/>
    <w:rsid w:val="6B0663EA"/>
    <w:rsid w:val="6B3A2521"/>
    <w:rsid w:val="6B58D191"/>
    <w:rsid w:val="6B6DB752"/>
    <w:rsid w:val="6B8D7115"/>
    <w:rsid w:val="6B9B65FD"/>
    <w:rsid w:val="6BA77D0B"/>
    <w:rsid w:val="6BA90D92"/>
    <w:rsid w:val="6BB4EA84"/>
    <w:rsid w:val="6BB63171"/>
    <w:rsid w:val="6BB7BC5F"/>
    <w:rsid w:val="6BE9DBD2"/>
    <w:rsid w:val="6C19ECEA"/>
    <w:rsid w:val="6C35DFD3"/>
    <w:rsid w:val="6C40592E"/>
    <w:rsid w:val="6C44EFFA"/>
    <w:rsid w:val="6C4F9499"/>
    <w:rsid w:val="6C53FED9"/>
    <w:rsid w:val="6C6EDE26"/>
    <w:rsid w:val="6C71EA5F"/>
    <w:rsid w:val="6C809030"/>
    <w:rsid w:val="6C882081"/>
    <w:rsid w:val="6D00B0DB"/>
    <w:rsid w:val="6D11BEBE"/>
    <w:rsid w:val="6D379288"/>
    <w:rsid w:val="6D48F76A"/>
    <w:rsid w:val="6D4908AD"/>
    <w:rsid w:val="6DA89155"/>
    <w:rsid w:val="6DB4FA2D"/>
    <w:rsid w:val="6DB5BD4B"/>
    <w:rsid w:val="6DBCF2AD"/>
    <w:rsid w:val="6DD654ED"/>
    <w:rsid w:val="6DE408A7"/>
    <w:rsid w:val="6DEAE501"/>
    <w:rsid w:val="6DF8E095"/>
    <w:rsid w:val="6DF97E73"/>
    <w:rsid w:val="6E11ABD7"/>
    <w:rsid w:val="6E3440DF"/>
    <w:rsid w:val="6E4AE8A5"/>
    <w:rsid w:val="6E6C670E"/>
    <w:rsid w:val="6EA1742B"/>
    <w:rsid w:val="6EA96DD4"/>
    <w:rsid w:val="6EDC075D"/>
    <w:rsid w:val="6EDEE55D"/>
    <w:rsid w:val="6EEFBB8D"/>
    <w:rsid w:val="6EF644FB"/>
    <w:rsid w:val="6EFC786C"/>
    <w:rsid w:val="6F03E2CA"/>
    <w:rsid w:val="6F0DE90E"/>
    <w:rsid w:val="6F16DAA9"/>
    <w:rsid w:val="6F2E4608"/>
    <w:rsid w:val="6F32576C"/>
    <w:rsid w:val="6F37F3D1"/>
    <w:rsid w:val="6F3E31DC"/>
    <w:rsid w:val="6F43C1A8"/>
    <w:rsid w:val="6F519B7A"/>
    <w:rsid w:val="6F54F5FE"/>
    <w:rsid w:val="6F6061CA"/>
    <w:rsid w:val="6F6835AD"/>
    <w:rsid w:val="6F93DC6D"/>
    <w:rsid w:val="6FB6898E"/>
    <w:rsid w:val="700881F6"/>
    <w:rsid w:val="703B92FF"/>
    <w:rsid w:val="70500A89"/>
    <w:rsid w:val="705B3079"/>
    <w:rsid w:val="70720525"/>
    <w:rsid w:val="7080A96F"/>
    <w:rsid w:val="708AB671"/>
    <w:rsid w:val="708B8BEE"/>
    <w:rsid w:val="70A06303"/>
    <w:rsid w:val="70A7BA21"/>
    <w:rsid w:val="70C29B9F"/>
    <w:rsid w:val="70FFBC50"/>
    <w:rsid w:val="7116F5A4"/>
    <w:rsid w:val="711A28BE"/>
    <w:rsid w:val="7125A3D8"/>
    <w:rsid w:val="71273D38"/>
    <w:rsid w:val="71357DFB"/>
    <w:rsid w:val="715BB9DD"/>
    <w:rsid w:val="71C2B569"/>
    <w:rsid w:val="71C30B4D"/>
    <w:rsid w:val="71D66948"/>
    <w:rsid w:val="71D8B07A"/>
    <w:rsid w:val="71E5F03B"/>
    <w:rsid w:val="71E8F705"/>
    <w:rsid w:val="720505FA"/>
    <w:rsid w:val="720D6123"/>
    <w:rsid w:val="720E33F2"/>
    <w:rsid w:val="721BD52A"/>
    <w:rsid w:val="721E6B4A"/>
    <w:rsid w:val="7229A987"/>
    <w:rsid w:val="7253133D"/>
    <w:rsid w:val="729AA594"/>
    <w:rsid w:val="729D9534"/>
    <w:rsid w:val="72A80E84"/>
    <w:rsid w:val="72DA9C96"/>
    <w:rsid w:val="72DC049D"/>
    <w:rsid w:val="72FE6A74"/>
    <w:rsid w:val="732307AE"/>
    <w:rsid w:val="735414F8"/>
    <w:rsid w:val="735BDB7E"/>
    <w:rsid w:val="735C1A47"/>
    <w:rsid w:val="735EDBAE"/>
    <w:rsid w:val="7360FBF2"/>
    <w:rsid w:val="7378040B"/>
    <w:rsid w:val="73877AE8"/>
    <w:rsid w:val="73A32B25"/>
    <w:rsid w:val="73AEC192"/>
    <w:rsid w:val="73E010E0"/>
    <w:rsid w:val="73E2A467"/>
    <w:rsid w:val="73F497E8"/>
    <w:rsid w:val="7412D4C7"/>
    <w:rsid w:val="7423EF43"/>
    <w:rsid w:val="743761BF"/>
    <w:rsid w:val="7448E116"/>
    <w:rsid w:val="744D9E6D"/>
    <w:rsid w:val="74816D82"/>
    <w:rsid w:val="7499039D"/>
    <w:rsid w:val="74A2EA0E"/>
    <w:rsid w:val="74B2662E"/>
    <w:rsid w:val="74BA260C"/>
    <w:rsid w:val="74EAFDB8"/>
    <w:rsid w:val="74EFE559"/>
    <w:rsid w:val="74FACA34"/>
    <w:rsid w:val="750F6876"/>
    <w:rsid w:val="7513D46C"/>
    <w:rsid w:val="754A91F3"/>
    <w:rsid w:val="754A99EF"/>
    <w:rsid w:val="756515C1"/>
    <w:rsid w:val="7572625B"/>
    <w:rsid w:val="75A2CDA9"/>
    <w:rsid w:val="75B36221"/>
    <w:rsid w:val="75C6D439"/>
    <w:rsid w:val="75CCC8D6"/>
    <w:rsid w:val="75D85A22"/>
    <w:rsid w:val="75ED99E1"/>
    <w:rsid w:val="76049058"/>
    <w:rsid w:val="7605C581"/>
    <w:rsid w:val="76118DB3"/>
    <w:rsid w:val="762670A9"/>
    <w:rsid w:val="763AAEF3"/>
    <w:rsid w:val="767493BC"/>
    <w:rsid w:val="767554F9"/>
    <w:rsid w:val="767952D1"/>
    <w:rsid w:val="7690E621"/>
    <w:rsid w:val="76A5A4C1"/>
    <w:rsid w:val="76AFA4CD"/>
    <w:rsid w:val="7707A2DC"/>
    <w:rsid w:val="771DC8E9"/>
    <w:rsid w:val="772ECA5F"/>
    <w:rsid w:val="775679B2"/>
    <w:rsid w:val="775E0826"/>
    <w:rsid w:val="77B90E44"/>
    <w:rsid w:val="77DD9678"/>
    <w:rsid w:val="77F9EE7D"/>
    <w:rsid w:val="77FCD643"/>
    <w:rsid w:val="78324CD1"/>
    <w:rsid w:val="786A5297"/>
    <w:rsid w:val="786C556D"/>
    <w:rsid w:val="788A6A66"/>
    <w:rsid w:val="789D0F62"/>
    <w:rsid w:val="78A69737"/>
    <w:rsid w:val="78AD8DB6"/>
    <w:rsid w:val="78EB43FC"/>
    <w:rsid w:val="78F2A5F4"/>
    <w:rsid w:val="7901D40D"/>
    <w:rsid w:val="7902CFCD"/>
    <w:rsid w:val="7906ADAC"/>
    <w:rsid w:val="793B7267"/>
    <w:rsid w:val="7946BAB8"/>
    <w:rsid w:val="794CCAB9"/>
    <w:rsid w:val="795D6A8D"/>
    <w:rsid w:val="79761754"/>
    <w:rsid w:val="7986357E"/>
    <w:rsid w:val="79866F75"/>
    <w:rsid w:val="7995BEDE"/>
    <w:rsid w:val="7999A264"/>
    <w:rsid w:val="79B2AEF8"/>
    <w:rsid w:val="79BE6EDB"/>
    <w:rsid w:val="79CD191C"/>
    <w:rsid w:val="79F90F46"/>
    <w:rsid w:val="7A151164"/>
    <w:rsid w:val="7A3375B9"/>
    <w:rsid w:val="7A607181"/>
    <w:rsid w:val="7A6A9ADA"/>
    <w:rsid w:val="7A6CDA83"/>
    <w:rsid w:val="7A938F89"/>
    <w:rsid w:val="7A9EFA3D"/>
    <w:rsid w:val="7AA28A4F"/>
    <w:rsid w:val="7ACE0886"/>
    <w:rsid w:val="7ADC8A1C"/>
    <w:rsid w:val="7AE839B8"/>
    <w:rsid w:val="7AF1B481"/>
    <w:rsid w:val="7B291605"/>
    <w:rsid w:val="7B2B2BAB"/>
    <w:rsid w:val="7B68E97D"/>
    <w:rsid w:val="7B781A2D"/>
    <w:rsid w:val="7B7BC527"/>
    <w:rsid w:val="7B863127"/>
    <w:rsid w:val="7B8D3B45"/>
    <w:rsid w:val="7B94A5DA"/>
    <w:rsid w:val="7BAC75EE"/>
    <w:rsid w:val="7BB9D377"/>
    <w:rsid w:val="7BC93E07"/>
    <w:rsid w:val="7BE0E547"/>
    <w:rsid w:val="7BE0FEF6"/>
    <w:rsid w:val="7C41E568"/>
    <w:rsid w:val="7C5D5116"/>
    <w:rsid w:val="7C66ACBD"/>
    <w:rsid w:val="7C67A10C"/>
    <w:rsid w:val="7C817EDC"/>
    <w:rsid w:val="7C8510A2"/>
    <w:rsid w:val="7CEAC592"/>
    <w:rsid w:val="7CF60F9D"/>
    <w:rsid w:val="7D0AAB4A"/>
    <w:rsid w:val="7D2F05C5"/>
    <w:rsid w:val="7D313268"/>
    <w:rsid w:val="7D4E6C72"/>
    <w:rsid w:val="7D55A3D8"/>
    <w:rsid w:val="7D960BCE"/>
    <w:rsid w:val="7DC587C1"/>
    <w:rsid w:val="7DCC0476"/>
    <w:rsid w:val="7DCE60C1"/>
    <w:rsid w:val="7E0B627E"/>
    <w:rsid w:val="7E3C746A"/>
    <w:rsid w:val="7E54FEBE"/>
    <w:rsid w:val="7E63B2AC"/>
    <w:rsid w:val="7E663BCB"/>
    <w:rsid w:val="7E77F5C9"/>
    <w:rsid w:val="7E815B86"/>
    <w:rsid w:val="7E8BDE66"/>
    <w:rsid w:val="7E9B6655"/>
    <w:rsid w:val="7EA08A3F"/>
    <w:rsid w:val="7EBEDE7B"/>
    <w:rsid w:val="7ED240C3"/>
    <w:rsid w:val="7ED3B015"/>
    <w:rsid w:val="7ED416EB"/>
    <w:rsid w:val="7EE8145A"/>
    <w:rsid w:val="7EF17439"/>
    <w:rsid w:val="7EF4B712"/>
    <w:rsid w:val="7EFF561F"/>
    <w:rsid w:val="7F09111D"/>
    <w:rsid w:val="7F0AA805"/>
    <w:rsid w:val="7F23A88C"/>
    <w:rsid w:val="7F35AFE5"/>
    <w:rsid w:val="7F6C63EB"/>
    <w:rsid w:val="7F7C4955"/>
    <w:rsid w:val="7F7F1551"/>
    <w:rsid w:val="7F999FE8"/>
    <w:rsid w:val="7FB54452"/>
    <w:rsid w:val="7FC7B63F"/>
    <w:rsid w:val="7FCDF3C4"/>
    <w:rsid w:val="7FD24A13"/>
    <w:rsid w:val="7FDA0026"/>
    <w:rsid w:val="7FDDFA57"/>
    <w:rsid w:val="7FE5921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F03E2CA"/>
    <w:rPr>
      <w:sz w:val="24"/>
      <w:szCs w:val="24"/>
      <w:lang w:eastAsia="en-US"/>
    </w:rPr>
  </w:style>
  <w:style w:type="paragraph" w:styleId="Heading1">
    <w:name w:val="heading 1"/>
    <w:basedOn w:val="Normal"/>
    <w:next w:val="Normal"/>
    <w:link w:val="Heading1Char"/>
    <w:uiPriority w:val="9"/>
    <w:qFormat/>
    <w:rsid w:val="6F03E2CA"/>
    <w:pPr>
      <w:spacing w:line="480" w:lineRule="auto"/>
      <w:jc w:val="center"/>
      <w:outlineLvl w:val="0"/>
    </w:pPr>
    <w:rPr>
      <w:b/>
      <w:bCs/>
    </w:rPr>
  </w:style>
  <w:style w:type="paragraph" w:styleId="Heading2">
    <w:name w:val="heading 2"/>
    <w:basedOn w:val="Normal"/>
    <w:next w:val="Normal"/>
    <w:qFormat/>
    <w:rsid w:val="6F03E2CA"/>
    <w:pPr>
      <w:keepNext/>
      <w:spacing w:line="480" w:lineRule="auto"/>
      <w:outlineLvl w:val="1"/>
    </w:pPr>
    <w:rPr>
      <w:rFonts w:cs="Arial"/>
      <w:b/>
      <w:bCs/>
    </w:rPr>
  </w:style>
  <w:style w:type="paragraph" w:styleId="Heading3">
    <w:name w:val="heading 3"/>
    <w:basedOn w:val="Normal"/>
    <w:next w:val="Normal"/>
    <w:qFormat/>
    <w:rsid w:val="6F03E2CA"/>
    <w:pPr>
      <w:outlineLvl w:val="2"/>
    </w:pPr>
  </w:style>
  <w:style w:type="paragraph" w:styleId="Heading4">
    <w:name w:val="heading 4"/>
    <w:basedOn w:val="Normal"/>
    <w:next w:val="Normal"/>
    <w:link w:val="Heading4Char"/>
    <w:unhideWhenUsed/>
    <w:qFormat/>
    <w:rsid w:val="6F03E2CA"/>
    <w:pPr>
      <w:keepNext/>
      <w:spacing w:before="240" w:after="60"/>
      <w:outlineLvl w:val="3"/>
    </w:pPr>
    <w:rPr>
      <w:b/>
      <w:bCs/>
      <w:i/>
      <w:iCs/>
      <w:sz w:val="28"/>
      <w:szCs w:val="28"/>
    </w:rPr>
  </w:style>
  <w:style w:type="paragraph" w:styleId="Heading5">
    <w:name w:val="heading 5"/>
    <w:basedOn w:val="Normal"/>
    <w:next w:val="Normal"/>
    <w:link w:val="Heading5Char"/>
    <w:unhideWhenUsed/>
    <w:qFormat/>
    <w:rsid w:val="6F03E2CA"/>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6F03E2CA"/>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nhideWhenUsed/>
    <w:qFormat/>
    <w:rsid w:val="6F03E2CA"/>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nhideWhenUsed/>
    <w:qFormat/>
    <w:rsid w:val="6F03E2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6F03E2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6F03E2CA"/>
    <w:pPr>
      <w:tabs>
        <w:tab w:val="center" w:pos="4320"/>
        <w:tab w:val="right" w:pos="8640"/>
      </w:tabs>
    </w:pPr>
  </w:style>
  <w:style w:type="paragraph" w:styleId="Header">
    <w:name w:val="header"/>
    <w:basedOn w:val="Normal"/>
    <w:rsid w:val="6F03E2CA"/>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rsid w:val="6F03E2CA"/>
    <w:pPr>
      <w:jc w:val="center"/>
    </w:pPr>
    <w:rPr>
      <w:sz w:val="28"/>
      <w:szCs w:val="28"/>
    </w:rPr>
  </w:style>
  <w:style w:type="paragraph" w:styleId="BodyText">
    <w:name w:val="Body Text"/>
    <w:basedOn w:val="Normal"/>
    <w:link w:val="BodyTextChar"/>
    <w:rsid w:val="6F03E2CA"/>
    <w:rPr>
      <w:sz w:val="22"/>
      <w:szCs w:val="22"/>
    </w:rPr>
  </w:style>
  <w:style w:type="paragraph" w:styleId="Subtitle">
    <w:name w:val="Subtitle"/>
    <w:basedOn w:val="Normal"/>
    <w:qFormat/>
    <w:rsid w:val="6F03E2CA"/>
    <w:rPr>
      <w:b/>
      <w:bCs/>
    </w:rPr>
  </w:style>
  <w:style w:type="paragraph" w:styleId="BodyTextIndent">
    <w:name w:val="Body Text Indent"/>
    <w:basedOn w:val="Normal"/>
    <w:link w:val="BodyTextIndentChar"/>
    <w:rsid w:val="6F03E2C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rsid w:val="6F03E2CA"/>
    <w:pPr>
      <w:tabs>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rsid w:val="6F03E2CA"/>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rsid w:val="6F03E2CA"/>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BlockText">
    <w:name w:val="Block Text"/>
    <w:basedOn w:val="Normal"/>
    <w:rsid w:val="6F03E2CA"/>
    <w:pPr>
      <w:keepNext/>
      <w:tabs>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qFormat/>
    <w:rsid w:val="6F03E2CA"/>
    <w:pPr>
      <w:spacing w:before="120" w:after="120" w:line="480" w:lineRule="auto"/>
    </w:pPr>
    <w:rPr>
      <w:i/>
      <w:iCs/>
    </w:rPr>
  </w:style>
  <w:style w:type="paragraph" w:styleId="TableofFigures">
    <w:name w:val="table of figures"/>
    <w:basedOn w:val="Normal"/>
    <w:next w:val="Normal"/>
    <w:semiHidden/>
    <w:rsid w:val="6F03E2CA"/>
    <w:pPr>
      <w:ind w:left="480" w:hanging="480"/>
    </w:pPr>
  </w:style>
  <w:style w:type="character" w:styleId="Hyperlink">
    <w:name w:val="Hyperlink"/>
    <w:uiPriority w:val="99"/>
    <w:rPr>
      <w:color w:val="0000FF"/>
      <w:u w:val="single"/>
    </w:rPr>
  </w:style>
  <w:style w:type="paragraph" w:styleId="TOC1">
    <w:name w:val="toc 1"/>
    <w:basedOn w:val="Normal"/>
    <w:next w:val="Normal"/>
    <w:uiPriority w:val="39"/>
    <w:rsid w:val="6F03E2CA"/>
  </w:style>
  <w:style w:type="paragraph" w:styleId="TOC2">
    <w:name w:val="toc 2"/>
    <w:basedOn w:val="Normal"/>
    <w:next w:val="Normal"/>
    <w:uiPriority w:val="39"/>
    <w:rsid w:val="6F03E2CA"/>
    <w:pPr>
      <w:ind w:left="240"/>
    </w:pPr>
  </w:style>
  <w:style w:type="paragraph" w:styleId="TOC3">
    <w:name w:val="toc 3"/>
    <w:basedOn w:val="Normal"/>
    <w:next w:val="Normal"/>
    <w:rsid w:val="6F03E2CA"/>
    <w:pPr>
      <w:ind w:left="480"/>
    </w:pPr>
  </w:style>
  <w:style w:type="paragraph" w:styleId="TOC4">
    <w:name w:val="toc 4"/>
    <w:basedOn w:val="Normal"/>
    <w:next w:val="Normal"/>
    <w:semiHidden/>
    <w:rsid w:val="6F03E2CA"/>
    <w:pPr>
      <w:ind w:left="720"/>
    </w:pPr>
  </w:style>
  <w:style w:type="paragraph" w:styleId="TOC5">
    <w:name w:val="toc 5"/>
    <w:basedOn w:val="Normal"/>
    <w:next w:val="Normal"/>
    <w:semiHidden/>
    <w:rsid w:val="6F03E2CA"/>
    <w:pPr>
      <w:ind w:left="960"/>
    </w:pPr>
  </w:style>
  <w:style w:type="paragraph" w:styleId="TOC6">
    <w:name w:val="toc 6"/>
    <w:basedOn w:val="Normal"/>
    <w:next w:val="Normal"/>
    <w:semiHidden/>
    <w:rsid w:val="6F03E2CA"/>
    <w:pPr>
      <w:ind w:left="1200"/>
    </w:pPr>
  </w:style>
  <w:style w:type="paragraph" w:styleId="TOC7">
    <w:name w:val="toc 7"/>
    <w:basedOn w:val="Normal"/>
    <w:next w:val="Normal"/>
    <w:semiHidden/>
    <w:rsid w:val="6F03E2CA"/>
    <w:pPr>
      <w:ind w:left="1440"/>
    </w:pPr>
  </w:style>
  <w:style w:type="paragraph" w:styleId="TOC8">
    <w:name w:val="toc 8"/>
    <w:basedOn w:val="Normal"/>
    <w:next w:val="Normal"/>
    <w:semiHidden/>
    <w:rsid w:val="6F03E2CA"/>
    <w:pPr>
      <w:ind w:left="1680"/>
    </w:pPr>
  </w:style>
  <w:style w:type="paragraph" w:styleId="TOC9">
    <w:name w:val="toc 9"/>
    <w:basedOn w:val="Normal"/>
    <w:next w:val="Normal"/>
    <w:semiHidden/>
    <w:rsid w:val="6F03E2CA"/>
    <w:pPr>
      <w:ind w:left="1920"/>
    </w:pPr>
  </w:style>
  <w:style w:type="paragraph" w:customStyle="1" w:styleId="thesistext">
    <w:name w:val="thesis text"/>
    <w:basedOn w:val="Normal"/>
    <w:rsid w:val="6F03E2CA"/>
    <w:pPr>
      <w:spacing w:after="240"/>
      <w:ind w:firstLine="540"/>
    </w:pPr>
    <w:rPr>
      <w:lang w:eastAsia="es-ES"/>
    </w:rPr>
  </w:style>
  <w:style w:type="paragraph" w:customStyle="1" w:styleId="StyleCaptionCentered">
    <w:name w:val="Style Caption + Centered"/>
    <w:basedOn w:val="Caption"/>
    <w:rsid w:val="6F03E2CA"/>
    <w:rPr>
      <w:b/>
      <w:bCs/>
      <w:i w:val="0"/>
      <w:iCs w:val="0"/>
    </w:rPr>
  </w:style>
  <w:style w:type="character" w:customStyle="1" w:styleId="Heading1Char">
    <w:name w:val="Heading 1 Char"/>
    <w:link w:val="Heading1"/>
    <w:uiPriority w:val="9"/>
    <w:rsid w:val="6B3A2521"/>
    <w:rPr>
      <w:b/>
      <w:bCs/>
      <w:noProof w:val="0"/>
      <w:sz w:val="24"/>
      <w:szCs w:val="24"/>
    </w:rPr>
  </w:style>
  <w:style w:type="character" w:customStyle="1" w:styleId="Heading4Char">
    <w:name w:val="Heading 4 Char"/>
    <w:link w:val="Heading4"/>
    <w:rsid w:val="6B3A2521"/>
    <w:rPr>
      <w:b/>
      <w:bCs/>
      <w:i/>
      <w:iCs/>
      <w:noProof w:val="0"/>
      <w:sz w:val="28"/>
      <w:szCs w:val="28"/>
    </w:rPr>
  </w:style>
  <w:style w:type="character" w:customStyle="1" w:styleId="BodyTextChar">
    <w:name w:val="Body Text Char"/>
    <w:link w:val="BodyText"/>
    <w:rsid w:val="6B3A2521"/>
    <w:rPr>
      <w:noProof w:val="0"/>
      <w:sz w:val="22"/>
      <w:szCs w:val="22"/>
    </w:rPr>
  </w:style>
  <w:style w:type="character" w:customStyle="1" w:styleId="BodyTextIndentChar">
    <w:name w:val="Body Text Indent Char"/>
    <w:link w:val="BodyTextIndent"/>
    <w:rsid w:val="6B3A2521"/>
    <w:rPr>
      <w:noProof w:val="0"/>
      <w:sz w:val="32"/>
      <w:szCs w:val="32"/>
    </w:rPr>
  </w:style>
  <w:style w:type="paragraph" w:styleId="TOCHeading">
    <w:name w:val="TOC Heading"/>
    <w:basedOn w:val="Heading1"/>
    <w:next w:val="Normal"/>
    <w:semiHidden/>
    <w:unhideWhenUsed/>
    <w:qFormat/>
    <w:rsid w:val="6F03E2CA"/>
    <w:pPr>
      <w:keepNext/>
      <w:spacing w:before="480"/>
      <w:jc w:val="left"/>
    </w:pPr>
    <w:rPr>
      <w:rFonts w:ascii="Cambria" w:hAnsi="Cambria"/>
      <w:color w:val="365F91" w:themeColor="accent1" w:themeShade="BF"/>
      <w:sz w:val="28"/>
      <w:szCs w:val="28"/>
      <w:lang w:eastAsia="es-CO"/>
    </w:rPr>
  </w:style>
  <w:style w:type="paragraph" w:customStyle="1" w:styleId="Piedeimagen">
    <w:name w:val="Pie de imagen"/>
    <w:basedOn w:val="Caption"/>
    <w:qFormat/>
    <w:rsid w:val="6F03E2CA"/>
    <w:pPr>
      <w:spacing w:before="0" w:after="0"/>
      <w:ind w:firstLine="454"/>
    </w:pPr>
    <w:rPr>
      <w:rFonts w:eastAsia="Calibri"/>
      <w:sz w:val="20"/>
      <w:szCs w:val="20"/>
    </w:rPr>
  </w:style>
  <w:style w:type="paragraph" w:customStyle="1" w:styleId="Titulotabla">
    <w:name w:val="Titulo tabla"/>
    <w:basedOn w:val="Normal"/>
    <w:qFormat/>
    <w:rsid w:val="6F03E2CA"/>
    <w:pPr>
      <w:spacing w:line="276" w:lineRule="auto"/>
    </w:pPr>
    <w:rPr>
      <w:rFonts w:eastAsia="Calibri"/>
      <w:i/>
      <w:iCs/>
    </w:rPr>
  </w:style>
  <w:style w:type="paragraph" w:styleId="ListParagraph">
    <w:name w:val="List Paragraph"/>
    <w:basedOn w:val="Normal"/>
    <w:qFormat/>
    <w:rsid w:val="6F03E2CA"/>
    <w:pPr>
      <w:ind w:left="720"/>
      <w:contextualSpacing/>
    </w:pPr>
  </w:style>
  <w:style w:type="paragraph" w:styleId="Quote">
    <w:name w:val="Quote"/>
    <w:basedOn w:val="Normal"/>
    <w:next w:val="Normal"/>
    <w:link w:val="QuoteChar"/>
    <w:qFormat/>
    <w:rsid w:val="6F03E2CA"/>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6F03E2CA"/>
    <w:pPr>
      <w:spacing w:before="360" w:after="360"/>
      <w:ind w:left="864" w:right="864"/>
      <w:jc w:val="center"/>
    </w:pPr>
    <w:rPr>
      <w:i/>
      <w:iCs/>
      <w:color w:val="4F81BD" w:themeColor="accent1"/>
    </w:rPr>
  </w:style>
  <w:style w:type="character" w:customStyle="1" w:styleId="Heading5Char">
    <w:name w:val="Heading 5 Char"/>
    <w:basedOn w:val="DefaultParagraphFont"/>
    <w:link w:val="Heading5"/>
    <w:rsid w:val="6B3A2521"/>
    <w:rPr>
      <w:rFonts w:asciiTheme="majorHAnsi" w:eastAsiaTheme="majorEastAsia" w:hAnsiTheme="majorHAnsi" w:cstheme="majorBidi"/>
      <w:noProof w:val="0"/>
      <w:color w:val="365F91" w:themeColor="accent1" w:themeShade="BF"/>
      <w:lang w:val="es-CO"/>
    </w:rPr>
  </w:style>
  <w:style w:type="character" w:customStyle="1" w:styleId="Heading6Char">
    <w:name w:val="Heading 6 Char"/>
    <w:basedOn w:val="DefaultParagraphFont"/>
    <w:link w:val="Heading6"/>
    <w:rsid w:val="6B3A2521"/>
    <w:rPr>
      <w:rFonts w:asciiTheme="majorHAnsi" w:eastAsiaTheme="majorEastAsia" w:hAnsiTheme="majorHAnsi" w:cstheme="majorBidi"/>
      <w:noProof w:val="0"/>
      <w:color w:val="243F60"/>
      <w:lang w:val="es-CO"/>
    </w:rPr>
  </w:style>
  <w:style w:type="character" w:customStyle="1" w:styleId="Heading7Char">
    <w:name w:val="Heading 7 Char"/>
    <w:basedOn w:val="DefaultParagraphFont"/>
    <w:link w:val="Heading7"/>
    <w:rsid w:val="6B3A2521"/>
    <w:rPr>
      <w:rFonts w:asciiTheme="majorHAnsi" w:eastAsiaTheme="majorEastAsia" w:hAnsiTheme="majorHAnsi" w:cstheme="majorBidi"/>
      <w:i/>
      <w:iCs/>
      <w:noProof w:val="0"/>
      <w:color w:val="243F60"/>
      <w:lang w:val="es-CO"/>
    </w:rPr>
  </w:style>
  <w:style w:type="character" w:customStyle="1" w:styleId="Heading8Char">
    <w:name w:val="Heading 8 Char"/>
    <w:basedOn w:val="DefaultParagraphFont"/>
    <w:link w:val="Heading8"/>
    <w:rsid w:val="6B3A2521"/>
    <w:rPr>
      <w:rFonts w:asciiTheme="majorHAnsi" w:eastAsiaTheme="majorEastAsia" w:hAnsiTheme="majorHAnsi" w:cstheme="majorBidi"/>
      <w:noProof w:val="0"/>
      <w:color w:val="272727"/>
      <w:sz w:val="21"/>
      <w:szCs w:val="21"/>
      <w:lang w:val="es-CO"/>
    </w:rPr>
  </w:style>
  <w:style w:type="character" w:customStyle="1" w:styleId="Heading9Char">
    <w:name w:val="Heading 9 Char"/>
    <w:basedOn w:val="DefaultParagraphFont"/>
    <w:link w:val="Heading9"/>
    <w:rsid w:val="6B3A2521"/>
    <w:rPr>
      <w:rFonts w:asciiTheme="majorHAnsi" w:eastAsiaTheme="majorEastAsia" w:hAnsiTheme="majorHAnsi" w:cstheme="majorBidi"/>
      <w:i/>
      <w:iCs/>
      <w:noProof w:val="0"/>
      <w:color w:val="272727"/>
      <w:sz w:val="21"/>
      <w:szCs w:val="21"/>
      <w:lang w:val="es-CO"/>
    </w:rPr>
  </w:style>
  <w:style w:type="character" w:customStyle="1" w:styleId="QuoteChar">
    <w:name w:val="Quote Char"/>
    <w:basedOn w:val="DefaultParagraphFont"/>
    <w:link w:val="Quote"/>
    <w:rsid w:val="6B3A2521"/>
    <w:rPr>
      <w:i/>
      <w:iCs/>
      <w:noProof w:val="0"/>
      <w:color w:val="404040" w:themeColor="text1" w:themeTint="BF"/>
      <w:lang w:val="es-CO"/>
    </w:rPr>
  </w:style>
  <w:style w:type="character" w:customStyle="1" w:styleId="IntenseQuoteChar">
    <w:name w:val="Intense Quote Char"/>
    <w:basedOn w:val="DefaultParagraphFont"/>
    <w:link w:val="IntenseQuote"/>
    <w:rsid w:val="6B3A2521"/>
    <w:rPr>
      <w:i/>
      <w:iCs/>
      <w:noProof w:val="0"/>
      <w:color w:val="4F81BD" w:themeColor="accent1"/>
      <w:lang w:val="es-CO"/>
    </w:rPr>
  </w:style>
  <w:style w:type="paragraph" w:styleId="EndnoteText">
    <w:name w:val="endnote text"/>
    <w:basedOn w:val="Normal"/>
    <w:link w:val="EndnoteTextChar"/>
    <w:semiHidden/>
    <w:unhideWhenUsed/>
    <w:rsid w:val="6F03E2CA"/>
    <w:rPr>
      <w:sz w:val="20"/>
      <w:szCs w:val="20"/>
    </w:rPr>
  </w:style>
  <w:style w:type="character" w:customStyle="1" w:styleId="EndnoteTextChar">
    <w:name w:val="Endnote Text Char"/>
    <w:basedOn w:val="DefaultParagraphFont"/>
    <w:link w:val="EndnoteText"/>
    <w:semiHidden/>
    <w:rsid w:val="6B3A2521"/>
    <w:rPr>
      <w:noProof w:val="0"/>
      <w:sz w:val="20"/>
      <w:szCs w:val="20"/>
      <w:lang w:val="es-CO"/>
    </w:rPr>
  </w:style>
  <w:style w:type="paragraph" w:styleId="FootnoteText">
    <w:name w:val="footnote text"/>
    <w:basedOn w:val="Normal"/>
    <w:link w:val="FootnoteTextChar"/>
    <w:semiHidden/>
    <w:unhideWhenUsed/>
    <w:rsid w:val="6F03E2CA"/>
    <w:rPr>
      <w:sz w:val="20"/>
      <w:szCs w:val="20"/>
    </w:rPr>
  </w:style>
  <w:style w:type="character" w:customStyle="1" w:styleId="FootnoteTextChar">
    <w:name w:val="Footnote Text Char"/>
    <w:basedOn w:val="DefaultParagraphFont"/>
    <w:link w:val="FootnoteText"/>
    <w:semiHidden/>
    <w:rsid w:val="6B3A2521"/>
    <w:rPr>
      <w:noProof w:val="0"/>
      <w:sz w:val="20"/>
      <w:szCs w:val="20"/>
      <w:lang w:val="es-C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1">
    <w:name w:val="Estilo1"/>
    <w:basedOn w:val="Normal"/>
    <w:link w:val="Estilo1Char"/>
    <w:qFormat/>
    <w:rsid w:val="243920BA"/>
    <w:pPr>
      <w:spacing w:line="259" w:lineRule="auto"/>
    </w:pPr>
    <w:rPr>
      <w:lang w:val="es-ES"/>
    </w:rPr>
  </w:style>
  <w:style w:type="paragraph" w:customStyle="1" w:styleId="Estilo2">
    <w:name w:val="Estilo2"/>
    <w:basedOn w:val="Normal"/>
    <w:link w:val="Estilo2Char"/>
    <w:qFormat/>
    <w:rsid w:val="243920BA"/>
    <w:pPr>
      <w:spacing w:line="259" w:lineRule="auto"/>
    </w:pPr>
    <w:rPr>
      <w:rFonts w:ascii="Courier New" w:eastAsia="Courier New" w:hAnsi="Courier New" w:cs="Courier New"/>
      <w:sz w:val="22"/>
      <w:szCs w:val="22"/>
      <w:lang w:val="es-ES"/>
    </w:rPr>
  </w:style>
  <w:style w:type="character" w:customStyle="1" w:styleId="Estilo1Char">
    <w:name w:val="Estilo1 Char"/>
    <w:basedOn w:val="DefaultParagraphFont"/>
    <w:link w:val="Estilo1"/>
    <w:rsid w:val="243920BA"/>
    <w:rPr>
      <w:rFonts w:ascii="Times New Roman" w:eastAsia="Times New Roman" w:hAnsi="Times New Roman" w:cs="Times New Roman"/>
      <w:noProof w:val="0"/>
      <w:sz w:val="24"/>
      <w:szCs w:val="24"/>
      <w:lang w:val="es-ES" w:eastAsia="en-US"/>
    </w:rPr>
  </w:style>
  <w:style w:type="character" w:customStyle="1" w:styleId="Estilo2Char">
    <w:name w:val="Estilo2 Char"/>
    <w:basedOn w:val="DefaultParagraphFont"/>
    <w:link w:val="Estilo2"/>
    <w:rsid w:val="243920BA"/>
    <w:rPr>
      <w:rFonts w:ascii="Courier New" w:eastAsia="Courier New" w:hAnsi="Courier New" w:cs="Courier New"/>
      <w:noProof w:val="0"/>
      <w:sz w:val="22"/>
      <w:szCs w:val="22"/>
      <w:lang w:val="es-ES" w:eastAsia="en-US"/>
    </w:rPr>
  </w:style>
  <w:style w:type="paragraph" w:styleId="NoSpacing">
    <w:name w:val="No Spacing"/>
    <w:uiPriority w:val="1"/>
    <w:qFormat/>
  </w:style>
  <w:style w:type="paragraph" w:customStyle="1" w:styleId="Estilo3">
    <w:name w:val="Estilo3"/>
    <w:basedOn w:val="Normal"/>
    <w:link w:val="Estilo3Char"/>
    <w:qFormat/>
    <w:rsid w:val="65EAE777"/>
    <w:pPr>
      <w:spacing w:line="285" w:lineRule="exact"/>
    </w:pPr>
    <w:rPr>
      <w:rFonts w:ascii="Consolas" w:eastAsia="Consolas" w:hAnsi="Consolas" w:cs="Consolas"/>
      <w:color w:val="CE9178"/>
      <w:sz w:val="16"/>
      <w:szCs w:val="16"/>
      <w:lang w:val="es-ES"/>
    </w:rPr>
  </w:style>
  <w:style w:type="character" w:customStyle="1" w:styleId="Estilo3Char">
    <w:name w:val="Estilo3 Char"/>
    <w:basedOn w:val="DefaultParagraphFont"/>
    <w:link w:val="Estilo3"/>
    <w:rsid w:val="65EAE777"/>
    <w:rPr>
      <w:rFonts w:ascii="Consolas" w:eastAsia="Consolas" w:hAnsi="Consolas" w:cs="Consolas"/>
      <w:b w:val="0"/>
      <w:bCs w:val="0"/>
      <w:noProof w:val="0"/>
      <w:color w:val="CE9178"/>
      <w:sz w:val="16"/>
      <w:szCs w:val="16"/>
      <w:lang w:val="es-ES" w:eastAsia="en-US"/>
    </w:rPr>
  </w:style>
  <w:style w:type="character" w:styleId="UnresolvedMention">
    <w:name w:val="Unresolved Mention"/>
    <w:basedOn w:val="DefaultParagraphFont"/>
    <w:uiPriority w:val="99"/>
    <w:semiHidden/>
    <w:unhideWhenUsed/>
    <w:rsid w:val="00791A56"/>
    <w:rPr>
      <w:color w:val="605E5C"/>
      <w:shd w:val="clear" w:color="auto" w:fill="E1DFDD"/>
    </w:rPr>
  </w:style>
  <w:style w:type="paragraph" w:styleId="HTMLPreformatted">
    <w:name w:val="HTML Preformatted"/>
    <w:basedOn w:val="Normal"/>
    <w:link w:val="HTMLPreformattedChar"/>
    <w:uiPriority w:val="99"/>
    <w:semiHidden/>
    <w:unhideWhenUsed/>
    <w:rsid w:val="00B6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B64F48"/>
    <w:rPr>
      <w:rFonts w:ascii="Courier New" w:hAnsi="Courier New" w:cs="Courier New"/>
    </w:rPr>
  </w:style>
  <w:style w:type="paragraph" w:customStyle="1" w:styleId="Default">
    <w:name w:val="Default"/>
    <w:rsid w:val="001D4DC1"/>
    <w:pPr>
      <w:autoSpaceDE w:val="0"/>
      <w:autoSpaceDN w:val="0"/>
      <w:adjustRightInd w:val="0"/>
    </w:pPr>
    <w:rPr>
      <w:rFonts w:ascii="Arial" w:hAnsi="Arial" w:cs="Arial"/>
      <w:color w:val="000000"/>
      <w:sz w:val="24"/>
      <w:szCs w:val="24"/>
    </w:rPr>
  </w:style>
  <w:style w:type="character" w:customStyle="1" w:styleId="EnlacedeInternet">
    <w:name w:val="Enlace de Internet"/>
    <w:uiPriority w:val="99"/>
    <w:rsid w:val="0098353B"/>
    <w:rPr>
      <w:color w:val="0000FF"/>
      <w:u w:val="single"/>
    </w:rPr>
  </w:style>
  <w:style w:type="character" w:styleId="HTMLCode">
    <w:name w:val="HTML Code"/>
    <w:basedOn w:val="DefaultParagraphFont"/>
    <w:uiPriority w:val="99"/>
    <w:semiHidden/>
    <w:unhideWhenUsed/>
    <w:rsid w:val="0060298D"/>
    <w:rPr>
      <w:rFonts w:ascii="Courier New" w:eastAsia="Times New Roman" w:hAnsi="Courier New" w:cs="Courier New"/>
      <w:sz w:val="20"/>
      <w:szCs w:val="20"/>
    </w:rPr>
  </w:style>
  <w:style w:type="character" w:styleId="FollowedHyperlink">
    <w:name w:val="FollowedHyperlink"/>
    <w:basedOn w:val="DefaultParagraphFont"/>
    <w:semiHidden/>
    <w:unhideWhenUsed/>
    <w:rsid w:val="00FB4435"/>
    <w:rPr>
      <w:color w:val="800080" w:themeColor="followedHyperlink"/>
      <w:u w:val="single"/>
    </w:rPr>
  </w:style>
  <w:style w:type="paragraph" w:styleId="Bibliography">
    <w:name w:val="Bibliography"/>
    <w:basedOn w:val="Normal"/>
    <w:next w:val="Normal"/>
    <w:uiPriority w:val="37"/>
    <w:unhideWhenUsed/>
    <w:rsid w:val="00A9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036">
      <w:bodyDiv w:val="1"/>
      <w:marLeft w:val="0"/>
      <w:marRight w:val="0"/>
      <w:marTop w:val="0"/>
      <w:marBottom w:val="0"/>
      <w:divBdr>
        <w:top w:val="none" w:sz="0" w:space="0" w:color="auto"/>
        <w:left w:val="none" w:sz="0" w:space="0" w:color="auto"/>
        <w:bottom w:val="none" w:sz="0" w:space="0" w:color="auto"/>
        <w:right w:val="none" w:sz="0" w:space="0" w:color="auto"/>
      </w:divBdr>
    </w:div>
    <w:div w:id="32969265">
      <w:bodyDiv w:val="1"/>
      <w:marLeft w:val="0"/>
      <w:marRight w:val="0"/>
      <w:marTop w:val="0"/>
      <w:marBottom w:val="0"/>
      <w:divBdr>
        <w:top w:val="none" w:sz="0" w:space="0" w:color="auto"/>
        <w:left w:val="none" w:sz="0" w:space="0" w:color="auto"/>
        <w:bottom w:val="none" w:sz="0" w:space="0" w:color="auto"/>
        <w:right w:val="none" w:sz="0" w:space="0" w:color="auto"/>
      </w:divBdr>
    </w:div>
    <w:div w:id="66080084">
      <w:bodyDiv w:val="1"/>
      <w:marLeft w:val="0"/>
      <w:marRight w:val="0"/>
      <w:marTop w:val="0"/>
      <w:marBottom w:val="0"/>
      <w:divBdr>
        <w:top w:val="none" w:sz="0" w:space="0" w:color="auto"/>
        <w:left w:val="none" w:sz="0" w:space="0" w:color="auto"/>
        <w:bottom w:val="none" w:sz="0" w:space="0" w:color="auto"/>
        <w:right w:val="none" w:sz="0" w:space="0" w:color="auto"/>
      </w:divBdr>
    </w:div>
    <w:div w:id="93134601">
      <w:bodyDiv w:val="1"/>
      <w:marLeft w:val="0"/>
      <w:marRight w:val="0"/>
      <w:marTop w:val="0"/>
      <w:marBottom w:val="0"/>
      <w:divBdr>
        <w:top w:val="none" w:sz="0" w:space="0" w:color="auto"/>
        <w:left w:val="none" w:sz="0" w:space="0" w:color="auto"/>
        <w:bottom w:val="none" w:sz="0" w:space="0" w:color="auto"/>
        <w:right w:val="none" w:sz="0" w:space="0" w:color="auto"/>
      </w:divBdr>
    </w:div>
    <w:div w:id="164517780">
      <w:bodyDiv w:val="1"/>
      <w:marLeft w:val="0"/>
      <w:marRight w:val="0"/>
      <w:marTop w:val="0"/>
      <w:marBottom w:val="0"/>
      <w:divBdr>
        <w:top w:val="none" w:sz="0" w:space="0" w:color="auto"/>
        <w:left w:val="none" w:sz="0" w:space="0" w:color="auto"/>
        <w:bottom w:val="none" w:sz="0" w:space="0" w:color="auto"/>
        <w:right w:val="none" w:sz="0" w:space="0" w:color="auto"/>
      </w:divBdr>
      <w:divsChild>
        <w:div w:id="289554897">
          <w:marLeft w:val="0"/>
          <w:marRight w:val="0"/>
          <w:marTop w:val="0"/>
          <w:marBottom w:val="0"/>
          <w:divBdr>
            <w:top w:val="none" w:sz="0" w:space="0" w:color="auto"/>
            <w:left w:val="none" w:sz="0" w:space="0" w:color="auto"/>
            <w:bottom w:val="none" w:sz="0" w:space="0" w:color="auto"/>
            <w:right w:val="none" w:sz="0" w:space="0" w:color="auto"/>
          </w:divBdr>
          <w:divsChild>
            <w:div w:id="4328552">
              <w:marLeft w:val="0"/>
              <w:marRight w:val="0"/>
              <w:marTop w:val="0"/>
              <w:marBottom w:val="0"/>
              <w:divBdr>
                <w:top w:val="none" w:sz="0" w:space="0" w:color="auto"/>
                <w:left w:val="none" w:sz="0" w:space="0" w:color="auto"/>
                <w:bottom w:val="none" w:sz="0" w:space="0" w:color="auto"/>
                <w:right w:val="none" w:sz="0" w:space="0" w:color="auto"/>
              </w:divBdr>
            </w:div>
            <w:div w:id="24261150">
              <w:marLeft w:val="0"/>
              <w:marRight w:val="0"/>
              <w:marTop w:val="0"/>
              <w:marBottom w:val="0"/>
              <w:divBdr>
                <w:top w:val="none" w:sz="0" w:space="0" w:color="auto"/>
                <w:left w:val="none" w:sz="0" w:space="0" w:color="auto"/>
                <w:bottom w:val="none" w:sz="0" w:space="0" w:color="auto"/>
                <w:right w:val="none" w:sz="0" w:space="0" w:color="auto"/>
              </w:divBdr>
            </w:div>
            <w:div w:id="24715691">
              <w:marLeft w:val="0"/>
              <w:marRight w:val="0"/>
              <w:marTop w:val="0"/>
              <w:marBottom w:val="0"/>
              <w:divBdr>
                <w:top w:val="none" w:sz="0" w:space="0" w:color="auto"/>
                <w:left w:val="none" w:sz="0" w:space="0" w:color="auto"/>
                <w:bottom w:val="none" w:sz="0" w:space="0" w:color="auto"/>
                <w:right w:val="none" w:sz="0" w:space="0" w:color="auto"/>
              </w:divBdr>
            </w:div>
            <w:div w:id="160704931">
              <w:marLeft w:val="0"/>
              <w:marRight w:val="0"/>
              <w:marTop w:val="0"/>
              <w:marBottom w:val="0"/>
              <w:divBdr>
                <w:top w:val="none" w:sz="0" w:space="0" w:color="auto"/>
                <w:left w:val="none" w:sz="0" w:space="0" w:color="auto"/>
                <w:bottom w:val="none" w:sz="0" w:space="0" w:color="auto"/>
                <w:right w:val="none" w:sz="0" w:space="0" w:color="auto"/>
              </w:divBdr>
            </w:div>
            <w:div w:id="585190179">
              <w:marLeft w:val="0"/>
              <w:marRight w:val="0"/>
              <w:marTop w:val="0"/>
              <w:marBottom w:val="0"/>
              <w:divBdr>
                <w:top w:val="none" w:sz="0" w:space="0" w:color="auto"/>
                <w:left w:val="none" w:sz="0" w:space="0" w:color="auto"/>
                <w:bottom w:val="none" w:sz="0" w:space="0" w:color="auto"/>
                <w:right w:val="none" w:sz="0" w:space="0" w:color="auto"/>
              </w:divBdr>
            </w:div>
            <w:div w:id="594093997">
              <w:marLeft w:val="0"/>
              <w:marRight w:val="0"/>
              <w:marTop w:val="0"/>
              <w:marBottom w:val="0"/>
              <w:divBdr>
                <w:top w:val="none" w:sz="0" w:space="0" w:color="auto"/>
                <w:left w:val="none" w:sz="0" w:space="0" w:color="auto"/>
                <w:bottom w:val="none" w:sz="0" w:space="0" w:color="auto"/>
                <w:right w:val="none" w:sz="0" w:space="0" w:color="auto"/>
              </w:divBdr>
            </w:div>
            <w:div w:id="915896051">
              <w:marLeft w:val="0"/>
              <w:marRight w:val="0"/>
              <w:marTop w:val="0"/>
              <w:marBottom w:val="0"/>
              <w:divBdr>
                <w:top w:val="none" w:sz="0" w:space="0" w:color="auto"/>
                <w:left w:val="none" w:sz="0" w:space="0" w:color="auto"/>
                <w:bottom w:val="none" w:sz="0" w:space="0" w:color="auto"/>
                <w:right w:val="none" w:sz="0" w:space="0" w:color="auto"/>
              </w:divBdr>
            </w:div>
            <w:div w:id="1083916412">
              <w:marLeft w:val="0"/>
              <w:marRight w:val="0"/>
              <w:marTop w:val="0"/>
              <w:marBottom w:val="0"/>
              <w:divBdr>
                <w:top w:val="none" w:sz="0" w:space="0" w:color="auto"/>
                <w:left w:val="none" w:sz="0" w:space="0" w:color="auto"/>
                <w:bottom w:val="none" w:sz="0" w:space="0" w:color="auto"/>
                <w:right w:val="none" w:sz="0" w:space="0" w:color="auto"/>
              </w:divBdr>
            </w:div>
            <w:div w:id="1483228055">
              <w:marLeft w:val="0"/>
              <w:marRight w:val="0"/>
              <w:marTop w:val="0"/>
              <w:marBottom w:val="0"/>
              <w:divBdr>
                <w:top w:val="none" w:sz="0" w:space="0" w:color="auto"/>
                <w:left w:val="none" w:sz="0" w:space="0" w:color="auto"/>
                <w:bottom w:val="none" w:sz="0" w:space="0" w:color="auto"/>
                <w:right w:val="none" w:sz="0" w:space="0" w:color="auto"/>
              </w:divBdr>
            </w:div>
            <w:div w:id="1627201263">
              <w:marLeft w:val="0"/>
              <w:marRight w:val="0"/>
              <w:marTop w:val="0"/>
              <w:marBottom w:val="0"/>
              <w:divBdr>
                <w:top w:val="none" w:sz="0" w:space="0" w:color="auto"/>
                <w:left w:val="none" w:sz="0" w:space="0" w:color="auto"/>
                <w:bottom w:val="none" w:sz="0" w:space="0" w:color="auto"/>
                <w:right w:val="none" w:sz="0" w:space="0" w:color="auto"/>
              </w:divBdr>
            </w:div>
            <w:div w:id="1667979657">
              <w:marLeft w:val="0"/>
              <w:marRight w:val="0"/>
              <w:marTop w:val="0"/>
              <w:marBottom w:val="0"/>
              <w:divBdr>
                <w:top w:val="none" w:sz="0" w:space="0" w:color="auto"/>
                <w:left w:val="none" w:sz="0" w:space="0" w:color="auto"/>
                <w:bottom w:val="none" w:sz="0" w:space="0" w:color="auto"/>
                <w:right w:val="none" w:sz="0" w:space="0" w:color="auto"/>
              </w:divBdr>
            </w:div>
            <w:div w:id="1800492669">
              <w:marLeft w:val="0"/>
              <w:marRight w:val="0"/>
              <w:marTop w:val="0"/>
              <w:marBottom w:val="0"/>
              <w:divBdr>
                <w:top w:val="none" w:sz="0" w:space="0" w:color="auto"/>
                <w:left w:val="none" w:sz="0" w:space="0" w:color="auto"/>
                <w:bottom w:val="none" w:sz="0" w:space="0" w:color="auto"/>
                <w:right w:val="none" w:sz="0" w:space="0" w:color="auto"/>
              </w:divBdr>
            </w:div>
            <w:div w:id="20238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265">
      <w:bodyDiv w:val="1"/>
      <w:marLeft w:val="0"/>
      <w:marRight w:val="0"/>
      <w:marTop w:val="0"/>
      <w:marBottom w:val="0"/>
      <w:divBdr>
        <w:top w:val="none" w:sz="0" w:space="0" w:color="auto"/>
        <w:left w:val="none" w:sz="0" w:space="0" w:color="auto"/>
        <w:bottom w:val="none" w:sz="0" w:space="0" w:color="auto"/>
        <w:right w:val="none" w:sz="0" w:space="0" w:color="auto"/>
      </w:divBdr>
    </w:div>
    <w:div w:id="315499674">
      <w:bodyDiv w:val="1"/>
      <w:marLeft w:val="0"/>
      <w:marRight w:val="0"/>
      <w:marTop w:val="0"/>
      <w:marBottom w:val="0"/>
      <w:divBdr>
        <w:top w:val="none" w:sz="0" w:space="0" w:color="auto"/>
        <w:left w:val="none" w:sz="0" w:space="0" w:color="auto"/>
        <w:bottom w:val="none" w:sz="0" w:space="0" w:color="auto"/>
        <w:right w:val="none" w:sz="0" w:space="0" w:color="auto"/>
      </w:divBdr>
    </w:div>
    <w:div w:id="319844454">
      <w:bodyDiv w:val="1"/>
      <w:marLeft w:val="0"/>
      <w:marRight w:val="0"/>
      <w:marTop w:val="0"/>
      <w:marBottom w:val="0"/>
      <w:divBdr>
        <w:top w:val="none" w:sz="0" w:space="0" w:color="auto"/>
        <w:left w:val="none" w:sz="0" w:space="0" w:color="auto"/>
        <w:bottom w:val="none" w:sz="0" w:space="0" w:color="auto"/>
        <w:right w:val="none" w:sz="0" w:space="0" w:color="auto"/>
      </w:divBdr>
    </w:div>
    <w:div w:id="343673764">
      <w:bodyDiv w:val="1"/>
      <w:marLeft w:val="0"/>
      <w:marRight w:val="0"/>
      <w:marTop w:val="0"/>
      <w:marBottom w:val="0"/>
      <w:divBdr>
        <w:top w:val="none" w:sz="0" w:space="0" w:color="auto"/>
        <w:left w:val="none" w:sz="0" w:space="0" w:color="auto"/>
        <w:bottom w:val="none" w:sz="0" w:space="0" w:color="auto"/>
        <w:right w:val="none" w:sz="0" w:space="0" w:color="auto"/>
      </w:divBdr>
      <w:divsChild>
        <w:div w:id="379325958">
          <w:marLeft w:val="0"/>
          <w:marRight w:val="0"/>
          <w:marTop w:val="0"/>
          <w:marBottom w:val="0"/>
          <w:divBdr>
            <w:top w:val="none" w:sz="0" w:space="0" w:color="auto"/>
            <w:left w:val="none" w:sz="0" w:space="0" w:color="auto"/>
            <w:bottom w:val="none" w:sz="0" w:space="0" w:color="auto"/>
            <w:right w:val="none" w:sz="0" w:space="0" w:color="auto"/>
          </w:divBdr>
          <w:divsChild>
            <w:div w:id="20861956">
              <w:marLeft w:val="0"/>
              <w:marRight w:val="0"/>
              <w:marTop w:val="0"/>
              <w:marBottom w:val="0"/>
              <w:divBdr>
                <w:top w:val="none" w:sz="0" w:space="0" w:color="auto"/>
                <w:left w:val="none" w:sz="0" w:space="0" w:color="auto"/>
                <w:bottom w:val="none" w:sz="0" w:space="0" w:color="auto"/>
                <w:right w:val="none" w:sz="0" w:space="0" w:color="auto"/>
              </w:divBdr>
            </w:div>
            <w:div w:id="34745914">
              <w:marLeft w:val="0"/>
              <w:marRight w:val="0"/>
              <w:marTop w:val="0"/>
              <w:marBottom w:val="0"/>
              <w:divBdr>
                <w:top w:val="none" w:sz="0" w:space="0" w:color="auto"/>
                <w:left w:val="none" w:sz="0" w:space="0" w:color="auto"/>
                <w:bottom w:val="none" w:sz="0" w:space="0" w:color="auto"/>
                <w:right w:val="none" w:sz="0" w:space="0" w:color="auto"/>
              </w:divBdr>
            </w:div>
            <w:div w:id="38675327">
              <w:marLeft w:val="0"/>
              <w:marRight w:val="0"/>
              <w:marTop w:val="0"/>
              <w:marBottom w:val="0"/>
              <w:divBdr>
                <w:top w:val="none" w:sz="0" w:space="0" w:color="auto"/>
                <w:left w:val="none" w:sz="0" w:space="0" w:color="auto"/>
                <w:bottom w:val="none" w:sz="0" w:space="0" w:color="auto"/>
                <w:right w:val="none" w:sz="0" w:space="0" w:color="auto"/>
              </w:divBdr>
            </w:div>
            <w:div w:id="89200914">
              <w:marLeft w:val="0"/>
              <w:marRight w:val="0"/>
              <w:marTop w:val="0"/>
              <w:marBottom w:val="0"/>
              <w:divBdr>
                <w:top w:val="none" w:sz="0" w:space="0" w:color="auto"/>
                <w:left w:val="none" w:sz="0" w:space="0" w:color="auto"/>
                <w:bottom w:val="none" w:sz="0" w:space="0" w:color="auto"/>
                <w:right w:val="none" w:sz="0" w:space="0" w:color="auto"/>
              </w:divBdr>
            </w:div>
            <w:div w:id="113183116">
              <w:marLeft w:val="0"/>
              <w:marRight w:val="0"/>
              <w:marTop w:val="0"/>
              <w:marBottom w:val="0"/>
              <w:divBdr>
                <w:top w:val="none" w:sz="0" w:space="0" w:color="auto"/>
                <w:left w:val="none" w:sz="0" w:space="0" w:color="auto"/>
                <w:bottom w:val="none" w:sz="0" w:space="0" w:color="auto"/>
                <w:right w:val="none" w:sz="0" w:space="0" w:color="auto"/>
              </w:divBdr>
            </w:div>
            <w:div w:id="246113867">
              <w:marLeft w:val="0"/>
              <w:marRight w:val="0"/>
              <w:marTop w:val="0"/>
              <w:marBottom w:val="0"/>
              <w:divBdr>
                <w:top w:val="none" w:sz="0" w:space="0" w:color="auto"/>
                <w:left w:val="none" w:sz="0" w:space="0" w:color="auto"/>
                <w:bottom w:val="none" w:sz="0" w:space="0" w:color="auto"/>
                <w:right w:val="none" w:sz="0" w:space="0" w:color="auto"/>
              </w:divBdr>
            </w:div>
            <w:div w:id="333916111">
              <w:marLeft w:val="0"/>
              <w:marRight w:val="0"/>
              <w:marTop w:val="0"/>
              <w:marBottom w:val="0"/>
              <w:divBdr>
                <w:top w:val="none" w:sz="0" w:space="0" w:color="auto"/>
                <w:left w:val="none" w:sz="0" w:space="0" w:color="auto"/>
                <w:bottom w:val="none" w:sz="0" w:space="0" w:color="auto"/>
                <w:right w:val="none" w:sz="0" w:space="0" w:color="auto"/>
              </w:divBdr>
            </w:div>
            <w:div w:id="398597583">
              <w:marLeft w:val="0"/>
              <w:marRight w:val="0"/>
              <w:marTop w:val="0"/>
              <w:marBottom w:val="0"/>
              <w:divBdr>
                <w:top w:val="none" w:sz="0" w:space="0" w:color="auto"/>
                <w:left w:val="none" w:sz="0" w:space="0" w:color="auto"/>
                <w:bottom w:val="none" w:sz="0" w:space="0" w:color="auto"/>
                <w:right w:val="none" w:sz="0" w:space="0" w:color="auto"/>
              </w:divBdr>
            </w:div>
            <w:div w:id="438910437">
              <w:marLeft w:val="0"/>
              <w:marRight w:val="0"/>
              <w:marTop w:val="0"/>
              <w:marBottom w:val="0"/>
              <w:divBdr>
                <w:top w:val="none" w:sz="0" w:space="0" w:color="auto"/>
                <w:left w:val="none" w:sz="0" w:space="0" w:color="auto"/>
                <w:bottom w:val="none" w:sz="0" w:space="0" w:color="auto"/>
                <w:right w:val="none" w:sz="0" w:space="0" w:color="auto"/>
              </w:divBdr>
            </w:div>
            <w:div w:id="450132461">
              <w:marLeft w:val="0"/>
              <w:marRight w:val="0"/>
              <w:marTop w:val="0"/>
              <w:marBottom w:val="0"/>
              <w:divBdr>
                <w:top w:val="none" w:sz="0" w:space="0" w:color="auto"/>
                <w:left w:val="none" w:sz="0" w:space="0" w:color="auto"/>
                <w:bottom w:val="none" w:sz="0" w:space="0" w:color="auto"/>
                <w:right w:val="none" w:sz="0" w:space="0" w:color="auto"/>
              </w:divBdr>
            </w:div>
            <w:div w:id="47247893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
            <w:div w:id="601960863">
              <w:marLeft w:val="0"/>
              <w:marRight w:val="0"/>
              <w:marTop w:val="0"/>
              <w:marBottom w:val="0"/>
              <w:divBdr>
                <w:top w:val="none" w:sz="0" w:space="0" w:color="auto"/>
                <w:left w:val="none" w:sz="0" w:space="0" w:color="auto"/>
                <w:bottom w:val="none" w:sz="0" w:space="0" w:color="auto"/>
                <w:right w:val="none" w:sz="0" w:space="0" w:color="auto"/>
              </w:divBdr>
            </w:div>
            <w:div w:id="711225966">
              <w:marLeft w:val="0"/>
              <w:marRight w:val="0"/>
              <w:marTop w:val="0"/>
              <w:marBottom w:val="0"/>
              <w:divBdr>
                <w:top w:val="none" w:sz="0" w:space="0" w:color="auto"/>
                <w:left w:val="none" w:sz="0" w:space="0" w:color="auto"/>
                <w:bottom w:val="none" w:sz="0" w:space="0" w:color="auto"/>
                <w:right w:val="none" w:sz="0" w:space="0" w:color="auto"/>
              </w:divBdr>
            </w:div>
            <w:div w:id="865215832">
              <w:marLeft w:val="0"/>
              <w:marRight w:val="0"/>
              <w:marTop w:val="0"/>
              <w:marBottom w:val="0"/>
              <w:divBdr>
                <w:top w:val="none" w:sz="0" w:space="0" w:color="auto"/>
                <w:left w:val="none" w:sz="0" w:space="0" w:color="auto"/>
                <w:bottom w:val="none" w:sz="0" w:space="0" w:color="auto"/>
                <w:right w:val="none" w:sz="0" w:space="0" w:color="auto"/>
              </w:divBdr>
            </w:div>
            <w:div w:id="875044541">
              <w:marLeft w:val="0"/>
              <w:marRight w:val="0"/>
              <w:marTop w:val="0"/>
              <w:marBottom w:val="0"/>
              <w:divBdr>
                <w:top w:val="none" w:sz="0" w:space="0" w:color="auto"/>
                <w:left w:val="none" w:sz="0" w:space="0" w:color="auto"/>
                <w:bottom w:val="none" w:sz="0" w:space="0" w:color="auto"/>
                <w:right w:val="none" w:sz="0" w:space="0" w:color="auto"/>
              </w:divBdr>
            </w:div>
            <w:div w:id="884758503">
              <w:marLeft w:val="0"/>
              <w:marRight w:val="0"/>
              <w:marTop w:val="0"/>
              <w:marBottom w:val="0"/>
              <w:divBdr>
                <w:top w:val="none" w:sz="0" w:space="0" w:color="auto"/>
                <w:left w:val="none" w:sz="0" w:space="0" w:color="auto"/>
                <w:bottom w:val="none" w:sz="0" w:space="0" w:color="auto"/>
                <w:right w:val="none" w:sz="0" w:space="0" w:color="auto"/>
              </w:divBdr>
            </w:div>
            <w:div w:id="907304897">
              <w:marLeft w:val="0"/>
              <w:marRight w:val="0"/>
              <w:marTop w:val="0"/>
              <w:marBottom w:val="0"/>
              <w:divBdr>
                <w:top w:val="none" w:sz="0" w:space="0" w:color="auto"/>
                <w:left w:val="none" w:sz="0" w:space="0" w:color="auto"/>
                <w:bottom w:val="none" w:sz="0" w:space="0" w:color="auto"/>
                <w:right w:val="none" w:sz="0" w:space="0" w:color="auto"/>
              </w:divBdr>
            </w:div>
            <w:div w:id="913777056">
              <w:marLeft w:val="0"/>
              <w:marRight w:val="0"/>
              <w:marTop w:val="0"/>
              <w:marBottom w:val="0"/>
              <w:divBdr>
                <w:top w:val="none" w:sz="0" w:space="0" w:color="auto"/>
                <w:left w:val="none" w:sz="0" w:space="0" w:color="auto"/>
                <w:bottom w:val="none" w:sz="0" w:space="0" w:color="auto"/>
                <w:right w:val="none" w:sz="0" w:space="0" w:color="auto"/>
              </w:divBdr>
            </w:div>
            <w:div w:id="1283655579">
              <w:marLeft w:val="0"/>
              <w:marRight w:val="0"/>
              <w:marTop w:val="0"/>
              <w:marBottom w:val="0"/>
              <w:divBdr>
                <w:top w:val="none" w:sz="0" w:space="0" w:color="auto"/>
                <w:left w:val="none" w:sz="0" w:space="0" w:color="auto"/>
                <w:bottom w:val="none" w:sz="0" w:space="0" w:color="auto"/>
                <w:right w:val="none" w:sz="0" w:space="0" w:color="auto"/>
              </w:divBdr>
            </w:div>
            <w:div w:id="1371413516">
              <w:marLeft w:val="0"/>
              <w:marRight w:val="0"/>
              <w:marTop w:val="0"/>
              <w:marBottom w:val="0"/>
              <w:divBdr>
                <w:top w:val="none" w:sz="0" w:space="0" w:color="auto"/>
                <w:left w:val="none" w:sz="0" w:space="0" w:color="auto"/>
                <w:bottom w:val="none" w:sz="0" w:space="0" w:color="auto"/>
                <w:right w:val="none" w:sz="0" w:space="0" w:color="auto"/>
              </w:divBdr>
            </w:div>
            <w:div w:id="1387291921">
              <w:marLeft w:val="0"/>
              <w:marRight w:val="0"/>
              <w:marTop w:val="0"/>
              <w:marBottom w:val="0"/>
              <w:divBdr>
                <w:top w:val="none" w:sz="0" w:space="0" w:color="auto"/>
                <w:left w:val="none" w:sz="0" w:space="0" w:color="auto"/>
                <w:bottom w:val="none" w:sz="0" w:space="0" w:color="auto"/>
                <w:right w:val="none" w:sz="0" w:space="0" w:color="auto"/>
              </w:divBdr>
            </w:div>
            <w:div w:id="1403484696">
              <w:marLeft w:val="0"/>
              <w:marRight w:val="0"/>
              <w:marTop w:val="0"/>
              <w:marBottom w:val="0"/>
              <w:divBdr>
                <w:top w:val="none" w:sz="0" w:space="0" w:color="auto"/>
                <w:left w:val="none" w:sz="0" w:space="0" w:color="auto"/>
                <w:bottom w:val="none" w:sz="0" w:space="0" w:color="auto"/>
                <w:right w:val="none" w:sz="0" w:space="0" w:color="auto"/>
              </w:divBdr>
            </w:div>
            <w:div w:id="1417363086">
              <w:marLeft w:val="0"/>
              <w:marRight w:val="0"/>
              <w:marTop w:val="0"/>
              <w:marBottom w:val="0"/>
              <w:divBdr>
                <w:top w:val="none" w:sz="0" w:space="0" w:color="auto"/>
                <w:left w:val="none" w:sz="0" w:space="0" w:color="auto"/>
                <w:bottom w:val="none" w:sz="0" w:space="0" w:color="auto"/>
                <w:right w:val="none" w:sz="0" w:space="0" w:color="auto"/>
              </w:divBdr>
            </w:div>
            <w:div w:id="1498308926">
              <w:marLeft w:val="0"/>
              <w:marRight w:val="0"/>
              <w:marTop w:val="0"/>
              <w:marBottom w:val="0"/>
              <w:divBdr>
                <w:top w:val="none" w:sz="0" w:space="0" w:color="auto"/>
                <w:left w:val="none" w:sz="0" w:space="0" w:color="auto"/>
                <w:bottom w:val="none" w:sz="0" w:space="0" w:color="auto"/>
                <w:right w:val="none" w:sz="0" w:space="0" w:color="auto"/>
              </w:divBdr>
            </w:div>
            <w:div w:id="1523476248">
              <w:marLeft w:val="0"/>
              <w:marRight w:val="0"/>
              <w:marTop w:val="0"/>
              <w:marBottom w:val="0"/>
              <w:divBdr>
                <w:top w:val="none" w:sz="0" w:space="0" w:color="auto"/>
                <w:left w:val="none" w:sz="0" w:space="0" w:color="auto"/>
                <w:bottom w:val="none" w:sz="0" w:space="0" w:color="auto"/>
                <w:right w:val="none" w:sz="0" w:space="0" w:color="auto"/>
              </w:divBdr>
            </w:div>
            <w:div w:id="1553037326">
              <w:marLeft w:val="0"/>
              <w:marRight w:val="0"/>
              <w:marTop w:val="0"/>
              <w:marBottom w:val="0"/>
              <w:divBdr>
                <w:top w:val="none" w:sz="0" w:space="0" w:color="auto"/>
                <w:left w:val="none" w:sz="0" w:space="0" w:color="auto"/>
                <w:bottom w:val="none" w:sz="0" w:space="0" w:color="auto"/>
                <w:right w:val="none" w:sz="0" w:space="0" w:color="auto"/>
              </w:divBdr>
            </w:div>
            <w:div w:id="1639650382">
              <w:marLeft w:val="0"/>
              <w:marRight w:val="0"/>
              <w:marTop w:val="0"/>
              <w:marBottom w:val="0"/>
              <w:divBdr>
                <w:top w:val="none" w:sz="0" w:space="0" w:color="auto"/>
                <w:left w:val="none" w:sz="0" w:space="0" w:color="auto"/>
                <w:bottom w:val="none" w:sz="0" w:space="0" w:color="auto"/>
                <w:right w:val="none" w:sz="0" w:space="0" w:color="auto"/>
              </w:divBdr>
            </w:div>
            <w:div w:id="1693455482">
              <w:marLeft w:val="0"/>
              <w:marRight w:val="0"/>
              <w:marTop w:val="0"/>
              <w:marBottom w:val="0"/>
              <w:divBdr>
                <w:top w:val="none" w:sz="0" w:space="0" w:color="auto"/>
                <w:left w:val="none" w:sz="0" w:space="0" w:color="auto"/>
                <w:bottom w:val="none" w:sz="0" w:space="0" w:color="auto"/>
                <w:right w:val="none" w:sz="0" w:space="0" w:color="auto"/>
              </w:divBdr>
            </w:div>
            <w:div w:id="1778400951">
              <w:marLeft w:val="0"/>
              <w:marRight w:val="0"/>
              <w:marTop w:val="0"/>
              <w:marBottom w:val="0"/>
              <w:divBdr>
                <w:top w:val="none" w:sz="0" w:space="0" w:color="auto"/>
                <w:left w:val="none" w:sz="0" w:space="0" w:color="auto"/>
                <w:bottom w:val="none" w:sz="0" w:space="0" w:color="auto"/>
                <w:right w:val="none" w:sz="0" w:space="0" w:color="auto"/>
              </w:divBdr>
            </w:div>
            <w:div w:id="1779374677">
              <w:marLeft w:val="0"/>
              <w:marRight w:val="0"/>
              <w:marTop w:val="0"/>
              <w:marBottom w:val="0"/>
              <w:divBdr>
                <w:top w:val="none" w:sz="0" w:space="0" w:color="auto"/>
                <w:left w:val="none" w:sz="0" w:space="0" w:color="auto"/>
                <w:bottom w:val="none" w:sz="0" w:space="0" w:color="auto"/>
                <w:right w:val="none" w:sz="0" w:space="0" w:color="auto"/>
              </w:divBdr>
            </w:div>
            <w:div w:id="1836607499">
              <w:marLeft w:val="0"/>
              <w:marRight w:val="0"/>
              <w:marTop w:val="0"/>
              <w:marBottom w:val="0"/>
              <w:divBdr>
                <w:top w:val="none" w:sz="0" w:space="0" w:color="auto"/>
                <w:left w:val="none" w:sz="0" w:space="0" w:color="auto"/>
                <w:bottom w:val="none" w:sz="0" w:space="0" w:color="auto"/>
                <w:right w:val="none" w:sz="0" w:space="0" w:color="auto"/>
              </w:divBdr>
            </w:div>
            <w:div w:id="1993749517">
              <w:marLeft w:val="0"/>
              <w:marRight w:val="0"/>
              <w:marTop w:val="0"/>
              <w:marBottom w:val="0"/>
              <w:divBdr>
                <w:top w:val="none" w:sz="0" w:space="0" w:color="auto"/>
                <w:left w:val="none" w:sz="0" w:space="0" w:color="auto"/>
                <w:bottom w:val="none" w:sz="0" w:space="0" w:color="auto"/>
                <w:right w:val="none" w:sz="0" w:space="0" w:color="auto"/>
              </w:divBdr>
            </w:div>
            <w:div w:id="2053462459">
              <w:marLeft w:val="0"/>
              <w:marRight w:val="0"/>
              <w:marTop w:val="0"/>
              <w:marBottom w:val="0"/>
              <w:divBdr>
                <w:top w:val="none" w:sz="0" w:space="0" w:color="auto"/>
                <w:left w:val="none" w:sz="0" w:space="0" w:color="auto"/>
                <w:bottom w:val="none" w:sz="0" w:space="0" w:color="auto"/>
                <w:right w:val="none" w:sz="0" w:space="0" w:color="auto"/>
              </w:divBdr>
            </w:div>
            <w:div w:id="2096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475">
      <w:bodyDiv w:val="1"/>
      <w:marLeft w:val="0"/>
      <w:marRight w:val="0"/>
      <w:marTop w:val="0"/>
      <w:marBottom w:val="0"/>
      <w:divBdr>
        <w:top w:val="none" w:sz="0" w:space="0" w:color="auto"/>
        <w:left w:val="none" w:sz="0" w:space="0" w:color="auto"/>
        <w:bottom w:val="none" w:sz="0" w:space="0" w:color="auto"/>
        <w:right w:val="none" w:sz="0" w:space="0" w:color="auto"/>
      </w:divBdr>
      <w:divsChild>
        <w:div w:id="714621814">
          <w:marLeft w:val="0"/>
          <w:marRight w:val="0"/>
          <w:marTop w:val="0"/>
          <w:marBottom w:val="0"/>
          <w:divBdr>
            <w:top w:val="none" w:sz="0" w:space="0" w:color="auto"/>
            <w:left w:val="none" w:sz="0" w:space="0" w:color="auto"/>
            <w:bottom w:val="none" w:sz="0" w:space="0" w:color="auto"/>
            <w:right w:val="none" w:sz="0" w:space="0" w:color="auto"/>
          </w:divBdr>
          <w:divsChild>
            <w:div w:id="1302341013">
              <w:marLeft w:val="0"/>
              <w:marRight w:val="0"/>
              <w:marTop w:val="0"/>
              <w:marBottom w:val="0"/>
              <w:divBdr>
                <w:top w:val="none" w:sz="0" w:space="0" w:color="auto"/>
                <w:left w:val="none" w:sz="0" w:space="0" w:color="auto"/>
                <w:bottom w:val="none" w:sz="0" w:space="0" w:color="auto"/>
                <w:right w:val="none" w:sz="0" w:space="0" w:color="auto"/>
              </w:divBdr>
            </w:div>
            <w:div w:id="1205024349">
              <w:marLeft w:val="0"/>
              <w:marRight w:val="0"/>
              <w:marTop w:val="0"/>
              <w:marBottom w:val="0"/>
              <w:divBdr>
                <w:top w:val="none" w:sz="0" w:space="0" w:color="auto"/>
                <w:left w:val="none" w:sz="0" w:space="0" w:color="auto"/>
                <w:bottom w:val="none" w:sz="0" w:space="0" w:color="auto"/>
                <w:right w:val="none" w:sz="0" w:space="0" w:color="auto"/>
              </w:divBdr>
            </w:div>
            <w:div w:id="900289579">
              <w:marLeft w:val="0"/>
              <w:marRight w:val="0"/>
              <w:marTop w:val="0"/>
              <w:marBottom w:val="0"/>
              <w:divBdr>
                <w:top w:val="none" w:sz="0" w:space="0" w:color="auto"/>
                <w:left w:val="none" w:sz="0" w:space="0" w:color="auto"/>
                <w:bottom w:val="none" w:sz="0" w:space="0" w:color="auto"/>
                <w:right w:val="none" w:sz="0" w:space="0" w:color="auto"/>
              </w:divBdr>
            </w:div>
            <w:div w:id="693533962">
              <w:marLeft w:val="0"/>
              <w:marRight w:val="0"/>
              <w:marTop w:val="0"/>
              <w:marBottom w:val="0"/>
              <w:divBdr>
                <w:top w:val="none" w:sz="0" w:space="0" w:color="auto"/>
                <w:left w:val="none" w:sz="0" w:space="0" w:color="auto"/>
                <w:bottom w:val="none" w:sz="0" w:space="0" w:color="auto"/>
                <w:right w:val="none" w:sz="0" w:space="0" w:color="auto"/>
              </w:divBdr>
            </w:div>
            <w:div w:id="316037417">
              <w:marLeft w:val="0"/>
              <w:marRight w:val="0"/>
              <w:marTop w:val="0"/>
              <w:marBottom w:val="0"/>
              <w:divBdr>
                <w:top w:val="none" w:sz="0" w:space="0" w:color="auto"/>
                <w:left w:val="none" w:sz="0" w:space="0" w:color="auto"/>
                <w:bottom w:val="none" w:sz="0" w:space="0" w:color="auto"/>
                <w:right w:val="none" w:sz="0" w:space="0" w:color="auto"/>
              </w:divBdr>
            </w:div>
            <w:div w:id="709455365">
              <w:marLeft w:val="0"/>
              <w:marRight w:val="0"/>
              <w:marTop w:val="0"/>
              <w:marBottom w:val="0"/>
              <w:divBdr>
                <w:top w:val="none" w:sz="0" w:space="0" w:color="auto"/>
                <w:left w:val="none" w:sz="0" w:space="0" w:color="auto"/>
                <w:bottom w:val="none" w:sz="0" w:space="0" w:color="auto"/>
                <w:right w:val="none" w:sz="0" w:space="0" w:color="auto"/>
              </w:divBdr>
            </w:div>
            <w:div w:id="1463226418">
              <w:marLeft w:val="0"/>
              <w:marRight w:val="0"/>
              <w:marTop w:val="0"/>
              <w:marBottom w:val="0"/>
              <w:divBdr>
                <w:top w:val="none" w:sz="0" w:space="0" w:color="auto"/>
                <w:left w:val="none" w:sz="0" w:space="0" w:color="auto"/>
                <w:bottom w:val="none" w:sz="0" w:space="0" w:color="auto"/>
                <w:right w:val="none" w:sz="0" w:space="0" w:color="auto"/>
              </w:divBdr>
            </w:div>
            <w:div w:id="1429500066">
              <w:marLeft w:val="0"/>
              <w:marRight w:val="0"/>
              <w:marTop w:val="0"/>
              <w:marBottom w:val="0"/>
              <w:divBdr>
                <w:top w:val="none" w:sz="0" w:space="0" w:color="auto"/>
                <w:left w:val="none" w:sz="0" w:space="0" w:color="auto"/>
                <w:bottom w:val="none" w:sz="0" w:space="0" w:color="auto"/>
                <w:right w:val="none" w:sz="0" w:space="0" w:color="auto"/>
              </w:divBdr>
            </w:div>
            <w:div w:id="709689993">
              <w:marLeft w:val="0"/>
              <w:marRight w:val="0"/>
              <w:marTop w:val="0"/>
              <w:marBottom w:val="0"/>
              <w:divBdr>
                <w:top w:val="none" w:sz="0" w:space="0" w:color="auto"/>
                <w:left w:val="none" w:sz="0" w:space="0" w:color="auto"/>
                <w:bottom w:val="none" w:sz="0" w:space="0" w:color="auto"/>
                <w:right w:val="none" w:sz="0" w:space="0" w:color="auto"/>
              </w:divBdr>
            </w:div>
            <w:div w:id="1031690527">
              <w:marLeft w:val="0"/>
              <w:marRight w:val="0"/>
              <w:marTop w:val="0"/>
              <w:marBottom w:val="0"/>
              <w:divBdr>
                <w:top w:val="none" w:sz="0" w:space="0" w:color="auto"/>
                <w:left w:val="none" w:sz="0" w:space="0" w:color="auto"/>
                <w:bottom w:val="none" w:sz="0" w:space="0" w:color="auto"/>
                <w:right w:val="none" w:sz="0" w:space="0" w:color="auto"/>
              </w:divBdr>
            </w:div>
            <w:div w:id="301229435">
              <w:marLeft w:val="0"/>
              <w:marRight w:val="0"/>
              <w:marTop w:val="0"/>
              <w:marBottom w:val="0"/>
              <w:divBdr>
                <w:top w:val="none" w:sz="0" w:space="0" w:color="auto"/>
                <w:left w:val="none" w:sz="0" w:space="0" w:color="auto"/>
                <w:bottom w:val="none" w:sz="0" w:space="0" w:color="auto"/>
                <w:right w:val="none" w:sz="0" w:space="0" w:color="auto"/>
              </w:divBdr>
            </w:div>
            <w:div w:id="916789724">
              <w:marLeft w:val="0"/>
              <w:marRight w:val="0"/>
              <w:marTop w:val="0"/>
              <w:marBottom w:val="0"/>
              <w:divBdr>
                <w:top w:val="none" w:sz="0" w:space="0" w:color="auto"/>
                <w:left w:val="none" w:sz="0" w:space="0" w:color="auto"/>
                <w:bottom w:val="none" w:sz="0" w:space="0" w:color="auto"/>
                <w:right w:val="none" w:sz="0" w:space="0" w:color="auto"/>
              </w:divBdr>
            </w:div>
            <w:div w:id="175996579">
              <w:marLeft w:val="0"/>
              <w:marRight w:val="0"/>
              <w:marTop w:val="0"/>
              <w:marBottom w:val="0"/>
              <w:divBdr>
                <w:top w:val="none" w:sz="0" w:space="0" w:color="auto"/>
                <w:left w:val="none" w:sz="0" w:space="0" w:color="auto"/>
                <w:bottom w:val="none" w:sz="0" w:space="0" w:color="auto"/>
                <w:right w:val="none" w:sz="0" w:space="0" w:color="auto"/>
              </w:divBdr>
            </w:div>
            <w:div w:id="1408070550">
              <w:marLeft w:val="0"/>
              <w:marRight w:val="0"/>
              <w:marTop w:val="0"/>
              <w:marBottom w:val="0"/>
              <w:divBdr>
                <w:top w:val="none" w:sz="0" w:space="0" w:color="auto"/>
                <w:left w:val="none" w:sz="0" w:space="0" w:color="auto"/>
                <w:bottom w:val="none" w:sz="0" w:space="0" w:color="auto"/>
                <w:right w:val="none" w:sz="0" w:space="0" w:color="auto"/>
              </w:divBdr>
            </w:div>
            <w:div w:id="1778868816">
              <w:marLeft w:val="0"/>
              <w:marRight w:val="0"/>
              <w:marTop w:val="0"/>
              <w:marBottom w:val="0"/>
              <w:divBdr>
                <w:top w:val="none" w:sz="0" w:space="0" w:color="auto"/>
                <w:left w:val="none" w:sz="0" w:space="0" w:color="auto"/>
                <w:bottom w:val="none" w:sz="0" w:space="0" w:color="auto"/>
                <w:right w:val="none" w:sz="0" w:space="0" w:color="auto"/>
              </w:divBdr>
            </w:div>
            <w:div w:id="712191034">
              <w:marLeft w:val="0"/>
              <w:marRight w:val="0"/>
              <w:marTop w:val="0"/>
              <w:marBottom w:val="0"/>
              <w:divBdr>
                <w:top w:val="none" w:sz="0" w:space="0" w:color="auto"/>
                <w:left w:val="none" w:sz="0" w:space="0" w:color="auto"/>
                <w:bottom w:val="none" w:sz="0" w:space="0" w:color="auto"/>
                <w:right w:val="none" w:sz="0" w:space="0" w:color="auto"/>
              </w:divBdr>
            </w:div>
            <w:div w:id="1060598898">
              <w:marLeft w:val="0"/>
              <w:marRight w:val="0"/>
              <w:marTop w:val="0"/>
              <w:marBottom w:val="0"/>
              <w:divBdr>
                <w:top w:val="none" w:sz="0" w:space="0" w:color="auto"/>
                <w:left w:val="none" w:sz="0" w:space="0" w:color="auto"/>
                <w:bottom w:val="none" w:sz="0" w:space="0" w:color="auto"/>
                <w:right w:val="none" w:sz="0" w:space="0" w:color="auto"/>
              </w:divBdr>
            </w:div>
            <w:div w:id="1879775549">
              <w:marLeft w:val="0"/>
              <w:marRight w:val="0"/>
              <w:marTop w:val="0"/>
              <w:marBottom w:val="0"/>
              <w:divBdr>
                <w:top w:val="none" w:sz="0" w:space="0" w:color="auto"/>
                <w:left w:val="none" w:sz="0" w:space="0" w:color="auto"/>
                <w:bottom w:val="none" w:sz="0" w:space="0" w:color="auto"/>
                <w:right w:val="none" w:sz="0" w:space="0" w:color="auto"/>
              </w:divBdr>
            </w:div>
            <w:div w:id="1028796285">
              <w:marLeft w:val="0"/>
              <w:marRight w:val="0"/>
              <w:marTop w:val="0"/>
              <w:marBottom w:val="0"/>
              <w:divBdr>
                <w:top w:val="none" w:sz="0" w:space="0" w:color="auto"/>
                <w:left w:val="none" w:sz="0" w:space="0" w:color="auto"/>
                <w:bottom w:val="none" w:sz="0" w:space="0" w:color="auto"/>
                <w:right w:val="none" w:sz="0" w:space="0" w:color="auto"/>
              </w:divBdr>
            </w:div>
            <w:div w:id="1725251551">
              <w:marLeft w:val="0"/>
              <w:marRight w:val="0"/>
              <w:marTop w:val="0"/>
              <w:marBottom w:val="0"/>
              <w:divBdr>
                <w:top w:val="none" w:sz="0" w:space="0" w:color="auto"/>
                <w:left w:val="none" w:sz="0" w:space="0" w:color="auto"/>
                <w:bottom w:val="none" w:sz="0" w:space="0" w:color="auto"/>
                <w:right w:val="none" w:sz="0" w:space="0" w:color="auto"/>
              </w:divBdr>
            </w:div>
            <w:div w:id="1442921196">
              <w:marLeft w:val="0"/>
              <w:marRight w:val="0"/>
              <w:marTop w:val="0"/>
              <w:marBottom w:val="0"/>
              <w:divBdr>
                <w:top w:val="none" w:sz="0" w:space="0" w:color="auto"/>
                <w:left w:val="none" w:sz="0" w:space="0" w:color="auto"/>
                <w:bottom w:val="none" w:sz="0" w:space="0" w:color="auto"/>
                <w:right w:val="none" w:sz="0" w:space="0" w:color="auto"/>
              </w:divBdr>
            </w:div>
            <w:div w:id="2238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782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5718342">
      <w:bodyDiv w:val="1"/>
      <w:marLeft w:val="0"/>
      <w:marRight w:val="0"/>
      <w:marTop w:val="0"/>
      <w:marBottom w:val="0"/>
      <w:divBdr>
        <w:top w:val="none" w:sz="0" w:space="0" w:color="auto"/>
        <w:left w:val="none" w:sz="0" w:space="0" w:color="auto"/>
        <w:bottom w:val="none" w:sz="0" w:space="0" w:color="auto"/>
        <w:right w:val="none" w:sz="0" w:space="0" w:color="auto"/>
      </w:divBdr>
    </w:div>
    <w:div w:id="727873308">
      <w:bodyDiv w:val="1"/>
      <w:marLeft w:val="0"/>
      <w:marRight w:val="0"/>
      <w:marTop w:val="0"/>
      <w:marBottom w:val="0"/>
      <w:divBdr>
        <w:top w:val="none" w:sz="0" w:space="0" w:color="auto"/>
        <w:left w:val="none" w:sz="0" w:space="0" w:color="auto"/>
        <w:bottom w:val="none" w:sz="0" w:space="0" w:color="auto"/>
        <w:right w:val="none" w:sz="0" w:space="0" w:color="auto"/>
      </w:divBdr>
    </w:div>
    <w:div w:id="796266580">
      <w:bodyDiv w:val="1"/>
      <w:marLeft w:val="0"/>
      <w:marRight w:val="0"/>
      <w:marTop w:val="0"/>
      <w:marBottom w:val="0"/>
      <w:divBdr>
        <w:top w:val="none" w:sz="0" w:space="0" w:color="auto"/>
        <w:left w:val="none" w:sz="0" w:space="0" w:color="auto"/>
        <w:bottom w:val="none" w:sz="0" w:space="0" w:color="auto"/>
        <w:right w:val="none" w:sz="0" w:space="0" w:color="auto"/>
      </w:divBdr>
    </w:div>
    <w:div w:id="825126916">
      <w:bodyDiv w:val="1"/>
      <w:marLeft w:val="0"/>
      <w:marRight w:val="0"/>
      <w:marTop w:val="0"/>
      <w:marBottom w:val="0"/>
      <w:divBdr>
        <w:top w:val="none" w:sz="0" w:space="0" w:color="auto"/>
        <w:left w:val="none" w:sz="0" w:space="0" w:color="auto"/>
        <w:bottom w:val="none" w:sz="0" w:space="0" w:color="auto"/>
        <w:right w:val="none" w:sz="0" w:space="0" w:color="auto"/>
      </w:divBdr>
      <w:divsChild>
        <w:div w:id="627319084">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3082">
      <w:bodyDiv w:val="1"/>
      <w:marLeft w:val="0"/>
      <w:marRight w:val="0"/>
      <w:marTop w:val="0"/>
      <w:marBottom w:val="0"/>
      <w:divBdr>
        <w:top w:val="none" w:sz="0" w:space="0" w:color="auto"/>
        <w:left w:val="none" w:sz="0" w:space="0" w:color="auto"/>
        <w:bottom w:val="none" w:sz="0" w:space="0" w:color="auto"/>
        <w:right w:val="none" w:sz="0" w:space="0" w:color="auto"/>
      </w:divBdr>
    </w:div>
    <w:div w:id="878592062">
      <w:bodyDiv w:val="1"/>
      <w:marLeft w:val="0"/>
      <w:marRight w:val="0"/>
      <w:marTop w:val="0"/>
      <w:marBottom w:val="0"/>
      <w:divBdr>
        <w:top w:val="none" w:sz="0" w:space="0" w:color="auto"/>
        <w:left w:val="none" w:sz="0" w:space="0" w:color="auto"/>
        <w:bottom w:val="none" w:sz="0" w:space="0" w:color="auto"/>
        <w:right w:val="none" w:sz="0" w:space="0" w:color="auto"/>
      </w:divBdr>
      <w:divsChild>
        <w:div w:id="41364981">
          <w:marLeft w:val="0"/>
          <w:marRight w:val="0"/>
          <w:marTop w:val="0"/>
          <w:marBottom w:val="0"/>
          <w:divBdr>
            <w:top w:val="none" w:sz="0" w:space="0" w:color="auto"/>
            <w:left w:val="none" w:sz="0" w:space="0" w:color="auto"/>
            <w:bottom w:val="none" w:sz="0" w:space="0" w:color="auto"/>
            <w:right w:val="none" w:sz="0" w:space="0" w:color="auto"/>
          </w:divBdr>
          <w:divsChild>
            <w:div w:id="1103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44">
      <w:bodyDiv w:val="1"/>
      <w:marLeft w:val="0"/>
      <w:marRight w:val="0"/>
      <w:marTop w:val="0"/>
      <w:marBottom w:val="0"/>
      <w:divBdr>
        <w:top w:val="none" w:sz="0" w:space="0" w:color="auto"/>
        <w:left w:val="none" w:sz="0" w:space="0" w:color="auto"/>
        <w:bottom w:val="none" w:sz="0" w:space="0" w:color="auto"/>
        <w:right w:val="none" w:sz="0" w:space="0" w:color="auto"/>
      </w:divBdr>
    </w:div>
    <w:div w:id="961299989">
      <w:bodyDiv w:val="1"/>
      <w:marLeft w:val="0"/>
      <w:marRight w:val="0"/>
      <w:marTop w:val="0"/>
      <w:marBottom w:val="0"/>
      <w:divBdr>
        <w:top w:val="none" w:sz="0" w:space="0" w:color="auto"/>
        <w:left w:val="none" w:sz="0" w:space="0" w:color="auto"/>
        <w:bottom w:val="none" w:sz="0" w:space="0" w:color="auto"/>
        <w:right w:val="none" w:sz="0" w:space="0" w:color="auto"/>
      </w:divBdr>
    </w:div>
    <w:div w:id="992951596">
      <w:bodyDiv w:val="1"/>
      <w:marLeft w:val="0"/>
      <w:marRight w:val="0"/>
      <w:marTop w:val="0"/>
      <w:marBottom w:val="0"/>
      <w:divBdr>
        <w:top w:val="none" w:sz="0" w:space="0" w:color="auto"/>
        <w:left w:val="none" w:sz="0" w:space="0" w:color="auto"/>
        <w:bottom w:val="none" w:sz="0" w:space="0" w:color="auto"/>
        <w:right w:val="none" w:sz="0" w:space="0" w:color="auto"/>
      </w:divBdr>
    </w:div>
    <w:div w:id="1025712692">
      <w:bodyDiv w:val="1"/>
      <w:marLeft w:val="0"/>
      <w:marRight w:val="0"/>
      <w:marTop w:val="0"/>
      <w:marBottom w:val="0"/>
      <w:divBdr>
        <w:top w:val="none" w:sz="0" w:space="0" w:color="auto"/>
        <w:left w:val="none" w:sz="0" w:space="0" w:color="auto"/>
        <w:bottom w:val="none" w:sz="0" w:space="0" w:color="auto"/>
        <w:right w:val="none" w:sz="0" w:space="0" w:color="auto"/>
      </w:divBdr>
    </w:div>
    <w:div w:id="1029062536">
      <w:bodyDiv w:val="1"/>
      <w:marLeft w:val="0"/>
      <w:marRight w:val="0"/>
      <w:marTop w:val="0"/>
      <w:marBottom w:val="0"/>
      <w:divBdr>
        <w:top w:val="none" w:sz="0" w:space="0" w:color="auto"/>
        <w:left w:val="none" w:sz="0" w:space="0" w:color="auto"/>
        <w:bottom w:val="none" w:sz="0" w:space="0" w:color="auto"/>
        <w:right w:val="none" w:sz="0" w:space="0" w:color="auto"/>
      </w:divBdr>
    </w:div>
    <w:div w:id="1080099661">
      <w:bodyDiv w:val="1"/>
      <w:marLeft w:val="0"/>
      <w:marRight w:val="0"/>
      <w:marTop w:val="0"/>
      <w:marBottom w:val="0"/>
      <w:divBdr>
        <w:top w:val="none" w:sz="0" w:space="0" w:color="auto"/>
        <w:left w:val="none" w:sz="0" w:space="0" w:color="auto"/>
        <w:bottom w:val="none" w:sz="0" w:space="0" w:color="auto"/>
        <w:right w:val="none" w:sz="0" w:space="0" w:color="auto"/>
      </w:divBdr>
    </w:div>
    <w:div w:id="1151941389">
      <w:bodyDiv w:val="1"/>
      <w:marLeft w:val="0"/>
      <w:marRight w:val="0"/>
      <w:marTop w:val="0"/>
      <w:marBottom w:val="0"/>
      <w:divBdr>
        <w:top w:val="none" w:sz="0" w:space="0" w:color="auto"/>
        <w:left w:val="none" w:sz="0" w:space="0" w:color="auto"/>
        <w:bottom w:val="none" w:sz="0" w:space="0" w:color="auto"/>
        <w:right w:val="none" w:sz="0" w:space="0" w:color="auto"/>
      </w:divBdr>
    </w:div>
    <w:div w:id="1270818370">
      <w:bodyDiv w:val="1"/>
      <w:marLeft w:val="0"/>
      <w:marRight w:val="0"/>
      <w:marTop w:val="0"/>
      <w:marBottom w:val="0"/>
      <w:divBdr>
        <w:top w:val="none" w:sz="0" w:space="0" w:color="auto"/>
        <w:left w:val="none" w:sz="0" w:space="0" w:color="auto"/>
        <w:bottom w:val="none" w:sz="0" w:space="0" w:color="auto"/>
        <w:right w:val="none" w:sz="0" w:space="0" w:color="auto"/>
      </w:divBdr>
      <w:divsChild>
        <w:div w:id="873614737">
          <w:marLeft w:val="0"/>
          <w:marRight w:val="0"/>
          <w:marTop w:val="0"/>
          <w:marBottom w:val="0"/>
          <w:divBdr>
            <w:top w:val="none" w:sz="0" w:space="0" w:color="auto"/>
            <w:left w:val="none" w:sz="0" w:space="0" w:color="auto"/>
            <w:bottom w:val="none" w:sz="0" w:space="0" w:color="auto"/>
            <w:right w:val="none" w:sz="0" w:space="0" w:color="auto"/>
          </w:divBdr>
          <w:divsChild>
            <w:div w:id="553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147">
      <w:bodyDiv w:val="1"/>
      <w:marLeft w:val="0"/>
      <w:marRight w:val="0"/>
      <w:marTop w:val="0"/>
      <w:marBottom w:val="0"/>
      <w:divBdr>
        <w:top w:val="none" w:sz="0" w:space="0" w:color="auto"/>
        <w:left w:val="none" w:sz="0" w:space="0" w:color="auto"/>
        <w:bottom w:val="none" w:sz="0" w:space="0" w:color="auto"/>
        <w:right w:val="none" w:sz="0" w:space="0" w:color="auto"/>
      </w:divBdr>
    </w:div>
    <w:div w:id="1341161070">
      <w:bodyDiv w:val="1"/>
      <w:marLeft w:val="0"/>
      <w:marRight w:val="0"/>
      <w:marTop w:val="0"/>
      <w:marBottom w:val="0"/>
      <w:divBdr>
        <w:top w:val="none" w:sz="0" w:space="0" w:color="auto"/>
        <w:left w:val="none" w:sz="0" w:space="0" w:color="auto"/>
        <w:bottom w:val="none" w:sz="0" w:space="0" w:color="auto"/>
        <w:right w:val="none" w:sz="0" w:space="0" w:color="auto"/>
      </w:divBdr>
    </w:div>
    <w:div w:id="1415010072">
      <w:bodyDiv w:val="1"/>
      <w:marLeft w:val="0"/>
      <w:marRight w:val="0"/>
      <w:marTop w:val="0"/>
      <w:marBottom w:val="0"/>
      <w:divBdr>
        <w:top w:val="none" w:sz="0" w:space="0" w:color="auto"/>
        <w:left w:val="none" w:sz="0" w:space="0" w:color="auto"/>
        <w:bottom w:val="none" w:sz="0" w:space="0" w:color="auto"/>
        <w:right w:val="none" w:sz="0" w:space="0" w:color="auto"/>
      </w:divBdr>
    </w:div>
    <w:div w:id="1434935790">
      <w:bodyDiv w:val="1"/>
      <w:marLeft w:val="0"/>
      <w:marRight w:val="0"/>
      <w:marTop w:val="0"/>
      <w:marBottom w:val="0"/>
      <w:divBdr>
        <w:top w:val="none" w:sz="0" w:space="0" w:color="auto"/>
        <w:left w:val="none" w:sz="0" w:space="0" w:color="auto"/>
        <w:bottom w:val="none" w:sz="0" w:space="0" w:color="auto"/>
        <w:right w:val="none" w:sz="0" w:space="0" w:color="auto"/>
      </w:divBdr>
      <w:divsChild>
        <w:div w:id="1751466062">
          <w:marLeft w:val="547"/>
          <w:marRight w:val="0"/>
          <w:marTop w:val="200"/>
          <w:marBottom w:val="0"/>
          <w:divBdr>
            <w:top w:val="none" w:sz="0" w:space="0" w:color="auto"/>
            <w:left w:val="none" w:sz="0" w:space="0" w:color="auto"/>
            <w:bottom w:val="none" w:sz="0" w:space="0" w:color="auto"/>
            <w:right w:val="none" w:sz="0" w:space="0" w:color="auto"/>
          </w:divBdr>
        </w:div>
        <w:div w:id="388260668">
          <w:marLeft w:val="1166"/>
          <w:marRight w:val="0"/>
          <w:marTop w:val="200"/>
          <w:marBottom w:val="0"/>
          <w:divBdr>
            <w:top w:val="none" w:sz="0" w:space="0" w:color="auto"/>
            <w:left w:val="none" w:sz="0" w:space="0" w:color="auto"/>
            <w:bottom w:val="none" w:sz="0" w:space="0" w:color="auto"/>
            <w:right w:val="none" w:sz="0" w:space="0" w:color="auto"/>
          </w:divBdr>
        </w:div>
        <w:div w:id="749888375">
          <w:marLeft w:val="547"/>
          <w:marRight w:val="0"/>
          <w:marTop w:val="200"/>
          <w:marBottom w:val="0"/>
          <w:divBdr>
            <w:top w:val="none" w:sz="0" w:space="0" w:color="auto"/>
            <w:left w:val="none" w:sz="0" w:space="0" w:color="auto"/>
            <w:bottom w:val="none" w:sz="0" w:space="0" w:color="auto"/>
            <w:right w:val="none" w:sz="0" w:space="0" w:color="auto"/>
          </w:divBdr>
        </w:div>
        <w:div w:id="439301103">
          <w:marLeft w:val="1166"/>
          <w:marRight w:val="0"/>
          <w:marTop w:val="200"/>
          <w:marBottom w:val="0"/>
          <w:divBdr>
            <w:top w:val="none" w:sz="0" w:space="0" w:color="auto"/>
            <w:left w:val="none" w:sz="0" w:space="0" w:color="auto"/>
            <w:bottom w:val="none" w:sz="0" w:space="0" w:color="auto"/>
            <w:right w:val="none" w:sz="0" w:space="0" w:color="auto"/>
          </w:divBdr>
        </w:div>
        <w:div w:id="1307857310">
          <w:marLeft w:val="547"/>
          <w:marRight w:val="0"/>
          <w:marTop w:val="200"/>
          <w:marBottom w:val="0"/>
          <w:divBdr>
            <w:top w:val="none" w:sz="0" w:space="0" w:color="auto"/>
            <w:left w:val="none" w:sz="0" w:space="0" w:color="auto"/>
            <w:bottom w:val="none" w:sz="0" w:space="0" w:color="auto"/>
            <w:right w:val="none" w:sz="0" w:space="0" w:color="auto"/>
          </w:divBdr>
        </w:div>
        <w:div w:id="998538327">
          <w:marLeft w:val="1166"/>
          <w:marRight w:val="0"/>
          <w:marTop w:val="200"/>
          <w:marBottom w:val="0"/>
          <w:divBdr>
            <w:top w:val="none" w:sz="0" w:space="0" w:color="auto"/>
            <w:left w:val="none" w:sz="0" w:space="0" w:color="auto"/>
            <w:bottom w:val="none" w:sz="0" w:space="0" w:color="auto"/>
            <w:right w:val="none" w:sz="0" w:space="0" w:color="auto"/>
          </w:divBdr>
        </w:div>
      </w:divsChild>
    </w:div>
    <w:div w:id="1438678009">
      <w:bodyDiv w:val="1"/>
      <w:marLeft w:val="0"/>
      <w:marRight w:val="0"/>
      <w:marTop w:val="0"/>
      <w:marBottom w:val="0"/>
      <w:divBdr>
        <w:top w:val="none" w:sz="0" w:space="0" w:color="auto"/>
        <w:left w:val="none" w:sz="0" w:space="0" w:color="auto"/>
        <w:bottom w:val="none" w:sz="0" w:space="0" w:color="auto"/>
        <w:right w:val="none" w:sz="0" w:space="0" w:color="auto"/>
      </w:divBdr>
    </w:div>
    <w:div w:id="1551453975">
      <w:bodyDiv w:val="1"/>
      <w:marLeft w:val="0"/>
      <w:marRight w:val="0"/>
      <w:marTop w:val="0"/>
      <w:marBottom w:val="0"/>
      <w:divBdr>
        <w:top w:val="none" w:sz="0" w:space="0" w:color="auto"/>
        <w:left w:val="none" w:sz="0" w:space="0" w:color="auto"/>
        <w:bottom w:val="none" w:sz="0" w:space="0" w:color="auto"/>
        <w:right w:val="none" w:sz="0" w:space="0" w:color="auto"/>
      </w:divBdr>
    </w:div>
    <w:div w:id="1575043883">
      <w:bodyDiv w:val="1"/>
      <w:marLeft w:val="0"/>
      <w:marRight w:val="0"/>
      <w:marTop w:val="0"/>
      <w:marBottom w:val="0"/>
      <w:divBdr>
        <w:top w:val="none" w:sz="0" w:space="0" w:color="auto"/>
        <w:left w:val="none" w:sz="0" w:space="0" w:color="auto"/>
        <w:bottom w:val="none" w:sz="0" w:space="0" w:color="auto"/>
        <w:right w:val="none" w:sz="0" w:space="0" w:color="auto"/>
      </w:divBdr>
    </w:div>
    <w:div w:id="1626153408">
      <w:bodyDiv w:val="1"/>
      <w:marLeft w:val="0"/>
      <w:marRight w:val="0"/>
      <w:marTop w:val="0"/>
      <w:marBottom w:val="0"/>
      <w:divBdr>
        <w:top w:val="none" w:sz="0" w:space="0" w:color="auto"/>
        <w:left w:val="none" w:sz="0" w:space="0" w:color="auto"/>
        <w:bottom w:val="none" w:sz="0" w:space="0" w:color="auto"/>
        <w:right w:val="none" w:sz="0" w:space="0" w:color="auto"/>
      </w:divBdr>
    </w:div>
    <w:div w:id="1637878687">
      <w:bodyDiv w:val="1"/>
      <w:marLeft w:val="0"/>
      <w:marRight w:val="0"/>
      <w:marTop w:val="0"/>
      <w:marBottom w:val="0"/>
      <w:divBdr>
        <w:top w:val="none" w:sz="0" w:space="0" w:color="auto"/>
        <w:left w:val="none" w:sz="0" w:space="0" w:color="auto"/>
        <w:bottom w:val="none" w:sz="0" w:space="0" w:color="auto"/>
        <w:right w:val="none" w:sz="0" w:space="0" w:color="auto"/>
      </w:divBdr>
    </w:div>
    <w:div w:id="1712072877">
      <w:bodyDiv w:val="1"/>
      <w:marLeft w:val="0"/>
      <w:marRight w:val="0"/>
      <w:marTop w:val="0"/>
      <w:marBottom w:val="0"/>
      <w:divBdr>
        <w:top w:val="none" w:sz="0" w:space="0" w:color="auto"/>
        <w:left w:val="none" w:sz="0" w:space="0" w:color="auto"/>
        <w:bottom w:val="none" w:sz="0" w:space="0" w:color="auto"/>
        <w:right w:val="none" w:sz="0" w:space="0" w:color="auto"/>
      </w:divBdr>
    </w:div>
    <w:div w:id="1714308772">
      <w:bodyDiv w:val="1"/>
      <w:marLeft w:val="0"/>
      <w:marRight w:val="0"/>
      <w:marTop w:val="0"/>
      <w:marBottom w:val="0"/>
      <w:divBdr>
        <w:top w:val="none" w:sz="0" w:space="0" w:color="auto"/>
        <w:left w:val="none" w:sz="0" w:space="0" w:color="auto"/>
        <w:bottom w:val="none" w:sz="0" w:space="0" w:color="auto"/>
        <w:right w:val="none" w:sz="0" w:space="0" w:color="auto"/>
      </w:divBdr>
    </w:div>
    <w:div w:id="1746537114">
      <w:bodyDiv w:val="1"/>
      <w:marLeft w:val="0"/>
      <w:marRight w:val="0"/>
      <w:marTop w:val="0"/>
      <w:marBottom w:val="0"/>
      <w:divBdr>
        <w:top w:val="none" w:sz="0" w:space="0" w:color="auto"/>
        <w:left w:val="none" w:sz="0" w:space="0" w:color="auto"/>
        <w:bottom w:val="none" w:sz="0" w:space="0" w:color="auto"/>
        <w:right w:val="none" w:sz="0" w:space="0" w:color="auto"/>
      </w:divBdr>
    </w:div>
    <w:div w:id="1748764000">
      <w:bodyDiv w:val="1"/>
      <w:marLeft w:val="0"/>
      <w:marRight w:val="0"/>
      <w:marTop w:val="0"/>
      <w:marBottom w:val="0"/>
      <w:divBdr>
        <w:top w:val="none" w:sz="0" w:space="0" w:color="auto"/>
        <w:left w:val="none" w:sz="0" w:space="0" w:color="auto"/>
        <w:bottom w:val="none" w:sz="0" w:space="0" w:color="auto"/>
        <w:right w:val="none" w:sz="0" w:space="0" w:color="auto"/>
      </w:divBdr>
    </w:div>
    <w:div w:id="1806729032">
      <w:bodyDiv w:val="1"/>
      <w:marLeft w:val="0"/>
      <w:marRight w:val="0"/>
      <w:marTop w:val="0"/>
      <w:marBottom w:val="0"/>
      <w:divBdr>
        <w:top w:val="none" w:sz="0" w:space="0" w:color="auto"/>
        <w:left w:val="none" w:sz="0" w:space="0" w:color="auto"/>
        <w:bottom w:val="none" w:sz="0" w:space="0" w:color="auto"/>
        <w:right w:val="none" w:sz="0" w:space="0" w:color="auto"/>
      </w:divBdr>
      <w:divsChild>
        <w:div w:id="1592205250">
          <w:marLeft w:val="0"/>
          <w:marRight w:val="0"/>
          <w:marTop w:val="0"/>
          <w:marBottom w:val="0"/>
          <w:divBdr>
            <w:top w:val="none" w:sz="0" w:space="0" w:color="auto"/>
            <w:left w:val="none" w:sz="0" w:space="0" w:color="auto"/>
            <w:bottom w:val="none" w:sz="0" w:space="0" w:color="auto"/>
            <w:right w:val="none" w:sz="0" w:space="0" w:color="auto"/>
          </w:divBdr>
          <w:divsChild>
            <w:div w:id="69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7374">
      <w:bodyDiv w:val="1"/>
      <w:marLeft w:val="0"/>
      <w:marRight w:val="0"/>
      <w:marTop w:val="0"/>
      <w:marBottom w:val="0"/>
      <w:divBdr>
        <w:top w:val="none" w:sz="0" w:space="0" w:color="auto"/>
        <w:left w:val="none" w:sz="0" w:space="0" w:color="auto"/>
        <w:bottom w:val="none" w:sz="0" w:space="0" w:color="auto"/>
        <w:right w:val="none" w:sz="0" w:space="0" w:color="auto"/>
      </w:divBdr>
      <w:divsChild>
        <w:div w:id="245265632">
          <w:marLeft w:val="0"/>
          <w:marRight w:val="0"/>
          <w:marTop w:val="0"/>
          <w:marBottom w:val="0"/>
          <w:divBdr>
            <w:top w:val="none" w:sz="0" w:space="0" w:color="auto"/>
            <w:left w:val="none" w:sz="0" w:space="0" w:color="auto"/>
            <w:bottom w:val="none" w:sz="0" w:space="0" w:color="auto"/>
            <w:right w:val="none" w:sz="0" w:space="0" w:color="auto"/>
          </w:divBdr>
          <w:divsChild>
            <w:div w:id="5020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574">
      <w:bodyDiv w:val="1"/>
      <w:marLeft w:val="0"/>
      <w:marRight w:val="0"/>
      <w:marTop w:val="0"/>
      <w:marBottom w:val="0"/>
      <w:divBdr>
        <w:top w:val="none" w:sz="0" w:space="0" w:color="auto"/>
        <w:left w:val="none" w:sz="0" w:space="0" w:color="auto"/>
        <w:bottom w:val="none" w:sz="0" w:space="0" w:color="auto"/>
        <w:right w:val="none" w:sz="0" w:space="0" w:color="auto"/>
      </w:divBdr>
    </w:div>
    <w:div w:id="1914511525">
      <w:bodyDiv w:val="1"/>
      <w:marLeft w:val="0"/>
      <w:marRight w:val="0"/>
      <w:marTop w:val="0"/>
      <w:marBottom w:val="0"/>
      <w:divBdr>
        <w:top w:val="none" w:sz="0" w:space="0" w:color="auto"/>
        <w:left w:val="none" w:sz="0" w:space="0" w:color="auto"/>
        <w:bottom w:val="none" w:sz="0" w:space="0" w:color="auto"/>
        <w:right w:val="none" w:sz="0" w:space="0" w:color="auto"/>
      </w:divBdr>
    </w:div>
    <w:div w:id="1958025622">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 w:id="2039700783">
      <w:bodyDiv w:val="1"/>
      <w:marLeft w:val="0"/>
      <w:marRight w:val="0"/>
      <w:marTop w:val="0"/>
      <w:marBottom w:val="0"/>
      <w:divBdr>
        <w:top w:val="none" w:sz="0" w:space="0" w:color="auto"/>
        <w:left w:val="none" w:sz="0" w:space="0" w:color="auto"/>
        <w:bottom w:val="none" w:sz="0" w:space="0" w:color="auto"/>
        <w:right w:val="none" w:sz="0" w:space="0" w:color="auto"/>
      </w:divBdr>
    </w:div>
    <w:div w:id="2083062672">
      <w:bodyDiv w:val="1"/>
      <w:marLeft w:val="0"/>
      <w:marRight w:val="0"/>
      <w:marTop w:val="0"/>
      <w:marBottom w:val="0"/>
      <w:divBdr>
        <w:top w:val="none" w:sz="0" w:space="0" w:color="auto"/>
        <w:left w:val="none" w:sz="0" w:space="0" w:color="auto"/>
        <w:bottom w:val="none" w:sz="0" w:space="0" w:color="auto"/>
        <w:right w:val="none" w:sz="0" w:space="0" w:color="auto"/>
      </w:divBdr>
    </w:div>
    <w:div w:id="20913867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80">
          <w:marLeft w:val="547"/>
          <w:marRight w:val="0"/>
          <w:marTop w:val="200"/>
          <w:marBottom w:val="0"/>
          <w:divBdr>
            <w:top w:val="none" w:sz="0" w:space="0" w:color="auto"/>
            <w:left w:val="none" w:sz="0" w:space="0" w:color="auto"/>
            <w:bottom w:val="none" w:sz="0" w:space="0" w:color="auto"/>
            <w:right w:val="none" w:sz="0" w:space="0" w:color="auto"/>
          </w:divBdr>
        </w:div>
        <w:div w:id="1087574148">
          <w:marLeft w:val="1166"/>
          <w:marRight w:val="0"/>
          <w:marTop w:val="200"/>
          <w:marBottom w:val="0"/>
          <w:divBdr>
            <w:top w:val="none" w:sz="0" w:space="0" w:color="auto"/>
            <w:left w:val="none" w:sz="0" w:space="0" w:color="auto"/>
            <w:bottom w:val="none" w:sz="0" w:space="0" w:color="auto"/>
            <w:right w:val="none" w:sz="0" w:space="0" w:color="auto"/>
          </w:divBdr>
        </w:div>
        <w:div w:id="223640574">
          <w:marLeft w:val="1166"/>
          <w:marRight w:val="0"/>
          <w:marTop w:val="200"/>
          <w:marBottom w:val="0"/>
          <w:divBdr>
            <w:top w:val="none" w:sz="0" w:space="0" w:color="auto"/>
            <w:left w:val="none" w:sz="0" w:space="0" w:color="auto"/>
            <w:bottom w:val="none" w:sz="0" w:space="0" w:color="auto"/>
            <w:right w:val="none" w:sz="0" w:space="0" w:color="auto"/>
          </w:divBdr>
        </w:div>
        <w:div w:id="371544207">
          <w:marLeft w:val="1166"/>
          <w:marRight w:val="0"/>
          <w:marTop w:val="200"/>
          <w:marBottom w:val="0"/>
          <w:divBdr>
            <w:top w:val="none" w:sz="0" w:space="0" w:color="auto"/>
            <w:left w:val="none" w:sz="0" w:space="0" w:color="auto"/>
            <w:bottom w:val="none" w:sz="0" w:space="0" w:color="auto"/>
            <w:right w:val="none" w:sz="0" w:space="0" w:color="auto"/>
          </w:divBdr>
        </w:div>
        <w:div w:id="192885607">
          <w:marLeft w:val="1166"/>
          <w:marRight w:val="0"/>
          <w:marTop w:val="200"/>
          <w:marBottom w:val="0"/>
          <w:divBdr>
            <w:top w:val="none" w:sz="0" w:space="0" w:color="auto"/>
            <w:left w:val="none" w:sz="0" w:space="0" w:color="auto"/>
            <w:bottom w:val="none" w:sz="0" w:space="0" w:color="auto"/>
            <w:right w:val="none" w:sz="0" w:space="0" w:color="auto"/>
          </w:divBdr>
        </w:div>
      </w:divsChild>
    </w:div>
    <w:div w:id="2092770145">
      <w:bodyDiv w:val="1"/>
      <w:marLeft w:val="0"/>
      <w:marRight w:val="0"/>
      <w:marTop w:val="0"/>
      <w:marBottom w:val="0"/>
      <w:divBdr>
        <w:top w:val="none" w:sz="0" w:space="0" w:color="auto"/>
        <w:left w:val="none" w:sz="0" w:space="0" w:color="auto"/>
        <w:bottom w:val="none" w:sz="0" w:space="0" w:color="auto"/>
        <w:right w:val="none" w:sz="0" w:space="0" w:color="auto"/>
      </w:divBdr>
      <w:divsChild>
        <w:div w:id="518396596">
          <w:marLeft w:val="0"/>
          <w:marRight w:val="0"/>
          <w:marTop w:val="0"/>
          <w:marBottom w:val="0"/>
          <w:divBdr>
            <w:top w:val="none" w:sz="0" w:space="0" w:color="auto"/>
            <w:left w:val="none" w:sz="0" w:space="0" w:color="auto"/>
            <w:bottom w:val="none" w:sz="0" w:space="0" w:color="auto"/>
            <w:right w:val="none" w:sz="0" w:space="0" w:color="auto"/>
          </w:divBdr>
          <w:divsChild>
            <w:div w:id="26874165">
              <w:marLeft w:val="0"/>
              <w:marRight w:val="0"/>
              <w:marTop w:val="0"/>
              <w:marBottom w:val="0"/>
              <w:divBdr>
                <w:top w:val="none" w:sz="0" w:space="0" w:color="auto"/>
                <w:left w:val="none" w:sz="0" w:space="0" w:color="auto"/>
                <w:bottom w:val="none" w:sz="0" w:space="0" w:color="auto"/>
                <w:right w:val="none" w:sz="0" w:space="0" w:color="auto"/>
              </w:divBdr>
            </w:div>
            <w:div w:id="154147988">
              <w:marLeft w:val="0"/>
              <w:marRight w:val="0"/>
              <w:marTop w:val="0"/>
              <w:marBottom w:val="0"/>
              <w:divBdr>
                <w:top w:val="none" w:sz="0" w:space="0" w:color="auto"/>
                <w:left w:val="none" w:sz="0" w:space="0" w:color="auto"/>
                <w:bottom w:val="none" w:sz="0" w:space="0" w:color="auto"/>
                <w:right w:val="none" w:sz="0" w:space="0" w:color="auto"/>
              </w:divBdr>
            </w:div>
            <w:div w:id="580797746">
              <w:marLeft w:val="0"/>
              <w:marRight w:val="0"/>
              <w:marTop w:val="0"/>
              <w:marBottom w:val="0"/>
              <w:divBdr>
                <w:top w:val="none" w:sz="0" w:space="0" w:color="auto"/>
                <w:left w:val="none" w:sz="0" w:space="0" w:color="auto"/>
                <w:bottom w:val="none" w:sz="0" w:space="0" w:color="auto"/>
                <w:right w:val="none" w:sz="0" w:space="0" w:color="auto"/>
              </w:divBdr>
            </w:div>
            <w:div w:id="602228377">
              <w:marLeft w:val="0"/>
              <w:marRight w:val="0"/>
              <w:marTop w:val="0"/>
              <w:marBottom w:val="0"/>
              <w:divBdr>
                <w:top w:val="none" w:sz="0" w:space="0" w:color="auto"/>
                <w:left w:val="none" w:sz="0" w:space="0" w:color="auto"/>
                <w:bottom w:val="none" w:sz="0" w:space="0" w:color="auto"/>
                <w:right w:val="none" w:sz="0" w:space="0" w:color="auto"/>
              </w:divBdr>
            </w:div>
            <w:div w:id="740637158">
              <w:marLeft w:val="0"/>
              <w:marRight w:val="0"/>
              <w:marTop w:val="0"/>
              <w:marBottom w:val="0"/>
              <w:divBdr>
                <w:top w:val="none" w:sz="0" w:space="0" w:color="auto"/>
                <w:left w:val="none" w:sz="0" w:space="0" w:color="auto"/>
                <w:bottom w:val="none" w:sz="0" w:space="0" w:color="auto"/>
                <w:right w:val="none" w:sz="0" w:space="0" w:color="auto"/>
              </w:divBdr>
            </w:div>
            <w:div w:id="781070584">
              <w:marLeft w:val="0"/>
              <w:marRight w:val="0"/>
              <w:marTop w:val="0"/>
              <w:marBottom w:val="0"/>
              <w:divBdr>
                <w:top w:val="none" w:sz="0" w:space="0" w:color="auto"/>
                <w:left w:val="none" w:sz="0" w:space="0" w:color="auto"/>
                <w:bottom w:val="none" w:sz="0" w:space="0" w:color="auto"/>
                <w:right w:val="none" w:sz="0" w:space="0" w:color="auto"/>
              </w:divBdr>
            </w:div>
            <w:div w:id="1025059832">
              <w:marLeft w:val="0"/>
              <w:marRight w:val="0"/>
              <w:marTop w:val="0"/>
              <w:marBottom w:val="0"/>
              <w:divBdr>
                <w:top w:val="none" w:sz="0" w:space="0" w:color="auto"/>
                <w:left w:val="none" w:sz="0" w:space="0" w:color="auto"/>
                <w:bottom w:val="none" w:sz="0" w:space="0" w:color="auto"/>
                <w:right w:val="none" w:sz="0" w:space="0" w:color="auto"/>
              </w:divBdr>
            </w:div>
            <w:div w:id="1146584894">
              <w:marLeft w:val="0"/>
              <w:marRight w:val="0"/>
              <w:marTop w:val="0"/>
              <w:marBottom w:val="0"/>
              <w:divBdr>
                <w:top w:val="none" w:sz="0" w:space="0" w:color="auto"/>
                <w:left w:val="none" w:sz="0" w:space="0" w:color="auto"/>
                <w:bottom w:val="none" w:sz="0" w:space="0" w:color="auto"/>
                <w:right w:val="none" w:sz="0" w:space="0" w:color="auto"/>
              </w:divBdr>
            </w:div>
            <w:div w:id="1269193874">
              <w:marLeft w:val="0"/>
              <w:marRight w:val="0"/>
              <w:marTop w:val="0"/>
              <w:marBottom w:val="0"/>
              <w:divBdr>
                <w:top w:val="none" w:sz="0" w:space="0" w:color="auto"/>
                <w:left w:val="none" w:sz="0" w:space="0" w:color="auto"/>
                <w:bottom w:val="none" w:sz="0" w:space="0" w:color="auto"/>
                <w:right w:val="none" w:sz="0" w:space="0" w:color="auto"/>
              </w:divBdr>
            </w:div>
            <w:div w:id="1486966356">
              <w:marLeft w:val="0"/>
              <w:marRight w:val="0"/>
              <w:marTop w:val="0"/>
              <w:marBottom w:val="0"/>
              <w:divBdr>
                <w:top w:val="none" w:sz="0" w:space="0" w:color="auto"/>
                <w:left w:val="none" w:sz="0" w:space="0" w:color="auto"/>
                <w:bottom w:val="none" w:sz="0" w:space="0" w:color="auto"/>
                <w:right w:val="none" w:sz="0" w:space="0" w:color="auto"/>
              </w:divBdr>
            </w:div>
            <w:div w:id="1641109215">
              <w:marLeft w:val="0"/>
              <w:marRight w:val="0"/>
              <w:marTop w:val="0"/>
              <w:marBottom w:val="0"/>
              <w:divBdr>
                <w:top w:val="none" w:sz="0" w:space="0" w:color="auto"/>
                <w:left w:val="none" w:sz="0" w:space="0" w:color="auto"/>
                <w:bottom w:val="none" w:sz="0" w:space="0" w:color="auto"/>
                <w:right w:val="none" w:sz="0" w:space="0" w:color="auto"/>
              </w:divBdr>
            </w:div>
            <w:div w:id="1686831529">
              <w:marLeft w:val="0"/>
              <w:marRight w:val="0"/>
              <w:marTop w:val="0"/>
              <w:marBottom w:val="0"/>
              <w:divBdr>
                <w:top w:val="none" w:sz="0" w:space="0" w:color="auto"/>
                <w:left w:val="none" w:sz="0" w:space="0" w:color="auto"/>
                <w:bottom w:val="none" w:sz="0" w:space="0" w:color="auto"/>
                <w:right w:val="none" w:sz="0" w:space="0" w:color="auto"/>
              </w:divBdr>
            </w:div>
            <w:div w:id="2015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65">
      <w:bodyDiv w:val="1"/>
      <w:marLeft w:val="0"/>
      <w:marRight w:val="0"/>
      <w:marTop w:val="0"/>
      <w:marBottom w:val="0"/>
      <w:divBdr>
        <w:top w:val="none" w:sz="0" w:space="0" w:color="auto"/>
        <w:left w:val="none" w:sz="0" w:space="0" w:color="auto"/>
        <w:bottom w:val="none" w:sz="0" w:space="0" w:color="auto"/>
        <w:right w:val="none" w:sz="0" w:space="0" w:color="auto"/>
      </w:divBdr>
    </w:div>
    <w:div w:id="21315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tp://ftp.cdc.gov/pub/Health_Statistics/NCHS/Dataset_Documentation/NHAMCS" TargetMode="External"/><Relationship Id="rId17" Type="http://schemas.openxmlformats.org/officeDocument/2006/relationships/hyperlink" Target="https://www.mongodb.com/docs/atlas/billing/serverless-instance-cos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cdc.gov/pub/Health_Statistics/NCHS/Datasets/NHAMCS/" TargetMode="External"/><Relationship Id="rId5" Type="http://schemas.openxmlformats.org/officeDocument/2006/relationships/webSettings" Target="webSettings.xml"/><Relationship Id="rId15" Type="http://schemas.openxmlformats.org/officeDocument/2006/relationships/hyperlink" Target="https://www.baeldung.com/spring-data-mongodb-reactive" TargetMode="External"/><Relationship Id="rId10" Type="http://schemas.openxmlformats.org/officeDocument/2006/relationships/hyperlink" Target="https://www.cdc.gov/nchs/ahcd/about_ahcd.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8</b:Tag>
    <b:SourceType>Book</b:SourceType>
    <b:Guid>{0DB8016F-E0A1-49A1-81AB-116B2B5B5149}</b:Guid>
    <b:Author>
      <b:Author>
        <b:NameList>
          <b:Person>
            <b:Last>Kumar</b:Last>
            <b:First>Vikas</b:First>
            <b:Middle>(Vik)</b:Middle>
          </b:Person>
        </b:NameList>
      </b:Author>
    </b:Author>
    <b:Title>Healthcare Analytics Made Simple: Techniques in healthcare computing using machine learning and Python</b:Title>
    <b:Year>2018</b:Year>
    <b:Publisher>Packt Publishing. Kindle Edition.</b:Publisher>
    <b:RefOrder>7</b:RefOrder>
  </b:Source>
  <b:Source>
    <b:Tag>Wik</b:Tag>
    <b:SourceType>InternetSite</b:SourceType>
    <b:Guid>{19677990-6839-4D53-A00A-50DBAD628173}</b:Guid>
    <b:Title>MongoDB</b:Title>
    <b:LCID>en-US</b:LCID>
    <b:InternetSiteTitle>Wikipedia</b:InternetSiteTitle>
    <b:URL>https://en.wikipedia.org/w/index.php?title=MongoDB&amp;oldid=1104100098</b:URL>
    <b:Author>
      <b:Author>
        <b:Corporate>Wikipedia Contributors</b:Corporate>
      </b:Author>
    </b:Author>
    <b:Year>2022</b:Year>
    <b:Month>08</b:Month>
    <b:Day>12</b:Day>
    <b:RefOrder>3</b:RefOrder>
  </b:Source>
  <b:Source>
    <b:Tag>exp</b:Tag>
    <b:SourceType>InternetSite</b:SourceType>
    <b:Guid>{B7AF3CF3-AC2F-44A0-89B1-6F094E6B91E0}</b:Guid>
    <b:Author>
      <b:Author>
        <b:Corporate>expressjs.com contributors</b:Corporate>
      </b:Author>
    </b:Author>
    <b:Title>Express</b:Title>
    <b:InternetSiteTitle>expressjs</b:InternetSiteTitle>
    <b:URL>http://expressjs.com/es/</b:URL>
    <b:RefOrder>5</b:RefOrder>
  </b:Source>
  <b:Source>
    <b:Tag>Ope22</b:Tag>
    <b:SourceType>InternetSite</b:SourceType>
    <b:Guid>{2DDF2F70-73BB-433D-B4CE-5AADFFE9FFDF}</b:Guid>
    <b:Author>
      <b:Author>
        <b:Corporate>OpenJS Foundation and NodeJS contributors</b:Corporate>
      </b:Author>
    </b:Author>
    <b:Title>Acerca de Node.js</b:Title>
    <b:InternetSiteTitle>nodejs.org</b:InternetSiteTitle>
    <b:Year>2022</b:Year>
    <b:Month>08</b:Month>
    <b:Day>13</b:Day>
    <b:URL>https://nodejs.org/es/about/</b:URL>
    <b:RefOrder>4</b:RefOrder>
  </b:Source>
  <b:Source>
    <b:Tag>Col22</b:Tag>
    <b:SourceType>InternetSite</b:SourceType>
    <b:Guid>{B86E579A-33E1-4444-B89E-43AD3E8139FA}</b:Guid>
    <b:Author>
      <b:Author>
        <b:Corporate>Colaboradores de Wikipedia</b:Corporate>
      </b:Author>
    </b:Author>
    <b:Title>Angular (framework)</b:Title>
    <b:InternetSiteTitle>Wikipedia</b:InternetSiteTitle>
    <b:Year>2022</b:Year>
    <b:Month>08</b:Month>
    <b:Day>13</b:Day>
    <b:URL>https://es.wikipedia.org/w/index.php?title=Angular_(framework)&amp;oldid=137371139</b:URL>
    <b:RefOrder>6</b:RefOrder>
  </b:Source>
  <b:Source>
    <b:Tag>Con19</b:Tag>
    <b:SourceType>InternetSite</b:SourceType>
    <b:Guid>{96ABB650-F500-4DA1-8E7A-68F6C9547B04}</b:Guid>
    <b:Author>
      <b:Author>
        <b:Corporate>Contribuidores colegiomedicodemexico.org</b:Corporate>
      </b:Author>
    </b:Author>
    <b:Title>Colegio Médico de México</b:Title>
    <b:InternetSiteTitle>colegiomedicodemexico</b:InternetSiteTitle>
    <b:Year>2019</b:Year>
    <b:Month>02</b:Month>
    <b:Day>28</b:Day>
    <b:URL>https://www.colegiomedicodemexico.org/portfolio/la-historia-de-la-tecnologia-aplicada-en-la-medicina/</b:URL>
    <b:RefOrder>1</b:RefOrder>
  </b:Source>
  <b:Source>
    <b:Tag>dat21</b:Tag>
    <b:SourceType>InternetSite</b:SourceType>
    <b:Guid>{B74EE5E6-ED99-4327-842D-E31B0B5F11F0}</b:Guid>
    <b:Author>
      <b:Author>
        <b:Corporate>datascientest contributors</b:Corporate>
      </b:Author>
    </b:Author>
    <b:Title>Machine LEarning: definición, funcionamiento, usos</b:Title>
    <b:InternetSiteTitle>DataScientest</b:InternetSiteTitle>
    <b:Year>2021</b:Year>
    <b:Month>12</b:Month>
    <b:Day>13</b:Day>
    <b:URL>https://datascientest.com/es/machine-learning-definicion-funcionamiento-usos</b:URL>
    <b:RefOrder>2</b:RefOrder>
  </b:Source>
</b:Sources>
</file>

<file path=customXml/itemProps1.xml><?xml version="1.0" encoding="utf-8"?>
<ds:datastoreItem xmlns:ds="http://schemas.openxmlformats.org/officeDocument/2006/customXml" ds:itemID="{22F43599-7098-4059-A39E-42D3DE79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15</Words>
  <Characters>2428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21:59:00Z</dcterms:created>
  <dcterms:modified xsi:type="dcterms:W3CDTF">2022-08-16T00:05:00Z</dcterms:modified>
</cp:coreProperties>
</file>